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29" w:type="dxa"/>
        <w:tblInd w:w="3510" w:type="dxa"/>
        <w:tblLook w:val="04A0" w:firstRow="1" w:lastRow="0" w:firstColumn="1" w:lastColumn="0" w:noHBand="0" w:noVBand="1"/>
      </w:tblPr>
      <w:tblGrid>
        <w:gridCol w:w="1470"/>
        <w:gridCol w:w="2640"/>
        <w:gridCol w:w="1519"/>
      </w:tblGrid>
      <w:tr w:rsidR="0028579C" w:rsidRPr="00500B63" w14:paraId="33773144" w14:textId="41247C7F" w:rsidTr="00331EC9">
        <w:tc>
          <w:tcPr>
            <w:tcW w:w="1470" w:type="dxa"/>
            <w:hideMark/>
          </w:tcPr>
          <w:p w14:paraId="7949285E" w14:textId="77777777" w:rsidR="00331EC9" w:rsidRPr="00500B63" w:rsidRDefault="00331EC9" w:rsidP="0099230E">
            <w:pPr>
              <w:keepNext/>
              <w:keepLines/>
              <w:spacing w:after="0" w:line="240" w:lineRule="auto"/>
              <w:ind w:hanging="3"/>
              <w:rPr>
                <w:rFonts w:ascii="Times New Roman" w:hAnsi="Times New Roman" w:cs="Times New Roman"/>
                <w:color w:val="000000" w:themeColor="text1"/>
                <w:sz w:val="28"/>
                <w:szCs w:val="28"/>
              </w:rPr>
            </w:pPr>
            <w:r w:rsidRPr="00500B63">
              <w:rPr>
                <w:rFonts w:ascii="Times New Roman" w:hAnsi="Times New Roman" w:cs="Times New Roman"/>
                <w:color w:val="000000" w:themeColor="text1"/>
                <w:sz w:val="28"/>
                <w:szCs w:val="28"/>
              </w:rPr>
              <w:t xml:space="preserve">                                    </w:t>
            </w:r>
          </w:p>
        </w:tc>
        <w:tc>
          <w:tcPr>
            <w:tcW w:w="2640" w:type="dxa"/>
          </w:tcPr>
          <w:p w14:paraId="308BD0BB" w14:textId="1C099DB7" w:rsidR="00331EC9" w:rsidRPr="00500B63" w:rsidRDefault="00331EC9" w:rsidP="0099230E">
            <w:pPr>
              <w:keepNext/>
              <w:keepLines/>
              <w:spacing w:after="0" w:line="240" w:lineRule="auto"/>
              <w:ind w:hanging="3"/>
              <w:jc w:val="center"/>
              <w:rPr>
                <w:rFonts w:ascii="Times New Roman" w:hAnsi="Times New Roman" w:cs="Times New Roman"/>
                <w:b/>
                <w:color w:val="000000" w:themeColor="text1"/>
                <w:sz w:val="28"/>
                <w:szCs w:val="28"/>
              </w:rPr>
            </w:pPr>
            <w:r w:rsidRPr="00500B63">
              <w:rPr>
                <w:rFonts w:ascii="Times New Roman" w:hAnsi="Times New Roman" w:cs="Times New Roman"/>
                <w:b/>
                <w:color w:val="000000" w:themeColor="text1"/>
                <w:sz w:val="28"/>
                <w:szCs w:val="28"/>
              </w:rPr>
              <w:t>Tiết 1</w:t>
            </w:r>
            <w:r w:rsidR="00171621" w:rsidRPr="00500B63">
              <w:rPr>
                <w:rFonts w:ascii="Times New Roman" w:hAnsi="Times New Roman" w:cs="Times New Roman"/>
                <w:b/>
                <w:color w:val="000000" w:themeColor="text1"/>
                <w:sz w:val="28"/>
                <w:szCs w:val="28"/>
              </w:rPr>
              <w:t>3</w:t>
            </w:r>
            <w:r w:rsidR="004B41DB" w:rsidRPr="00500B63">
              <w:rPr>
                <w:rFonts w:ascii="Times New Roman" w:hAnsi="Times New Roman" w:cs="Times New Roman"/>
                <w:b/>
                <w:color w:val="000000" w:themeColor="text1"/>
                <w:sz w:val="28"/>
                <w:szCs w:val="28"/>
              </w:rPr>
              <w:t>2</w:t>
            </w:r>
          </w:p>
        </w:tc>
        <w:tc>
          <w:tcPr>
            <w:tcW w:w="1519" w:type="dxa"/>
          </w:tcPr>
          <w:p w14:paraId="31873DC8" w14:textId="2E581F38" w:rsidR="00331EC9" w:rsidRPr="00500B63" w:rsidRDefault="00331EC9" w:rsidP="0099230E">
            <w:pPr>
              <w:keepNext/>
              <w:keepLines/>
              <w:spacing w:after="0" w:line="240" w:lineRule="auto"/>
              <w:ind w:hanging="3"/>
              <w:jc w:val="center"/>
              <w:rPr>
                <w:rFonts w:ascii="Times New Roman" w:hAnsi="Times New Roman" w:cs="Times New Roman"/>
                <w:b/>
                <w:color w:val="000000" w:themeColor="text1"/>
                <w:sz w:val="28"/>
                <w:szCs w:val="28"/>
              </w:rPr>
            </w:pPr>
            <w:r w:rsidRPr="00500B63">
              <w:rPr>
                <w:rFonts w:ascii="Times New Roman" w:hAnsi="Times New Roman" w:cs="Times New Roman"/>
                <w:b/>
                <w:color w:val="000000" w:themeColor="text1"/>
                <w:sz w:val="28"/>
                <w:szCs w:val="28"/>
              </w:rPr>
              <w:t>Tiết 1</w:t>
            </w:r>
            <w:r w:rsidR="00171621" w:rsidRPr="00500B63">
              <w:rPr>
                <w:rFonts w:ascii="Times New Roman" w:hAnsi="Times New Roman" w:cs="Times New Roman"/>
                <w:b/>
                <w:color w:val="000000" w:themeColor="text1"/>
                <w:sz w:val="28"/>
                <w:szCs w:val="28"/>
              </w:rPr>
              <w:t>3</w:t>
            </w:r>
            <w:r w:rsidR="004B41DB" w:rsidRPr="00500B63">
              <w:rPr>
                <w:rFonts w:ascii="Times New Roman" w:hAnsi="Times New Roman" w:cs="Times New Roman"/>
                <w:b/>
                <w:color w:val="000000" w:themeColor="text1"/>
                <w:sz w:val="28"/>
                <w:szCs w:val="28"/>
              </w:rPr>
              <w:t>3</w:t>
            </w:r>
          </w:p>
        </w:tc>
      </w:tr>
      <w:tr w:rsidR="0028579C" w:rsidRPr="00500B63" w14:paraId="3D0F6805" w14:textId="4773031E" w:rsidTr="00331EC9">
        <w:tc>
          <w:tcPr>
            <w:tcW w:w="1470" w:type="dxa"/>
            <w:hideMark/>
          </w:tcPr>
          <w:p w14:paraId="7EA9D25E" w14:textId="77777777" w:rsidR="00331EC9" w:rsidRPr="00500B63" w:rsidRDefault="00331EC9" w:rsidP="0099230E">
            <w:pPr>
              <w:keepNext/>
              <w:keepLines/>
              <w:spacing w:after="0" w:line="240" w:lineRule="auto"/>
              <w:ind w:left="3" w:hanging="3"/>
              <w:rPr>
                <w:rFonts w:ascii="Times New Roman" w:hAnsi="Times New Roman" w:cs="Times New Roman"/>
                <w:color w:val="000000" w:themeColor="text1"/>
                <w:sz w:val="28"/>
                <w:szCs w:val="28"/>
              </w:rPr>
            </w:pPr>
            <w:r w:rsidRPr="00500B63">
              <w:rPr>
                <w:rFonts w:ascii="Times New Roman" w:hAnsi="Times New Roman" w:cs="Times New Roman"/>
                <w:color w:val="000000" w:themeColor="text1"/>
                <w:sz w:val="28"/>
                <w:szCs w:val="28"/>
              </w:rPr>
              <w:t>Ngày dạy:</w:t>
            </w:r>
          </w:p>
        </w:tc>
        <w:tc>
          <w:tcPr>
            <w:tcW w:w="2640" w:type="dxa"/>
            <w:vAlign w:val="center"/>
          </w:tcPr>
          <w:p w14:paraId="0E126C06" w14:textId="70CB3EF3" w:rsidR="00331EC9" w:rsidRPr="00500B63" w:rsidRDefault="00331EC9" w:rsidP="0099230E">
            <w:pPr>
              <w:keepNext/>
              <w:keepLines/>
              <w:spacing w:after="0" w:line="240" w:lineRule="auto"/>
              <w:ind w:left="3" w:hanging="3"/>
              <w:rPr>
                <w:rFonts w:ascii="Times New Roman" w:hAnsi="Times New Roman" w:cs="Times New Roman"/>
                <w:color w:val="000000" w:themeColor="text1"/>
                <w:sz w:val="28"/>
                <w:szCs w:val="28"/>
              </w:rPr>
            </w:pPr>
            <w:r w:rsidRPr="00500B63">
              <w:rPr>
                <w:rFonts w:ascii="Times New Roman" w:hAnsi="Times New Roman" w:cs="Times New Roman"/>
                <w:color w:val="000000" w:themeColor="text1"/>
                <w:sz w:val="28"/>
                <w:szCs w:val="28"/>
              </w:rPr>
              <w:t xml:space="preserve">Lớp 8a:     </w:t>
            </w:r>
          </w:p>
        </w:tc>
        <w:tc>
          <w:tcPr>
            <w:tcW w:w="1519" w:type="dxa"/>
            <w:vAlign w:val="center"/>
          </w:tcPr>
          <w:p w14:paraId="1234B2C5" w14:textId="44B6FCBF" w:rsidR="00331EC9" w:rsidRPr="00500B63" w:rsidRDefault="00331EC9" w:rsidP="0099230E">
            <w:pPr>
              <w:keepNext/>
              <w:keepLines/>
              <w:spacing w:after="0" w:line="240" w:lineRule="auto"/>
              <w:ind w:left="3" w:hanging="3"/>
              <w:rPr>
                <w:rFonts w:ascii="Times New Roman" w:hAnsi="Times New Roman" w:cs="Times New Roman"/>
                <w:color w:val="000000" w:themeColor="text1"/>
                <w:sz w:val="28"/>
                <w:szCs w:val="28"/>
              </w:rPr>
            </w:pPr>
            <w:r w:rsidRPr="00500B63">
              <w:rPr>
                <w:rFonts w:ascii="Times New Roman" w:hAnsi="Times New Roman" w:cs="Times New Roman"/>
                <w:color w:val="000000" w:themeColor="text1"/>
                <w:sz w:val="28"/>
                <w:szCs w:val="28"/>
              </w:rPr>
              <w:t xml:space="preserve">Lớp 8a:     </w:t>
            </w:r>
          </w:p>
        </w:tc>
      </w:tr>
    </w:tbl>
    <w:p w14:paraId="13166AF3" w14:textId="77777777" w:rsidR="002F1DAC" w:rsidRPr="00500B63" w:rsidRDefault="002F1DAC" w:rsidP="0099230E">
      <w:pPr>
        <w:spacing w:after="0" w:line="240" w:lineRule="auto"/>
        <w:jc w:val="center"/>
        <w:rPr>
          <w:rFonts w:ascii="Times New Roman" w:eastAsia="Arial" w:hAnsi="Times New Roman" w:cs="Times New Roman"/>
          <w:b/>
          <w:color w:val="000000" w:themeColor="text1"/>
          <w:sz w:val="28"/>
          <w:szCs w:val="28"/>
        </w:rPr>
      </w:pPr>
    </w:p>
    <w:p w14:paraId="1FADEB55" w14:textId="3EC270A7" w:rsidR="00AF0034" w:rsidRPr="00500B63" w:rsidRDefault="00BF5B32" w:rsidP="0099230E">
      <w:pPr>
        <w:spacing w:after="0" w:line="240" w:lineRule="auto"/>
        <w:rPr>
          <w:rFonts w:ascii="Times New Roman" w:eastAsia="Arial" w:hAnsi="Times New Roman" w:cs="Times New Roman"/>
          <w:b/>
          <w:color w:val="000000" w:themeColor="text1"/>
          <w:sz w:val="28"/>
          <w:szCs w:val="28"/>
        </w:rPr>
      </w:pPr>
      <w:r w:rsidRPr="00500B63">
        <w:rPr>
          <w:rFonts w:ascii="Times New Roman" w:eastAsia="Arial" w:hAnsi="Times New Roman" w:cs="Times New Roman"/>
          <w:b/>
          <w:color w:val="000000" w:themeColor="text1"/>
          <w:sz w:val="28"/>
          <w:szCs w:val="28"/>
        </w:rPr>
        <w:t>B</w:t>
      </w:r>
      <w:r w:rsidR="004F244F" w:rsidRPr="00500B63">
        <w:rPr>
          <w:rFonts w:ascii="Times New Roman" w:eastAsia="Arial" w:hAnsi="Times New Roman" w:cs="Times New Roman"/>
          <w:b/>
          <w:color w:val="000000" w:themeColor="text1"/>
          <w:sz w:val="28"/>
          <w:szCs w:val="28"/>
        </w:rPr>
        <w:t>ài</w:t>
      </w:r>
      <w:r w:rsidRPr="00500B63">
        <w:rPr>
          <w:rFonts w:ascii="Times New Roman" w:eastAsia="Arial" w:hAnsi="Times New Roman" w:cs="Times New Roman"/>
          <w:b/>
          <w:color w:val="000000" w:themeColor="text1"/>
          <w:sz w:val="28"/>
          <w:szCs w:val="28"/>
        </w:rPr>
        <w:t xml:space="preserve"> </w:t>
      </w:r>
      <w:r w:rsidR="00D11B98" w:rsidRPr="00500B63">
        <w:rPr>
          <w:rFonts w:ascii="Times New Roman" w:eastAsia="Arial" w:hAnsi="Times New Roman" w:cs="Times New Roman"/>
          <w:b/>
          <w:color w:val="000000" w:themeColor="text1"/>
          <w:sz w:val="28"/>
          <w:szCs w:val="28"/>
        </w:rPr>
        <w:t>4</w:t>
      </w:r>
      <w:r w:rsidR="004B41DB" w:rsidRPr="00500B63">
        <w:rPr>
          <w:rFonts w:ascii="Times New Roman" w:eastAsia="Arial" w:hAnsi="Times New Roman" w:cs="Times New Roman"/>
          <w:b/>
          <w:color w:val="000000" w:themeColor="text1"/>
          <w:sz w:val="28"/>
          <w:szCs w:val="28"/>
        </w:rPr>
        <w:t>6</w:t>
      </w:r>
      <w:r w:rsidRPr="00500B63">
        <w:rPr>
          <w:rFonts w:ascii="Times New Roman" w:eastAsia="Arial" w:hAnsi="Times New Roman" w:cs="Times New Roman"/>
          <w:b/>
          <w:color w:val="000000" w:themeColor="text1"/>
          <w:sz w:val="28"/>
          <w:szCs w:val="28"/>
        </w:rPr>
        <w:t xml:space="preserve">: </w:t>
      </w:r>
      <w:r w:rsidR="001A4D93" w:rsidRPr="00500B63">
        <w:rPr>
          <w:rFonts w:ascii="Times New Roman" w:eastAsia="Arial" w:hAnsi="Times New Roman" w:cs="Times New Roman"/>
          <w:b/>
          <w:color w:val="000000" w:themeColor="text1"/>
          <w:sz w:val="28"/>
          <w:szCs w:val="28"/>
        </w:rPr>
        <w:t xml:space="preserve"> </w:t>
      </w:r>
      <w:r w:rsidR="001D5F84" w:rsidRPr="00500B63">
        <w:rPr>
          <w:rFonts w:ascii="Times New Roman" w:eastAsia="Arial" w:hAnsi="Times New Roman" w:cs="Times New Roman"/>
          <w:b/>
          <w:color w:val="000000" w:themeColor="text1"/>
          <w:sz w:val="28"/>
          <w:szCs w:val="28"/>
        </w:rPr>
        <w:t xml:space="preserve">  </w:t>
      </w:r>
      <w:r w:rsidR="00012CA5" w:rsidRPr="00500B63">
        <w:rPr>
          <w:rFonts w:ascii="Times New Roman" w:eastAsia="Arial" w:hAnsi="Times New Roman" w:cs="Times New Roman"/>
          <w:b/>
          <w:color w:val="000000" w:themeColor="text1"/>
          <w:sz w:val="28"/>
          <w:szCs w:val="28"/>
        </w:rPr>
        <w:t xml:space="preserve">               </w:t>
      </w:r>
      <w:r w:rsidR="00446BF6" w:rsidRPr="00500B63">
        <w:rPr>
          <w:rFonts w:ascii="Times New Roman" w:eastAsia="Arial" w:hAnsi="Times New Roman" w:cs="Times New Roman"/>
          <w:b/>
          <w:color w:val="000000" w:themeColor="text1"/>
          <w:sz w:val="28"/>
          <w:szCs w:val="28"/>
        </w:rPr>
        <w:t xml:space="preserve">                  </w:t>
      </w:r>
      <w:r w:rsidR="00012CA5" w:rsidRPr="00500B63">
        <w:rPr>
          <w:rFonts w:ascii="Times New Roman" w:eastAsia="Arial" w:hAnsi="Times New Roman" w:cs="Times New Roman"/>
          <w:b/>
          <w:color w:val="000000" w:themeColor="text1"/>
          <w:sz w:val="28"/>
          <w:szCs w:val="28"/>
        </w:rPr>
        <w:t xml:space="preserve"> </w:t>
      </w:r>
      <w:r w:rsidR="00D47784" w:rsidRPr="00500B63">
        <w:rPr>
          <w:rFonts w:ascii="Times New Roman" w:eastAsia="Arial" w:hAnsi="Times New Roman" w:cs="Times New Roman"/>
          <w:b/>
          <w:color w:val="000000" w:themeColor="text1"/>
          <w:sz w:val="28"/>
          <w:szCs w:val="28"/>
        </w:rPr>
        <w:t>CÂN BẰNG TỰ NHIÊN</w:t>
      </w:r>
    </w:p>
    <w:p w14:paraId="31D0F518" w14:textId="34A30A4E" w:rsidR="004F244F" w:rsidRPr="00500B63" w:rsidRDefault="004F244F" w:rsidP="0099230E">
      <w:pPr>
        <w:spacing w:after="0" w:line="240" w:lineRule="auto"/>
        <w:jc w:val="center"/>
        <w:rPr>
          <w:rFonts w:ascii="Times New Roman" w:eastAsia="Arial" w:hAnsi="Times New Roman" w:cs="Times New Roman"/>
          <w:b/>
          <w:bCs/>
          <w:i/>
          <w:color w:val="000000" w:themeColor="text1"/>
          <w:sz w:val="28"/>
          <w:szCs w:val="28"/>
        </w:rPr>
      </w:pPr>
      <w:r w:rsidRPr="00500B63">
        <w:rPr>
          <w:rFonts w:ascii="Times New Roman" w:eastAsia="Arial" w:hAnsi="Times New Roman" w:cs="Times New Roman"/>
          <w:b/>
          <w:bCs/>
          <w:i/>
          <w:color w:val="000000" w:themeColor="text1"/>
          <w:sz w:val="28"/>
          <w:szCs w:val="28"/>
        </w:rPr>
        <w:t>Môn học: KHTN 8</w:t>
      </w:r>
      <w:r w:rsidR="00C052FE" w:rsidRPr="00500B63">
        <w:rPr>
          <w:rFonts w:ascii="Times New Roman" w:eastAsia="Arial" w:hAnsi="Times New Roman" w:cs="Times New Roman"/>
          <w:b/>
          <w:bCs/>
          <w:i/>
          <w:color w:val="000000" w:themeColor="text1"/>
          <w:sz w:val="28"/>
          <w:szCs w:val="28"/>
        </w:rPr>
        <w:t xml:space="preserve"> </w:t>
      </w:r>
      <w:r w:rsidR="00F74EA7" w:rsidRPr="00500B63">
        <w:rPr>
          <w:rFonts w:ascii="Times New Roman" w:eastAsia="Arial" w:hAnsi="Times New Roman" w:cs="Times New Roman"/>
          <w:b/>
          <w:bCs/>
          <w:i/>
          <w:color w:val="000000" w:themeColor="text1"/>
          <w:sz w:val="28"/>
          <w:szCs w:val="28"/>
        </w:rPr>
        <w:t>(</w:t>
      </w:r>
      <w:r w:rsidRPr="00500B63">
        <w:rPr>
          <w:rFonts w:ascii="Times New Roman" w:eastAsia="Arial" w:hAnsi="Times New Roman" w:cs="Times New Roman"/>
          <w:b/>
          <w:bCs/>
          <w:i/>
          <w:color w:val="000000" w:themeColor="text1"/>
          <w:sz w:val="28"/>
          <w:szCs w:val="28"/>
        </w:rPr>
        <w:t>Phần Sinh học)</w:t>
      </w:r>
    </w:p>
    <w:p w14:paraId="38575750" w14:textId="697EE70E" w:rsidR="004F244F" w:rsidRPr="00500B63" w:rsidRDefault="004F244F" w:rsidP="0099230E">
      <w:pPr>
        <w:spacing w:after="0" w:line="240" w:lineRule="auto"/>
        <w:jc w:val="center"/>
        <w:rPr>
          <w:rFonts w:ascii="Times New Roman" w:eastAsia="Arial" w:hAnsi="Times New Roman" w:cs="Times New Roman"/>
          <w:b/>
          <w:bCs/>
          <w:i/>
          <w:color w:val="000000" w:themeColor="text1"/>
          <w:sz w:val="28"/>
          <w:szCs w:val="28"/>
        </w:rPr>
      </w:pPr>
      <w:r w:rsidRPr="00500B63">
        <w:rPr>
          <w:rFonts w:ascii="Times New Roman" w:eastAsia="Arial" w:hAnsi="Times New Roman" w:cs="Times New Roman"/>
          <w:b/>
          <w:bCs/>
          <w:i/>
          <w:color w:val="000000" w:themeColor="text1"/>
          <w:sz w:val="28"/>
          <w:szCs w:val="28"/>
        </w:rPr>
        <w:t xml:space="preserve">Thời gian thực hiện: </w:t>
      </w:r>
      <w:r w:rsidR="00331EC9" w:rsidRPr="00500B63">
        <w:rPr>
          <w:rFonts w:ascii="Times New Roman" w:eastAsia="Arial" w:hAnsi="Times New Roman" w:cs="Times New Roman"/>
          <w:b/>
          <w:bCs/>
          <w:i/>
          <w:color w:val="000000" w:themeColor="text1"/>
          <w:sz w:val="28"/>
          <w:szCs w:val="28"/>
        </w:rPr>
        <w:t>2</w:t>
      </w:r>
      <w:r w:rsidRPr="00500B63">
        <w:rPr>
          <w:rFonts w:ascii="Times New Roman" w:eastAsia="Arial" w:hAnsi="Times New Roman" w:cs="Times New Roman"/>
          <w:b/>
          <w:bCs/>
          <w:i/>
          <w:color w:val="000000" w:themeColor="text1"/>
          <w:sz w:val="28"/>
          <w:szCs w:val="28"/>
        </w:rPr>
        <w:t xml:space="preserve"> tiết (tiết 1</w:t>
      </w:r>
      <w:r w:rsidR="00171621" w:rsidRPr="00500B63">
        <w:rPr>
          <w:rFonts w:ascii="Times New Roman" w:eastAsia="Arial" w:hAnsi="Times New Roman" w:cs="Times New Roman"/>
          <w:b/>
          <w:bCs/>
          <w:i/>
          <w:color w:val="000000" w:themeColor="text1"/>
          <w:sz w:val="28"/>
          <w:szCs w:val="28"/>
        </w:rPr>
        <w:t>3</w:t>
      </w:r>
      <w:r w:rsidR="00D47784" w:rsidRPr="00500B63">
        <w:rPr>
          <w:rFonts w:ascii="Times New Roman" w:eastAsia="Arial" w:hAnsi="Times New Roman" w:cs="Times New Roman"/>
          <w:b/>
          <w:bCs/>
          <w:i/>
          <w:color w:val="000000" w:themeColor="text1"/>
          <w:sz w:val="28"/>
          <w:szCs w:val="28"/>
        </w:rPr>
        <w:t>2</w:t>
      </w:r>
      <w:r w:rsidR="00D11B98" w:rsidRPr="00500B63">
        <w:rPr>
          <w:rFonts w:ascii="Times New Roman" w:eastAsia="Arial" w:hAnsi="Times New Roman" w:cs="Times New Roman"/>
          <w:b/>
          <w:bCs/>
          <w:i/>
          <w:color w:val="000000" w:themeColor="text1"/>
          <w:sz w:val="28"/>
          <w:szCs w:val="28"/>
        </w:rPr>
        <w:t>, 1</w:t>
      </w:r>
      <w:r w:rsidR="00171621" w:rsidRPr="00500B63">
        <w:rPr>
          <w:rFonts w:ascii="Times New Roman" w:eastAsia="Arial" w:hAnsi="Times New Roman" w:cs="Times New Roman"/>
          <w:b/>
          <w:bCs/>
          <w:i/>
          <w:color w:val="000000" w:themeColor="text1"/>
          <w:sz w:val="28"/>
          <w:szCs w:val="28"/>
        </w:rPr>
        <w:t>3</w:t>
      </w:r>
      <w:r w:rsidR="00D47784" w:rsidRPr="00500B63">
        <w:rPr>
          <w:rFonts w:ascii="Times New Roman" w:eastAsia="Arial" w:hAnsi="Times New Roman" w:cs="Times New Roman"/>
          <w:b/>
          <w:bCs/>
          <w:i/>
          <w:color w:val="000000" w:themeColor="text1"/>
          <w:sz w:val="28"/>
          <w:szCs w:val="28"/>
        </w:rPr>
        <w:t>3</w:t>
      </w:r>
      <w:r w:rsidRPr="00500B63">
        <w:rPr>
          <w:rFonts w:ascii="Times New Roman" w:eastAsia="Arial" w:hAnsi="Times New Roman" w:cs="Times New Roman"/>
          <w:b/>
          <w:bCs/>
          <w:i/>
          <w:color w:val="000000" w:themeColor="text1"/>
          <w:sz w:val="28"/>
          <w:szCs w:val="28"/>
        </w:rPr>
        <w:t xml:space="preserve"> - tuần </w:t>
      </w:r>
      <w:r w:rsidR="00034432" w:rsidRPr="00500B63">
        <w:rPr>
          <w:rFonts w:ascii="Times New Roman" w:eastAsia="Arial" w:hAnsi="Times New Roman" w:cs="Times New Roman"/>
          <w:b/>
          <w:bCs/>
          <w:i/>
          <w:color w:val="000000" w:themeColor="text1"/>
          <w:sz w:val="28"/>
          <w:szCs w:val="28"/>
        </w:rPr>
        <w:t>3</w:t>
      </w:r>
      <w:r w:rsidR="00D47784" w:rsidRPr="00500B63">
        <w:rPr>
          <w:rFonts w:ascii="Times New Roman" w:eastAsia="Arial" w:hAnsi="Times New Roman" w:cs="Times New Roman"/>
          <w:b/>
          <w:bCs/>
          <w:i/>
          <w:color w:val="000000" w:themeColor="text1"/>
          <w:sz w:val="28"/>
          <w:szCs w:val="28"/>
        </w:rPr>
        <w:t>4</w:t>
      </w:r>
      <w:r w:rsidRPr="00500B63">
        <w:rPr>
          <w:rFonts w:ascii="Times New Roman" w:eastAsia="Arial" w:hAnsi="Times New Roman" w:cs="Times New Roman"/>
          <w:b/>
          <w:bCs/>
          <w:i/>
          <w:color w:val="000000" w:themeColor="text1"/>
          <w:sz w:val="28"/>
          <w:szCs w:val="28"/>
        </w:rPr>
        <w:t>)</w:t>
      </w:r>
    </w:p>
    <w:p w14:paraId="318E5E68" w14:textId="77777777" w:rsidR="00BF7BF4" w:rsidRPr="00500B63" w:rsidRDefault="00BF7BF4" w:rsidP="0099230E">
      <w:pPr>
        <w:spacing w:after="0" w:line="240" w:lineRule="auto"/>
        <w:rPr>
          <w:rFonts w:ascii="Times New Roman" w:eastAsia="Times New Roman" w:hAnsi="Times New Roman" w:cs="Times New Roman"/>
          <w:b/>
          <w:color w:val="000000" w:themeColor="text1"/>
          <w:sz w:val="28"/>
          <w:szCs w:val="28"/>
          <w:shd w:val="clear" w:color="auto" w:fill="FFFFFF"/>
        </w:rPr>
      </w:pPr>
      <w:r w:rsidRPr="00500B63">
        <w:rPr>
          <w:rFonts w:ascii="Times New Roman" w:eastAsia="Times New Roman" w:hAnsi="Times New Roman" w:cs="Times New Roman"/>
          <w:b/>
          <w:bCs/>
          <w:color w:val="000000" w:themeColor="text1"/>
          <w:sz w:val="28"/>
          <w:szCs w:val="28"/>
          <w:shd w:val="clear" w:color="auto" w:fill="FFFFFF"/>
          <w:lang w:val="vi-VN"/>
        </w:rPr>
        <w:t>I. Mục tiêu</w:t>
      </w:r>
      <w:r w:rsidRPr="00500B63">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500B63" w:rsidRDefault="00BF7BF4" w:rsidP="0099230E">
      <w:pPr>
        <w:spacing w:after="0" w:line="240" w:lineRule="auto"/>
        <w:rPr>
          <w:rFonts w:ascii="Times New Roman" w:eastAsia="Times New Roman" w:hAnsi="Times New Roman" w:cs="Times New Roman"/>
          <w:b/>
          <w:color w:val="000000" w:themeColor="text1"/>
          <w:sz w:val="28"/>
          <w:szCs w:val="28"/>
          <w:shd w:val="clear" w:color="auto" w:fill="FFFFFF"/>
        </w:rPr>
      </w:pPr>
      <w:r w:rsidRPr="00500B63">
        <w:rPr>
          <w:rFonts w:ascii="Times New Roman" w:eastAsia="Times New Roman" w:hAnsi="Times New Roman" w:cs="Times New Roman"/>
          <w:b/>
          <w:color w:val="000000" w:themeColor="text1"/>
          <w:sz w:val="28"/>
          <w:szCs w:val="28"/>
          <w:shd w:val="clear" w:color="auto" w:fill="FFFFFF"/>
          <w:lang w:val="vi-VN"/>
        </w:rPr>
        <w:t>1. Kiến thức</w:t>
      </w:r>
      <w:r w:rsidRPr="00500B63">
        <w:rPr>
          <w:rFonts w:ascii="Times New Roman" w:eastAsia="Times New Roman" w:hAnsi="Times New Roman" w:cs="Times New Roman"/>
          <w:b/>
          <w:color w:val="000000" w:themeColor="text1"/>
          <w:sz w:val="28"/>
          <w:szCs w:val="28"/>
          <w:shd w:val="clear" w:color="auto" w:fill="FFFFFF"/>
        </w:rPr>
        <w:t>:</w:t>
      </w:r>
    </w:p>
    <w:p w14:paraId="59697ABE" w14:textId="096A543A" w:rsidR="00736E99" w:rsidRPr="00500B63" w:rsidRDefault="00BF7BF4" w:rsidP="0099230E">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color w:val="000000" w:themeColor="text1"/>
          <w:sz w:val="28"/>
          <w:szCs w:val="28"/>
          <w:shd w:val="clear" w:color="auto" w:fill="FFFFFF"/>
        </w:rPr>
        <w:t xml:space="preserve">- </w:t>
      </w:r>
      <w:r w:rsidR="004125AC" w:rsidRPr="00500B63">
        <w:rPr>
          <w:rFonts w:ascii="Times New Roman" w:eastAsia="Times New Roman" w:hAnsi="Times New Roman" w:cs="Times New Roman"/>
          <w:color w:val="000000" w:themeColor="text1"/>
          <w:sz w:val="28"/>
          <w:szCs w:val="28"/>
        </w:rPr>
        <w:t xml:space="preserve">Nêu được khái niệm </w:t>
      </w:r>
      <w:r w:rsidR="00D47784" w:rsidRPr="00500B63">
        <w:rPr>
          <w:rFonts w:ascii="Times New Roman" w:eastAsia="Times New Roman" w:hAnsi="Times New Roman" w:cs="Times New Roman"/>
          <w:color w:val="000000" w:themeColor="text1"/>
          <w:sz w:val="28"/>
          <w:szCs w:val="28"/>
        </w:rPr>
        <w:t>cân bằng tự nhiên</w:t>
      </w:r>
      <w:r w:rsidR="004125AC" w:rsidRPr="00500B63">
        <w:rPr>
          <w:rFonts w:ascii="Times New Roman" w:eastAsia="Times New Roman" w:hAnsi="Times New Roman" w:cs="Times New Roman"/>
          <w:color w:val="000000" w:themeColor="text1"/>
          <w:sz w:val="28"/>
          <w:szCs w:val="28"/>
        </w:rPr>
        <w:t>.</w:t>
      </w:r>
    </w:p>
    <w:p w14:paraId="4E861B79" w14:textId="1270D3F0" w:rsidR="00947B98" w:rsidRPr="00500B63" w:rsidRDefault="00BF7BF4" w:rsidP="0099230E">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color w:val="000000" w:themeColor="text1"/>
          <w:sz w:val="28"/>
          <w:szCs w:val="28"/>
          <w:shd w:val="clear" w:color="auto" w:fill="FFFFFF"/>
        </w:rPr>
        <w:t xml:space="preserve">- </w:t>
      </w:r>
      <w:r w:rsidR="00D47784" w:rsidRPr="00500B63">
        <w:rPr>
          <w:rFonts w:ascii="Times New Roman" w:eastAsia="Times New Roman" w:hAnsi="Times New Roman" w:cs="Times New Roman"/>
          <w:color w:val="000000" w:themeColor="text1"/>
          <w:sz w:val="28"/>
          <w:szCs w:val="28"/>
        </w:rPr>
        <w:t>Trình bày được các nguyên nhân gây mất cân bằng tự nhiên</w:t>
      </w:r>
      <w:r w:rsidR="00AA7B9D" w:rsidRPr="00500B63">
        <w:rPr>
          <w:rFonts w:ascii="Times New Roman" w:eastAsia="Times New Roman" w:hAnsi="Times New Roman" w:cs="Times New Roman"/>
          <w:color w:val="000000" w:themeColor="text1"/>
          <w:sz w:val="28"/>
          <w:szCs w:val="28"/>
        </w:rPr>
        <w:t>.</w:t>
      </w:r>
    </w:p>
    <w:p w14:paraId="1385E362" w14:textId="0D7F4D8C" w:rsidR="00AA7B9D" w:rsidRPr="00500B63" w:rsidRDefault="00AA7B9D" w:rsidP="0099230E">
      <w:pPr>
        <w:spacing w:after="0" w:line="240" w:lineRule="auto"/>
        <w:jc w:val="both"/>
        <w:rPr>
          <w:rFonts w:ascii="Times New Roman" w:eastAsia="Calibri" w:hAnsi="Times New Roman" w:cs="Times New Roman"/>
          <w:b/>
          <w:bCs/>
          <w:color w:val="000000" w:themeColor="text1"/>
          <w:sz w:val="28"/>
          <w:szCs w:val="28"/>
        </w:rPr>
      </w:pPr>
      <w:r w:rsidRPr="00500B63">
        <w:rPr>
          <w:rFonts w:ascii="Times New Roman" w:eastAsia="Times New Roman" w:hAnsi="Times New Roman" w:cs="Times New Roman"/>
          <w:color w:val="000000" w:themeColor="text1"/>
          <w:sz w:val="28"/>
          <w:szCs w:val="28"/>
        </w:rPr>
        <w:t>- Phân tích được một số biện pháp bảo vệ, duy trì cân bằng tự nhiên.</w:t>
      </w:r>
    </w:p>
    <w:p w14:paraId="6DDF108D" w14:textId="77777777" w:rsidR="00BF7BF4" w:rsidRPr="00500B63" w:rsidRDefault="00BF7BF4" w:rsidP="0099230E">
      <w:pPr>
        <w:pStyle w:val="NormalWeb"/>
        <w:kinsoku w:val="0"/>
        <w:overflowPunct w:val="0"/>
        <w:spacing w:before="0" w:beforeAutospacing="0" w:after="0" w:afterAutospacing="0"/>
        <w:jc w:val="both"/>
        <w:textAlignment w:val="baseline"/>
        <w:rPr>
          <w:b/>
          <w:color w:val="000000" w:themeColor="text1"/>
          <w:sz w:val="28"/>
          <w:szCs w:val="28"/>
          <w:lang w:val="en-US"/>
        </w:rPr>
      </w:pPr>
      <w:r w:rsidRPr="00500B63">
        <w:rPr>
          <w:b/>
          <w:color w:val="000000" w:themeColor="text1"/>
          <w:sz w:val="28"/>
          <w:szCs w:val="28"/>
        </w:rPr>
        <w:t xml:space="preserve">2.1. Năng lực chung: </w:t>
      </w:r>
    </w:p>
    <w:p w14:paraId="6E006126" w14:textId="6CD31B44" w:rsidR="009D7E11" w:rsidRPr="00500B63" w:rsidRDefault="009D7E11" w:rsidP="0099230E">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i/>
          <w:color w:val="000000" w:themeColor="text1"/>
          <w:sz w:val="28"/>
          <w:szCs w:val="28"/>
        </w:rPr>
        <w:t>- </w:t>
      </w:r>
      <w:r w:rsidRPr="00500B63">
        <w:rPr>
          <w:rFonts w:ascii="Times New Roman" w:eastAsia="Times New Roman" w:hAnsi="Times New Roman" w:cs="Times New Roman"/>
          <w:bCs/>
          <w:i/>
          <w:color w:val="000000" w:themeColor="text1"/>
          <w:sz w:val="28"/>
          <w:szCs w:val="28"/>
        </w:rPr>
        <w:t>Tự chủ và tự học:</w:t>
      </w:r>
      <w:r w:rsidRPr="00500B63">
        <w:rPr>
          <w:rFonts w:ascii="Times New Roman" w:eastAsia="Times New Roman" w:hAnsi="Times New Roman" w:cs="Times New Roman"/>
          <w:color w:val="000000" w:themeColor="text1"/>
          <w:sz w:val="28"/>
          <w:szCs w:val="28"/>
        </w:rPr>
        <w:t> Tìm kiếm thông tin, đọc sách giáo khoa, quan sát tranh ảnh</w:t>
      </w:r>
      <w:r w:rsidR="000D0E09" w:rsidRPr="00500B63">
        <w:rPr>
          <w:rFonts w:ascii="Times New Roman" w:eastAsia="Times New Roman" w:hAnsi="Times New Roman" w:cs="Times New Roman"/>
          <w:color w:val="000000" w:themeColor="text1"/>
          <w:sz w:val="28"/>
          <w:szCs w:val="28"/>
        </w:rPr>
        <w:t xml:space="preserve"> </w:t>
      </w:r>
      <w:r w:rsidRPr="00500B63">
        <w:rPr>
          <w:rFonts w:ascii="Times New Roman" w:eastAsia="Times New Roman" w:hAnsi="Times New Roman" w:cs="Times New Roman"/>
          <w:color w:val="000000" w:themeColor="text1"/>
          <w:sz w:val="28"/>
          <w:szCs w:val="28"/>
        </w:rPr>
        <w:t xml:space="preserve">để tìm hiểu về </w:t>
      </w:r>
      <w:r w:rsidR="00AA7B9D" w:rsidRPr="00500B63">
        <w:rPr>
          <w:rFonts w:ascii="Times New Roman" w:eastAsia="Times New Roman" w:hAnsi="Times New Roman" w:cs="Times New Roman"/>
          <w:color w:val="000000" w:themeColor="text1"/>
          <w:sz w:val="28"/>
          <w:szCs w:val="28"/>
        </w:rPr>
        <w:t>khái niệm cân bằng tự nhiên; ngyên nhân mất cân bằng tự nhiên và các biện pháp bảo vệ,duy trì cân bằng tự nhiên</w:t>
      </w:r>
      <w:r w:rsidR="00805237" w:rsidRPr="00500B63">
        <w:rPr>
          <w:rFonts w:ascii="Times New Roman" w:eastAsia="Times New Roman" w:hAnsi="Times New Roman" w:cs="Times New Roman"/>
          <w:color w:val="000000" w:themeColor="text1"/>
          <w:sz w:val="28"/>
          <w:szCs w:val="28"/>
        </w:rPr>
        <w:t>.</w:t>
      </w:r>
    </w:p>
    <w:p w14:paraId="613FA2E3" w14:textId="35724BE7" w:rsidR="009D7E11" w:rsidRPr="00500B63" w:rsidRDefault="009D7E11" w:rsidP="0099230E">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i/>
          <w:color w:val="000000" w:themeColor="text1"/>
          <w:sz w:val="28"/>
          <w:szCs w:val="28"/>
        </w:rPr>
        <w:t>- </w:t>
      </w:r>
      <w:r w:rsidRPr="00500B63">
        <w:rPr>
          <w:rFonts w:ascii="Times New Roman" w:eastAsia="Times New Roman" w:hAnsi="Times New Roman" w:cs="Times New Roman"/>
          <w:bCs/>
          <w:i/>
          <w:color w:val="000000" w:themeColor="text1"/>
          <w:sz w:val="28"/>
          <w:szCs w:val="28"/>
        </w:rPr>
        <w:t>Giao tiếp và hợp tác:</w:t>
      </w:r>
      <w:r w:rsidRPr="00500B63">
        <w:rPr>
          <w:rFonts w:ascii="Times New Roman" w:eastAsia="Times New Roman" w:hAnsi="Times New Roman" w:cs="Times New Roman"/>
          <w:color w:val="000000" w:themeColor="text1"/>
          <w:sz w:val="28"/>
          <w:szCs w:val="28"/>
        </w:rPr>
        <w:t xml:space="preserve"> Thảo luận nhóm một cách có hiệu quả </w:t>
      </w:r>
      <w:r w:rsidR="00A95BA6" w:rsidRPr="00500B63">
        <w:rPr>
          <w:rFonts w:ascii="Times New Roman" w:eastAsia="Times New Roman" w:hAnsi="Times New Roman" w:cs="Times New Roman"/>
          <w:color w:val="000000" w:themeColor="text1"/>
          <w:sz w:val="28"/>
          <w:szCs w:val="28"/>
        </w:rPr>
        <w:t>khi thực hiện các nhiệm vụ học tập</w:t>
      </w:r>
    </w:p>
    <w:p w14:paraId="26CB15AB" w14:textId="0F21AE1A" w:rsidR="009D7E11" w:rsidRPr="00500B63" w:rsidRDefault="009D7E11" w:rsidP="0099230E">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bCs/>
          <w:i/>
          <w:iCs/>
          <w:color w:val="000000" w:themeColor="text1"/>
          <w:sz w:val="28"/>
          <w:szCs w:val="28"/>
        </w:rPr>
        <w:t>- </w:t>
      </w:r>
      <w:r w:rsidRPr="00500B63">
        <w:rPr>
          <w:rFonts w:ascii="Times New Roman" w:eastAsia="Times New Roman" w:hAnsi="Times New Roman" w:cs="Times New Roman"/>
          <w:bCs/>
          <w:i/>
          <w:color w:val="000000" w:themeColor="text1"/>
          <w:sz w:val="28"/>
          <w:szCs w:val="28"/>
        </w:rPr>
        <w:t>Giải quyết vấn đề và sáng tạo:</w:t>
      </w:r>
      <w:r w:rsidRPr="00500B63">
        <w:rPr>
          <w:rFonts w:ascii="Times New Roman" w:eastAsia="Times New Roman" w:hAnsi="Times New Roman" w:cs="Times New Roman"/>
          <w:color w:val="000000" w:themeColor="text1"/>
          <w:sz w:val="28"/>
          <w:szCs w:val="28"/>
        </w:rPr>
        <w:t> Thảo luận với các thành viên trong nhóm n</w:t>
      </w:r>
      <w:r w:rsidR="00A95BA6" w:rsidRPr="00500B63">
        <w:rPr>
          <w:rFonts w:ascii="Times New Roman" w:eastAsia="Times New Roman" w:hAnsi="Times New Roman" w:cs="Times New Roman"/>
          <w:color w:val="000000" w:themeColor="text1"/>
          <w:sz w:val="28"/>
          <w:szCs w:val="28"/>
        </w:rPr>
        <w:t xml:space="preserve">hằm giải quyết các vấn đề trong </w:t>
      </w:r>
      <w:r w:rsidRPr="00500B63">
        <w:rPr>
          <w:rFonts w:ascii="Times New Roman" w:eastAsia="Times New Roman" w:hAnsi="Times New Roman" w:cs="Times New Roman"/>
          <w:color w:val="000000" w:themeColor="text1"/>
          <w:sz w:val="28"/>
          <w:szCs w:val="28"/>
        </w:rPr>
        <w:t>bài học</w:t>
      </w:r>
      <w:r w:rsidR="008A76B5" w:rsidRPr="00500B63">
        <w:rPr>
          <w:rFonts w:ascii="Times New Roman" w:eastAsia="Times New Roman" w:hAnsi="Times New Roman" w:cs="Times New Roman"/>
          <w:color w:val="000000" w:themeColor="text1"/>
          <w:sz w:val="28"/>
          <w:szCs w:val="28"/>
        </w:rPr>
        <w:t xml:space="preserve"> để hoàn thành nhiệm vụ học tập</w:t>
      </w:r>
      <w:r w:rsidRPr="00500B63">
        <w:rPr>
          <w:rFonts w:ascii="Times New Roman" w:eastAsia="Times New Roman" w:hAnsi="Times New Roman" w:cs="Times New Roman"/>
          <w:color w:val="000000" w:themeColor="text1"/>
          <w:sz w:val="28"/>
          <w:szCs w:val="28"/>
        </w:rPr>
        <w:t>.</w:t>
      </w:r>
    </w:p>
    <w:p w14:paraId="36DCA016" w14:textId="77777777" w:rsidR="00BF7BF4" w:rsidRPr="00500B63" w:rsidRDefault="00BF7BF4" w:rsidP="0099230E">
      <w:pPr>
        <w:pBdr>
          <w:bar w:val="single" w:sz="4" w:color="auto"/>
        </w:pBdr>
        <w:spacing w:after="0" w:line="240" w:lineRule="auto"/>
        <w:jc w:val="both"/>
        <w:rPr>
          <w:rFonts w:ascii="Times New Roman" w:hAnsi="Times New Roman" w:cs="Times New Roman"/>
          <w:b/>
          <w:color w:val="000000" w:themeColor="text1"/>
          <w:sz w:val="28"/>
          <w:szCs w:val="28"/>
        </w:rPr>
      </w:pPr>
      <w:r w:rsidRPr="00500B63">
        <w:rPr>
          <w:rFonts w:ascii="Times New Roman" w:hAnsi="Times New Roman" w:cs="Times New Roman"/>
          <w:b/>
          <w:color w:val="000000" w:themeColor="text1"/>
          <w:sz w:val="28"/>
          <w:szCs w:val="28"/>
        </w:rPr>
        <w:t xml:space="preserve">2.2. Năng lực khoa học tự nhiên : </w:t>
      </w:r>
    </w:p>
    <w:p w14:paraId="176B14F8" w14:textId="4E77BDF4" w:rsidR="00A3341D" w:rsidRPr="00500B63" w:rsidRDefault="009D7E11" w:rsidP="0099230E">
      <w:pPr>
        <w:spacing w:after="0" w:line="240" w:lineRule="auto"/>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bCs/>
          <w:i/>
          <w:color w:val="000000" w:themeColor="text1"/>
          <w:sz w:val="28"/>
          <w:szCs w:val="28"/>
        </w:rPr>
        <w:t>Nhận thức khoa học tự nhiên:</w:t>
      </w:r>
      <w:r w:rsidR="000C7F07" w:rsidRPr="00500B63">
        <w:rPr>
          <w:rFonts w:ascii="Times New Roman" w:eastAsia="Times New Roman" w:hAnsi="Times New Roman" w:cs="Times New Roman"/>
          <w:i/>
          <w:color w:val="000000" w:themeColor="text1"/>
          <w:sz w:val="28"/>
          <w:szCs w:val="28"/>
        </w:rPr>
        <w:t xml:space="preserve"> </w:t>
      </w:r>
    </w:p>
    <w:p w14:paraId="2000F601" w14:textId="77777777" w:rsidR="008153C1" w:rsidRPr="00500B63" w:rsidRDefault="008153C1" w:rsidP="0099230E">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color w:val="000000" w:themeColor="text1"/>
          <w:sz w:val="28"/>
          <w:szCs w:val="28"/>
          <w:shd w:val="clear" w:color="auto" w:fill="FFFFFF"/>
        </w:rPr>
        <w:t xml:space="preserve">- </w:t>
      </w:r>
      <w:r w:rsidRPr="00500B63">
        <w:rPr>
          <w:rFonts w:ascii="Times New Roman" w:eastAsia="Times New Roman" w:hAnsi="Times New Roman" w:cs="Times New Roman"/>
          <w:color w:val="000000" w:themeColor="text1"/>
          <w:sz w:val="28"/>
          <w:szCs w:val="28"/>
        </w:rPr>
        <w:t>Nêu được khái niệm cân bằng tự nhiên.</w:t>
      </w:r>
    </w:p>
    <w:p w14:paraId="5FEA4DDE" w14:textId="77777777" w:rsidR="008153C1" w:rsidRPr="00500B63" w:rsidRDefault="008153C1" w:rsidP="0099230E">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color w:val="000000" w:themeColor="text1"/>
          <w:sz w:val="28"/>
          <w:szCs w:val="28"/>
          <w:shd w:val="clear" w:color="auto" w:fill="FFFFFF"/>
        </w:rPr>
        <w:t xml:space="preserve">- </w:t>
      </w:r>
      <w:r w:rsidRPr="00500B63">
        <w:rPr>
          <w:rFonts w:ascii="Times New Roman" w:eastAsia="Times New Roman" w:hAnsi="Times New Roman" w:cs="Times New Roman"/>
          <w:color w:val="000000" w:themeColor="text1"/>
          <w:sz w:val="28"/>
          <w:szCs w:val="28"/>
        </w:rPr>
        <w:t>Trình bày được các nguyên nhân gây mất cân bằng tự nhiên.</w:t>
      </w:r>
    </w:p>
    <w:p w14:paraId="5FFDA071" w14:textId="113ABB8A" w:rsidR="008153C1" w:rsidRPr="00500B63" w:rsidRDefault="008153C1" w:rsidP="0099230E">
      <w:pPr>
        <w:spacing w:after="0" w:line="240" w:lineRule="auto"/>
        <w:jc w:val="both"/>
        <w:rPr>
          <w:rFonts w:ascii="Times New Roman" w:eastAsia="Calibri" w:hAnsi="Times New Roman" w:cs="Times New Roman"/>
          <w:b/>
          <w:bCs/>
          <w:color w:val="000000" w:themeColor="text1"/>
          <w:sz w:val="28"/>
          <w:szCs w:val="28"/>
        </w:rPr>
      </w:pPr>
      <w:r w:rsidRPr="00500B63">
        <w:rPr>
          <w:rFonts w:ascii="Times New Roman" w:eastAsia="Times New Roman" w:hAnsi="Times New Roman" w:cs="Times New Roman"/>
          <w:color w:val="000000" w:themeColor="text1"/>
          <w:sz w:val="28"/>
          <w:szCs w:val="28"/>
        </w:rPr>
        <w:t>- Phân tích được một số biện pháp bảo vệ, duy trì cân bằng tự nhiên.</w:t>
      </w:r>
    </w:p>
    <w:p w14:paraId="6E1E41AF" w14:textId="25C50FBB" w:rsidR="000C7F07" w:rsidRPr="00500B63" w:rsidRDefault="009D7E11" w:rsidP="0099230E">
      <w:pPr>
        <w:spacing w:after="0" w:line="240" w:lineRule="auto"/>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bCs/>
          <w:i/>
          <w:color w:val="000000" w:themeColor="text1"/>
          <w:sz w:val="28"/>
          <w:szCs w:val="28"/>
        </w:rPr>
        <w:t>Tìm hiểu tự nhiên:</w:t>
      </w:r>
      <w:r w:rsidRPr="00500B63">
        <w:rPr>
          <w:rFonts w:ascii="Times New Roman" w:eastAsia="Times New Roman" w:hAnsi="Times New Roman" w:cs="Times New Roman"/>
          <w:i/>
          <w:color w:val="000000" w:themeColor="text1"/>
          <w:sz w:val="28"/>
          <w:szCs w:val="28"/>
        </w:rPr>
        <w:t> </w:t>
      </w:r>
    </w:p>
    <w:p w14:paraId="5EF00772" w14:textId="2209C592" w:rsidR="004C169D" w:rsidRPr="00500B63" w:rsidRDefault="004C169D" w:rsidP="0099230E">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color w:val="000000" w:themeColor="text1"/>
          <w:sz w:val="28"/>
          <w:szCs w:val="28"/>
          <w:shd w:val="clear" w:color="auto" w:fill="FFFFFF"/>
        </w:rPr>
        <w:t xml:space="preserve">- </w:t>
      </w:r>
      <w:r w:rsidR="00B31E1D" w:rsidRPr="00500B63">
        <w:rPr>
          <w:rFonts w:ascii="Times New Roman" w:eastAsia="Times New Roman" w:hAnsi="Times New Roman" w:cs="Times New Roman"/>
          <w:color w:val="000000" w:themeColor="text1"/>
          <w:sz w:val="28"/>
          <w:szCs w:val="28"/>
          <w:shd w:val="clear" w:color="auto" w:fill="FFFFFF"/>
        </w:rPr>
        <w:t xml:space="preserve">Tìm hiểu </w:t>
      </w:r>
      <w:r w:rsidR="008E2FE0" w:rsidRPr="00500B63">
        <w:rPr>
          <w:rFonts w:ascii="Times New Roman" w:eastAsia="Times New Roman" w:hAnsi="Times New Roman" w:cs="Times New Roman"/>
          <w:color w:val="000000" w:themeColor="text1"/>
          <w:sz w:val="28"/>
          <w:szCs w:val="28"/>
          <w:shd w:val="clear" w:color="auto" w:fill="FFFFFF"/>
        </w:rPr>
        <w:t xml:space="preserve">được </w:t>
      </w:r>
      <w:r w:rsidR="00FC23FF" w:rsidRPr="00500B63">
        <w:rPr>
          <w:rFonts w:ascii="Times New Roman" w:eastAsia="Times New Roman" w:hAnsi="Times New Roman" w:cs="Times New Roman"/>
          <w:color w:val="000000" w:themeColor="text1"/>
          <w:sz w:val="28"/>
          <w:szCs w:val="28"/>
          <w:shd w:val="clear" w:color="auto" w:fill="FFFFFF"/>
        </w:rPr>
        <w:t>khái niệm cân bằng tự nhiên</w:t>
      </w:r>
      <w:r w:rsidR="00805237" w:rsidRPr="00500B63">
        <w:rPr>
          <w:rFonts w:ascii="Times New Roman" w:eastAsia="Times New Roman" w:hAnsi="Times New Roman" w:cs="Times New Roman"/>
          <w:color w:val="000000" w:themeColor="text1"/>
          <w:sz w:val="28"/>
          <w:szCs w:val="28"/>
          <w:shd w:val="clear" w:color="auto" w:fill="FFFFFF"/>
        </w:rPr>
        <w:t>.</w:t>
      </w:r>
    </w:p>
    <w:p w14:paraId="5B7EB8D7" w14:textId="220EEB92" w:rsidR="004C169D" w:rsidRPr="00500B63" w:rsidRDefault="004C169D" w:rsidP="0099230E">
      <w:pPr>
        <w:spacing w:after="0" w:line="240" w:lineRule="auto"/>
        <w:jc w:val="both"/>
        <w:rPr>
          <w:rFonts w:ascii="Times New Roman" w:eastAsia="Calibri" w:hAnsi="Times New Roman" w:cs="Times New Roman"/>
          <w:b/>
          <w:bCs/>
          <w:color w:val="000000" w:themeColor="text1"/>
          <w:sz w:val="28"/>
          <w:szCs w:val="28"/>
        </w:rPr>
      </w:pPr>
      <w:r w:rsidRPr="00500B63">
        <w:rPr>
          <w:rFonts w:ascii="Times New Roman" w:eastAsia="Times New Roman" w:hAnsi="Times New Roman" w:cs="Times New Roman"/>
          <w:color w:val="000000" w:themeColor="text1"/>
          <w:sz w:val="28"/>
          <w:szCs w:val="28"/>
          <w:shd w:val="clear" w:color="auto" w:fill="FFFFFF"/>
        </w:rPr>
        <w:t xml:space="preserve">- </w:t>
      </w:r>
      <w:r w:rsidR="008E2FE0" w:rsidRPr="00500B63">
        <w:rPr>
          <w:rFonts w:ascii="Times New Roman" w:eastAsia="Times New Roman" w:hAnsi="Times New Roman" w:cs="Times New Roman"/>
          <w:color w:val="000000" w:themeColor="text1"/>
          <w:sz w:val="28"/>
          <w:szCs w:val="28"/>
          <w:shd w:val="clear" w:color="auto" w:fill="FFFFFF"/>
        </w:rPr>
        <w:t xml:space="preserve">Tìm hiểu được </w:t>
      </w:r>
      <w:r w:rsidR="00FC23FF" w:rsidRPr="00500B63">
        <w:rPr>
          <w:rFonts w:ascii="Times New Roman" w:eastAsia="Times New Roman" w:hAnsi="Times New Roman" w:cs="Times New Roman"/>
          <w:color w:val="000000" w:themeColor="text1"/>
          <w:sz w:val="28"/>
          <w:szCs w:val="28"/>
          <w:shd w:val="clear" w:color="auto" w:fill="FFFFFF"/>
        </w:rPr>
        <w:t xml:space="preserve">các nguyên nhân </w:t>
      </w:r>
      <w:r w:rsidR="00FC23FF" w:rsidRPr="00500B63">
        <w:rPr>
          <w:rFonts w:ascii="Times New Roman" w:eastAsia="Times New Roman" w:hAnsi="Times New Roman" w:cs="Times New Roman"/>
          <w:color w:val="000000" w:themeColor="text1"/>
          <w:sz w:val="28"/>
          <w:szCs w:val="28"/>
        </w:rPr>
        <w:t>gây mất cân bằng tự nhiên</w:t>
      </w:r>
      <w:r w:rsidR="008E2FE0" w:rsidRPr="00500B63">
        <w:rPr>
          <w:rFonts w:ascii="Times New Roman" w:eastAsia="Times New Roman" w:hAnsi="Times New Roman" w:cs="Times New Roman"/>
          <w:color w:val="000000" w:themeColor="text1"/>
          <w:sz w:val="28"/>
          <w:szCs w:val="28"/>
          <w:shd w:val="clear" w:color="auto" w:fill="FFFFFF"/>
        </w:rPr>
        <w:t>.</w:t>
      </w:r>
      <w:r w:rsidR="00984F90" w:rsidRPr="00500B63">
        <w:rPr>
          <w:rFonts w:ascii="Times New Roman" w:eastAsia="Times New Roman" w:hAnsi="Times New Roman" w:cs="Times New Roman"/>
          <w:color w:val="000000" w:themeColor="text1"/>
          <w:sz w:val="28"/>
          <w:szCs w:val="28"/>
          <w:shd w:val="clear" w:color="auto" w:fill="FFFFFF"/>
        </w:rPr>
        <w:t xml:space="preserve"> </w:t>
      </w:r>
    </w:p>
    <w:p w14:paraId="4019F255" w14:textId="46FAE475" w:rsidR="00CC6360" w:rsidRPr="00500B63" w:rsidRDefault="00CC6360" w:rsidP="0099230E">
      <w:pPr>
        <w:spacing w:after="0" w:line="240" w:lineRule="auto"/>
        <w:jc w:val="both"/>
        <w:rPr>
          <w:rFonts w:ascii="Times New Roman" w:eastAsia="Calibri" w:hAnsi="Times New Roman" w:cs="Times New Roman"/>
          <w:b/>
          <w:bCs/>
          <w:color w:val="000000" w:themeColor="text1"/>
          <w:sz w:val="28"/>
          <w:szCs w:val="28"/>
        </w:rPr>
      </w:pPr>
      <w:r w:rsidRPr="00500B63">
        <w:rPr>
          <w:rFonts w:ascii="Times New Roman" w:eastAsia="Times New Roman" w:hAnsi="Times New Roman" w:cs="Times New Roman"/>
          <w:color w:val="000000" w:themeColor="text1"/>
          <w:sz w:val="28"/>
          <w:szCs w:val="28"/>
        </w:rPr>
        <w:t>- Đưa ra được một số biện pháp bảo vệ, duy trì cân bằng tự nhiên.</w:t>
      </w:r>
    </w:p>
    <w:p w14:paraId="5C1B6FAE" w14:textId="3BCE9A53" w:rsidR="000C7F07" w:rsidRPr="00500B63" w:rsidRDefault="009D7E11" w:rsidP="0099230E">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bCs/>
          <w:i/>
          <w:color w:val="000000" w:themeColor="text1"/>
          <w:sz w:val="28"/>
          <w:szCs w:val="28"/>
        </w:rPr>
        <w:t>Vận dụng kiến thức, kỹ năng đã học:</w:t>
      </w:r>
      <w:r w:rsidRPr="00500B63">
        <w:rPr>
          <w:rFonts w:ascii="Times New Roman" w:eastAsia="Times New Roman" w:hAnsi="Times New Roman" w:cs="Times New Roman"/>
          <w:color w:val="000000" w:themeColor="text1"/>
          <w:sz w:val="28"/>
          <w:szCs w:val="28"/>
        </w:rPr>
        <w:t> </w:t>
      </w:r>
      <w:r w:rsidR="000C7F07" w:rsidRPr="00500B63">
        <w:rPr>
          <w:rFonts w:ascii="Times New Roman" w:eastAsia="Times New Roman" w:hAnsi="Times New Roman" w:cs="Times New Roman"/>
          <w:color w:val="000000" w:themeColor="text1"/>
          <w:sz w:val="28"/>
          <w:szCs w:val="28"/>
        </w:rPr>
        <w:t xml:space="preserve">Vận dụng được hiểu biết về </w:t>
      </w:r>
      <w:r w:rsidR="00CC6360" w:rsidRPr="00500B63">
        <w:rPr>
          <w:rFonts w:ascii="Times New Roman" w:eastAsia="Times New Roman" w:hAnsi="Times New Roman" w:cs="Times New Roman"/>
          <w:color w:val="000000" w:themeColor="text1"/>
          <w:sz w:val="28"/>
          <w:szCs w:val="28"/>
        </w:rPr>
        <w:t>cân bằng tự nhiên, nguyên nhân gây mắt cân bằng tự nhiên và các biện pháp</w:t>
      </w:r>
      <w:r w:rsidR="0028579C" w:rsidRPr="00500B63">
        <w:rPr>
          <w:rFonts w:ascii="Times New Roman" w:eastAsia="Times New Roman" w:hAnsi="Times New Roman" w:cs="Times New Roman"/>
          <w:color w:val="000000" w:themeColor="text1"/>
          <w:sz w:val="28"/>
          <w:szCs w:val="28"/>
        </w:rPr>
        <w:t xml:space="preserve"> bảo vệ, duy trì cân bằng tự nhiên</w:t>
      </w:r>
      <w:r w:rsidR="008E2FE0" w:rsidRPr="00500B63">
        <w:rPr>
          <w:rFonts w:ascii="Times New Roman" w:eastAsia="Times New Roman" w:hAnsi="Times New Roman" w:cs="Times New Roman"/>
          <w:color w:val="000000" w:themeColor="text1"/>
          <w:sz w:val="28"/>
          <w:szCs w:val="28"/>
        </w:rPr>
        <w:t xml:space="preserve"> để giải quyết </w:t>
      </w:r>
      <w:r w:rsidR="00DA2EBF" w:rsidRPr="00500B63">
        <w:rPr>
          <w:rFonts w:ascii="Times New Roman" w:eastAsia="Times New Roman" w:hAnsi="Times New Roman" w:cs="Times New Roman"/>
          <w:color w:val="000000" w:themeColor="text1"/>
          <w:sz w:val="28"/>
          <w:szCs w:val="28"/>
        </w:rPr>
        <w:t>một số</w:t>
      </w:r>
      <w:r w:rsidR="008E2FE0" w:rsidRPr="00500B63">
        <w:rPr>
          <w:rFonts w:ascii="Times New Roman" w:eastAsia="Times New Roman" w:hAnsi="Times New Roman" w:cs="Times New Roman"/>
          <w:color w:val="000000" w:themeColor="text1"/>
          <w:sz w:val="28"/>
          <w:szCs w:val="28"/>
        </w:rPr>
        <w:t xml:space="preserve"> vấn đề của thực tiễn cuộc sống.</w:t>
      </w:r>
    </w:p>
    <w:p w14:paraId="42DC3894" w14:textId="77777777" w:rsidR="004830E6" w:rsidRPr="00500B63" w:rsidRDefault="00BF7BF4" w:rsidP="0099230E">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500B63">
        <w:rPr>
          <w:b/>
          <w:bCs/>
          <w:color w:val="000000" w:themeColor="text1"/>
          <w:sz w:val="28"/>
          <w:szCs w:val="28"/>
          <w:lang w:val="nl-NL"/>
        </w:rPr>
        <w:t xml:space="preserve">3. Phẩm chất: </w:t>
      </w:r>
      <w:r w:rsidRPr="00500B63">
        <w:rPr>
          <w:rFonts w:eastAsia="Arial"/>
          <w:color w:val="000000" w:themeColor="text1"/>
          <w:sz w:val="28"/>
          <w:szCs w:val="28"/>
        </w:rPr>
        <w:t>Thông qua thực hiện bài học sẽ tạo điều kiện để học sinh:</w:t>
      </w:r>
    </w:p>
    <w:p w14:paraId="76496918" w14:textId="1EE80785" w:rsidR="004830E6" w:rsidRPr="00500B63" w:rsidRDefault="004830E6" w:rsidP="0099230E">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hAnsi="Times New Roman" w:cs="Times New Roman"/>
          <w:color w:val="000000" w:themeColor="text1"/>
          <w:sz w:val="28"/>
          <w:szCs w:val="28"/>
        </w:rPr>
        <w:t xml:space="preserve">- Chăm học, chịu khó tìm tòi tài liệu và thực hiện các nhiệm vụ </w:t>
      </w:r>
      <w:r w:rsidR="00A87556" w:rsidRPr="00500B63">
        <w:rPr>
          <w:rFonts w:ascii="Times New Roman" w:hAnsi="Times New Roman" w:cs="Times New Roman"/>
          <w:color w:val="000000" w:themeColor="text1"/>
          <w:sz w:val="28"/>
          <w:szCs w:val="28"/>
        </w:rPr>
        <w:t>học tập</w:t>
      </w:r>
      <w:r w:rsidRPr="00500B63">
        <w:rPr>
          <w:rFonts w:ascii="Times New Roman" w:hAnsi="Times New Roman" w:cs="Times New Roman"/>
          <w:color w:val="000000" w:themeColor="text1"/>
          <w:sz w:val="28"/>
          <w:szCs w:val="28"/>
        </w:rPr>
        <w:t xml:space="preserve"> nhằm tìm hiểu </w:t>
      </w:r>
      <w:r w:rsidR="0028579C" w:rsidRPr="00500B63">
        <w:rPr>
          <w:rFonts w:ascii="Times New Roman" w:eastAsia="Times New Roman" w:hAnsi="Times New Roman" w:cs="Times New Roman"/>
          <w:color w:val="000000" w:themeColor="text1"/>
          <w:sz w:val="28"/>
          <w:szCs w:val="28"/>
        </w:rPr>
        <w:t>khái niệm cân bằng tự nhiên; ngyên nhân mất cân bằng tự nhiên và các biện pháp bảo vệ,duy trì cân bằng tự nhiên.</w:t>
      </w:r>
    </w:p>
    <w:p w14:paraId="7951B41A" w14:textId="77777777" w:rsidR="004830E6" w:rsidRPr="00500B63" w:rsidRDefault="004830E6" w:rsidP="0099230E">
      <w:pPr>
        <w:spacing w:after="0" w:line="240" w:lineRule="auto"/>
        <w:jc w:val="both"/>
        <w:rPr>
          <w:rFonts w:ascii="Times New Roman" w:hAnsi="Times New Roman" w:cs="Times New Roman"/>
          <w:color w:val="000000" w:themeColor="text1"/>
          <w:sz w:val="28"/>
          <w:szCs w:val="28"/>
        </w:rPr>
      </w:pPr>
      <w:r w:rsidRPr="00500B63">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167CBE43" w:rsidR="004830E6" w:rsidRPr="00500B63" w:rsidRDefault="004830E6" w:rsidP="0099230E">
      <w:pPr>
        <w:spacing w:after="0" w:line="240" w:lineRule="auto"/>
        <w:jc w:val="both"/>
        <w:rPr>
          <w:rFonts w:ascii="Times New Roman" w:hAnsi="Times New Roman" w:cs="Times New Roman"/>
          <w:color w:val="000000" w:themeColor="text1"/>
          <w:sz w:val="28"/>
          <w:szCs w:val="28"/>
        </w:rPr>
      </w:pPr>
      <w:r w:rsidRPr="00500B63">
        <w:rPr>
          <w:rFonts w:ascii="Times New Roman" w:hAnsi="Times New Roman" w:cs="Times New Roman"/>
          <w:color w:val="000000" w:themeColor="text1"/>
          <w:sz w:val="28"/>
          <w:szCs w:val="28"/>
        </w:rPr>
        <w:t xml:space="preserve">- </w:t>
      </w:r>
      <w:r w:rsidR="00B74FB4" w:rsidRPr="00500B63">
        <w:rPr>
          <w:rFonts w:ascii="Times New Roman" w:hAnsi="Times New Roman" w:cs="Times New Roman"/>
          <w:color w:val="000000" w:themeColor="text1"/>
          <w:sz w:val="28"/>
          <w:szCs w:val="28"/>
        </w:rPr>
        <w:t>Trung thực trong báo cáo, thảo luận hoạt động nhóm</w:t>
      </w:r>
      <w:r w:rsidRPr="00500B63">
        <w:rPr>
          <w:rFonts w:ascii="Times New Roman" w:hAnsi="Times New Roman" w:cs="Times New Roman"/>
          <w:color w:val="000000" w:themeColor="text1"/>
          <w:sz w:val="28"/>
          <w:szCs w:val="28"/>
        </w:rPr>
        <w:t>.</w:t>
      </w:r>
    </w:p>
    <w:p w14:paraId="65C462FF" w14:textId="77777777" w:rsidR="00BF7BF4" w:rsidRPr="00500B63" w:rsidRDefault="00BF7BF4" w:rsidP="0099230E">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500B63">
        <w:rPr>
          <w:b/>
          <w:bCs/>
          <w:color w:val="000000" w:themeColor="text1"/>
          <w:sz w:val="28"/>
          <w:szCs w:val="28"/>
          <w:shd w:val="clear" w:color="auto" w:fill="FFFFFF"/>
        </w:rPr>
        <w:t>II. Thiết bị dạy học và học liệu</w:t>
      </w:r>
    </w:p>
    <w:p w14:paraId="3A16CDFE" w14:textId="77777777" w:rsidR="00BF7BF4" w:rsidRPr="00500B63" w:rsidRDefault="00BF7BF4" w:rsidP="0099230E">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500B63">
        <w:rPr>
          <w:rFonts w:ascii="Times New Roman" w:hAnsi="Times New Roman" w:cs="Times New Roman"/>
          <w:b/>
          <w:bCs/>
          <w:color w:val="000000" w:themeColor="text1"/>
          <w:sz w:val="28"/>
          <w:szCs w:val="28"/>
          <w:lang w:val="nl-NL"/>
        </w:rPr>
        <w:t xml:space="preserve">1. Chuẩn bị của giáo viên: </w:t>
      </w:r>
    </w:p>
    <w:p w14:paraId="4D4D8DB4" w14:textId="77777777" w:rsidR="007B2C89" w:rsidRPr="003E4692" w:rsidRDefault="007B2C89" w:rsidP="007B2C89">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500B63" w:rsidRDefault="00BF7BF4" w:rsidP="0099230E">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500B63">
        <w:rPr>
          <w:rFonts w:ascii="Times New Roman" w:hAnsi="Times New Roman" w:cs="Times New Roman"/>
          <w:b/>
          <w:bCs/>
          <w:color w:val="000000" w:themeColor="text1"/>
          <w:sz w:val="28"/>
          <w:szCs w:val="28"/>
          <w:lang w:val="nl-NL"/>
        </w:rPr>
        <w:t xml:space="preserve">2. Chuẩn bị của học sinh: </w:t>
      </w:r>
    </w:p>
    <w:p w14:paraId="20C2B75F" w14:textId="77777777" w:rsidR="007B2C89" w:rsidRDefault="007B2C89" w:rsidP="007B2C89">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500B63" w:rsidRDefault="00BF7BF4" w:rsidP="0099230E">
      <w:pPr>
        <w:pBdr>
          <w:bar w:val="single" w:sz="4" w:color="auto"/>
        </w:pBdr>
        <w:spacing w:after="0" w:line="240" w:lineRule="auto"/>
        <w:jc w:val="both"/>
        <w:rPr>
          <w:rFonts w:ascii="Times New Roman" w:hAnsi="Times New Roman" w:cs="Times New Roman"/>
          <w:b/>
          <w:bCs/>
          <w:color w:val="000000" w:themeColor="text1"/>
          <w:sz w:val="28"/>
          <w:szCs w:val="28"/>
          <w:lang w:val="nl-NL"/>
        </w:rPr>
      </w:pPr>
      <w:bookmarkStart w:id="0" w:name="_GoBack"/>
      <w:bookmarkEnd w:id="0"/>
      <w:r w:rsidRPr="00500B63">
        <w:rPr>
          <w:rFonts w:ascii="Times New Roman" w:hAnsi="Times New Roman" w:cs="Times New Roman"/>
          <w:b/>
          <w:bCs/>
          <w:color w:val="000000" w:themeColor="text1"/>
          <w:sz w:val="28"/>
          <w:szCs w:val="28"/>
          <w:lang w:val="nl-NL"/>
        </w:rPr>
        <w:t>III. Tiến trình dạy học</w:t>
      </w:r>
    </w:p>
    <w:p w14:paraId="50248BAE" w14:textId="77777777" w:rsidR="00DF5FE2" w:rsidRPr="00500B63" w:rsidRDefault="00DF5FE2" w:rsidP="0099230E">
      <w:pPr>
        <w:spacing w:after="0" w:line="240" w:lineRule="auto"/>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500B63" w:rsidRDefault="00DF5FE2" w:rsidP="0099230E">
      <w:pPr>
        <w:spacing w:after="0" w:line="240" w:lineRule="auto"/>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b/>
          <w:bCs/>
          <w:color w:val="000000" w:themeColor="text1"/>
          <w:sz w:val="28"/>
          <w:szCs w:val="28"/>
        </w:rPr>
        <w:t>a</w:t>
      </w:r>
      <w:r w:rsidR="005F0035" w:rsidRPr="00500B63">
        <w:rPr>
          <w:rFonts w:ascii="Times New Roman" w:eastAsia="Times New Roman" w:hAnsi="Times New Roman" w:cs="Times New Roman"/>
          <w:b/>
          <w:bCs/>
          <w:color w:val="000000" w:themeColor="text1"/>
          <w:sz w:val="28"/>
          <w:szCs w:val="28"/>
        </w:rPr>
        <w:t>.</w:t>
      </w:r>
      <w:r w:rsidRPr="00500B63">
        <w:rPr>
          <w:rFonts w:ascii="Times New Roman" w:eastAsia="Times New Roman" w:hAnsi="Times New Roman" w:cs="Times New Roman"/>
          <w:b/>
          <w:bCs/>
          <w:color w:val="000000" w:themeColor="text1"/>
          <w:sz w:val="28"/>
          <w:szCs w:val="28"/>
        </w:rPr>
        <w:t> Mục tiêu:</w:t>
      </w:r>
      <w:r w:rsidR="00336C5D" w:rsidRPr="00500B63">
        <w:rPr>
          <w:rFonts w:ascii="Times New Roman" w:eastAsia="Times New Roman" w:hAnsi="Times New Roman" w:cs="Times New Roman"/>
          <w:color w:val="000000" w:themeColor="text1"/>
          <w:sz w:val="28"/>
          <w:szCs w:val="28"/>
        </w:rPr>
        <w:t xml:space="preserve"> </w:t>
      </w:r>
      <w:r w:rsidRPr="00500B63">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500B63" w:rsidRDefault="00DF5FE2" w:rsidP="0099230E">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b/>
          <w:bCs/>
          <w:color w:val="000000" w:themeColor="text1"/>
          <w:sz w:val="28"/>
          <w:szCs w:val="28"/>
        </w:rPr>
        <w:t>b</w:t>
      </w:r>
      <w:r w:rsidR="005F0035" w:rsidRPr="00500B63">
        <w:rPr>
          <w:rFonts w:ascii="Times New Roman" w:eastAsia="Times New Roman" w:hAnsi="Times New Roman" w:cs="Times New Roman"/>
          <w:b/>
          <w:bCs/>
          <w:color w:val="000000" w:themeColor="text1"/>
          <w:sz w:val="28"/>
          <w:szCs w:val="28"/>
        </w:rPr>
        <w:t>.</w:t>
      </w:r>
      <w:r w:rsidRPr="00500B63">
        <w:rPr>
          <w:rFonts w:ascii="Times New Roman" w:eastAsia="Times New Roman" w:hAnsi="Times New Roman" w:cs="Times New Roman"/>
          <w:b/>
          <w:bCs/>
          <w:color w:val="000000" w:themeColor="text1"/>
          <w:sz w:val="28"/>
          <w:szCs w:val="28"/>
        </w:rPr>
        <w:t xml:space="preserve"> Nội dung:</w:t>
      </w:r>
      <w:r w:rsidR="00267AD1" w:rsidRPr="00500B63">
        <w:rPr>
          <w:rFonts w:ascii="Times New Roman" w:eastAsia="Times New Roman" w:hAnsi="Times New Roman" w:cs="Times New Roman"/>
          <w:color w:val="000000" w:themeColor="text1"/>
          <w:sz w:val="28"/>
          <w:szCs w:val="28"/>
        </w:rPr>
        <w:t xml:space="preserve"> HS</w:t>
      </w:r>
      <w:r w:rsidRPr="00500B63">
        <w:rPr>
          <w:rFonts w:ascii="Times New Roman" w:eastAsia="Times New Roman" w:hAnsi="Times New Roman" w:cs="Times New Roman"/>
          <w:color w:val="000000" w:themeColor="text1"/>
          <w:sz w:val="28"/>
          <w:szCs w:val="28"/>
        </w:rPr>
        <w:t xml:space="preserve"> </w:t>
      </w:r>
      <w:r w:rsidR="00297786" w:rsidRPr="00500B63">
        <w:rPr>
          <w:rFonts w:ascii="Times New Roman" w:eastAsia="Times New Roman" w:hAnsi="Times New Roman" w:cs="Times New Roman"/>
          <w:color w:val="000000" w:themeColor="text1"/>
          <w:sz w:val="28"/>
          <w:szCs w:val="28"/>
        </w:rPr>
        <w:t>cá nhân</w:t>
      </w:r>
      <w:r w:rsidRPr="00500B63">
        <w:rPr>
          <w:rFonts w:ascii="Times New Roman" w:eastAsia="Times New Roman" w:hAnsi="Times New Roman" w:cs="Times New Roman"/>
          <w:color w:val="000000" w:themeColor="text1"/>
          <w:sz w:val="28"/>
          <w:szCs w:val="28"/>
        </w:rPr>
        <w:t xml:space="preserve"> đưa ra câu trả lời cho tình huống</w:t>
      </w:r>
      <w:r w:rsidR="0086642F" w:rsidRPr="00500B63">
        <w:rPr>
          <w:rFonts w:ascii="Times New Roman" w:eastAsia="Times New Roman" w:hAnsi="Times New Roman" w:cs="Times New Roman"/>
          <w:color w:val="000000" w:themeColor="text1"/>
          <w:sz w:val="28"/>
          <w:szCs w:val="28"/>
        </w:rPr>
        <w:t xml:space="preserve"> GV đưa ra.</w:t>
      </w:r>
    </w:p>
    <w:p w14:paraId="0EBD7A65" w14:textId="5D92C511" w:rsidR="00DF5FE2" w:rsidRPr="00500B63" w:rsidRDefault="00DF5FE2" w:rsidP="0099230E">
      <w:pPr>
        <w:spacing w:after="0" w:line="240" w:lineRule="auto"/>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b/>
          <w:bCs/>
          <w:color w:val="000000" w:themeColor="text1"/>
          <w:sz w:val="28"/>
          <w:szCs w:val="28"/>
        </w:rPr>
        <w:lastRenderedPageBreak/>
        <w:t>c</w:t>
      </w:r>
      <w:r w:rsidR="005F0035" w:rsidRPr="00500B63">
        <w:rPr>
          <w:rFonts w:ascii="Times New Roman" w:eastAsia="Times New Roman" w:hAnsi="Times New Roman" w:cs="Times New Roman"/>
          <w:b/>
          <w:bCs/>
          <w:color w:val="000000" w:themeColor="text1"/>
          <w:sz w:val="28"/>
          <w:szCs w:val="28"/>
        </w:rPr>
        <w:t>.</w:t>
      </w:r>
      <w:r w:rsidRPr="00500B63">
        <w:rPr>
          <w:rFonts w:ascii="Times New Roman" w:eastAsia="Times New Roman" w:hAnsi="Times New Roman" w:cs="Times New Roman"/>
          <w:b/>
          <w:bCs/>
          <w:color w:val="000000" w:themeColor="text1"/>
          <w:sz w:val="28"/>
          <w:szCs w:val="28"/>
        </w:rPr>
        <w:t> Sản phẩm:</w:t>
      </w:r>
      <w:r w:rsidR="005F0035" w:rsidRPr="00500B63">
        <w:rPr>
          <w:rFonts w:ascii="Times New Roman" w:eastAsia="Times New Roman" w:hAnsi="Times New Roman" w:cs="Times New Roman"/>
          <w:color w:val="000000" w:themeColor="text1"/>
          <w:sz w:val="28"/>
          <w:szCs w:val="28"/>
        </w:rPr>
        <w:t xml:space="preserve"> </w:t>
      </w:r>
      <w:r w:rsidRPr="00500B63">
        <w:rPr>
          <w:rFonts w:ascii="Times New Roman" w:eastAsia="Times New Roman" w:hAnsi="Times New Roman" w:cs="Times New Roman"/>
          <w:color w:val="000000" w:themeColor="text1"/>
          <w:sz w:val="28"/>
          <w:szCs w:val="28"/>
        </w:rPr>
        <w:t>Các câu trả lời của HS (có thể đúng hoặc sai).</w:t>
      </w:r>
    </w:p>
    <w:p w14:paraId="1D52987D" w14:textId="4BF0DDE5" w:rsidR="00BF7BF4" w:rsidRPr="00500B63" w:rsidRDefault="00DF5FE2" w:rsidP="0099230E">
      <w:pPr>
        <w:spacing w:after="0" w:line="240" w:lineRule="auto"/>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b/>
          <w:bCs/>
          <w:color w:val="000000" w:themeColor="text1"/>
          <w:sz w:val="28"/>
          <w:szCs w:val="28"/>
        </w:rPr>
        <w:t>d</w:t>
      </w:r>
      <w:r w:rsidR="005F0035" w:rsidRPr="00500B63">
        <w:rPr>
          <w:rFonts w:ascii="Times New Roman" w:eastAsia="Times New Roman" w:hAnsi="Times New Roman" w:cs="Times New Roman"/>
          <w:b/>
          <w:bCs/>
          <w:color w:val="000000" w:themeColor="text1"/>
          <w:sz w:val="28"/>
          <w:szCs w:val="28"/>
        </w:rPr>
        <w:t>.</w:t>
      </w:r>
      <w:r w:rsidRPr="00500B63">
        <w:rPr>
          <w:rFonts w:ascii="Times New Roman" w:eastAsia="Times New Roman" w:hAnsi="Times New Roman" w:cs="Times New Roman"/>
          <w:b/>
          <w:bCs/>
          <w:color w:val="000000" w:themeColor="text1"/>
          <w:sz w:val="28"/>
          <w:szCs w:val="28"/>
        </w:rPr>
        <w:t> </w:t>
      </w:r>
      <w:r w:rsidRPr="00500B63">
        <w:rPr>
          <w:rFonts w:ascii="Times New Roman" w:eastAsia="Times New Roman" w:hAnsi="Times New Roman" w:cs="Times New Roman"/>
          <w:b/>
          <w:bCs/>
          <w:color w:val="000000" w:themeColor="text1"/>
          <w:sz w:val="28"/>
          <w:szCs w:val="28"/>
          <w:shd w:val="clear" w:color="auto" w:fill="FFFFFF"/>
        </w:rPr>
        <w:t>Tổ chức thực hiện:</w:t>
      </w:r>
    </w:p>
    <w:tbl>
      <w:tblPr>
        <w:tblW w:w="9781" w:type="dxa"/>
        <w:tblInd w:w="108" w:type="dxa"/>
        <w:shd w:val="clear" w:color="auto" w:fill="FFFFFF"/>
        <w:tblCellMar>
          <w:left w:w="0" w:type="dxa"/>
          <w:right w:w="0" w:type="dxa"/>
        </w:tblCellMar>
        <w:tblLook w:val="04A0" w:firstRow="1" w:lastRow="0" w:firstColumn="1" w:lastColumn="0" w:noHBand="0" w:noVBand="1"/>
      </w:tblPr>
      <w:tblGrid>
        <w:gridCol w:w="5670"/>
        <w:gridCol w:w="4111"/>
      </w:tblGrid>
      <w:tr w:rsidR="00270D90" w:rsidRPr="00500B63" w14:paraId="7CB45E88" w14:textId="77777777" w:rsidTr="00270D90">
        <w:trPr>
          <w:trHeight w:val="484"/>
        </w:trPr>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49B414" w14:textId="77777777" w:rsidR="00B24C69" w:rsidRPr="00500B63" w:rsidRDefault="00B24C69" w:rsidP="0099230E">
            <w:pPr>
              <w:spacing w:after="0" w:line="240" w:lineRule="auto"/>
              <w:ind w:left="48" w:right="48"/>
              <w:jc w:val="center"/>
              <w:rPr>
                <w:rFonts w:ascii="Times New Roman" w:hAnsi="Times New Roman" w:cs="Times New Roman"/>
                <w:b/>
                <w:bCs/>
                <w:iCs/>
                <w:color w:val="000000" w:themeColor="text1"/>
                <w:sz w:val="28"/>
                <w:szCs w:val="28"/>
              </w:rPr>
            </w:pPr>
            <w:r w:rsidRPr="00500B63">
              <w:rPr>
                <w:rFonts w:ascii="Times New Roman" w:hAnsi="Times New Roman" w:cs="Times New Roman"/>
                <w:b/>
                <w:color w:val="000000" w:themeColor="text1"/>
                <w:sz w:val="28"/>
                <w:szCs w:val="28"/>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8E2F2B" w14:textId="77777777" w:rsidR="00B24C69" w:rsidRPr="00500B63" w:rsidRDefault="00B24C69" w:rsidP="0099230E">
            <w:pPr>
              <w:spacing w:after="0" w:line="240" w:lineRule="auto"/>
              <w:jc w:val="center"/>
              <w:rPr>
                <w:rFonts w:ascii="Times New Roman" w:eastAsia="Times New Roman" w:hAnsi="Times New Roman" w:cs="Times New Roman"/>
                <w:color w:val="000000" w:themeColor="text1"/>
                <w:sz w:val="28"/>
                <w:szCs w:val="28"/>
              </w:rPr>
            </w:pPr>
            <w:r w:rsidRPr="00500B63">
              <w:rPr>
                <w:rFonts w:ascii="Times New Roman" w:hAnsi="Times New Roman" w:cs="Times New Roman"/>
                <w:b/>
                <w:color w:val="000000" w:themeColor="text1"/>
                <w:sz w:val="26"/>
                <w:szCs w:val="28"/>
                <w:lang w:val="nl-NL"/>
              </w:rPr>
              <w:t>DỰ KIẾN SẢN PHẨM</w:t>
            </w:r>
          </w:p>
        </w:tc>
      </w:tr>
      <w:tr w:rsidR="00270D90" w:rsidRPr="00500B63" w14:paraId="11583FB0" w14:textId="77777777" w:rsidTr="00270D90">
        <w:trPr>
          <w:trHeight w:val="2411"/>
        </w:trPr>
        <w:tc>
          <w:tcPr>
            <w:tcW w:w="567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9B8669" w14:textId="77777777" w:rsidR="00B24C69" w:rsidRPr="00500B63" w:rsidRDefault="00B24C69" w:rsidP="0099230E">
            <w:pPr>
              <w:spacing w:after="0" w:line="240" w:lineRule="auto"/>
              <w:ind w:left="48" w:right="48"/>
              <w:jc w:val="both"/>
              <w:rPr>
                <w:rFonts w:ascii="Times New Roman" w:hAnsi="Times New Roman" w:cs="Times New Roman"/>
                <w:color w:val="000000" w:themeColor="text1"/>
                <w:sz w:val="28"/>
                <w:szCs w:val="28"/>
              </w:rPr>
            </w:pPr>
            <w:r w:rsidRPr="00500B63">
              <w:rPr>
                <w:rFonts w:ascii="Times New Roman" w:hAnsi="Times New Roman" w:cs="Times New Roman"/>
                <w:b/>
                <w:bCs/>
                <w:iCs/>
                <w:color w:val="000000" w:themeColor="text1"/>
                <w:sz w:val="28"/>
                <w:szCs w:val="28"/>
              </w:rPr>
              <w:t>Bước 1: Chuyển giao nhiệm vụ học tập</w:t>
            </w:r>
          </w:p>
          <w:p w14:paraId="1F803F7D" w14:textId="4E0C3BA5" w:rsidR="00B24C69" w:rsidRPr="00500B63" w:rsidRDefault="00B24C69" w:rsidP="007012C6">
            <w:pPr>
              <w:spacing w:after="0" w:line="240" w:lineRule="auto"/>
              <w:jc w:val="both"/>
              <w:rPr>
                <w:rFonts w:ascii="Times New Roman" w:eastAsia="Times New Roman" w:hAnsi="Times New Roman" w:cs="Times New Roman"/>
                <w:i/>
                <w:color w:val="000000" w:themeColor="text1"/>
                <w:sz w:val="28"/>
                <w:szCs w:val="28"/>
              </w:rPr>
            </w:pPr>
            <w:r w:rsidRPr="00500B63">
              <w:rPr>
                <w:rFonts w:ascii="Times New Roman" w:eastAsia="Times New Roman" w:hAnsi="Times New Roman" w:cs="Times New Roman"/>
                <w:color w:val="000000" w:themeColor="text1"/>
                <w:sz w:val="28"/>
                <w:szCs w:val="28"/>
              </w:rPr>
              <w:t xml:space="preserve">- GV yêu cầu học sinh cá nhân đưa ra câu trả lời cho tình huống: </w:t>
            </w:r>
            <w:r w:rsidR="007012C6" w:rsidRPr="008F0E09">
              <w:rPr>
                <w:rFonts w:ascii="Times New Roman" w:hAnsi="Times New Roman" w:cs="Times New Roman"/>
                <w:i/>
                <w:color w:val="000000" w:themeColor="text1"/>
                <w:sz w:val="26"/>
                <w:szCs w:val="28"/>
                <w:shd w:val="clear" w:color="auto" w:fill="FFFFFF"/>
              </w:rPr>
              <w:t>Cơ thể có quá trình tự điều chỉnh thích ứng với môi trường, ví dụ: quá trình điều hòa thân nhiệt ở động vật hằng nhiệt. Ở cấp độ tổ chức sống trên cơ thể cũng có quá trình tự điều chỉnh để đạt được trạng thái cân bằng tự nhiên. Cân bằng tự nhiên là gì? Cân bằng tự nhiên biểu hiện như thế nào và có ý nghĩa ra sao đối với việc duy trì sự sống?</w:t>
            </w:r>
          </w:p>
          <w:p w14:paraId="161073FB" w14:textId="77777777" w:rsidR="00B24C69" w:rsidRPr="00500B63" w:rsidRDefault="00B24C69" w:rsidP="0099230E">
            <w:pPr>
              <w:spacing w:after="0" w:line="240" w:lineRule="auto"/>
              <w:ind w:left="48" w:right="48"/>
              <w:jc w:val="both"/>
              <w:rPr>
                <w:rFonts w:ascii="Times New Roman" w:hAnsi="Times New Roman" w:cs="Times New Roman"/>
                <w:color w:val="000000" w:themeColor="text1"/>
                <w:sz w:val="28"/>
                <w:szCs w:val="28"/>
              </w:rPr>
            </w:pPr>
            <w:r w:rsidRPr="00500B63">
              <w:rPr>
                <w:rFonts w:ascii="Times New Roman" w:hAnsi="Times New Roman" w:cs="Times New Roman"/>
                <w:b/>
                <w:bCs/>
                <w:iCs/>
                <w:color w:val="000000" w:themeColor="text1"/>
                <w:sz w:val="28"/>
                <w:szCs w:val="28"/>
              </w:rPr>
              <w:t>Bước 2: Thực hiện nhiệm vụ học tập</w:t>
            </w:r>
          </w:p>
          <w:p w14:paraId="103E284C" w14:textId="77777777" w:rsidR="00B24C69" w:rsidRPr="00500B63" w:rsidRDefault="00B24C69" w:rsidP="0099230E">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bCs/>
                <w:color w:val="000000" w:themeColor="text1"/>
                <w:sz w:val="28"/>
                <w:szCs w:val="28"/>
              </w:rPr>
              <w:t>-</w:t>
            </w:r>
            <w:r w:rsidRPr="00500B63">
              <w:rPr>
                <w:rFonts w:ascii="Times New Roman" w:eastAsia="Times New Roman" w:hAnsi="Times New Roman" w:cs="Times New Roman"/>
                <w:b/>
                <w:bCs/>
                <w:color w:val="000000" w:themeColor="text1"/>
                <w:sz w:val="28"/>
                <w:szCs w:val="28"/>
              </w:rPr>
              <w:t> </w:t>
            </w:r>
            <w:r w:rsidRPr="00500B63">
              <w:rPr>
                <w:rFonts w:ascii="Times New Roman" w:eastAsia="Times New Roman" w:hAnsi="Times New Roman" w:cs="Times New Roman"/>
                <w:color w:val="000000" w:themeColor="text1"/>
                <w:sz w:val="28"/>
                <w:szCs w:val="28"/>
              </w:rPr>
              <w:t>Học sinh suy nghĩ và trả lời câu hỏi.</w:t>
            </w:r>
          </w:p>
          <w:p w14:paraId="3B9CA35B" w14:textId="77777777" w:rsidR="00B24C69" w:rsidRPr="00500B63" w:rsidRDefault="00B24C69" w:rsidP="0099230E">
            <w:pPr>
              <w:spacing w:after="0" w:line="240" w:lineRule="auto"/>
              <w:ind w:left="48" w:right="48"/>
              <w:jc w:val="both"/>
              <w:rPr>
                <w:rFonts w:ascii="Times New Roman" w:hAnsi="Times New Roman" w:cs="Times New Roman"/>
                <w:color w:val="000000" w:themeColor="text1"/>
                <w:sz w:val="28"/>
                <w:szCs w:val="28"/>
              </w:rPr>
            </w:pPr>
            <w:r w:rsidRPr="00500B63">
              <w:rPr>
                <w:rFonts w:ascii="Times New Roman" w:hAnsi="Times New Roman" w:cs="Times New Roman"/>
                <w:b/>
                <w:bCs/>
                <w:iCs/>
                <w:color w:val="000000" w:themeColor="text1"/>
                <w:sz w:val="28"/>
                <w:szCs w:val="28"/>
              </w:rPr>
              <w:t>Bước 3: Báo cáo kết quả và thảo luận</w:t>
            </w:r>
          </w:p>
          <w:p w14:paraId="0333B94C" w14:textId="77777777" w:rsidR="00B24C69" w:rsidRPr="00500B63" w:rsidRDefault="00B24C69" w:rsidP="0099230E">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color w:val="000000" w:themeColor="text1"/>
                <w:sz w:val="28"/>
                <w:szCs w:val="28"/>
              </w:rPr>
              <w:t>- GV gọi HS trình bày câu trả lời.</w:t>
            </w:r>
          </w:p>
          <w:p w14:paraId="1BC1CA37" w14:textId="77777777" w:rsidR="0056108E" w:rsidRDefault="0056108E" w:rsidP="0056108E">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747757F3" w14:textId="77777777" w:rsidR="0056108E" w:rsidRPr="006B31B2" w:rsidRDefault="0056108E" w:rsidP="0056108E">
            <w:pPr>
              <w:spacing w:after="0" w:line="240" w:lineRule="auto"/>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46C414B2" w14:textId="2175F96B" w:rsidR="00B24C69" w:rsidRPr="00500B63" w:rsidRDefault="0056108E" w:rsidP="0056108E">
            <w:pPr>
              <w:spacing w:after="0" w:line="240" w:lineRule="auto"/>
              <w:jc w:val="both"/>
              <w:rPr>
                <w:rFonts w:ascii="Times New Roman" w:eastAsia="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 </w:t>
            </w:r>
            <w:r w:rsidRPr="006B31B2">
              <w:rPr>
                <w:rFonts w:ascii="Times New Roman" w:eastAsia="Times New Roman" w:hAnsi="Times New Roman" w:cs="Times New Roman"/>
                <w:i/>
                <w:iCs/>
                <w:color w:val="000000"/>
                <w:sz w:val="28"/>
                <w:szCs w:val="28"/>
              </w:rPr>
              <w:t>Để giải thích câu hỏi này đầy đủ và chính xác, chúng ta cùng đi vào bài học ngày hôm nay.</w:t>
            </w:r>
          </w:p>
        </w:tc>
        <w:tc>
          <w:tcPr>
            <w:tcW w:w="41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5AC255" w14:textId="77777777" w:rsidR="00B24C69" w:rsidRPr="00500B63" w:rsidRDefault="00B24C69" w:rsidP="007012C6">
            <w:pPr>
              <w:spacing w:after="0" w:line="240" w:lineRule="auto"/>
              <w:jc w:val="both"/>
              <w:rPr>
                <w:rFonts w:ascii="Times New Roman" w:eastAsia="Times New Roman" w:hAnsi="Times New Roman" w:cs="Times New Roman"/>
                <w:i/>
                <w:color w:val="000000" w:themeColor="text1"/>
                <w:sz w:val="28"/>
                <w:szCs w:val="28"/>
              </w:rPr>
            </w:pPr>
            <w:r w:rsidRPr="00500B63">
              <w:rPr>
                <w:rFonts w:ascii="Times New Roman" w:eastAsia="Times New Roman" w:hAnsi="Times New Roman" w:cs="Times New Roman"/>
                <w:i/>
                <w:color w:val="000000" w:themeColor="text1"/>
                <w:sz w:val="28"/>
                <w:szCs w:val="28"/>
              </w:rPr>
              <w:t>Gợi ý câu trả lời của hoạt động khởi động:</w:t>
            </w:r>
          </w:p>
          <w:p w14:paraId="064F1914" w14:textId="77777777" w:rsidR="007012C6" w:rsidRPr="00803720" w:rsidRDefault="007012C6" w:rsidP="007012C6">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803720">
              <w:rPr>
                <w:rFonts w:ascii="Times New Roman" w:eastAsia="Times New Roman" w:hAnsi="Times New Roman" w:cs="Times New Roman"/>
                <w:color w:val="000000" w:themeColor="text1"/>
                <w:sz w:val="26"/>
                <w:szCs w:val="28"/>
              </w:rPr>
              <w:t>- Cân bằng tự nhiên là trạng thái ổn định tự nhiên của các cấp độ tổ chức sống, hướng tới sự thích nghi cao nhất với điều kiện sống.</w:t>
            </w:r>
          </w:p>
          <w:p w14:paraId="2381DAC6" w14:textId="77777777" w:rsidR="007012C6" w:rsidRPr="00803720" w:rsidRDefault="007012C6" w:rsidP="007012C6">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803720">
              <w:rPr>
                <w:rFonts w:ascii="Times New Roman" w:eastAsia="Times New Roman" w:hAnsi="Times New Roman" w:cs="Times New Roman"/>
                <w:color w:val="000000" w:themeColor="text1"/>
                <w:sz w:val="26"/>
                <w:szCs w:val="28"/>
              </w:rPr>
              <w:t>- Cân bằng tự nhiên biểu hiện ở trạng thái cân bằng của quần thể, hiện tượng khống chế sinh học trong quần xã, trạng thái ổn định tự nhiên của hệ sinh thái,…</w:t>
            </w:r>
          </w:p>
          <w:p w14:paraId="69FFB1E3" w14:textId="0507257F" w:rsidR="00B24C69" w:rsidRPr="00500B63" w:rsidRDefault="007012C6" w:rsidP="00270D9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03720">
              <w:rPr>
                <w:rFonts w:ascii="Times New Roman" w:eastAsia="Times New Roman" w:hAnsi="Times New Roman" w:cs="Times New Roman"/>
                <w:color w:val="000000" w:themeColor="text1"/>
                <w:sz w:val="26"/>
                <w:szCs w:val="28"/>
              </w:rPr>
              <w:t>- Ý nghĩa của cân bằng tự nhiên đối với việc duy trì sự sống: Cân bằng tự nhiên đảm bảo duy trì sự ổn định tương đối của các cấp độ tổ chức sống để phù hợp với khả năng cung cấp nguồn sống của môi trường. Nhờ đó, bảo vệ được sự đa dạng sinh học.</w:t>
            </w:r>
          </w:p>
        </w:tc>
      </w:tr>
    </w:tbl>
    <w:p w14:paraId="2FA30D80" w14:textId="77777777" w:rsidR="00B24C69" w:rsidRPr="00500B63" w:rsidRDefault="00B24C69" w:rsidP="0099230E">
      <w:pPr>
        <w:spacing w:after="0" w:line="240" w:lineRule="auto"/>
        <w:jc w:val="both"/>
        <w:rPr>
          <w:rFonts w:ascii="Times New Roman" w:eastAsia="Times New Roman" w:hAnsi="Times New Roman" w:cs="Times New Roman"/>
          <w:b/>
          <w:color w:val="000000" w:themeColor="text1"/>
          <w:sz w:val="28"/>
          <w:szCs w:val="28"/>
          <w:shd w:val="clear" w:color="auto" w:fill="FFFFFF"/>
        </w:rPr>
      </w:pPr>
    </w:p>
    <w:p w14:paraId="04B0C2B0" w14:textId="08721B80" w:rsidR="00BF7BF4" w:rsidRPr="00500B63" w:rsidRDefault="00967CFD" w:rsidP="0099230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500B63">
        <w:rPr>
          <w:rFonts w:ascii="Times New Roman" w:eastAsia="Times New Roman" w:hAnsi="Times New Roman" w:cs="Times New Roman"/>
          <w:b/>
          <w:bCs/>
          <w:color w:val="000000" w:themeColor="text1"/>
          <w:sz w:val="28"/>
          <w:szCs w:val="28"/>
          <w:shd w:val="clear" w:color="auto" w:fill="FFFFFF"/>
          <w:lang w:val="de-DE"/>
        </w:rPr>
        <w:t>2</w:t>
      </w:r>
      <w:r w:rsidR="00BF7BF4" w:rsidRPr="00500B63">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727C4A34" w:rsidR="00BF7BF4" w:rsidRPr="00500B63" w:rsidRDefault="00BF7BF4" w:rsidP="0099230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500B63">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500B63">
        <w:rPr>
          <w:rFonts w:ascii="Times New Roman" w:eastAsia="Calibri" w:hAnsi="Times New Roman" w:cs="Times New Roman"/>
          <w:b/>
          <w:color w:val="000000" w:themeColor="text1"/>
          <w:sz w:val="28"/>
          <w:szCs w:val="28"/>
        </w:rPr>
        <w:t xml:space="preserve">Tìm hiểu </w:t>
      </w:r>
      <w:r w:rsidR="00A77879" w:rsidRPr="00500B63">
        <w:rPr>
          <w:rFonts w:ascii="Times New Roman" w:eastAsia="Calibri" w:hAnsi="Times New Roman" w:cs="Times New Roman"/>
          <w:b/>
          <w:color w:val="000000" w:themeColor="text1"/>
          <w:sz w:val="28"/>
          <w:szCs w:val="28"/>
        </w:rPr>
        <w:t xml:space="preserve">về </w:t>
      </w:r>
      <w:r w:rsidR="000B69F3" w:rsidRPr="00500B63">
        <w:rPr>
          <w:rFonts w:ascii="Times New Roman" w:eastAsia="Calibri" w:hAnsi="Times New Roman" w:cs="Times New Roman"/>
          <w:b/>
          <w:color w:val="000000" w:themeColor="text1"/>
          <w:sz w:val="28"/>
          <w:szCs w:val="28"/>
        </w:rPr>
        <w:t>cân bằng tự nhiên</w:t>
      </w:r>
      <w:r w:rsidRPr="00500B63">
        <w:rPr>
          <w:rFonts w:ascii="Times New Roman" w:eastAsia="Calibri" w:hAnsi="Times New Roman" w:cs="Times New Roman"/>
          <w:b/>
          <w:color w:val="000000" w:themeColor="text1"/>
          <w:sz w:val="28"/>
          <w:szCs w:val="28"/>
        </w:rPr>
        <w:t>.</w:t>
      </w:r>
    </w:p>
    <w:p w14:paraId="78FF8BD5" w14:textId="2CDA7EEF" w:rsidR="0008708D" w:rsidRPr="00500B63" w:rsidRDefault="00BF7BF4" w:rsidP="0099230E">
      <w:pPr>
        <w:spacing w:after="0" w:line="240" w:lineRule="auto"/>
        <w:jc w:val="both"/>
        <w:rPr>
          <w:rFonts w:ascii="Times New Roman" w:eastAsia="Times New Roman" w:hAnsi="Times New Roman" w:cs="Times New Roman"/>
          <w:b/>
          <w:color w:val="000000" w:themeColor="text1"/>
          <w:sz w:val="28"/>
          <w:szCs w:val="28"/>
        </w:rPr>
      </w:pPr>
      <w:r w:rsidRPr="00500B63">
        <w:rPr>
          <w:rFonts w:ascii="Times New Roman" w:eastAsia="Times New Roman" w:hAnsi="Times New Roman" w:cs="Times New Roman"/>
          <w:b/>
          <w:color w:val="000000" w:themeColor="text1"/>
          <w:sz w:val="28"/>
          <w:szCs w:val="28"/>
        </w:rPr>
        <w:t xml:space="preserve">a. </w:t>
      </w:r>
      <w:r w:rsidRPr="00500B63">
        <w:rPr>
          <w:rFonts w:ascii="Times New Roman" w:eastAsia="Times New Roman" w:hAnsi="Times New Roman" w:cs="Times New Roman"/>
          <w:b/>
          <w:color w:val="000000" w:themeColor="text1"/>
          <w:sz w:val="28"/>
          <w:szCs w:val="28"/>
          <w:lang w:val="vi-VN"/>
        </w:rPr>
        <w:t xml:space="preserve">Mục tiêu: </w:t>
      </w:r>
      <w:r w:rsidR="00CE6CC7" w:rsidRPr="00500B63">
        <w:rPr>
          <w:rFonts w:ascii="Times New Roman" w:eastAsia="Times New Roman" w:hAnsi="Times New Roman" w:cs="Times New Roman"/>
          <w:color w:val="000000" w:themeColor="text1"/>
          <w:sz w:val="28"/>
          <w:szCs w:val="28"/>
        </w:rPr>
        <w:t>Nêu được khái niệm cân bằng tự nhiên.</w:t>
      </w:r>
    </w:p>
    <w:p w14:paraId="55445610" w14:textId="77777777" w:rsidR="00CE6CC7" w:rsidRPr="00500B63" w:rsidRDefault="00BF7BF4" w:rsidP="0099230E">
      <w:pPr>
        <w:spacing w:after="0" w:line="240" w:lineRule="auto"/>
        <w:jc w:val="both"/>
        <w:rPr>
          <w:rFonts w:ascii="Times New Roman" w:eastAsia="Calibri" w:hAnsi="Times New Roman" w:cs="Times New Roman"/>
          <w:i/>
          <w:color w:val="000000" w:themeColor="text1"/>
          <w:sz w:val="28"/>
          <w:szCs w:val="28"/>
        </w:rPr>
      </w:pPr>
      <w:r w:rsidRPr="00500B63">
        <w:rPr>
          <w:rFonts w:ascii="Times New Roman" w:eastAsia="Calibri" w:hAnsi="Times New Roman" w:cs="Times New Roman"/>
          <w:b/>
          <w:color w:val="000000" w:themeColor="text1"/>
          <w:sz w:val="28"/>
          <w:szCs w:val="28"/>
          <w:lang w:val="vi-VN"/>
        </w:rPr>
        <w:t>b</w:t>
      </w:r>
      <w:r w:rsidRPr="00500B63">
        <w:rPr>
          <w:rFonts w:ascii="Times New Roman" w:eastAsia="Calibri" w:hAnsi="Times New Roman" w:cs="Times New Roman"/>
          <w:b/>
          <w:color w:val="000000" w:themeColor="text1"/>
          <w:sz w:val="28"/>
          <w:szCs w:val="28"/>
        </w:rPr>
        <w:t>.</w:t>
      </w:r>
      <w:r w:rsidRPr="00500B63">
        <w:rPr>
          <w:rFonts w:ascii="Times New Roman" w:eastAsia="Calibri" w:hAnsi="Times New Roman" w:cs="Times New Roman"/>
          <w:b/>
          <w:color w:val="000000" w:themeColor="text1"/>
          <w:sz w:val="28"/>
          <w:szCs w:val="28"/>
          <w:lang w:val="vi-VN"/>
        </w:rPr>
        <w:t xml:space="preserve"> Nội dung:</w:t>
      </w:r>
      <w:r w:rsidRPr="00500B63">
        <w:rPr>
          <w:rFonts w:ascii="Times New Roman" w:eastAsia="Calibri" w:hAnsi="Times New Roman" w:cs="Times New Roman"/>
          <w:i/>
          <w:color w:val="000000" w:themeColor="text1"/>
          <w:sz w:val="28"/>
          <w:szCs w:val="28"/>
        </w:rPr>
        <w:t xml:space="preserve"> </w:t>
      </w:r>
    </w:p>
    <w:p w14:paraId="44EFAD2A" w14:textId="6A73EAC1" w:rsidR="00CE6CC7" w:rsidRPr="00500B63" w:rsidRDefault="00CE6CC7" w:rsidP="0099230E">
      <w:pPr>
        <w:spacing w:after="0" w:line="240" w:lineRule="auto"/>
        <w:jc w:val="both"/>
        <w:rPr>
          <w:rFonts w:ascii="Times New Roman" w:eastAsia="Calibri" w:hAnsi="Times New Roman" w:cs="Times New Roman"/>
          <w:color w:val="000000" w:themeColor="text1"/>
          <w:sz w:val="28"/>
          <w:szCs w:val="28"/>
        </w:rPr>
      </w:pPr>
      <w:r w:rsidRPr="00500B63">
        <w:rPr>
          <w:rFonts w:ascii="Times New Roman" w:eastAsia="Calibri" w:hAnsi="Times New Roman" w:cs="Times New Roman"/>
          <w:color w:val="000000" w:themeColor="text1"/>
          <w:sz w:val="28"/>
          <w:szCs w:val="28"/>
        </w:rPr>
        <w:t>- HS ngh</w:t>
      </w:r>
      <w:r w:rsidR="00B14E70" w:rsidRPr="00500B63">
        <w:rPr>
          <w:rFonts w:ascii="Times New Roman" w:eastAsia="Calibri" w:hAnsi="Times New Roman" w:cs="Times New Roman"/>
          <w:color w:val="000000" w:themeColor="text1"/>
          <w:sz w:val="28"/>
          <w:szCs w:val="28"/>
        </w:rPr>
        <w:t>i</w:t>
      </w:r>
      <w:r w:rsidRPr="00500B63">
        <w:rPr>
          <w:rFonts w:ascii="Times New Roman" w:eastAsia="Calibri" w:hAnsi="Times New Roman" w:cs="Times New Roman"/>
          <w:color w:val="000000" w:themeColor="text1"/>
          <w:sz w:val="28"/>
          <w:szCs w:val="28"/>
        </w:rPr>
        <w:t>ên cứu thông tin phần I SGK/</w:t>
      </w:r>
      <w:r w:rsidR="00A73419" w:rsidRPr="00500B63">
        <w:rPr>
          <w:rFonts w:ascii="Times New Roman" w:eastAsia="Calibri" w:hAnsi="Times New Roman" w:cs="Times New Roman"/>
          <w:color w:val="000000" w:themeColor="text1"/>
          <w:sz w:val="28"/>
          <w:szCs w:val="28"/>
        </w:rPr>
        <w:t>188 và đưa ra khái niệm về cân bằng tự nhiên.</w:t>
      </w:r>
    </w:p>
    <w:p w14:paraId="15EC6E8F" w14:textId="33879C3C" w:rsidR="00E042AB" w:rsidRPr="00500B63" w:rsidRDefault="00A73419" w:rsidP="0099230E">
      <w:pPr>
        <w:spacing w:after="0" w:line="240" w:lineRule="auto"/>
        <w:jc w:val="both"/>
        <w:rPr>
          <w:rFonts w:ascii="Times New Roman" w:eastAsia="Calibri" w:hAnsi="Times New Roman" w:cs="Times New Roman"/>
          <w:i/>
          <w:color w:val="000000" w:themeColor="text1"/>
          <w:sz w:val="28"/>
          <w:szCs w:val="28"/>
        </w:rPr>
      </w:pPr>
      <w:r w:rsidRPr="00500B63">
        <w:rPr>
          <w:rFonts w:ascii="Times New Roman" w:eastAsia="Calibri" w:hAnsi="Times New Roman" w:cs="Times New Roman"/>
          <w:color w:val="000000" w:themeColor="text1"/>
          <w:sz w:val="28"/>
          <w:szCs w:val="28"/>
        </w:rPr>
        <w:t xml:space="preserve">- </w:t>
      </w:r>
      <w:r w:rsidR="00CD4B0B" w:rsidRPr="00500B63">
        <w:rPr>
          <w:rFonts w:ascii="Times New Roman" w:eastAsia="Calibri" w:hAnsi="Times New Roman" w:cs="Times New Roman"/>
          <w:color w:val="000000" w:themeColor="text1"/>
          <w:sz w:val="28"/>
          <w:szCs w:val="28"/>
        </w:rPr>
        <w:t>HS cá nhân quan sát Hình 4</w:t>
      </w:r>
      <w:r w:rsidR="00A84B8A" w:rsidRPr="00500B63">
        <w:rPr>
          <w:rFonts w:ascii="Times New Roman" w:eastAsia="Calibri" w:hAnsi="Times New Roman" w:cs="Times New Roman"/>
          <w:color w:val="000000" w:themeColor="text1"/>
          <w:sz w:val="28"/>
          <w:szCs w:val="28"/>
        </w:rPr>
        <w:t>6</w:t>
      </w:r>
      <w:r w:rsidR="00CD4B0B" w:rsidRPr="00500B63">
        <w:rPr>
          <w:rFonts w:ascii="Times New Roman" w:eastAsia="Calibri" w:hAnsi="Times New Roman" w:cs="Times New Roman"/>
          <w:color w:val="000000" w:themeColor="text1"/>
          <w:sz w:val="28"/>
          <w:szCs w:val="28"/>
        </w:rPr>
        <w:t xml:space="preserve">.1; nghiên cứu thông tin </w:t>
      </w:r>
      <w:r w:rsidR="00A84B8A" w:rsidRPr="00500B63">
        <w:rPr>
          <w:rFonts w:ascii="Times New Roman" w:eastAsia="Calibri" w:hAnsi="Times New Roman" w:cs="Times New Roman"/>
          <w:color w:val="000000" w:themeColor="text1"/>
          <w:sz w:val="28"/>
          <w:szCs w:val="28"/>
        </w:rPr>
        <w:t xml:space="preserve">phần 1 </w:t>
      </w:r>
      <w:r w:rsidR="00CD4B0B" w:rsidRPr="00500B63">
        <w:rPr>
          <w:rFonts w:ascii="Times New Roman" w:eastAsia="Calibri" w:hAnsi="Times New Roman" w:cs="Times New Roman"/>
          <w:color w:val="000000" w:themeColor="text1"/>
          <w:sz w:val="28"/>
          <w:szCs w:val="28"/>
        </w:rPr>
        <w:t>SGK/18</w:t>
      </w:r>
      <w:r w:rsidR="00A84B8A" w:rsidRPr="00500B63">
        <w:rPr>
          <w:rFonts w:ascii="Times New Roman" w:eastAsia="Calibri" w:hAnsi="Times New Roman" w:cs="Times New Roman"/>
          <w:color w:val="000000" w:themeColor="text1"/>
          <w:sz w:val="28"/>
          <w:szCs w:val="28"/>
        </w:rPr>
        <w:t>8</w:t>
      </w:r>
      <w:r w:rsidR="00CD4B0B" w:rsidRPr="00500B63">
        <w:rPr>
          <w:rFonts w:ascii="Times New Roman" w:eastAsia="Calibri" w:hAnsi="Times New Roman" w:cs="Times New Roman"/>
          <w:color w:val="000000" w:themeColor="text1"/>
          <w:sz w:val="28"/>
          <w:szCs w:val="28"/>
        </w:rPr>
        <w:t xml:space="preserve">; thảo luận </w:t>
      </w:r>
      <w:r w:rsidR="00A84B8A" w:rsidRPr="00500B63">
        <w:rPr>
          <w:rFonts w:ascii="Times New Roman" w:eastAsia="Calibri" w:hAnsi="Times New Roman" w:cs="Times New Roman"/>
          <w:color w:val="000000" w:themeColor="text1"/>
          <w:sz w:val="28"/>
          <w:szCs w:val="28"/>
        </w:rPr>
        <w:t>nhóm</w:t>
      </w:r>
      <w:r w:rsidR="00CD4B0B" w:rsidRPr="00500B63">
        <w:rPr>
          <w:rFonts w:ascii="Times New Roman" w:eastAsia="Calibri" w:hAnsi="Times New Roman" w:cs="Times New Roman"/>
          <w:color w:val="000000" w:themeColor="text1"/>
          <w:sz w:val="28"/>
          <w:szCs w:val="28"/>
        </w:rPr>
        <w:t xml:space="preserve"> trả lời câu hỏi SGK/18</w:t>
      </w:r>
      <w:r w:rsidR="00A84B8A" w:rsidRPr="00500B63">
        <w:rPr>
          <w:rFonts w:ascii="Times New Roman" w:eastAsia="Calibri" w:hAnsi="Times New Roman" w:cs="Times New Roman"/>
          <w:color w:val="000000" w:themeColor="text1"/>
          <w:sz w:val="28"/>
          <w:szCs w:val="28"/>
        </w:rPr>
        <w:t>8</w:t>
      </w:r>
      <w:r w:rsidR="00CD4B0B" w:rsidRPr="00500B63">
        <w:rPr>
          <w:rFonts w:ascii="Times New Roman" w:eastAsia="Calibri" w:hAnsi="Times New Roman" w:cs="Times New Roman"/>
          <w:color w:val="000000" w:themeColor="text1"/>
          <w:sz w:val="28"/>
          <w:szCs w:val="28"/>
        </w:rPr>
        <w:t xml:space="preserve"> và rút ra kết luận về </w:t>
      </w:r>
      <w:r w:rsidR="00A84B8A" w:rsidRPr="00500B63">
        <w:rPr>
          <w:rFonts w:ascii="Times New Roman" w:eastAsia="Calibri" w:hAnsi="Times New Roman" w:cs="Times New Roman"/>
          <w:color w:val="000000" w:themeColor="text1"/>
          <w:sz w:val="28"/>
          <w:szCs w:val="28"/>
        </w:rPr>
        <w:t>trạng thái cân bằng của quần thể.</w:t>
      </w:r>
    </w:p>
    <w:p w14:paraId="27FB65F5" w14:textId="3A5B726F" w:rsidR="00196BA9" w:rsidRPr="00500B63" w:rsidRDefault="00196BA9" w:rsidP="00196BA9">
      <w:pPr>
        <w:spacing w:after="0" w:line="240" w:lineRule="auto"/>
        <w:jc w:val="both"/>
        <w:rPr>
          <w:rFonts w:ascii="Times New Roman" w:eastAsia="Calibri" w:hAnsi="Times New Roman" w:cs="Times New Roman"/>
          <w:i/>
          <w:color w:val="000000" w:themeColor="text1"/>
          <w:sz w:val="28"/>
          <w:szCs w:val="28"/>
        </w:rPr>
      </w:pPr>
      <w:r w:rsidRPr="00500B63">
        <w:rPr>
          <w:rFonts w:ascii="Times New Roman" w:eastAsia="Calibri" w:hAnsi="Times New Roman" w:cs="Times New Roman"/>
          <w:color w:val="000000" w:themeColor="text1"/>
          <w:sz w:val="28"/>
          <w:szCs w:val="28"/>
        </w:rPr>
        <w:t>- HS cá nhân quan sát Hình 46.2; nghiên cứu thông tin phần 2 SGK/189; thảo luận nhóm trả lời câu hỏi SGK/189 và rút ra kết luận về khống chế sinh học trong quần xã.</w:t>
      </w:r>
    </w:p>
    <w:p w14:paraId="23242DFB" w14:textId="67DED3E5" w:rsidR="00F43866" w:rsidRPr="00500B63" w:rsidRDefault="00F43866" w:rsidP="00F43866">
      <w:pPr>
        <w:spacing w:after="0" w:line="240" w:lineRule="auto"/>
        <w:jc w:val="both"/>
        <w:rPr>
          <w:rFonts w:ascii="Times New Roman" w:eastAsia="Calibri" w:hAnsi="Times New Roman" w:cs="Times New Roman"/>
          <w:i/>
          <w:color w:val="000000" w:themeColor="text1"/>
          <w:sz w:val="28"/>
          <w:szCs w:val="28"/>
        </w:rPr>
      </w:pPr>
      <w:r w:rsidRPr="00500B63">
        <w:rPr>
          <w:rFonts w:ascii="Times New Roman" w:eastAsia="Calibri" w:hAnsi="Times New Roman" w:cs="Times New Roman"/>
          <w:color w:val="000000" w:themeColor="text1"/>
          <w:sz w:val="28"/>
          <w:szCs w:val="28"/>
        </w:rPr>
        <w:t xml:space="preserve">- HS cá nhân quan sát Hình 46.3, 46.4; nghiên cứu thông tin phần 3 SGK/189; thảo luận nhóm trả lời câu hỏi SGK/190 và rút ra kết luận về </w:t>
      </w:r>
      <w:r w:rsidR="00B14E70" w:rsidRPr="00500B63">
        <w:rPr>
          <w:rFonts w:ascii="Times New Roman" w:eastAsia="Calibri" w:hAnsi="Times New Roman" w:cs="Times New Roman"/>
          <w:color w:val="000000" w:themeColor="text1"/>
          <w:sz w:val="28"/>
          <w:szCs w:val="28"/>
        </w:rPr>
        <w:t>cân bằng tự nhiên trong hệ sinh thái</w:t>
      </w:r>
      <w:r w:rsidRPr="00500B63">
        <w:rPr>
          <w:rFonts w:ascii="Times New Roman" w:eastAsia="Calibri" w:hAnsi="Times New Roman" w:cs="Times New Roman"/>
          <w:color w:val="000000" w:themeColor="text1"/>
          <w:sz w:val="28"/>
          <w:szCs w:val="28"/>
        </w:rPr>
        <w:t>.</w:t>
      </w:r>
    </w:p>
    <w:p w14:paraId="38AA00EC" w14:textId="77777777" w:rsidR="00BF7BF4" w:rsidRPr="00500B63" w:rsidRDefault="00BF7BF4" w:rsidP="0099230E">
      <w:pPr>
        <w:spacing w:after="0" w:line="240" w:lineRule="auto"/>
        <w:jc w:val="both"/>
        <w:rPr>
          <w:rFonts w:ascii="Times New Roman" w:eastAsia="Times New Roman" w:hAnsi="Times New Roman" w:cs="Times New Roman"/>
          <w:b/>
          <w:color w:val="000000" w:themeColor="text1"/>
          <w:sz w:val="28"/>
          <w:szCs w:val="28"/>
          <w:lang w:val="de-DE"/>
        </w:rPr>
      </w:pPr>
      <w:r w:rsidRPr="00500B63">
        <w:rPr>
          <w:rFonts w:ascii="Times New Roman" w:eastAsia="Calibri" w:hAnsi="Times New Roman" w:cs="Times New Roman"/>
          <w:b/>
          <w:color w:val="000000" w:themeColor="text1"/>
          <w:sz w:val="28"/>
          <w:szCs w:val="28"/>
          <w:lang w:val="vi-VN"/>
        </w:rPr>
        <w:t>c</w:t>
      </w:r>
      <w:r w:rsidRPr="00500B63">
        <w:rPr>
          <w:rFonts w:ascii="Times New Roman" w:eastAsia="Calibri" w:hAnsi="Times New Roman" w:cs="Times New Roman"/>
          <w:b/>
          <w:color w:val="000000" w:themeColor="text1"/>
          <w:sz w:val="28"/>
          <w:szCs w:val="28"/>
        </w:rPr>
        <w:t>.</w:t>
      </w:r>
      <w:r w:rsidRPr="00500B63">
        <w:rPr>
          <w:rFonts w:ascii="Times New Roman" w:eastAsia="Calibri" w:hAnsi="Times New Roman" w:cs="Times New Roman"/>
          <w:i/>
          <w:color w:val="000000" w:themeColor="text1"/>
          <w:sz w:val="28"/>
          <w:szCs w:val="28"/>
          <w:lang w:val="vi-VN"/>
        </w:rPr>
        <w:t xml:space="preserve"> </w:t>
      </w:r>
      <w:r w:rsidRPr="00500B63">
        <w:rPr>
          <w:rFonts w:ascii="Times New Roman" w:eastAsia="Times New Roman" w:hAnsi="Times New Roman" w:cs="Times New Roman"/>
          <w:b/>
          <w:color w:val="000000" w:themeColor="text1"/>
          <w:sz w:val="28"/>
          <w:szCs w:val="28"/>
          <w:lang w:val="de-DE"/>
        </w:rPr>
        <w:t xml:space="preserve">Sản phẩm: </w:t>
      </w:r>
      <w:r w:rsidRPr="00500B63">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500B63" w:rsidRDefault="00BF7BF4" w:rsidP="0099230E">
      <w:pPr>
        <w:spacing w:after="0" w:line="240" w:lineRule="auto"/>
        <w:rPr>
          <w:rFonts w:ascii="Times New Roman" w:eastAsia="Times New Roman" w:hAnsi="Times New Roman" w:cs="Times New Roman"/>
          <w:b/>
          <w:color w:val="000000" w:themeColor="text1"/>
          <w:sz w:val="28"/>
          <w:szCs w:val="28"/>
          <w:shd w:val="clear" w:color="auto" w:fill="FFFFFF"/>
        </w:rPr>
      </w:pPr>
      <w:r w:rsidRPr="00500B63">
        <w:rPr>
          <w:rFonts w:ascii="Times New Roman" w:eastAsia="Calibri" w:hAnsi="Times New Roman" w:cs="Times New Roman"/>
          <w:b/>
          <w:iCs/>
          <w:color w:val="000000" w:themeColor="text1"/>
          <w:sz w:val="28"/>
          <w:szCs w:val="28"/>
          <w:lang w:val="vi-VN"/>
        </w:rPr>
        <w:t>d</w:t>
      </w:r>
      <w:r w:rsidRPr="00500B63">
        <w:rPr>
          <w:rFonts w:ascii="Times New Roman" w:eastAsia="Calibri" w:hAnsi="Times New Roman" w:cs="Times New Roman"/>
          <w:b/>
          <w:iCs/>
          <w:color w:val="000000" w:themeColor="text1"/>
          <w:sz w:val="28"/>
          <w:szCs w:val="28"/>
        </w:rPr>
        <w:t>.</w:t>
      </w:r>
      <w:r w:rsidRPr="00500B63">
        <w:rPr>
          <w:rFonts w:ascii="Times New Roman" w:eastAsia="Calibri" w:hAnsi="Times New Roman" w:cs="Times New Roman"/>
          <w:i/>
          <w:iCs/>
          <w:color w:val="000000" w:themeColor="text1"/>
          <w:sz w:val="28"/>
          <w:szCs w:val="28"/>
        </w:rPr>
        <w:t xml:space="preserve"> </w:t>
      </w:r>
      <w:r w:rsidRPr="00500B63">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ayout w:type="fixed"/>
        <w:tblLook w:val="04A0" w:firstRow="1" w:lastRow="0" w:firstColumn="1" w:lastColumn="0" w:noHBand="0" w:noVBand="1"/>
      </w:tblPr>
      <w:tblGrid>
        <w:gridCol w:w="4928"/>
        <w:gridCol w:w="5103"/>
      </w:tblGrid>
      <w:tr w:rsidR="00500B63" w:rsidRPr="00500B63" w14:paraId="3F27D59E" w14:textId="77777777" w:rsidTr="0021308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031D445F" w14:textId="77777777" w:rsidR="00A17AC2" w:rsidRPr="00500B63" w:rsidRDefault="00A17AC2" w:rsidP="0099230E">
            <w:pPr>
              <w:spacing w:after="0" w:line="240" w:lineRule="auto"/>
              <w:jc w:val="center"/>
              <w:rPr>
                <w:rFonts w:ascii="Times New Roman" w:eastAsia="Calibri" w:hAnsi="Times New Roman" w:cs="Times New Roman"/>
                <w:b/>
                <w:color w:val="000000" w:themeColor="text1"/>
                <w:sz w:val="28"/>
                <w:szCs w:val="28"/>
              </w:rPr>
            </w:pPr>
            <w:r w:rsidRPr="00500B63">
              <w:rPr>
                <w:rFonts w:ascii="Times New Roman" w:hAnsi="Times New Roman" w:cs="Times New Roman"/>
                <w:b/>
                <w:color w:val="000000" w:themeColor="text1"/>
                <w:sz w:val="28"/>
                <w:szCs w:val="28"/>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14D4B4C6" w14:textId="77777777" w:rsidR="00A17AC2" w:rsidRPr="00500B63" w:rsidRDefault="00A17AC2" w:rsidP="0099230E">
            <w:pPr>
              <w:spacing w:after="0" w:line="240" w:lineRule="auto"/>
              <w:jc w:val="center"/>
              <w:rPr>
                <w:rFonts w:ascii="Times New Roman" w:eastAsia="Calibri" w:hAnsi="Times New Roman" w:cs="Times New Roman"/>
                <w:b/>
                <w:color w:val="000000" w:themeColor="text1"/>
                <w:sz w:val="28"/>
                <w:szCs w:val="28"/>
              </w:rPr>
            </w:pPr>
            <w:r w:rsidRPr="00500B63">
              <w:rPr>
                <w:rFonts w:ascii="Times New Roman" w:hAnsi="Times New Roman" w:cs="Times New Roman"/>
                <w:b/>
                <w:color w:val="000000" w:themeColor="text1"/>
                <w:sz w:val="26"/>
                <w:szCs w:val="28"/>
                <w:lang w:val="nl-NL"/>
              </w:rPr>
              <w:t>DỰ KIẾN SẢN PHẨM</w:t>
            </w:r>
          </w:p>
        </w:tc>
      </w:tr>
      <w:tr w:rsidR="00500B63" w:rsidRPr="00803720" w14:paraId="16F999CE" w14:textId="77777777" w:rsidTr="0021308E">
        <w:tc>
          <w:tcPr>
            <w:tcW w:w="4928" w:type="dxa"/>
            <w:tcBorders>
              <w:top w:val="single" w:sz="4" w:space="0" w:color="auto"/>
              <w:left w:val="single" w:sz="4" w:space="0" w:color="auto"/>
              <w:bottom w:val="single" w:sz="4" w:space="0" w:color="auto"/>
              <w:right w:val="single" w:sz="4" w:space="0" w:color="auto"/>
            </w:tcBorders>
            <w:shd w:val="clear" w:color="auto" w:fill="auto"/>
          </w:tcPr>
          <w:p w14:paraId="763AD607" w14:textId="2906503D" w:rsidR="00A17AC2" w:rsidRPr="00803720" w:rsidRDefault="00A17AC2" w:rsidP="00803720">
            <w:pPr>
              <w:spacing w:after="0" w:line="240" w:lineRule="auto"/>
              <w:ind w:left="48" w:right="48"/>
              <w:jc w:val="both"/>
              <w:rPr>
                <w:rFonts w:ascii="Times New Roman" w:eastAsia="Times New Roman" w:hAnsi="Times New Roman" w:cs="Times New Roman"/>
                <w:b/>
                <w:bCs/>
                <w:iCs/>
                <w:color w:val="000000" w:themeColor="text1"/>
                <w:sz w:val="28"/>
                <w:szCs w:val="28"/>
              </w:rPr>
            </w:pPr>
            <w:r w:rsidRPr="00803720">
              <w:rPr>
                <w:rFonts w:ascii="Times New Roman" w:eastAsia="Times New Roman" w:hAnsi="Times New Roman" w:cs="Times New Roman"/>
                <w:b/>
                <w:bCs/>
                <w:iCs/>
                <w:color w:val="000000" w:themeColor="text1"/>
                <w:sz w:val="28"/>
                <w:szCs w:val="28"/>
              </w:rPr>
              <w:t>Bước 1: Chuyển giao nhiệm vụ học tập</w:t>
            </w:r>
          </w:p>
          <w:p w14:paraId="237DF8BF" w14:textId="1535632C" w:rsidR="00B14E70" w:rsidRPr="00803720" w:rsidRDefault="00B14E70" w:rsidP="00803720">
            <w:pPr>
              <w:spacing w:after="0" w:line="240" w:lineRule="auto"/>
              <w:jc w:val="both"/>
              <w:rPr>
                <w:rFonts w:ascii="Times New Roman" w:eastAsia="Calibri" w:hAnsi="Times New Roman" w:cs="Times New Roman"/>
                <w:color w:val="000000" w:themeColor="text1"/>
                <w:sz w:val="28"/>
                <w:szCs w:val="28"/>
              </w:rPr>
            </w:pPr>
            <w:r w:rsidRPr="00803720">
              <w:rPr>
                <w:rFonts w:ascii="Times New Roman" w:eastAsia="Calibri" w:hAnsi="Times New Roman" w:cs="Times New Roman"/>
                <w:color w:val="000000" w:themeColor="text1"/>
                <w:sz w:val="28"/>
                <w:szCs w:val="28"/>
              </w:rPr>
              <w:t xml:space="preserve">- </w:t>
            </w:r>
            <w:r w:rsidR="000B02D3" w:rsidRPr="00803720">
              <w:rPr>
                <w:rFonts w:ascii="Times New Roman" w:eastAsia="Calibri" w:hAnsi="Times New Roman" w:cs="Times New Roman"/>
                <w:color w:val="000000" w:themeColor="text1"/>
                <w:sz w:val="28"/>
                <w:szCs w:val="28"/>
              </w:rPr>
              <w:t xml:space="preserve">GV cho </w:t>
            </w:r>
            <w:r w:rsidRPr="00803720">
              <w:rPr>
                <w:rFonts w:ascii="Times New Roman" w:eastAsia="Calibri" w:hAnsi="Times New Roman" w:cs="Times New Roman"/>
                <w:color w:val="000000" w:themeColor="text1"/>
                <w:sz w:val="28"/>
                <w:szCs w:val="28"/>
              </w:rPr>
              <w:t>HS nghiên cứu thông tin phần I SGK/188 và đưa ra khái niệm về cân bằng tự nhiên.</w:t>
            </w:r>
          </w:p>
          <w:p w14:paraId="03911927" w14:textId="36893EF6" w:rsidR="002E0356" w:rsidRPr="00803720" w:rsidRDefault="00876CA1" w:rsidP="00803720">
            <w:pPr>
              <w:spacing w:after="0" w:line="240" w:lineRule="auto"/>
              <w:ind w:right="48"/>
              <w:jc w:val="both"/>
              <w:rPr>
                <w:rFonts w:ascii="Times New Roman" w:eastAsia="Calibri" w:hAnsi="Times New Roman" w:cs="Times New Roman"/>
                <w:color w:val="000000" w:themeColor="text1"/>
                <w:sz w:val="28"/>
                <w:szCs w:val="28"/>
              </w:rPr>
            </w:pPr>
            <w:r w:rsidRPr="00803720">
              <w:rPr>
                <w:rFonts w:ascii="Times New Roman" w:eastAsia="Calibri" w:hAnsi="Times New Roman" w:cs="Times New Roman"/>
                <w:color w:val="000000" w:themeColor="text1"/>
                <w:sz w:val="28"/>
                <w:szCs w:val="28"/>
              </w:rPr>
              <w:t xml:space="preserve">- </w:t>
            </w:r>
            <w:r w:rsidR="000B02D3" w:rsidRPr="00803720">
              <w:rPr>
                <w:rFonts w:ascii="Times New Roman" w:eastAsia="Calibri" w:hAnsi="Times New Roman" w:cs="Times New Roman"/>
                <w:color w:val="000000" w:themeColor="text1"/>
                <w:sz w:val="28"/>
                <w:szCs w:val="28"/>
              </w:rPr>
              <w:t xml:space="preserve">GV cho </w:t>
            </w:r>
            <w:r w:rsidR="00B14E70" w:rsidRPr="00803720">
              <w:rPr>
                <w:rFonts w:ascii="Times New Roman" w:eastAsia="Calibri" w:hAnsi="Times New Roman" w:cs="Times New Roman"/>
                <w:color w:val="000000" w:themeColor="text1"/>
                <w:sz w:val="28"/>
                <w:szCs w:val="28"/>
              </w:rPr>
              <w:t xml:space="preserve">HS cá nhân quan sát Hình 46.1; nghiên cứu thông tin phần 1 </w:t>
            </w:r>
            <w:r w:rsidR="00B14E70" w:rsidRPr="00803720">
              <w:rPr>
                <w:rFonts w:ascii="Times New Roman" w:eastAsia="Calibri" w:hAnsi="Times New Roman" w:cs="Times New Roman"/>
                <w:color w:val="000000" w:themeColor="text1"/>
                <w:sz w:val="28"/>
                <w:szCs w:val="28"/>
              </w:rPr>
              <w:lastRenderedPageBreak/>
              <w:t xml:space="preserve">SGK/188; </w:t>
            </w:r>
            <w:r w:rsidR="002E0356" w:rsidRPr="00803720">
              <w:rPr>
                <w:rFonts w:ascii="Times New Roman" w:eastAsia="Calibri" w:hAnsi="Times New Roman" w:cs="Times New Roman"/>
                <w:color w:val="000000" w:themeColor="text1"/>
                <w:sz w:val="28"/>
                <w:szCs w:val="28"/>
              </w:rPr>
              <w:t>thảo luận nhóm trả lời câu hỏi SGK/188:</w:t>
            </w:r>
          </w:p>
          <w:p w14:paraId="7A9D0F83" w14:textId="36E551CA" w:rsidR="00386B8D" w:rsidRPr="00803720" w:rsidRDefault="00386B8D" w:rsidP="0080372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8"/>
                <w:szCs w:val="28"/>
                <w:highlight w:val="white"/>
              </w:rPr>
            </w:pPr>
            <w:r w:rsidRPr="00803720">
              <w:rPr>
                <w:rFonts w:ascii="Times New Roman" w:eastAsia="Times New Roman" w:hAnsi="Times New Roman" w:cs="Times New Roman"/>
                <w:i/>
                <w:color w:val="000000" w:themeColor="text1"/>
                <w:sz w:val="28"/>
                <w:szCs w:val="28"/>
                <w:highlight w:val="white"/>
              </w:rPr>
              <w:t>Khi số lượng cá thể của quần thể tăng lên quá mức, quần thể sẽ tự điều chỉnh như thế nào để đưa số lượng cá thể trở về mức cân bằng?</w:t>
            </w:r>
          </w:p>
          <w:p w14:paraId="646CC005" w14:textId="73811455" w:rsidR="00397BE5" w:rsidRPr="00803720" w:rsidRDefault="002E0356" w:rsidP="00803720">
            <w:pPr>
              <w:spacing w:after="0" w:line="240" w:lineRule="auto"/>
              <w:ind w:right="48"/>
              <w:jc w:val="both"/>
              <w:rPr>
                <w:rFonts w:ascii="Times New Roman" w:hAnsi="Times New Roman" w:cs="Times New Roman"/>
                <w:color w:val="000000" w:themeColor="text1"/>
                <w:sz w:val="28"/>
                <w:szCs w:val="28"/>
              </w:rPr>
            </w:pPr>
            <w:r w:rsidRPr="00803720">
              <w:rPr>
                <w:rFonts w:ascii="Times New Roman" w:eastAsia="Calibri" w:hAnsi="Times New Roman" w:cs="Times New Roman"/>
                <w:color w:val="000000" w:themeColor="text1"/>
                <w:sz w:val="28"/>
                <w:szCs w:val="28"/>
              </w:rPr>
              <w:t xml:space="preserve">- </w:t>
            </w:r>
            <w:r w:rsidR="0021308E" w:rsidRPr="00803720">
              <w:rPr>
                <w:rFonts w:ascii="Times New Roman" w:eastAsia="Calibri" w:hAnsi="Times New Roman" w:cs="Times New Roman"/>
                <w:color w:val="000000" w:themeColor="text1"/>
                <w:sz w:val="28"/>
                <w:szCs w:val="28"/>
              </w:rPr>
              <w:t>GV cho</w:t>
            </w:r>
            <w:r w:rsidRPr="00803720">
              <w:rPr>
                <w:rFonts w:ascii="Times New Roman" w:eastAsia="Calibri" w:hAnsi="Times New Roman" w:cs="Times New Roman"/>
                <w:color w:val="000000" w:themeColor="text1"/>
                <w:sz w:val="28"/>
                <w:szCs w:val="28"/>
              </w:rPr>
              <w:t>HS rút ra kết luận về trạng thái cân bằng của quần thể.</w:t>
            </w:r>
          </w:p>
          <w:p w14:paraId="7BA266DF" w14:textId="39F5F385" w:rsidR="005A2BCA" w:rsidRPr="00803720" w:rsidRDefault="005A2BCA" w:rsidP="00803720">
            <w:pPr>
              <w:spacing w:after="0" w:line="240" w:lineRule="auto"/>
              <w:jc w:val="both"/>
              <w:rPr>
                <w:rFonts w:ascii="Times New Roman" w:eastAsia="Calibri" w:hAnsi="Times New Roman" w:cs="Times New Roman"/>
                <w:color w:val="000000" w:themeColor="text1"/>
                <w:sz w:val="28"/>
                <w:szCs w:val="28"/>
              </w:rPr>
            </w:pPr>
            <w:r w:rsidRPr="00803720">
              <w:rPr>
                <w:rFonts w:ascii="Times New Roman" w:eastAsia="Calibri" w:hAnsi="Times New Roman" w:cs="Times New Roman"/>
                <w:color w:val="000000" w:themeColor="text1"/>
                <w:sz w:val="28"/>
                <w:szCs w:val="28"/>
              </w:rPr>
              <w:t xml:space="preserve">- </w:t>
            </w:r>
            <w:r w:rsidR="0021308E" w:rsidRPr="00803720">
              <w:rPr>
                <w:rFonts w:ascii="Times New Roman" w:eastAsia="Calibri" w:hAnsi="Times New Roman" w:cs="Times New Roman"/>
                <w:color w:val="000000" w:themeColor="text1"/>
                <w:sz w:val="28"/>
                <w:szCs w:val="28"/>
              </w:rPr>
              <w:t>GV cho</w:t>
            </w:r>
            <w:r w:rsidRPr="00803720">
              <w:rPr>
                <w:rFonts w:ascii="Times New Roman" w:eastAsia="Calibri" w:hAnsi="Times New Roman" w:cs="Times New Roman"/>
                <w:color w:val="000000" w:themeColor="text1"/>
                <w:sz w:val="28"/>
                <w:szCs w:val="28"/>
              </w:rPr>
              <w:t>HS cá nhân quan sát Hình 46.2:</w:t>
            </w:r>
          </w:p>
          <w:p w14:paraId="76E4D6E1" w14:textId="44147843" w:rsidR="00DA5071" w:rsidRPr="00803720" w:rsidRDefault="00DA5071" w:rsidP="00803720">
            <w:pPr>
              <w:spacing w:after="0" w:line="240" w:lineRule="auto"/>
              <w:jc w:val="center"/>
              <w:rPr>
                <w:rFonts w:ascii="Times New Roman" w:eastAsia="Calibri" w:hAnsi="Times New Roman" w:cs="Times New Roman"/>
                <w:color w:val="000000" w:themeColor="text1"/>
                <w:sz w:val="28"/>
                <w:szCs w:val="28"/>
              </w:rPr>
            </w:pPr>
            <w:r w:rsidRPr="00803720">
              <w:rPr>
                <w:rFonts w:ascii="Times New Roman" w:eastAsia="Times New Roman" w:hAnsi="Times New Roman" w:cs="Times New Roman"/>
                <w:noProof/>
                <w:color w:val="000000" w:themeColor="text1"/>
                <w:sz w:val="24"/>
                <w:szCs w:val="24"/>
                <w:highlight w:val="white"/>
              </w:rPr>
              <w:drawing>
                <wp:inline distT="0" distB="0" distL="114300" distR="114300" wp14:anchorId="60568C5D" wp14:editId="7DEC0E18">
                  <wp:extent cx="2800349" cy="1743075"/>
                  <wp:effectExtent l="0" t="0" r="635" b="0"/>
                  <wp:docPr id="9"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9"/>
                          <a:srcRect/>
                          <a:stretch>
                            <a:fillRect/>
                          </a:stretch>
                        </pic:blipFill>
                        <pic:spPr>
                          <a:xfrm>
                            <a:off x="0" y="0"/>
                            <a:ext cx="2798949" cy="1742203"/>
                          </a:xfrm>
                          <a:prstGeom prst="rect">
                            <a:avLst/>
                          </a:prstGeom>
                          <a:ln/>
                        </pic:spPr>
                      </pic:pic>
                    </a:graphicData>
                  </a:graphic>
                </wp:inline>
              </w:drawing>
            </w:r>
          </w:p>
          <w:p w14:paraId="4BD4D6DD" w14:textId="2B8C0BDC" w:rsidR="005A2BCA" w:rsidRPr="00803720" w:rsidRDefault="005A2BCA" w:rsidP="00803720">
            <w:pPr>
              <w:spacing w:after="0" w:line="240" w:lineRule="auto"/>
              <w:jc w:val="both"/>
              <w:rPr>
                <w:rFonts w:ascii="Times New Roman" w:eastAsia="Calibri" w:hAnsi="Times New Roman" w:cs="Times New Roman"/>
                <w:color w:val="000000" w:themeColor="text1"/>
                <w:sz w:val="28"/>
                <w:szCs w:val="28"/>
              </w:rPr>
            </w:pPr>
            <w:r w:rsidRPr="00803720">
              <w:rPr>
                <w:rFonts w:ascii="Times New Roman" w:eastAsia="Calibri" w:hAnsi="Times New Roman" w:cs="Times New Roman"/>
                <w:color w:val="000000" w:themeColor="text1"/>
                <w:sz w:val="28"/>
                <w:szCs w:val="28"/>
              </w:rPr>
              <w:t xml:space="preserve">- </w:t>
            </w:r>
            <w:r w:rsidR="0021308E" w:rsidRPr="00803720">
              <w:rPr>
                <w:rFonts w:ascii="Times New Roman" w:eastAsia="Calibri" w:hAnsi="Times New Roman" w:cs="Times New Roman"/>
                <w:color w:val="000000" w:themeColor="text1"/>
                <w:sz w:val="28"/>
                <w:szCs w:val="28"/>
              </w:rPr>
              <w:t>GV cho</w:t>
            </w:r>
            <w:r w:rsidRPr="00803720">
              <w:rPr>
                <w:rFonts w:ascii="Times New Roman" w:eastAsia="Calibri" w:hAnsi="Times New Roman" w:cs="Times New Roman"/>
                <w:color w:val="000000" w:themeColor="text1"/>
                <w:sz w:val="28"/>
                <w:szCs w:val="28"/>
              </w:rPr>
              <w:t xml:space="preserve">HS nghiên cứu thông tin phần 2 SGK/189; thảo luận nhóm trả lời câu hỏi SGK/189: </w:t>
            </w:r>
          </w:p>
          <w:p w14:paraId="189CABF7" w14:textId="48809463" w:rsidR="00DA5071" w:rsidRPr="00803720" w:rsidRDefault="00DA5071" w:rsidP="00803720">
            <w:pPr>
              <w:pBdr>
                <w:top w:val="nil"/>
                <w:left w:val="nil"/>
                <w:bottom w:val="nil"/>
                <w:right w:val="nil"/>
                <w:between w:val="nil"/>
              </w:pBdr>
              <w:shd w:val="clear" w:color="auto" w:fill="FFFFFF"/>
              <w:spacing w:after="0" w:line="240" w:lineRule="auto"/>
              <w:rPr>
                <w:rFonts w:ascii="Times New Roman" w:eastAsia="Times New Roman" w:hAnsi="Times New Roman" w:cs="Times New Roman"/>
                <w:i/>
                <w:color w:val="000000" w:themeColor="text1"/>
                <w:sz w:val="28"/>
                <w:szCs w:val="28"/>
              </w:rPr>
            </w:pPr>
            <w:r w:rsidRPr="00803720">
              <w:rPr>
                <w:rFonts w:ascii="Times New Roman" w:eastAsia="Times New Roman" w:hAnsi="Times New Roman" w:cs="Times New Roman"/>
                <w:i/>
                <w:color w:val="000000" w:themeColor="text1"/>
                <w:sz w:val="28"/>
                <w:szCs w:val="28"/>
                <w:highlight w:val="white"/>
              </w:rPr>
              <w:t>Quan sát Hình 46.2, em hãy cho biết số lượng cá thể thỏ tuyết và linh miêu khống chế lẫn nhau như thế nào?</w:t>
            </w:r>
          </w:p>
          <w:p w14:paraId="04A76E68" w14:textId="36AFC8E5" w:rsidR="005A2BCA" w:rsidRPr="00803720" w:rsidRDefault="005A2BCA" w:rsidP="00803720">
            <w:pPr>
              <w:spacing w:after="0" w:line="240" w:lineRule="auto"/>
              <w:jc w:val="both"/>
              <w:rPr>
                <w:rFonts w:ascii="Times New Roman" w:eastAsia="Calibri" w:hAnsi="Times New Roman" w:cs="Times New Roman"/>
                <w:i/>
                <w:color w:val="000000" w:themeColor="text1"/>
                <w:sz w:val="28"/>
                <w:szCs w:val="28"/>
              </w:rPr>
            </w:pPr>
            <w:r w:rsidRPr="00803720">
              <w:rPr>
                <w:rFonts w:ascii="Times New Roman" w:eastAsia="Calibri" w:hAnsi="Times New Roman" w:cs="Times New Roman"/>
                <w:color w:val="000000" w:themeColor="text1"/>
                <w:sz w:val="28"/>
                <w:szCs w:val="28"/>
              </w:rPr>
              <w:t xml:space="preserve">- </w:t>
            </w:r>
            <w:r w:rsidR="0021308E" w:rsidRPr="00803720">
              <w:rPr>
                <w:rFonts w:ascii="Times New Roman" w:eastAsia="Calibri" w:hAnsi="Times New Roman" w:cs="Times New Roman"/>
                <w:color w:val="000000" w:themeColor="text1"/>
                <w:sz w:val="28"/>
                <w:szCs w:val="28"/>
              </w:rPr>
              <w:t>GV cho</w:t>
            </w:r>
            <w:r w:rsidRPr="00803720">
              <w:rPr>
                <w:rFonts w:ascii="Times New Roman" w:eastAsia="Calibri" w:hAnsi="Times New Roman" w:cs="Times New Roman"/>
                <w:color w:val="000000" w:themeColor="text1"/>
                <w:sz w:val="28"/>
                <w:szCs w:val="28"/>
              </w:rPr>
              <w:t>HS rút ra kết luận về khống chế sinh học trong quần xã.</w:t>
            </w:r>
          </w:p>
          <w:p w14:paraId="36506984" w14:textId="689AFE75" w:rsidR="007D0C08" w:rsidRPr="00803720" w:rsidRDefault="007D0C08" w:rsidP="00803720">
            <w:pPr>
              <w:spacing w:after="0" w:line="240" w:lineRule="auto"/>
              <w:jc w:val="both"/>
              <w:rPr>
                <w:rFonts w:ascii="Times New Roman" w:eastAsia="Calibri" w:hAnsi="Times New Roman" w:cs="Times New Roman"/>
                <w:color w:val="000000" w:themeColor="text1"/>
                <w:sz w:val="28"/>
                <w:szCs w:val="28"/>
              </w:rPr>
            </w:pPr>
            <w:r w:rsidRPr="00803720">
              <w:rPr>
                <w:rFonts w:ascii="Times New Roman" w:eastAsia="Calibri" w:hAnsi="Times New Roman" w:cs="Times New Roman"/>
                <w:color w:val="000000" w:themeColor="text1"/>
                <w:sz w:val="28"/>
                <w:szCs w:val="28"/>
              </w:rPr>
              <w:t xml:space="preserve">- </w:t>
            </w:r>
            <w:r w:rsidR="0021308E" w:rsidRPr="00803720">
              <w:rPr>
                <w:rFonts w:ascii="Times New Roman" w:eastAsia="Calibri" w:hAnsi="Times New Roman" w:cs="Times New Roman"/>
                <w:color w:val="000000" w:themeColor="text1"/>
                <w:sz w:val="28"/>
                <w:szCs w:val="28"/>
              </w:rPr>
              <w:t xml:space="preserve">GV cho </w:t>
            </w:r>
            <w:r w:rsidRPr="00803720">
              <w:rPr>
                <w:rFonts w:ascii="Times New Roman" w:eastAsia="Calibri" w:hAnsi="Times New Roman" w:cs="Times New Roman"/>
                <w:color w:val="000000" w:themeColor="text1"/>
                <w:sz w:val="28"/>
                <w:szCs w:val="28"/>
              </w:rPr>
              <w:t>HS cá nhân quan sát Hình 46.3, 46.4:</w:t>
            </w:r>
          </w:p>
          <w:p w14:paraId="445FE9D2" w14:textId="2E99F089" w:rsidR="002F1055" w:rsidRPr="00803720" w:rsidRDefault="002F1055" w:rsidP="00803720">
            <w:pPr>
              <w:spacing w:after="0" w:line="240" w:lineRule="auto"/>
              <w:jc w:val="center"/>
              <w:rPr>
                <w:rFonts w:ascii="Times New Roman" w:eastAsia="Calibri" w:hAnsi="Times New Roman" w:cs="Times New Roman"/>
                <w:color w:val="000000" w:themeColor="text1"/>
                <w:sz w:val="28"/>
                <w:szCs w:val="28"/>
              </w:rPr>
            </w:pPr>
            <w:r w:rsidRPr="00803720">
              <w:rPr>
                <w:rFonts w:ascii="Times New Roman" w:eastAsia="Times New Roman" w:hAnsi="Times New Roman" w:cs="Times New Roman"/>
                <w:noProof/>
                <w:color w:val="000000" w:themeColor="text1"/>
                <w:sz w:val="24"/>
                <w:szCs w:val="24"/>
                <w:highlight w:val="white"/>
              </w:rPr>
              <w:drawing>
                <wp:inline distT="0" distB="0" distL="114300" distR="114300" wp14:anchorId="62AD8A0A" wp14:editId="0D20622E">
                  <wp:extent cx="2343150" cy="1285875"/>
                  <wp:effectExtent l="0" t="0" r="0" b="9525"/>
                  <wp:docPr id="7" name="image2.png" descr="IMG_256"/>
                  <wp:cNvGraphicFramePr/>
                  <a:graphic xmlns:a="http://schemas.openxmlformats.org/drawingml/2006/main">
                    <a:graphicData uri="http://schemas.openxmlformats.org/drawingml/2006/picture">
                      <pic:pic xmlns:pic="http://schemas.openxmlformats.org/drawingml/2006/picture">
                        <pic:nvPicPr>
                          <pic:cNvPr id="0" name="image2.png" descr="IMG_256"/>
                          <pic:cNvPicPr preferRelativeResize="0"/>
                        </pic:nvPicPr>
                        <pic:blipFill>
                          <a:blip r:embed="rId10"/>
                          <a:srcRect/>
                          <a:stretch>
                            <a:fillRect/>
                          </a:stretch>
                        </pic:blipFill>
                        <pic:spPr>
                          <a:xfrm>
                            <a:off x="0" y="0"/>
                            <a:ext cx="2343150" cy="1285875"/>
                          </a:xfrm>
                          <a:prstGeom prst="rect">
                            <a:avLst/>
                          </a:prstGeom>
                          <a:ln/>
                        </pic:spPr>
                      </pic:pic>
                    </a:graphicData>
                  </a:graphic>
                </wp:inline>
              </w:drawing>
            </w:r>
          </w:p>
          <w:p w14:paraId="56A44DF4" w14:textId="77777777" w:rsidR="002F1055" w:rsidRPr="00803720" w:rsidRDefault="002F1055" w:rsidP="00803720">
            <w:pPr>
              <w:spacing w:after="0" w:line="240" w:lineRule="auto"/>
              <w:jc w:val="center"/>
              <w:rPr>
                <w:rFonts w:ascii="Times New Roman" w:eastAsia="Calibri" w:hAnsi="Times New Roman" w:cs="Times New Roman"/>
                <w:color w:val="000000" w:themeColor="text1"/>
                <w:sz w:val="28"/>
                <w:szCs w:val="28"/>
              </w:rPr>
            </w:pPr>
          </w:p>
          <w:p w14:paraId="784F61D4" w14:textId="4D5ED62D" w:rsidR="002F1055" w:rsidRPr="00803720" w:rsidRDefault="004D1C0F" w:rsidP="00803720">
            <w:pPr>
              <w:spacing w:after="0" w:line="240" w:lineRule="auto"/>
              <w:jc w:val="center"/>
              <w:rPr>
                <w:rFonts w:ascii="Times New Roman" w:eastAsia="Calibri" w:hAnsi="Times New Roman" w:cs="Times New Roman"/>
                <w:color w:val="000000" w:themeColor="text1"/>
                <w:sz w:val="28"/>
                <w:szCs w:val="28"/>
              </w:rPr>
            </w:pPr>
            <w:r w:rsidRPr="00803720">
              <w:rPr>
                <w:rFonts w:ascii="Times New Roman" w:eastAsia="Times New Roman" w:hAnsi="Times New Roman" w:cs="Times New Roman"/>
                <w:noProof/>
                <w:color w:val="000000" w:themeColor="text1"/>
                <w:sz w:val="24"/>
                <w:szCs w:val="24"/>
                <w:highlight w:val="white"/>
              </w:rPr>
              <w:drawing>
                <wp:inline distT="0" distB="0" distL="114300" distR="114300" wp14:anchorId="4A4B5A62" wp14:editId="43685E1B">
                  <wp:extent cx="2190750" cy="1181100"/>
                  <wp:effectExtent l="0" t="0" r="0" b="0"/>
                  <wp:docPr id="8" name="image4.png" descr="IMG_256"/>
                  <wp:cNvGraphicFramePr/>
                  <a:graphic xmlns:a="http://schemas.openxmlformats.org/drawingml/2006/main">
                    <a:graphicData uri="http://schemas.openxmlformats.org/drawingml/2006/picture">
                      <pic:pic xmlns:pic="http://schemas.openxmlformats.org/drawingml/2006/picture">
                        <pic:nvPicPr>
                          <pic:cNvPr id="0" name="image4.png" descr="IMG_256"/>
                          <pic:cNvPicPr preferRelativeResize="0"/>
                        </pic:nvPicPr>
                        <pic:blipFill>
                          <a:blip r:embed="rId11"/>
                          <a:srcRect/>
                          <a:stretch>
                            <a:fillRect/>
                          </a:stretch>
                        </pic:blipFill>
                        <pic:spPr>
                          <a:xfrm>
                            <a:off x="0" y="0"/>
                            <a:ext cx="2193691" cy="1182686"/>
                          </a:xfrm>
                          <a:prstGeom prst="rect">
                            <a:avLst/>
                          </a:prstGeom>
                          <a:ln/>
                        </pic:spPr>
                      </pic:pic>
                    </a:graphicData>
                  </a:graphic>
                </wp:inline>
              </w:drawing>
            </w:r>
          </w:p>
          <w:p w14:paraId="099EB805" w14:textId="0CC3DD28" w:rsidR="007D0C08" w:rsidRPr="00803720" w:rsidRDefault="007D0C08" w:rsidP="00803720">
            <w:pPr>
              <w:spacing w:after="0" w:line="240" w:lineRule="auto"/>
              <w:jc w:val="both"/>
              <w:rPr>
                <w:rFonts w:ascii="Times New Roman" w:eastAsia="Calibri" w:hAnsi="Times New Roman" w:cs="Times New Roman"/>
                <w:color w:val="000000" w:themeColor="text1"/>
                <w:sz w:val="28"/>
                <w:szCs w:val="28"/>
              </w:rPr>
            </w:pPr>
            <w:r w:rsidRPr="00803720">
              <w:rPr>
                <w:rFonts w:ascii="Times New Roman" w:eastAsia="Calibri" w:hAnsi="Times New Roman" w:cs="Times New Roman"/>
                <w:color w:val="000000" w:themeColor="text1"/>
                <w:sz w:val="28"/>
                <w:szCs w:val="28"/>
              </w:rPr>
              <w:t xml:space="preserve">- </w:t>
            </w:r>
            <w:r w:rsidR="0021308E" w:rsidRPr="00803720">
              <w:rPr>
                <w:rFonts w:ascii="Times New Roman" w:eastAsia="Calibri" w:hAnsi="Times New Roman" w:cs="Times New Roman"/>
                <w:color w:val="000000" w:themeColor="text1"/>
                <w:sz w:val="28"/>
                <w:szCs w:val="28"/>
              </w:rPr>
              <w:t xml:space="preserve">GV cho </w:t>
            </w:r>
            <w:r w:rsidRPr="00803720">
              <w:rPr>
                <w:rFonts w:ascii="Times New Roman" w:eastAsia="Calibri" w:hAnsi="Times New Roman" w:cs="Times New Roman"/>
                <w:color w:val="000000" w:themeColor="text1"/>
                <w:sz w:val="28"/>
                <w:szCs w:val="28"/>
              </w:rPr>
              <w:t>HS  nghiên cứu thông tin phần 3 SGK/189; thảo luận nhóm trả lời câu hỏi SGK/190:</w:t>
            </w:r>
          </w:p>
          <w:p w14:paraId="5326BD4A" w14:textId="77777777" w:rsidR="004D1C0F" w:rsidRPr="00803720" w:rsidRDefault="004D1C0F" w:rsidP="0080372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6"/>
                <w:szCs w:val="24"/>
              </w:rPr>
            </w:pPr>
            <w:r w:rsidRPr="00803720">
              <w:rPr>
                <w:rFonts w:ascii="Times New Roman" w:eastAsia="Calibri" w:hAnsi="Times New Roman" w:cs="Times New Roman"/>
                <w:i/>
                <w:color w:val="000000" w:themeColor="text1"/>
                <w:sz w:val="30"/>
                <w:szCs w:val="28"/>
              </w:rPr>
              <w:t xml:space="preserve">1, </w:t>
            </w:r>
            <w:r w:rsidRPr="00803720">
              <w:rPr>
                <w:rFonts w:ascii="Times New Roman" w:eastAsia="Times New Roman" w:hAnsi="Times New Roman" w:cs="Times New Roman"/>
                <w:i/>
                <w:color w:val="000000" w:themeColor="text1"/>
                <w:sz w:val="26"/>
                <w:szCs w:val="24"/>
                <w:highlight w:val="white"/>
              </w:rPr>
              <w:t xml:space="preserve">Quan sát Hình 46.3, cho biết sự phân tầng của các quần thể thực vật trong hình phù hợp như thế nào với điều kiện môi </w:t>
            </w:r>
            <w:r w:rsidRPr="00803720">
              <w:rPr>
                <w:rFonts w:ascii="Times New Roman" w:eastAsia="Times New Roman" w:hAnsi="Times New Roman" w:cs="Times New Roman"/>
                <w:i/>
                <w:color w:val="000000" w:themeColor="text1"/>
                <w:sz w:val="26"/>
                <w:szCs w:val="24"/>
                <w:highlight w:val="white"/>
              </w:rPr>
              <w:lastRenderedPageBreak/>
              <w:t>trường.</w:t>
            </w:r>
          </w:p>
          <w:p w14:paraId="16AF7B96" w14:textId="09846926" w:rsidR="004D1C0F" w:rsidRPr="00803720" w:rsidRDefault="004D1C0F" w:rsidP="0080372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6"/>
                <w:szCs w:val="24"/>
              </w:rPr>
            </w:pPr>
            <w:r w:rsidRPr="00803720">
              <w:rPr>
                <w:rFonts w:ascii="Times New Roman" w:eastAsia="Calibri" w:hAnsi="Times New Roman" w:cs="Times New Roman"/>
                <w:i/>
                <w:color w:val="000000" w:themeColor="text1"/>
                <w:sz w:val="30"/>
                <w:szCs w:val="28"/>
              </w:rPr>
              <w:t xml:space="preserve">2, </w:t>
            </w:r>
            <w:r w:rsidR="0007596E" w:rsidRPr="00803720">
              <w:rPr>
                <w:rFonts w:ascii="Times New Roman" w:eastAsia="Times New Roman" w:hAnsi="Times New Roman" w:cs="Times New Roman"/>
                <w:i/>
                <w:color w:val="000000" w:themeColor="text1"/>
                <w:sz w:val="26"/>
                <w:szCs w:val="24"/>
                <w:highlight w:val="white"/>
              </w:rPr>
              <w:t>Quan sát Hình 46.4,  phân tích một số mối quan hệ dinh dưỡng giữa các loài và cho biết loài sinh vật nào chịu ảnh hưởng lớn nhất đến sự tồn tại của các loài khác trong quần xã. Tại sao?</w:t>
            </w:r>
          </w:p>
          <w:p w14:paraId="383D6DCF" w14:textId="3A690B12" w:rsidR="00386B8D" w:rsidRPr="00803720" w:rsidRDefault="007D0C08" w:rsidP="00803720">
            <w:pPr>
              <w:spacing w:after="0" w:line="240" w:lineRule="auto"/>
              <w:jc w:val="both"/>
              <w:rPr>
                <w:rFonts w:ascii="Times New Roman" w:eastAsia="Calibri" w:hAnsi="Times New Roman" w:cs="Times New Roman"/>
                <w:i/>
                <w:color w:val="000000" w:themeColor="text1"/>
                <w:sz w:val="28"/>
                <w:szCs w:val="28"/>
              </w:rPr>
            </w:pPr>
            <w:r w:rsidRPr="00803720">
              <w:rPr>
                <w:rFonts w:ascii="Times New Roman" w:eastAsia="Calibri" w:hAnsi="Times New Roman" w:cs="Times New Roman"/>
                <w:color w:val="000000" w:themeColor="text1"/>
                <w:sz w:val="28"/>
                <w:szCs w:val="28"/>
              </w:rPr>
              <w:t xml:space="preserve">- </w:t>
            </w:r>
            <w:r w:rsidR="0021308E" w:rsidRPr="00803720">
              <w:rPr>
                <w:rFonts w:ascii="Times New Roman" w:eastAsia="Calibri" w:hAnsi="Times New Roman" w:cs="Times New Roman"/>
                <w:color w:val="000000" w:themeColor="text1"/>
                <w:sz w:val="28"/>
                <w:szCs w:val="28"/>
              </w:rPr>
              <w:t xml:space="preserve">GV cho </w:t>
            </w:r>
            <w:r w:rsidRPr="00803720">
              <w:rPr>
                <w:rFonts w:ascii="Times New Roman" w:eastAsia="Calibri" w:hAnsi="Times New Roman" w:cs="Times New Roman"/>
                <w:color w:val="000000" w:themeColor="text1"/>
                <w:sz w:val="28"/>
                <w:szCs w:val="28"/>
              </w:rPr>
              <w:t>HS</w:t>
            </w:r>
            <w:r w:rsidR="00A476D5" w:rsidRPr="00803720">
              <w:rPr>
                <w:rFonts w:ascii="Times New Roman" w:eastAsia="Calibri" w:hAnsi="Times New Roman" w:cs="Times New Roman"/>
                <w:color w:val="000000" w:themeColor="text1"/>
                <w:sz w:val="28"/>
                <w:szCs w:val="28"/>
              </w:rPr>
              <w:t xml:space="preserve"> </w:t>
            </w:r>
            <w:r w:rsidRPr="00803720">
              <w:rPr>
                <w:rFonts w:ascii="Times New Roman" w:eastAsia="Calibri" w:hAnsi="Times New Roman" w:cs="Times New Roman"/>
                <w:color w:val="000000" w:themeColor="text1"/>
                <w:sz w:val="28"/>
                <w:szCs w:val="28"/>
              </w:rPr>
              <w:t>rút ra kết luận về cân bằng tự nhiên trong hệ sinh thái.</w:t>
            </w:r>
          </w:p>
          <w:p w14:paraId="22CB5178" w14:textId="66A6222D" w:rsidR="00A17AC2" w:rsidRPr="00803720" w:rsidRDefault="00A17AC2" w:rsidP="00803720">
            <w:pPr>
              <w:spacing w:after="0" w:line="240" w:lineRule="auto"/>
              <w:ind w:right="48"/>
              <w:jc w:val="both"/>
              <w:rPr>
                <w:rFonts w:ascii="Times New Roman" w:eastAsia="Times New Roman" w:hAnsi="Times New Roman" w:cs="Times New Roman"/>
                <w:b/>
                <w:bCs/>
                <w:iCs/>
                <w:color w:val="000000" w:themeColor="text1"/>
                <w:sz w:val="28"/>
                <w:szCs w:val="28"/>
              </w:rPr>
            </w:pPr>
            <w:r w:rsidRPr="00803720">
              <w:rPr>
                <w:rFonts w:ascii="Times New Roman" w:eastAsia="Times New Roman" w:hAnsi="Times New Roman" w:cs="Times New Roman"/>
                <w:b/>
                <w:bCs/>
                <w:iCs/>
                <w:color w:val="000000" w:themeColor="text1"/>
                <w:sz w:val="28"/>
                <w:szCs w:val="28"/>
              </w:rPr>
              <w:t>Bước 2: Thực hiện nhiệm vụ học tập</w:t>
            </w:r>
          </w:p>
          <w:p w14:paraId="45BA5709" w14:textId="77777777" w:rsidR="00B14E70" w:rsidRPr="00803720" w:rsidRDefault="00B14E70" w:rsidP="00803720">
            <w:pPr>
              <w:spacing w:after="0" w:line="240" w:lineRule="auto"/>
              <w:jc w:val="both"/>
              <w:rPr>
                <w:rFonts w:ascii="Times New Roman" w:eastAsia="Calibri" w:hAnsi="Times New Roman" w:cs="Times New Roman"/>
                <w:color w:val="000000" w:themeColor="text1"/>
                <w:sz w:val="28"/>
                <w:szCs w:val="28"/>
              </w:rPr>
            </w:pPr>
            <w:r w:rsidRPr="00803720">
              <w:rPr>
                <w:rFonts w:ascii="Times New Roman" w:eastAsia="Calibri" w:hAnsi="Times New Roman" w:cs="Times New Roman"/>
                <w:color w:val="000000" w:themeColor="text1"/>
                <w:sz w:val="28"/>
                <w:szCs w:val="28"/>
              </w:rPr>
              <w:t>- HS nghiên cứu thông tin phần I SGK/188 và đưa ra khái niệm về cân bằng tự nhiên.</w:t>
            </w:r>
          </w:p>
          <w:p w14:paraId="18A9BD7A" w14:textId="55721C41" w:rsidR="00B14E70" w:rsidRPr="00803720" w:rsidRDefault="00B14E70" w:rsidP="00803720">
            <w:pPr>
              <w:spacing w:after="0" w:line="240" w:lineRule="auto"/>
              <w:jc w:val="both"/>
              <w:rPr>
                <w:rFonts w:ascii="Times New Roman" w:eastAsia="Calibri" w:hAnsi="Times New Roman" w:cs="Times New Roman"/>
                <w:i/>
                <w:color w:val="000000" w:themeColor="text1"/>
                <w:sz w:val="28"/>
                <w:szCs w:val="28"/>
              </w:rPr>
            </w:pPr>
            <w:r w:rsidRPr="00803720">
              <w:rPr>
                <w:rFonts w:ascii="Times New Roman" w:eastAsia="Calibri" w:hAnsi="Times New Roman" w:cs="Times New Roman"/>
                <w:color w:val="000000" w:themeColor="text1"/>
                <w:sz w:val="28"/>
                <w:szCs w:val="28"/>
              </w:rPr>
              <w:t>- HS cá nhân quan sát Hình 46.1; nghiên cứu thông tin phần 1 SGK/188; thảo luận nhóm trả lời câu hỏ</w:t>
            </w:r>
            <w:r w:rsidR="00FD7A46" w:rsidRPr="00803720">
              <w:rPr>
                <w:rFonts w:ascii="Times New Roman" w:eastAsia="Calibri" w:hAnsi="Times New Roman" w:cs="Times New Roman"/>
                <w:color w:val="000000" w:themeColor="text1"/>
                <w:sz w:val="28"/>
                <w:szCs w:val="28"/>
              </w:rPr>
              <w:t>i SGK/188,</w:t>
            </w:r>
            <w:r w:rsidRPr="00803720">
              <w:rPr>
                <w:rFonts w:ascii="Times New Roman" w:eastAsia="Calibri" w:hAnsi="Times New Roman" w:cs="Times New Roman"/>
                <w:color w:val="000000" w:themeColor="text1"/>
                <w:sz w:val="28"/>
                <w:szCs w:val="28"/>
              </w:rPr>
              <w:t xml:space="preserve"> rút ra kết luận về trạng thái cân bằng của quần thể.</w:t>
            </w:r>
          </w:p>
          <w:p w14:paraId="42D6B68E" w14:textId="77777777" w:rsidR="00B14E70" w:rsidRPr="00803720" w:rsidRDefault="00B14E70" w:rsidP="00803720">
            <w:pPr>
              <w:spacing w:after="0" w:line="240" w:lineRule="auto"/>
              <w:jc w:val="both"/>
              <w:rPr>
                <w:rFonts w:ascii="Times New Roman" w:eastAsia="Calibri" w:hAnsi="Times New Roman" w:cs="Times New Roman"/>
                <w:i/>
                <w:color w:val="000000" w:themeColor="text1"/>
                <w:sz w:val="28"/>
                <w:szCs w:val="28"/>
              </w:rPr>
            </w:pPr>
            <w:r w:rsidRPr="00803720">
              <w:rPr>
                <w:rFonts w:ascii="Times New Roman" w:eastAsia="Calibri" w:hAnsi="Times New Roman" w:cs="Times New Roman"/>
                <w:color w:val="000000" w:themeColor="text1"/>
                <w:sz w:val="28"/>
                <w:szCs w:val="28"/>
              </w:rPr>
              <w:t>- HS cá nhân quan sát Hình 46.2; nghiên cứu thông tin phần 2 SGK/189; thảo luận nhóm trả lời câu hỏi SGK/189 và rút ra kết luận về khống chế sinh học trong quần xã.</w:t>
            </w:r>
          </w:p>
          <w:p w14:paraId="3B0F5B61" w14:textId="50464FB2" w:rsidR="00397BE5" w:rsidRPr="00803720" w:rsidRDefault="00B14E70" w:rsidP="00803720">
            <w:pPr>
              <w:spacing w:after="0" w:line="240" w:lineRule="auto"/>
              <w:jc w:val="both"/>
              <w:rPr>
                <w:rFonts w:ascii="Times New Roman" w:eastAsia="Calibri" w:hAnsi="Times New Roman" w:cs="Times New Roman"/>
                <w:i/>
                <w:color w:val="000000" w:themeColor="text1"/>
                <w:sz w:val="28"/>
                <w:szCs w:val="28"/>
              </w:rPr>
            </w:pPr>
            <w:r w:rsidRPr="00803720">
              <w:rPr>
                <w:rFonts w:ascii="Times New Roman" w:eastAsia="Calibri" w:hAnsi="Times New Roman" w:cs="Times New Roman"/>
                <w:color w:val="000000" w:themeColor="text1"/>
                <w:sz w:val="28"/>
                <w:szCs w:val="28"/>
              </w:rPr>
              <w:t>- HS cá nhân quan sát Hình 46.3, 46.4; nghiên cứu thông tin phần 3 SGK/189; thảo luận nhóm trả lời câu hỏi SGK/190 và rút ra kết luận về cân bằng tự nhiên trong hệ sinh thái.</w:t>
            </w:r>
          </w:p>
          <w:p w14:paraId="338C463C" w14:textId="77777777" w:rsidR="00A17AC2" w:rsidRPr="00803720" w:rsidRDefault="00A17AC2" w:rsidP="00803720">
            <w:pPr>
              <w:spacing w:after="0" w:line="240" w:lineRule="auto"/>
              <w:ind w:right="48"/>
              <w:jc w:val="both"/>
              <w:rPr>
                <w:rFonts w:ascii="Times New Roman" w:eastAsia="Times New Roman" w:hAnsi="Times New Roman" w:cs="Times New Roman"/>
                <w:color w:val="000000" w:themeColor="text1"/>
                <w:sz w:val="28"/>
                <w:szCs w:val="28"/>
              </w:rPr>
            </w:pPr>
            <w:r w:rsidRPr="00803720">
              <w:rPr>
                <w:rFonts w:ascii="Times New Roman" w:eastAsia="Times New Roman" w:hAnsi="Times New Roman" w:cs="Times New Roman"/>
                <w:b/>
                <w:bCs/>
                <w:iCs/>
                <w:color w:val="000000" w:themeColor="text1"/>
                <w:sz w:val="28"/>
                <w:szCs w:val="28"/>
              </w:rPr>
              <w:t>Bước 3: Báo cáo kết quả và thảo luận</w:t>
            </w:r>
          </w:p>
          <w:p w14:paraId="276F4C28" w14:textId="38E0C4C6" w:rsidR="00A17AC2" w:rsidRPr="00803720" w:rsidRDefault="00A17AC2" w:rsidP="00803720">
            <w:pPr>
              <w:spacing w:after="0" w:line="240" w:lineRule="auto"/>
              <w:jc w:val="both"/>
              <w:rPr>
                <w:rFonts w:ascii="Times New Roman" w:eastAsia="Arial" w:hAnsi="Times New Roman" w:cs="Times New Roman"/>
                <w:color w:val="000000" w:themeColor="text1"/>
                <w:sz w:val="28"/>
                <w:szCs w:val="28"/>
              </w:rPr>
            </w:pPr>
            <w:r w:rsidRPr="00803720">
              <w:rPr>
                <w:rFonts w:ascii="Times New Roman" w:eastAsia="Arial" w:hAnsi="Times New Roman" w:cs="Times New Roman"/>
                <w:color w:val="000000" w:themeColor="text1"/>
                <w:sz w:val="28"/>
                <w:szCs w:val="28"/>
              </w:rPr>
              <w:t xml:space="preserve">- HS </w:t>
            </w:r>
            <w:r w:rsidR="008A70DA" w:rsidRPr="00803720">
              <w:rPr>
                <w:rFonts w:ascii="Times New Roman" w:eastAsia="Arial" w:hAnsi="Times New Roman" w:cs="Times New Roman"/>
                <w:color w:val="000000" w:themeColor="text1"/>
                <w:sz w:val="28"/>
                <w:szCs w:val="28"/>
              </w:rPr>
              <w:t xml:space="preserve">các </w:t>
            </w:r>
            <w:r w:rsidR="006946E7" w:rsidRPr="00803720">
              <w:rPr>
                <w:rFonts w:ascii="Times New Roman" w:eastAsia="Arial" w:hAnsi="Times New Roman" w:cs="Times New Roman"/>
                <w:color w:val="000000" w:themeColor="text1"/>
                <w:sz w:val="28"/>
                <w:szCs w:val="28"/>
              </w:rPr>
              <w:t xml:space="preserve">nhóm </w:t>
            </w:r>
            <w:r w:rsidRPr="00803720">
              <w:rPr>
                <w:rFonts w:ascii="Times New Roman" w:eastAsia="Arial" w:hAnsi="Times New Roman" w:cs="Times New Roman"/>
                <w:color w:val="000000" w:themeColor="text1"/>
                <w:sz w:val="28"/>
                <w:szCs w:val="28"/>
              </w:rPr>
              <w:t xml:space="preserve"> trả lời câu hỏi, HS khác nhận xét, bổ sung.</w:t>
            </w:r>
          </w:p>
          <w:p w14:paraId="5E693F03" w14:textId="1872655B" w:rsidR="008A70DA" w:rsidRPr="00803720" w:rsidRDefault="00A17AC2" w:rsidP="00803720">
            <w:pPr>
              <w:spacing w:after="0" w:line="240" w:lineRule="auto"/>
              <w:jc w:val="both"/>
              <w:rPr>
                <w:rFonts w:ascii="Times New Roman" w:eastAsia="Calibri" w:hAnsi="Times New Roman" w:cs="Times New Roman"/>
                <w:i/>
                <w:color w:val="000000" w:themeColor="text1"/>
                <w:sz w:val="28"/>
                <w:szCs w:val="28"/>
              </w:rPr>
            </w:pPr>
            <w:r w:rsidRPr="00803720">
              <w:rPr>
                <w:rFonts w:ascii="Times New Roman" w:eastAsia="Arial" w:hAnsi="Times New Roman" w:cs="Times New Roman"/>
                <w:color w:val="000000" w:themeColor="text1"/>
                <w:sz w:val="28"/>
                <w:szCs w:val="28"/>
              </w:rPr>
              <w:t xml:space="preserve">- HS </w:t>
            </w:r>
            <w:r w:rsidR="006946E7" w:rsidRPr="00803720">
              <w:rPr>
                <w:rFonts w:ascii="Times New Roman" w:eastAsia="Arial" w:hAnsi="Times New Roman" w:cs="Times New Roman"/>
                <w:color w:val="000000" w:themeColor="text1"/>
                <w:sz w:val="28"/>
                <w:szCs w:val="28"/>
              </w:rPr>
              <w:t>rút ra kết luận về trạng thái cân bằng của quần thể, khống chế sinh học, và cân bằng tự nhiên trong hệ sinh thái</w:t>
            </w:r>
            <w:r w:rsidR="00D53E60" w:rsidRPr="00803720">
              <w:rPr>
                <w:rFonts w:ascii="Times New Roman" w:eastAsia="Calibri" w:hAnsi="Times New Roman" w:cs="Times New Roman"/>
                <w:color w:val="000000" w:themeColor="text1"/>
                <w:sz w:val="28"/>
                <w:szCs w:val="28"/>
              </w:rPr>
              <w:t>.</w:t>
            </w:r>
          </w:p>
          <w:p w14:paraId="10268D58" w14:textId="71658341" w:rsidR="00A17AC2" w:rsidRPr="00803720" w:rsidRDefault="00A17AC2" w:rsidP="00803720">
            <w:pPr>
              <w:spacing w:after="0" w:line="240" w:lineRule="auto"/>
              <w:ind w:left="48" w:right="48"/>
              <w:jc w:val="both"/>
              <w:rPr>
                <w:rFonts w:ascii="Times New Roman" w:eastAsia="Times New Roman" w:hAnsi="Times New Roman" w:cs="Times New Roman"/>
                <w:color w:val="000000" w:themeColor="text1"/>
                <w:sz w:val="28"/>
                <w:szCs w:val="28"/>
              </w:rPr>
            </w:pPr>
            <w:r w:rsidRPr="00803720">
              <w:rPr>
                <w:rFonts w:ascii="Times New Roman" w:eastAsia="Times New Roman" w:hAnsi="Times New Roman" w:cs="Times New Roman"/>
                <w:b/>
                <w:bCs/>
                <w:iCs/>
                <w:color w:val="000000" w:themeColor="text1"/>
                <w:sz w:val="28"/>
                <w:szCs w:val="28"/>
              </w:rPr>
              <w:t>Bước 4: Đánh giá kết quả thực hiện nhiệm vụ</w:t>
            </w:r>
          </w:p>
          <w:p w14:paraId="3209316D" w14:textId="77777777" w:rsidR="00A17AC2" w:rsidRPr="00803720" w:rsidRDefault="00A17AC2" w:rsidP="00803720">
            <w:pPr>
              <w:spacing w:after="0" w:line="240" w:lineRule="auto"/>
              <w:jc w:val="both"/>
              <w:rPr>
                <w:rFonts w:ascii="Times New Roman" w:eastAsia="Calibri" w:hAnsi="Times New Roman" w:cs="Times New Roman"/>
                <w:b/>
                <w:i/>
                <w:color w:val="000000" w:themeColor="text1"/>
                <w:sz w:val="28"/>
                <w:szCs w:val="28"/>
              </w:rPr>
            </w:pPr>
            <w:r w:rsidRPr="00803720">
              <w:rPr>
                <w:rFonts w:ascii="Times New Roman" w:eastAsia="Arial" w:hAnsi="Times New Roman" w:cs="Times New Roman"/>
                <w:color w:val="000000" w:themeColor="text1"/>
                <w:sz w:val="28"/>
                <w:szCs w:val="28"/>
              </w:rPr>
              <w:t>- GV nhận xét, đánh giá, chốt nội dung kiến thứ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87D5C7" w14:textId="74582E33" w:rsidR="00D464E3" w:rsidRPr="00803720" w:rsidRDefault="00A17AC2" w:rsidP="00803720">
            <w:pPr>
              <w:spacing w:after="0" w:line="240" w:lineRule="auto"/>
              <w:rPr>
                <w:rFonts w:ascii="Times New Roman" w:eastAsia="Times New Roman" w:hAnsi="Times New Roman" w:cs="Times New Roman"/>
                <w:b/>
                <w:color w:val="000000" w:themeColor="text1"/>
                <w:sz w:val="28"/>
                <w:szCs w:val="28"/>
              </w:rPr>
            </w:pPr>
            <w:r w:rsidRPr="00803720">
              <w:rPr>
                <w:rFonts w:ascii="Times New Roman" w:eastAsia="Calibri" w:hAnsi="Times New Roman" w:cs="Times New Roman"/>
                <w:b/>
                <w:color w:val="000000" w:themeColor="text1"/>
                <w:sz w:val="28"/>
                <w:szCs w:val="28"/>
              </w:rPr>
              <w:lastRenderedPageBreak/>
              <w:t xml:space="preserve">I. </w:t>
            </w:r>
            <w:r w:rsidR="00D464E3" w:rsidRPr="00803720">
              <w:rPr>
                <w:rFonts w:ascii="Times New Roman" w:eastAsia="Times New Roman" w:hAnsi="Times New Roman" w:cs="Times New Roman"/>
                <w:b/>
                <w:color w:val="000000" w:themeColor="text1"/>
                <w:sz w:val="28"/>
                <w:szCs w:val="28"/>
              </w:rPr>
              <w:t xml:space="preserve">Khái niệm </w:t>
            </w:r>
            <w:r w:rsidR="00765AE9" w:rsidRPr="00803720">
              <w:rPr>
                <w:rFonts w:ascii="Times New Roman" w:eastAsia="Times New Roman" w:hAnsi="Times New Roman" w:cs="Times New Roman"/>
                <w:b/>
                <w:color w:val="000000" w:themeColor="text1"/>
                <w:sz w:val="28"/>
                <w:szCs w:val="28"/>
              </w:rPr>
              <w:t>cân bằng tự nhiên.</w:t>
            </w:r>
          </w:p>
          <w:p w14:paraId="286FEBE4" w14:textId="51AF140B" w:rsidR="00765AE9" w:rsidRPr="00803720" w:rsidRDefault="006B0F34" w:rsidP="00803720">
            <w:pPr>
              <w:spacing w:after="0" w:line="240" w:lineRule="auto"/>
              <w:jc w:val="both"/>
              <w:rPr>
                <w:rFonts w:ascii="Times New Roman" w:eastAsia="Times New Roman" w:hAnsi="Times New Roman" w:cs="Times New Roman"/>
                <w:color w:val="000000" w:themeColor="text1"/>
                <w:sz w:val="28"/>
                <w:szCs w:val="28"/>
              </w:rPr>
            </w:pPr>
            <w:r w:rsidRPr="00803720">
              <w:rPr>
                <w:rFonts w:ascii="Times New Roman" w:eastAsia="Times New Roman" w:hAnsi="Times New Roman" w:cs="Times New Roman"/>
                <w:color w:val="000000" w:themeColor="text1"/>
                <w:sz w:val="28"/>
                <w:szCs w:val="28"/>
              </w:rPr>
              <w:t>-</w:t>
            </w:r>
            <w:r w:rsidR="00765AE9" w:rsidRPr="00803720">
              <w:rPr>
                <w:rFonts w:ascii="Times New Roman" w:eastAsia="Times New Roman" w:hAnsi="Times New Roman" w:cs="Times New Roman"/>
                <w:color w:val="000000" w:themeColor="text1"/>
                <w:sz w:val="28"/>
                <w:szCs w:val="28"/>
              </w:rPr>
              <w:t xml:space="preserve"> Cân bằng tự nhiên là trạng thái ổn định tự nhiên của các cấp độ tổ chức sống, hướng tới sự thích nghi cao nhất với điều kiện sống.</w:t>
            </w:r>
          </w:p>
          <w:p w14:paraId="68B93F53" w14:textId="66A838DC" w:rsidR="00765AE9" w:rsidRPr="00803720" w:rsidRDefault="006B0F34" w:rsidP="00803720">
            <w:pPr>
              <w:spacing w:after="0" w:line="240" w:lineRule="auto"/>
              <w:jc w:val="both"/>
              <w:rPr>
                <w:rFonts w:ascii="Times New Roman" w:eastAsia="Times New Roman" w:hAnsi="Times New Roman" w:cs="Times New Roman"/>
                <w:color w:val="000000" w:themeColor="text1"/>
                <w:sz w:val="28"/>
                <w:szCs w:val="28"/>
              </w:rPr>
            </w:pPr>
            <w:r w:rsidRPr="00803720">
              <w:rPr>
                <w:rFonts w:ascii="Times New Roman" w:eastAsia="Times New Roman" w:hAnsi="Times New Roman" w:cs="Times New Roman"/>
                <w:color w:val="000000" w:themeColor="text1"/>
                <w:sz w:val="28"/>
                <w:szCs w:val="28"/>
              </w:rPr>
              <w:t>-</w:t>
            </w:r>
            <w:r w:rsidR="00765AE9" w:rsidRPr="00803720">
              <w:rPr>
                <w:rFonts w:ascii="Times New Roman" w:eastAsia="Times New Roman" w:hAnsi="Times New Roman" w:cs="Times New Roman"/>
                <w:color w:val="000000" w:themeColor="text1"/>
                <w:sz w:val="28"/>
                <w:szCs w:val="28"/>
              </w:rPr>
              <w:t xml:space="preserve"> Cân bằng tự nhiên biểu hiện ở trạng thái cân bằng của quần thể, hiện tượng khống </w:t>
            </w:r>
            <w:r w:rsidR="00765AE9" w:rsidRPr="00803720">
              <w:rPr>
                <w:rFonts w:ascii="Times New Roman" w:eastAsia="Times New Roman" w:hAnsi="Times New Roman" w:cs="Times New Roman"/>
                <w:color w:val="000000" w:themeColor="text1"/>
                <w:sz w:val="28"/>
                <w:szCs w:val="28"/>
              </w:rPr>
              <w:lastRenderedPageBreak/>
              <w:t>chế sinh học trong quần xã, trạng thái ổn định tự nhiên của hệ sinh thái,...</w:t>
            </w:r>
          </w:p>
          <w:p w14:paraId="732832E7" w14:textId="1BA962D7" w:rsidR="00D53E60" w:rsidRPr="00803720" w:rsidRDefault="006B0F34" w:rsidP="00803720">
            <w:pPr>
              <w:spacing w:after="0" w:line="240" w:lineRule="auto"/>
              <w:jc w:val="both"/>
              <w:rPr>
                <w:rFonts w:ascii="Times New Roman" w:eastAsia="Times New Roman" w:hAnsi="Times New Roman" w:cs="Times New Roman"/>
                <w:b/>
                <w:color w:val="000000" w:themeColor="text1"/>
                <w:sz w:val="28"/>
                <w:szCs w:val="28"/>
              </w:rPr>
            </w:pPr>
            <w:r w:rsidRPr="00803720">
              <w:rPr>
                <w:rFonts w:ascii="Times New Roman" w:eastAsia="Times New Roman" w:hAnsi="Times New Roman" w:cs="Times New Roman"/>
                <w:b/>
                <w:color w:val="000000" w:themeColor="text1"/>
                <w:sz w:val="28"/>
                <w:szCs w:val="28"/>
              </w:rPr>
              <w:t>1. Trạng thái cân bằng của quần thể.</w:t>
            </w:r>
          </w:p>
          <w:p w14:paraId="09CB0A00" w14:textId="60234395" w:rsidR="006B0F34" w:rsidRPr="00803720" w:rsidRDefault="006B0F34" w:rsidP="00803720">
            <w:pPr>
              <w:spacing w:after="0" w:line="240" w:lineRule="auto"/>
              <w:jc w:val="both"/>
              <w:rPr>
                <w:rFonts w:ascii="Times New Roman" w:eastAsia="Times New Roman" w:hAnsi="Times New Roman" w:cs="Times New Roman"/>
                <w:i/>
                <w:color w:val="000000" w:themeColor="text1"/>
                <w:sz w:val="28"/>
                <w:szCs w:val="28"/>
              </w:rPr>
            </w:pPr>
            <w:r w:rsidRPr="00803720">
              <w:rPr>
                <w:rFonts w:ascii="Times New Roman" w:eastAsia="Times New Roman" w:hAnsi="Times New Roman" w:cs="Times New Roman"/>
                <w:i/>
                <w:color w:val="000000" w:themeColor="text1"/>
                <w:sz w:val="28"/>
                <w:szCs w:val="28"/>
              </w:rPr>
              <w:t>Gợi ý câu trả lời câu hỏi thảo luận nhóm:</w:t>
            </w:r>
          </w:p>
          <w:p w14:paraId="4A4128D3" w14:textId="77777777" w:rsidR="00876CA1" w:rsidRPr="00803720" w:rsidRDefault="00876CA1" w:rsidP="0080372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6"/>
                <w:szCs w:val="24"/>
                <w:highlight w:val="white"/>
              </w:rPr>
            </w:pPr>
          </w:p>
          <w:p w14:paraId="0DF0E103" w14:textId="48C4AF07" w:rsidR="005C4077" w:rsidRPr="00803720" w:rsidRDefault="00386B8D" w:rsidP="0080372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6"/>
                <w:szCs w:val="24"/>
                <w:highlight w:val="white"/>
              </w:rPr>
            </w:pPr>
            <w:r w:rsidRPr="00803720">
              <w:rPr>
                <w:rFonts w:ascii="Times New Roman" w:eastAsia="Times New Roman" w:hAnsi="Times New Roman" w:cs="Times New Roman"/>
                <w:i/>
                <w:color w:val="000000" w:themeColor="text1"/>
                <w:sz w:val="26"/>
                <w:szCs w:val="24"/>
                <w:highlight w:val="white"/>
              </w:rPr>
              <w:t>Khi số lượng cá thể của quần thể tăng lên quá mức, quần thể sẽ tự điều chỉnh bằng cách: Các các thể trong quần thể có sự cạnh tranh gay gắt về nguồn thức ăn và nơi ở làm cho mức tử vong tăng và mức sinh sản giảm, đồng thời, tỉ lệ cá thể xuất cư cũng có thể tăng cao. Nhờ đó, số lượng cá thể của quần thể lại được điều chỉnh giảm xuống trở về quanh mức cân bằng.</w:t>
            </w:r>
          </w:p>
          <w:p w14:paraId="589BD33A" w14:textId="0D5405A5" w:rsidR="00A17AC2" w:rsidRPr="00803720" w:rsidRDefault="00A17AC2" w:rsidP="0080372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803720">
              <w:rPr>
                <w:rFonts w:ascii="Times New Roman" w:eastAsia="Times New Roman" w:hAnsi="Times New Roman" w:cs="Times New Roman"/>
                <w:b/>
                <w:color w:val="000000" w:themeColor="text1"/>
                <w:sz w:val="28"/>
                <w:szCs w:val="28"/>
              </w:rPr>
              <w:t>KL:</w:t>
            </w:r>
          </w:p>
          <w:p w14:paraId="6A9D4EF9" w14:textId="77777777" w:rsidR="00E925AF" w:rsidRPr="00803720" w:rsidRDefault="00E925AF" w:rsidP="00803720">
            <w:pPr>
              <w:spacing w:after="0" w:line="240" w:lineRule="auto"/>
              <w:jc w:val="both"/>
              <w:rPr>
                <w:rFonts w:ascii="Times New Roman" w:eastAsia="Times New Roman" w:hAnsi="Times New Roman" w:cs="Times New Roman"/>
                <w:color w:val="000000" w:themeColor="text1"/>
                <w:sz w:val="28"/>
                <w:szCs w:val="24"/>
              </w:rPr>
            </w:pPr>
            <w:r w:rsidRPr="00803720">
              <w:rPr>
                <w:rFonts w:ascii="Times New Roman" w:eastAsia="Times New Roman" w:hAnsi="Times New Roman" w:cs="Times New Roman"/>
                <w:color w:val="000000" w:themeColor="text1"/>
                <w:sz w:val="28"/>
                <w:szCs w:val="24"/>
              </w:rPr>
              <w:t>Quần thể có khả năng tự điều chỉnh số lượng cá thể khi số cá thể giảm xuống quá thấp hoặc tăng lên quá cao, dẫn tới trạng thái cân bằng của quần thể. Khi đó, quần thể có số lượng cá thể ổn định và phù hợp với khả năng cung cấp nguồn sống của môi trường.</w:t>
            </w:r>
          </w:p>
          <w:p w14:paraId="6444F55E" w14:textId="77777777" w:rsidR="001E67F4" w:rsidRPr="00803720" w:rsidRDefault="001E67F4" w:rsidP="00803720">
            <w:pPr>
              <w:spacing w:after="0" w:line="240" w:lineRule="auto"/>
              <w:jc w:val="both"/>
              <w:rPr>
                <w:rFonts w:ascii="Times New Roman" w:eastAsia="Times New Roman" w:hAnsi="Times New Roman" w:cs="Times New Roman"/>
                <w:b/>
                <w:color w:val="000000" w:themeColor="text1"/>
                <w:sz w:val="28"/>
                <w:szCs w:val="28"/>
              </w:rPr>
            </w:pPr>
          </w:p>
          <w:p w14:paraId="14F938C3" w14:textId="65C0FF75" w:rsidR="005A2BCA" w:rsidRPr="00803720" w:rsidRDefault="005A2BCA" w:rsidP="00803720">
            <w:pPr>
              <w:spacing w:after="0" w:line="240" w:lineRule="auto"/>
              <w:jc w:val="both"/>
              <w:rPr>
                <w:rFonts w:ascii="Times New Roman" w:eastAsia="Times New Roman" w:hAnsi="Times New Roman" w:cs="Times New Roman"/>
                <w:b/>
                <w:color w:val="000000" w:themeColor="text1"/>
                <w:sz w:val="28"/>
                <w:szCs w:val="28"/>
              </w:rPr>
            </w:pPr>
            <w:r w:rsidRPr="00803720">
              <w:rPr>
                <w:rFonts w:ascii="Times New Roman" w:eastAsia="Times New Roman" w:hAnsi="Times New Roman" w:cs="Times New Roman"/>
                <w:b/>
                <w:color w:val="000000" w:themeColor="text1"/>
                <w:sz w:val="28"/>
                <w:szCs w:val="28"/>
              </w:rPr>
              <w:t>2. Khống chế sinh học trong quần xã.</w:t>
            </w:r>
          </w:p>
          <w:p w14:paraId="1E885872" w14:textId="77777777" w:rsidR="005A2BCA" w:rsidRPr="00803720" w:rsidRDefault="005A2BCA" w:rsidP="00803720">
            <w:pPr>
              <w:spacing w:after="0" w:line="240" w:lineRule="auto"/>
              <w:jc w:val="both"/>
              <w:rPr>
                <w:rFonts w:ascii="Times New Roman" w:eastAsia="Times New Roman" w:hAnsi="Times New Roman" w:cs="Times New Roman"/>
                <w:i/>
                <w:color w:val="000000" w:themeColor="text1"/>
                <w:sz w:val="28"/>
                <w:szCs w:val="28"/>
              </w:rPr>
            </w:pPr>
            <w:r w:rsidRPr="00803720">
              <w:rPr>
                <w:rFonts w:ascii="Times New Roman" w:eastAsia="Times New Roman" w:hAnsi="Times New Roman" w:cs="Times New Roman"/>
                <w:i/>
                <w:color w:val="000000" w:themeColor="text1"/>
                <w:sz w:val="28"/>
                <w:szCs w:val="28"/>
              </w:rPr>
              <w:t>Gợi ý câu trả lời câu hỏi thảo luận nhóm:</w:t>
            </w:r>
          </w:p>
          <w:p w14:paraId="40C80F1A" w14:textId="77777777" w:rsidR="00876CA1" w:rsidRPr="00803720" w:rsidRDefault="00876CA1" w:rsidP="0080372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6"/>
                <w:szCs w:val="24"/>
                <w:highlight w:val="white"/>
              </w:rPr>
            </w:pPr>
          </w:p>
          <w:p w14:paraId="0AB3A084" w14:textId="77777777" w:rsidR="00E338B9" w:rsidRPr="00803720" w:rsidRDefault="00E338B9" w:rsidP="0080372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6"/>
                <w:szCs w:val="24"/>
                <w:highlight w:val="white"/>
              </w:rPr>
            </w:pPr>
            <w:r w:rsidRPr="00803720">
              <w:rPr>
                <w:rFonts w:ascii="Times New Roman" w:eastAsia="Times New Roman" w:hAnsi="Times New Roman" w:cs="Times New Roman"/>
                <w:i/>
                <w:color w:val="000000" w:themeColor="text1"/>
                <w:sz w:val="26"/>
                <w:szCs w:val="24"/>
                <w:highlight w:val="white"/>
              </w:rPr>
              <w:t>Số lượng cá thể thỏ tuyết và linh miêu khống chế lẫn nhau thông qua hiện tượng khống chế sinh học: Khi số lượng cá thể của quần thể thỏ tuyết tăng (nguồn thức ăn của linh miêu dồi dào) thì số lượng cá thể của quần thể linh miêu cũng tăng. Nhưng khi số lượng cá thể linh miêu tăng dần cùng với số lượng thỏ tuyết quá lớn dẫn đến sự cạnh tranh cùng loài thì số lượng thỏ tuyết sẽ giảm dần kéo theo sự giảm dần số lượng linh miêu.</w:t>
            </w:r>
          </w:p>
          <w:p w14:paraId="15B2DDC1" w14:textId="77777777" w:rsidR="00FD7A46" w:rsidRPr="00803720" w:rsidRDefault="00FD7A46" w:rsidP="0080372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356A4A16" w14:textId="77777777" w:rsidR="005863CB" w:rsidRPr="00803720" w:rsidRDefault="005863CB" w:rsidP="0080372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803720">
              <w:rPr>
                <w:rFonts w:ascii="Times New Roman" w:eastAsia="Times New Roman" w:hAnsi="Times New Roman" w:cs="Times New Roman"/>
                <w:b/>
                <w:color w:val="000000" w:themeColor="text1"/>
                <w:sz w:val="28"/>
                <w:szCs w:val="28"/>
              </w:rPr>
              <w:t>KL:</w:t>
            </w:r>
          </w:p>
          <w:p w14:paraId="751B0E70" w14:textId="197246F1" w:rsidR="0028151F" w:rsidRPr="00803720" w:rsidRDefault="00E754A3" w:rsidP="00803720">
            <w:pPr>
              <w:spacing w:after="0" w:line="240" w:lineRule="auto"/>
              <w:jc w:val="both"/>
              <w:rPr>
                <w:rFonts w:ascii="Times New Roman" w:eastAsia="Times New Roman" w:hAnsi="Times New Roman" w:cs="Times New Roman"/>
                <w:color w:val="000000" w:themeColor="text1"/>
                <w:sz w:val="28"/>
                <w:szCs w:val="28"/>
              </w:rPr>
            </w:pPr>
            <w:r w:rsidRPr="00803720">
              <w:rPr>
                <w:rFonts w:ascii="Times New Roman" w:eastAsia="Times New Roman" w:hAnsi="Times New Roman" w:cs="Times New Roman"/>
                <w:color w:val="000000" w:themeColor="text1"/>
                <w:sz w:val="28"/>
                <w:szCs w:val="28"/>
              </w:rPr>
              <w:t xml:space="preserve">- </w:t>
            </w:r>
            <w:r w:rsidR="0028151F" w:rsidRPr="00803720">
              <w:rPr>
                <w:rFonts w:ascii="Times New Roman" w:eastAsia="Times New Roman" w:hAnsi="Times New Roman" w:cs="Times New Roman"/>
                <w:color w:val="000000" w:themeColor="text1"/>
                <w:sz w:val="28"/>
                <w:szCs w:val="28"/>
              </w:rPr>
              <w:t>Số lượng cá thể của quần thể này được khống chế ở mức nhất định bởi quần thể kia và ngược lại, hiện tượng này được gọi là khống chế sinh học.</w:t>
            </w:r>
          </w:p>
          <w:p w14:paraId="2A05E5B6" w14:textId="4E02D808" w:rsidR="0028151F" w:rsidRPr="00803720" w:rsidRDefault="00E754A3" w:rsidP="00803720">
            <w:pPr>
              <w:spacing w:after="0" w:line="240" w:lineRule="auto"/>
              <w:jc w:val="both"/>
              <w:rPr>
                <w:rFonts w:ascii="Times New Roman" w:eastAsia="Times New Roman" w:hAnsi="Times New Roman" w:cs="Times New Roman"/>
                <w:color w:val="000000" w:themeColor="text1"/>
                <w:sz w:val="28"/>
                <w:szCs w:val="28"/>
              </w:rPr>
            </w:pPr>
            <w:r w:rsidRPr="00803720">
              <w:rPr>
                <w:rFonts w:ascii="Times New Roman" w:eastAsia="Times New Roman" w:hAnsi="Times New Roman" w:cs="Times New Roman"/>
                <w:color w:val="000000" w:themeColor="text1"/>
                <w:sz w:val="28"/>
                <w:szCs w:val="28"/>
              </w:rPr>
              <w:t xml:space="preserve">- </w:t>
            </w:r>
            <w:r w:rsidR="0028151F" w:rsidRPr="00803720">
              <w:rPr>
                <w:rFonts w:ascii="Times New Roman" w:eastAsia="Times New Roman" w:hAnsi="Times New Roman" w:cs="Times New Roman"/>
                <w:color w:val="000000" w:themeColor="text1"/>
                <w:sz w:val="28"/>
                <w:szCs w:val="28"/>
              </w:rPr>
              <w:t>Trong nông nghiệp, việc sử dụng thiên địch để phòng trừ sinh vật gây hại hay dịch bệnh thay cho thuốc hóa học là ứng dụng hiện tượng khống chế sinh học.</w:t>
            </w:r>
          </w:p>
          <w:p w14:paraId="4485FC14" w14:textId="77777777" w:rsidR="001E67F4" w:rsidRPr="00803720" w:rsidRDefault="001E67F4" w:rsidP="00803720">
            <w:pPr>
              <w:spacing w:after="0" w:line="240" w:lineRule="auto"/>
              <w:jc w:val="both"/>
              <w:rPr>
                <w:rFonts w:ascii="Times New Roman" w:eastAsia="Times New Roman" w:hAnsi="Times New Roman" w:cs="Times New Roman"/>
                <w:b/>
                <w:color w:val="000000" w:themeColor="text1"/>
                <w:sz w:val="28"/>
                <w:szCs w:val="28"/>
              </w:rPr>
            </w:pPr>
          </w:p>
          <w:p w14:paraId="410E354F" w14:textId="58F14C30" w:rsidR="0028151F" w:rsidRPr="00803720" w:rsidRDefault="0028151F" w:rsidP="00803720">
            <w:pPr>
              <w:spacing w:after="0" w:line="240" w:lineRule="auto"/>
              <w:jc w:val="both"/>
              <w:rPr>
                <w:rFonts w:ascii="Times New Roman" w:eastAsia="Times New Roman" w:hAnsi="Times New Roman" w:cs="Times New Roman"/>
                <w:b/>
                <w:color w:val="000000" w:themeColor="text1"/>
                <w:sz w:val="28"/>
                <w:szCs w:val="28"/>
              </w:rPr>
            </w:pPr>
            <w:r w:rsidRPr="00803720">
              <w:rPr>
                <w:rFonts w:ascii="Times New Roman" w:eastAsia="Times New Roman" w:hAnsi="Times New Roman" w:cs="Times New Roman"/>
                <w:b/>
                <w:color w:val="000000" w:themeColor="text1"/>
                <w:sz w:val="28"/>
                <w:szCs w:val="28"/>
              </w:rPr>
              <w:t>3. Cân bằng tự nhiên trong hệ sinh thái.</w:t>
            </w:r>
          </w:p>
          <w:p w14:paraId="591FE061" w14:textId="77777777" w:rsidR="0028151F" w:rsidRPr="00803720" w:rsidRDefault="0028151F" w:rsidP="00803720">
            <w:pPr>
              <w:spacing w:after="0" w:line="240" w:lineRule="auto"/>
              <w:jc w:val="both"/>
              <w:rPr>
                <w:rFonts w:ascii="Times New Roman" w:eastAsia="Times New Roman" w:hAnsi="Times New Roman" w:cs="Times New Roman"/>
                <w:i/>
                <w:color w:val="000000" w:themeColor="text1"/>
                <w:sz w:val="28"/>
                <w:szCs w:val="28"/>
              </w:rPr>
            </w:pPr>
            <w:r w:rsidRPr="00803720">
              <w:rPr>
                <w:rFonts w:ascii="Times New Roman" w:eastAsia="Times New Roman" w:hAnsi="Times New Roman" w:cs="Times New Roman"/>
                <w:i/>
                <w:color w:val="000000" w:themeColor="text1"/>
                <w:sz w:val="28"/>
                <w:szCs w:val="28"/>
              </w:rPr>
              <w:lastRenderedPageBreak/>
              <w:t>Gợi ý câu trả lời câu hỏi thảo luận nhóm:</w:t>
            </w:r>
          </w:p>
          <w:p w14:paraId="23ADD206" w14:textId="437A1EFA" w:rsidR="004D1C0F" w:rsidRPr="00803720" w:rsidRDefault="004D1C0F" w:rsidP="0080372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6"/>
                <w:szCs w:val="24"/>
                <w:highlight w:val="white"/>
              </w:rPr>
            </w:pPr>
            <w:r w:rsidRPr="00803720">
              <w:rPr>
                <w:rFonts w:ascii="Times New Roman" w:eastAsia="Times New Roman" w:hAnsi="Times New Roman" w:cs="Times New Roman"/>
                <w:i/>
                <w:color w:val="000000" w:themeColor="text1"/>
                <w:sz w:val="26"/>
                <w:szCs w:val="24"/>
              </w:rPr>
              <w:t xml:space="preserve">1, </w:t>
            </w:r>
            <w:r w:rsidRPr="00803720">
              <w:rPr>
                <w:rFonts w:ascii="Times New Roman" w:eastAsia="Times New Roman" w:hAnsi="Times New Roman" w:cs="Times New Roman"/>
                <w:i/>
                <w:color w:val="000000" w:themeColor="text1"/>
                <w:sz w:val="26"/>
                <w:szCs w:val="24"/>
                <w:highlight w:val="white"/>
              </w:rPr>
              <w:t>Sự phân tầng của các quần thể thực vật trong hình phù hợp với điều kiện ánh sáng của môi trường: Các cây ưa sáng như cây gỗ lớn sẽ phát triển ở tầng trên để có thể hấp thụ lượng ánh sáng tối đa, tiếp theo là tầng thân gỗ vừa và nhỏ cần ánh sáng ở mức độ vừa và trung bình, tầng cây bụi nhỏ và cỏ phân bố ở sàn rừng gồm các cây ưa bóng có nhu cầu ánh sáng thấp. Sự phân tầng của các quần thể làm tăng khả năng sử dụng nguồn ánh sáng trong hệ sinh thái, đồng thời, làm giảm mức độ cạnh tranh giữa các loài trong hệ sinh thái.</w:t>
            </w:r>
          </w:p>
          <w:p w14:paraId="2CAFA611" w14:textId="77777777" w:rsidR="0007596E" w:rsidRPr="00803720" w:rsidRDefault="004D1C0F" w:rsidP="0080372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6"/>
                <w:szCs w:val="24"/>
              </w:rPr>
            </w:pPr>
            <w:r w:rsidRPr="00803720">
              <w:rPr>
                <w:rFonts w:ascii="Times New Roman" w:eastAsia="Times New Roman" w:hAnsi="Times New Roman" w:cs="Times New Roman"/>
                <w:i/>
                <w:color w:val="000000" w:themeColor="text1"/>
                <w:sz w:val="26"/>
                <w:szCs w:val="24"/>
              </w:rPr>
              <w:t xml:space="preserve">2, </w:t>
            </w:r>
            <w:r w:rsidR="0007596E" w:rsidRPr="00803720">
              <w:rPr>
                <w:rFonts w:ascii="Times New Roman" w:eastAsia="Times New Roman" w:hAnsi="Times New Roman" w:cs="Times New Roman"/>
                <w:i/>
                <w:color w:val="000000" w:themeColor="text1"/>
                <w:sz w:val="26"/>
                <w:szCs w:val="24"/>
                <w:highlight w:val="white"/>
              </w:rPr>
              <w:t>- Một số mối quan hệ về dinh dưỡng giữa các loài: Cỏ là thức ăn của các loài động vật như thỏ, chuột và châu chấu. Thỏ là thức ăn của cáo, đại bàng; chuột là thức ăn của cáo, cú và đại bàng; châu chấu là thức ăn cho ếch và chim,…</w:t>
            </w:r>
          </w:p>
          <w:p w14:paraId="21FB04DD" w14:textId="7E219B4D" w:rsidR="0028151F" w:rsidRPr="00803720" w:rsidRDefault="0007596E" w:rsidP="0080372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6"/>
                <w:szCs w:val="24"/>
              </w:rPr>
            </w:pPr>
            <w:r w:rsidRPr="00803720">
              <w:rPr>
                <w:rFonts w:ascii="Times New Roman" w:eastAsia="Times New Roman" w:hAnsi="Times New Roman" w:cs="Times New Roman"/>
                <w:i/>
                <w:color w:val="000000" w:themeColor="text1"/>
                <w:sz w:val="26"/>
                <w:szCs w:val="24"/>
                <w:highlight w:val="white"/>
              </w:rPr>
              <w:t>- Loài sinh vật có ảnh hưởng lớn nhất đến sự tồn tại của các loài trong quần xã là loài cỏ. Vì nếu số lượng loài cỏ suy giảm, số lượng các loài sử dụng cỏ làm thức ăn như thỏ, chuột và châu chấu cũng sẽ giảm, dẫn tới ảnh hưởng đến số lượng của các sinh vật các ở mắt xích phía trên.</w:t>
            </w:r>
          </w:p>
          <w:p w14:paraId="28355B44" w14:textId="77777777" w:rsidR="0028151F" w:rsidRPr="00803720" w:rsidRDefault="0028151F" w:rsidP="0080372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803720">
              <w:rPr>
                <w:rFonts w:ascii="Times New Roman" w:eastAsia="Times New Roman" w:hAnsi="Times New Roman" w:cs="Times New Roman"/>
                <w:b/>
                <w:color w:val="000000" w:themeColor="text1"/>
                <w:sz w:val="28"/>
                <w:szCs w:val="28"/>
              </w:rPr>
              <w:t>KL:</w:t>
            </w:r>
          </w:p>
          <w:p w14:paraId="44039370" w14:textId="5688FB1A" w:rsidR="00397BE5" w:rsidRPr="00803720" w:rsidRDefault="00A476D5" w:rsidP="00803720">
            <w:pPr>
              <w:spacing w:after="0" w:line="240" w:lineRule="auto"/>
              <w:jc w:val="both"/>
              <w:rPr>
                <w:rFonts w:ascii="Times New Roman" w:eastAsia="Times New Roman" w:hAnsi="Times New Roman" w:cs="Times New Roman"/>
                <w:color w:val="000000" w:themeColor="text1"/>
                <w:sz w:val="28"/>
                <w:szCs w:val="28"/>
              </w:rPr>
            </w:pPr>
            <w:r w:rsidRPr="00803720">
              <w:rPr>
                <w:rFonts w:ascii="Times New Roman" w:eastAsia="Times New Roman" w:hAnsi="Times New Roman" w:cs="Times New Roman"/>
                <w:color w:val="000000" w:themeColor="text1"/>
                <w:sz w:val="28"/>
                <w:szCs w:val="28"/>
              </w:rPr>
              <w:t>Cân bằng tự nhiên trong hệ sinh thái là trạng thái ổn định tự nhiên của hệ sinh thái, thể hiện ở sự phân bố các quần thể trong hệ sinh thái phù hợp với điều kiện sống, mối quan hệ dinh dưỡng giữa các loài trong quần xã, đảm bảo sự ổn định và cân bằng với môi trường. Bên cạnh đó, cân bằng tự nhiên trong hệ sinh thái còn thể hiện ở sự thay đổi của quần xã sinh vật theo chu kì mùa và chu kì ngày đêm.</w:t>
            </w:r>
          </w:p>
        </w:tc>
      </w:tr>
    </w:tbl>
    <w:p w14:paraId="66E1E50E" w14:textId="77777777" w:rsidR="00A17AC2" w:rsidRPr="00500B63" w:rsidRDefault="00A17AC2" w:rsidP="0099230E">
      <w:pPr>
        <w:spacing w:after="0" w:line="240" w:lineRule="auto"/>
        <w:rPr>
          <w:rFonts w:ascii="Times New Roman" w:eastAsia="Times New Roman" w:hAnsi="Times New Roman" w:cs="Times New Roman"/>
          <w:b/>
          <w:color w:val="000000" w:themeColor="text1"/>
          <w:sz w:val="28"/>
          <w:szCs w:val="28"/>
          <w:shd w:val="clear" w:color="auto" w:fill="FFFFFF"/>
        </w:rPr>
      </w:pPr>
    </w:p>
    <w:p w14:paraId="7D815F8A" w14:textId="63574AB5" w:rsidR="0025786F" w:rsidRPr="00500B63" w:rsidRDefault="0025786F" w:rsidP="0099230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500B63">
        <w:rPr>
          <w:rFonts w:ascii="Times New Roman" w:eastAsia="Times New Roman" w:hAnsi="Times New Roman" w:cs="Times New Roman"/>
          <w:b/>
          <w:bCs/>
          <w:color w:val="000000" w:themeColor="text1"/>
          <w:sz w:val="28"/>
          <w:szCs w:val="28"/>
          <w:shd w:val="clear" w:color="auto" w:fill="FFFFFF"/>
          <w:lang w:val="de-DE"/>
        </w:rPr>
        <w:t>Hoạt động 2.</w:t>
      </w:r>
      <w:r w:rsidR="001C03C9" w:rsidRPr="00500B63">
        <w:rPr>
          <w:rFonts w:ascii="Times New Roman" w:eastAsia="Times New Roman" w:hAnsi="Times New Roman" w:cs="Times New Roman"/>
          <w:b/>
          <w:bCs/>
          <w:color w:val="000000" w:themeColor="text1"/>
          <w:sz w:val="28"/>
          <w:szCs w:val="28"/>
          <w:shd w:val="clear" w:color="auto" w:fill="FFFFFF"/>
          <w:lang w:val="de-DE"/>
        </w:rPr>
        <w:t>2</w:t>
      </w:r>
      <w:r w:rsidRPr="00500B63">
        <w:rPr>
          <w:rFonts w:ascii="Times New Roman" w:eastAsia="Times New Roman" w:hAnsi="Times New Roman" w:cs="Times New Roman"/>
          <w:b/>
          <w:bCs/>
          <w:color w:val="000000" w:themeColor="text1"/>
          <w:sz w:val="28"/>
          <w:szCs w:val="28"/>
          <w:shd w:val="clear" w:color="auto" w:fill="FFFFFF"/>
          <w:lang w:val="de-DE"/>
        </w:rPr>
        <w:t xml:space="preserve">: </w:t>
      </w:r>
      <w:r w:rsidRPr="00500B63">
        <w:rPr>
          <w:rFonts w:ascii="Times New Roman" w:eastAsia="Calibri" w:hAnsi="Times New Roman" w:cs="Times New Roman"/>
          <w:b/>
          <w:color w:val="000000" w:themeColor="text1"/>
          <w:sz w:val="28"/>
          <w:szCs w:val="28"/>
        </w:rPr>
        <w:t xml:space="preserve">Tìm hiểu </w:t>
      </w:r>
      <w:r w:rsidR="00874861" w:rsidRPr="00500B63">
        <w:rPr>
          <w:rFonts w:ascii="Times New Roman" w:eastAsia="Calibri" w:hAnsi="Times New Roman" w:cs="Times New Roman"/>
          <w:b/>
          <w:color w:val="000000" w:themeColor="text1"/>
          <w:sz w:val="28"/>
          <w:szCs w:val="28"/>
        </w:rPr>
        <w:t xml:space="preserve">về </w:t>
      </w:r>
      <w:r w:rsidR="000B69F3" w:rsidRPr="00500B63">
        <w:rPr>
          <w:rFonts w:ascii="Times New Roman" w:eastAsia="Calibri" w:hAnsi="Times New Roman" w:cs="Times New Roman"/>
          <w:b/>
          <w:color w:val="000000" w:themeColor="text1"/>
          <w:sz w:val="28"/>
          <w:szCs w:val="28"/>
        </w:rPr>
        <w:t>nguyên nhân gây mất cân bằng tự nhiên và các biện pháp bảo vệ, duy trì cân bằng tự nhiên.</w:t>
      </w:r>
    </w:p>
    <w:p w14:paraId="0C09A561" w14:textId="1EBE7D45" w:rsidR="00B24C69" w:rsidRPr="00500B63" w:rsidRDefault="0025786F" w:rsidP="0099230E">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b/>
          <w:color w:val="000000" w:themeColor="text1"/>
          <w:sz w:val="28"/>
          <w:szCs w:val="28"/>
        </w:rPr>
        <w:t xml:space="preserve">a. </w:t>
      </w:r>
      <w:r w:rsidRPr="00500B63">
        <w:rPr>
          <w:rFonts w:ascii="Times New Roman" w:eastAsia="Times New Roman" w:hAnsi="Times New Roman" w:cs="Times New Roman"/>
          <w:b/>
          <w:color w:val="000000" w:themeColor="text1"/>
          <w:sz w:val="28"/>
          <w:szCs w:val="28"/>
          <w:lang w:val="vi-VN"/>
        </w:rPr>
        <w:t xml:space="preserve">Mục tiêu: </w:t>
      </w:r>
    </w:p>
    <w:p w14:paraId="1E973E1A" w14:textId="77777777" w:rsidR="00727432" w:rsidRPr="00500B63" w:rsidRDefault="00727432" w:rsidP="00727432">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color w:val="000000" w:themeColor="text1"/>
          <w:sz w:val="28"/>
          <w:szCs w:val="28"/>
          <w:shd w:val="clear" w:color="auto" w:fill="FFFFFF"/>
        </w:rPr>
        <w:t xml:space="preserve">- </w:t>
      </w:r>
      <w:r w:rsidRPr="00500B63">
        <w:rPr>
          <w:rFonts w:ascii="Times New Roman" w:eastAsia="Times New Roman" w:hAnsi="Times New Roman" w:cs="Times New Roman"/>
          <w:color w:val="000000" w:themeColor="text1"/>
          <w:sz w:val="28"/>
          <w:szCs w:val="28"/>
        </w:rPr>
        <w:t>Trình bày được các nguyên nhân gây mất cân bằng tự nhiên.</w:t>
      </w:r>
    </w:p>
    <w:p w14:paraId="0CD8708C" w14:textId="57AEA57F" w:rsidR="00397BE5" w:rsidRPr="00500B63" w:rsidRDefault="00727432" w:rsidP="0099230E">
      <w:pPr>
        <w:spacing w:after="0" w:line="240" w:lineRule="auto"/>
        <w:jc w:val="both"/>
        <w:rPr>
          <w:rFonts w:ascii="Times New Roman" w:eastAsia="Calibri" w:hAnsi="Times New Roman" w:cs="Times New Roman"/>
          <w:b/>
          <w:bCs/>
          <w:color w:val="000000" w:themeColor="text1"/>
          <w:sz w:val="28"/>
          <w:szCs w:val="28"/>
        </w:rPr>
      </w:pPr>
      <w:r w:rsidRPr="00500B63">
        <w:rPr>
          <w:rFonts w:ascii="Times New Roman" w:eastAsia="Times New Roman" w:hAnsi="Times New Roman" w:cs="Times New Roman"/>
          <w:color w:val="000000" w:themeColor="text1"/>
          <w:sz w:val="28"/>
          <w:szCs w:val="28"/>
        </w:rPr>
        <w:t>- Phân tích được một số biện pháp bảo vệ, duy trì cân bằng tự nhiên.</w:t>
      </w:r>
    </w:p>
    <w:p w14:paraId="4617F4EE" w14:textId="691A3B46" w:rsidR="00C16BAE" w:rsidRPr="00500B63" w:rsidRDefault="0025786F" w:rsidP="0099230E">
      <w:pPr>
        <w:spacing w:after="0" w:line="240" w:lineRule="auto"/>
        <w:jc w:val="both"/>
        <w:rPr>
          <w:rFonts w:ascii="Times New Roman" w:eastAsia="Calibri" w:hAnsi="Times New Roman" w:cs="Times New Roman"/>
          <w:i/>
          <w:color w:val="000000" w:themeColor="text1"/>
          <w:sz w:val="28"/>
          <w:szCs w:val="28"/>
        </w:rPr>
      </w:pPr>
      <w:r w:rsidRPr="00500B63">
        <w:rPr>
          <w:rFonts w:ascii="Times New Roman" w:eastAsia="Calibri" w:hAnsi="Times New Roman" w:cs="Times New Roman"/>
          <w:b/>
          <w:color w:val="000000" w:themeColor="text1"/>
          <w:sz w:val="28"/>
          <w:szCs w:val="28"/>
          <w:lang w:val="vi-VN"/>
        </w:rPr>
        <w:t>b</w:t>
      </w:r>
      <w:r w:rsidRPr="00500B63">
        <w:rPr>
          <w:rFonts w:ascii="Times New Roman" w:eastAsia="Calibri" w:hAnsi="Times New Roman" w:cs="Times New Roman"/>
          <w:b/>
          <w:color w:val="000000" w:themeColor="text1"/>
          <w:sz w:val="28"/>
          <w:szCs w:val="28"/>
        </w:rPr>
        <w:t>.</w:t>
      </w:r>
      <w:r w:rsidRPr="00500B63">
        <w:rPr>
          <w:rFonts w:ascii="Times New Roman" w:eastAsia="Calibri" w:hAnsi="Times New Roman" w:cs="Times New Roman"/>
          <w:b/>
          <w:color w:val="000000" w:themeColor="text1"/>
          <w:sz w:val="28"/>
          <w:szCs w:val="28"/>
          <w:lang w:val="vi-VN"/>
        </w:rPr>
        <w:t xml:space="preserve"> Nội dung:</w:t>
      </w:r>
      <w:r w:rsidRPr="00500B63">
        <w:rPr>
          <w:rFonts w:ascii="Times New Roman" w:eastAsia="Calibri" w:hAnsi="Times New Roman" w:cs="Times New Roman"/>
          <w:i/>
          <w:color w:val="000000" w:themeColor="text1"/>
          <w:sz w:val="28"/>
          <w:szCs w:val="28"/>
        </w:rPr>
        <w:t xml:space="preserve"> </w:t>
      </w:r>
    </w:p>
    <w:p w14:paraId="3DE05332" w14:textId="741FB0EC" w:rsidR="00F15C28" w:rsidRPr="00500B63" w:rsidRDefault="00620B46" w:rsidP="0099230E">
      <w:pPr>
        <w:spacing w:after="0" w:line="240" w:lineRule="auto"/>
        <w:jc w:val="both"/>
        <w:rPr>
          <w:rFonts w:ascii="Times New Roman" w:eastAsia="Calibri" w:hAnsi="Times New Roman" w:cs="Times New Roman"/>
          <w:color w:val="000000" w:themeColor="text1"/>
          <w:sz w:val="28"/>
          <w:szCs w:val="28"/>
        </w:rPr>
      </w:pPr>
      <w:r w:rsidRPr="00500B63">
        <w:rPr>
          <w:rFonts w:ascii="Times New Roman" w:eastAsia="Calibri" w:hAnsi="Times New Roman" w:cs="Times New Roman"/>
          <w:color w:val="000000" w:themeColor="text1"/>
          <w:sz w:val="28"/>
          <w:szCs w:val="28"/>
        </w:rPr>
        <w:t xml:space="preserve">- HS nghiên cứu thông tin phần </w:t>
      </w:r>
      <w:r w:rsidR="00CE04C2" w:rsidRPr="00500B63">
        <w:rPr>
          <w:rFonts w:ascii="Times New Roman" w:eastAsia="Calibri" w:hAnsi="Times New Roman" w:cs="Times New Roman"/>
          <w:color w:val="000000" w:themeColor="text1"/>
          <w:sz w:val="28"/>
          <w:szCs w:val="28"/>
        </w:rPr>
        <w:t>II</w:t>
      </w:r>
      <w:r w:rsidRPr="00500B63">
        <w:rPr>
          <w:rFonts w:ascii="Times New Roman" w:eastAsia="Calibri" w:hAnsi="Times New Roman" w:cs="Times New Roman"/>
          <w:color w:val="000000" w:themeColor="text1"/>
          <w:sz w:val="28"/>
          <w:szCs w:val="28"/>
        </w:rPr>
        <w:t xml:space="preserve"> SGK/1</w:t>
      </w:r>
      <w:r w:rsidR="00CE04C2" w:rsidRPr="00500B63">
        <w:rPr>
          <w:rFonts w:ascii="Times New Roman" w:eastAsia="Calibri" w:hAnsi="Times New Roman" w:cs="Times New Roman"/>
          <w:color w:val="000000" w:themeColor="text1"/>
          <w:sz w:val="28"/>
          <w:szCs w:val="28"/>
        </w:rPr>
        <w:t>90</w:t>
      </w:r>
      <w:r w:rsidRPr="00500B63">
        <w:rPr>
          <w:rFonts w:ascii="Times New Roman" w:eastAsia="Calibri" w:hAnsi="Times New Roman" w:cs="Times New Roman"/>
          <w:color w:val="000000" w:themeColor="text1"/>
          <w:sz w:val="28"/>
          <w:szCs w:val="28"/>
        </w:rPr>
        <w:t xml:space="preserve">, </w:t>
      </w:r>
      <w:r w:rsidR="00F15C28" w:rsidRPr="00500B63">
        <w:rPr>
          <w:rFonts w:ascii="Times New Roman" w:eastAsia="Calibri" w:hAnsi="Times New Roman" w:cs="Times New Roman"/>
          <w:color w:val="000000" w:themeColor="text1"/>
          <w:sz w:val="28"/>
          <w:szCs w:val="28"/>
        </w:rPr>
        <w:t xml:space="preserve">thảo luận nhóm trả lời câu hỏi </w:t>
      </w:r>
      <w:r w:rsidR="00207FA2" w:rsidRPr="00500B63">
        <w:rPr>
          <w:rFonts w:ascii="Times New Roman" w:eastAsia="Calibri" w:hAnsi="Times New Roman" w:cs="Times New Roman"/>
          <w:color w:val="000000" w:themeColor="text1"/>
          <w:sz w:val="28"/>
          <w:szCs w:val="28"/>
        </w:rPr>
        <w:t xml:space="preserve">nội dung hoạt động </w:t>
      </w:r>
      <w:r w:rsidR="00F15C28" w:rsidRPr="00500B63">
        <w:rPr>
          <w:rFonts w:ascii="Times New Roman" w:eastAsia="Calibri" w:hAnsi="Times New Roman" w:cs="Times New Roman"/>
          <w:color w:val="000000" w:themeColor="text1"/>
          <w:sz w:val="28"/>
          <w:szCs w:val="28"/>
        </w:rPr>
        <w:t>SGK/1</w:t>
      </w:r>
      <w:r w:rsidR="00CE04C2" w:rsidRPr="00500B63">
        <w:rPr>
          <w:rFonts w:ascii="Times New Roman" w:eastAsia="Calibri" w:hAnsi="Times New Roman" w:cs="Times New Roman"/>
          <w:color w:val="000000" w:themeColor="text1"/>
          <w:sz w:val="28"/>
          <w:szCs w:val="28"/>
        </w:rPr>
        <w:t>90.</w:t>
      </w:r>
    </w:p>
    <w:p w14:paraId="511764D4" w14:textId="1B3014D5" w:rsidR="002637FD" w:rsidRPr="00500B63" w:rsidRDefault="002637FD" w:rsidP="002637FD">
      <w:pPr>
        <w:spacing w:after="0" w:line="240" w:lineRule="auto"/>
        <w:jc w:val="both"/>
        <w:rPr>
          <w:rFonts w:ascii="Times New Roman" w:eastAsia="Calibri" w:hAnsi="Times New Roman" w:cs="Times New Roman"/>
          <w:color w:val="000000" w:themeColor="text1"/>
          <w:sz w:val="28"/>
          <w:szCs w:val="28"/>
        </w:rPr>
      </w:pPr>
      <w:r w:rsidRPr="00500B63">
        <w:rPr>
          <w:rFonts w:ascii="Times New Roman" w:eastAsia="Arial" w:hAnsi="Times New Roman" w:cs="Times New Roman"/>
          <w:color w:val="000000" w:themeColor="text1"/>
          <w:sz w:val="28"/>
          <w:szCs w:val="28"/>
        </w:rPr>
        <w:t xml:space="preserve">- HS rút ra </w:t>
      </w:r>
      <w:r w:rsidRPr="00500B63">
        <w:rPr>
          <w:rFonts w:ascii="Times New Roman" w:eastAsia="Calibri" w:hAnsi="Times New Roman" w:cs="Times New Roman"/>
          <w:color w:val="000000" w:themeColor="text1"/>
          <w:sz w:val="28"/>
          <w:szCs w:val="28"/>
        </w:rPr>
        <w:t>kết luận về nguyên nhân gây mất cân bằng tự nhiên và các biện pháp bảo vệ</w:t>
      </w:r>
      <w:r w:rsidR="0016715D" w:rsidRPr="00500B63">
        <w:rPr>
          <w:rFonts w:ascii="Times New Roman" w:eastAsia="Calibri" w:hAnsi="Times New Roman" w:cs="Times New Roman"/>
          <w:color w:val="000000" w:themeColor="text1"/>
          <w:sz w:val="28"/>
          <w:szCs w:val="28"/>
        </w:rPr>
        <w:t>, duy trì cân bằng tự nhiên</w:t>
      </w:r>
      <w:r w:rsidRPr="00500B63">
        <w:rPr>
          <w:rFonts w:ascii="Times New Roman" w:eastAsia="Calibri" w:hAnsi="Times New Roman" w:cs="Times New Roman"/>
          <w:color w:val="000000" w:themeColor="text1"/>
          <w:sz w:val="28"/>
          <w:szCs w:val="28"/>
        </w:rPr>
        <w:t>.</w:t>
      </w:r>
    </w:p>
    <w:p w14:paraId="4D7DC342" w14:textId="77777777" w:rsidR="0025786F" w:rsidRPr="00500B63" w:rsidRDefault="0025786F" w:rsidP="0099230E">
      <w:pPr>
        <w:spacing w:after="0" w:line="240" w:lineRule="auto"/>
        <w:jc w:val="both"/>
        <w:rPr>
          <w:rFonts w:ascii="Times New Roman" w:eastAsia="Times New Roman" w:hAnsi="Times New Roman" w:cs="Times New Roman"/>
          <w:b/>
          <w:color w:val="000000" w:themeColor="text1"/>
          <w:sz w:val="28"/>
          <w:szCs w:val="28"/>
          <w:lang w:val="de-DE"/>
        </w:rPr>
      </w:pPr>
      <w:r w:rsidRPr="00500B63">
        <w:rPr>
          <w:rFonts w:ascii="Times New Roman" w:eastAsia="Calibri" w:hAnsi="Times New Roman" w:cs="Times New Roman"/>
          <w:b/>
          <w:color w:val="000000" w:themeColor="text1"/>
          <w:sz w:val="28"/>
          <w:szCs w:val="28"/>
          <w:lang w:val="vi-VN"/>
        </w:rPr>
        <w:lastRenderedPageBreak/>
        <w:t>c</w:t>
      </w:r>
      <w:r w:rsidRPr="00500B63">
        <w:rPr>
          <w:rFonts w:ascii="Times New Roman" w:eastAsia="Calibri" w:hAnsi="Times New Roman" w:cs="Times New Roman"/>
          <w:b/>
          <w:color w:val="000000" w:themeColor="text1"/>
          <w:sz w:val="28"/>
          <w:szCs w:val="28"/>
        </w:rPr>
        <w:t>.</w:t>
      </w:r>
      <w:r w:rsidRPr="00500B63">
        <w:rPr>
          <w:rFonts w:ascii="Times New Roman" w:eastAsia="Calibri" w:hAnsi="Times New Roman" w:cs="Times New Roman"/>
          <w:i/>
          <w:color w:val="000000" w:themeColor="text1"/>
          <w:sz w:val="28"/>
          <w:szCs w:val="28"/>
          <w:lang w:val="vi-VN"/>
        </w:rPr>
        <w:t xml:space="preserve"> </w:t>
      </w:r>
      <w:r w:rsidRPr="00500B63">
        <w:rPr>
          <w:rFonts w:ascii="Times New Roman" w:eastAsia="Times New Roman" w:hAnsi="Times New Roman" w:cs="Times New Roman"/>
          <w:b/>
          <w:color w:val="000000" w:themeColor="text1"/>
          <w:sz w:val="28"/>
          <w:szCs w:val="28"/>
          <w:lang w:val="de-DE"/>
        </w:rPr>
        <w:t xml:space="preserve">Sản phẩm: </w:t>
      </w:r>
      <w:r w:rsidRPr="00500B63">
        <w:rPr>
          <w:rFonts w:ascii="Times New Roman" w:eastAsia="Times New Roman" w:hAnsi="Times New Roman" w:cs="Times New Roman"/>
          <w:color w:val="000000" w:themeColor="text1"/>
          <w:sz w:val="28"/>
          <w:szCs w:val="28"/>
          <w:lang w:val="de-DE"/>
        </w:rPr>
        <w:t>Kết quả câu trả lời của HS.</w:t>
      </w:r>
    </w:p>
    <w:p w14:paraId="6CB89843" w14:textId="77777777" w:rsidR="0025786F" w:rsidRPr="00500B63" w:rsidRDefault="0025786F" w:rsidP="0099230E">
      <w:pPr>
        <w:spacing w:after="0" w:line="240" w:lineRule="auto"/>
        <w:rPr>
          <w:rFonts w:ascii="Times New Roman" w:eastAsia="Times New Roman" w:hAnsi="Times New Roman" w:cs="Times New Roman"/>
          <w:b/>
          <w:color w:val="000000" w:themeColor="text1"/>
          <w:sz w:val="28"/>
          <w:szCs w:val="28"/>
          <w:shd w:val="clear" w:color="auto" w:fill="FFFFFF"/>
        </w:rPr>
      </w:pPr>
      <w:r w:rsidRPr="00500B63">
        <w:rPr>
          <w:rFonts w:ascii="Times New Roman" w:eastAsia="Calibri" w:hAnsi="Times New Roman" w:cs="Times New Roman"/>
          <w:b/>
          <w:iCs/>
          <w:color w:val="000000" w:themeColor="text1"/>
          <w:sz w:val="28"/>
          <w:szCs w:val="28"/>
          <w:lang w:val="vi-VN"/>
        </w:rPr>
        <w:t>d</w:t>
      </w:r>
      <w:r w:rsidRPr="00500B63">
        <w:rPr>
          <w:rFonts w:ascii="Times New Roman" w:eastAsia="Calibri" w:hAnsi="Times New Roman" w:cs="Times New Roman"/>
          <w:b/>
          <w:iCs/>
          <w:color w:val="000000" w:themeColor="text1"/>
          <w:sz w:val="28"/>
          <w:szCs w:val="28"/>
        </w:rPr>
        <w:t>.</w:t>
      </w:r>
      <w:r w:rsidRPr="00500B63">
        <w:rPr>
          <w:rFonts w:ascii="Times New Roman" w:eastAsia="Calibri" w:hAnsi="Times New Roman" w:cs="Times New Roman"/>
          <w:i/>
          <w:iCs/>
          <w:color w:val="000000" w:themeColor="text1"/>
          <w:sz w:val="28"/>
          <w:szCs w:val="28"/>
        </w:rPr>
        <w:t xml:space="preserve"> </w:t>
      </w:r>
      <w:r w:rsidRPr="00500B63">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ayout w:type="fixed"/>
        <w:tblLook w:val="04A0" w:firstRow="1" w:lastRow="0" w:firstColumn="1" w:lastColumn="0" w:noHBand="0" w:noVBand="1"/>
      </w:tblPr>
      <w:tblGrid>
        <w:gridCol w:w="5070"/>
        <w:gridCol w:w="4961"/>
      </w:tblGrid>
      <w:tr w:rsidR="00500B63" w:rsidRPr="00500B63" w14:paraId="3604D503" w14:textId="77777777" w:rsidTr="006868AC">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14:paraId="00B621A7" w14:textId="77777777" w:rsidR="0025786F" w:rsidRPr="00500B63" w:rsidRDefault="0025786F" w:rsidP="006868AC">
            <w:pPr>
              <w:spacing w:after="0" w:line="240" w:lineRule="auto"/>
              <w:jc w:val="center"/>
              <w:rPr>
                <w:rFonts w:ascii="Times New Roman" w:eastAsia="Calibri" w:hAnsi="Times New Roman" w:cs="Times New Roman"/>
                <w:b/>
                <w:color w:val="000000" w:themeColor="text1"/>
                <w:sz w:val="28"/>
                <w:szCs w:val="28"/>
              </w:rPr>
            </w:pPr>
            <w:r w:rsidRPr="00500B63">
              <w:rPr>
                <w:rFonts w:ascii="Times New Roman" w:hAnsi="Times New Roman" w:cs="Times New Roman"/>
                <w:b/>
                <w:color w:val="000000" w:themeColor="text1"/>
                <w:sz w:val="28"/>
                <w:szCs w:val="28"/>
                <w:lang w:val="nl-NL"/>
              </w:rPr>
              <w:t>HOẠT ĐỘNG CỦA GV - H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635B8F1" w14:textId="77777777" w:rsidR="0025786F" w:rsidRPr="00500B63" w:rsidRDefault="0025786F" w:rsidP="006868AC">
            <w:pPr>
              <w:spacing w:after="0" w:line="240" w:lineRule="auto"/>
              <w:jc w:val="center"/>
              <w:rPr>
                <w:rFonts w:ascii="Times New Roman" w:eastAsia="Calibri" w:hAnsi="Times New Roman" w:cs="Times New Roman"/>
                <w:b/>
                <w:color w:val="000000" w:themeColor="text1"/>
                <w:sz w:val="28"/>
                <w:szCs w:val="28"/>
              </w:rPr>
            </w:pPr>
            <w:r w:rsidRPr="00500B63">
              <w:rPr>
                <w:rFonts w:ascii="Times New Roman" w:hAnsi="Times New Roman" w:cs="Times New Roman"/>
                <w:b/>
                <w:color w:val="000000" w:themeColor="text1"/>
                <w:sz w:val="28"/>
                <w:szCs w:val="28"/>
                <w:lang w:val="nl-NL"/>
              </w:rPr>
              <w:t>DỰ KIẾN SẢN PHẨM</w:t>
            </w:r>
          </w:p>
        </w:tc>
      </w:tr>
      <w:tr w:rsidR="00500B63" w:rsidRPr="00500B63" w14:paraId="79632B3F" w14:textId="77777777" w:rsidTr="006868AC">
        <w:trPr>
          <w:trHeight w:val="1126"/>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726CA2C3" w14:textId="2B79FACA" w:rsidR="0025786F" w:rsidRPr="00500B63" w:rsidRDefault="0025786F" w:rsidP="006868AC">
            <w:pPr>
              <w:spacing w:after="0" w:line="240" w:lineRule="auto"/>
              <w:ind w:left="48" w:right="48"/>
              <w:jc w:val="both"/>
              <w:rPr>
                <w:rFonts w:ascii="Times New Roman" w:eastAsia="Times New Roman" w:hAnsi="Times New Roman" w:cs="Times New Roman"/>
                <w:b/>
                <w:bCs/>
                <w:iCs/>
                <w:color w:val="000000" w:themeColor="text1"/>
                <w:sz w:val="28"/>
                <w:szCs w:val="28"/>
              </w:rPr>
            </w:pPr>
            <w:r w:rsidRPr="00500B63">
              <w:rPr>
                <w:rFonts w:ascii="Times New Roman" w:eastAsia="Times New Roman" w:hAnsi="Times New Roman" w:cs="Times New Roman"/>
                <w:b/>
                <w:bCs/>
                <w:iCs/>
                <w:color w:val="000000" w:themeColor="text1"/>
                <w:sz w:val="28"/>
                <w:szCs w:val="28"/>
              </w:rPr>
              <w:t>Bước 1: Chuyển giao nhiệm vụ học tập</w:t>
            </w:r>
          </w:p>
          <w:p w14:paraId="071A9349" w14:textId="2B5CA117" w:rsidR="00CE04C2" w:rsidRPr="00500B63" w:rsidRDefault="00237FED" w:rsidP="006868AC">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CE04C2" w:rsidRPr="00500B63">
              <w:rPr>
                <w:rFonts w:ascii="Times New Roman" w:eastAsia="Calibri" w:hAnsi="Times New Roman" w:cs="Times New Roman"/>
                <w:color w:val="000000" w:themeColor="text1"/>
                <w:sz w:val="28"/>
                <w:szCs w:val="28"/>
              </w:rPr>
              <w:t xml:space="preserve"> GV cho HS nghiên cứu thông tin phần II SGK/190, thảo luận nhóm trả lời câu hỏi nội dung hoạt động SGK/1</w:t>
            </w:r>
            <w:r w:rsidR="005D5DE2" w:rsidRPr="00500B63">
              <w:rPr>
                <w:rFonts w:ascii="Times New Roman" w:eastAsia="Calibri" w:hAnsi="Times New Roman" w:cs="Times New Roman"/>
                <w:color w:val="000000" w:themeColor="text1"/>
                <w:sz w:val="28"/>
                <w:szCs w:val="28"/>
              </w:rPr>
              <w:t>90:</w:t>
            </w:r>
          </w:p>
          <w:p w14:paraId="14DC5E76" w14:textId="77777777" w:rsidR="005D5DE2" w:rsidRPr="00500B63" w:rsidRDefault="005D5DE2" w:rsidP="006868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8"/>
                <w:szCs w:val="28"/>
                <w:highlight w:val="white"/>
              </w:rPr>
            </w:pPr>
            <w:r w:rsidRPr="00500B63">
              <w:rPr>
                <w:rFonts w:ascii="Times New Roman" w:eastAsia="Calibri" w:hAnsi="Times New Roman" w:cs="Times New Roman"/>
                <w:i/>
                <w:color w:val="000000" w:themeColor="text1"/>
                <w:sz w:val="28"/>
                <w:szCs w:val="28"/>
              </w:rPr>
              <w:t xml:space="preserve">1, </w:t>
            </w:r>
            <w:r w:rsidRPr="00500B63">
              <w:rPr>
                <w:rFonts w:ascii="Times New Roman" w:eastAsia="Times New Roman" w:hAnsi="Times New Roman" w:cs="Times New Roman"/>
                <w:i/>
                <w:color w:val="000000" w:themeColor="text1"/>
                <w:sz w:val="28"/>
                <w:szCs w:val="28"/>
                <w:highlight w:val="white"/>
              </w:rPr>
              <w:t>Trong các nguyên nhân trên, hãy cho biết những nguyên nhân nào có tác động mạnh gây mất cân bằng tự nhiên ở Việt Nam?</w:t>
            </w:r>
          </w:p>
          <w:p w14:paraId="7B3289A1" w14:textId="248818A1" w:rsidR="00C32893" w:rsidRPr="00500B63" w:rsidRDefault="00C709ED" w:rsidP="006868AC">
            <w:pPr>
              <w:spacing w:after="0" w:line="240" w:lineRule="auto"/>
              <w:jc w:val="both"/>
              <w:rPr>
                <w:rFonts w:ascii="Times New Roman" w:eastAsia="Times New Roman" w:hAnsi="Times New Roman" w:cs="Times New Roman"/>
                <w:i/>
                <w:color w:val="000000" w:themeColor="text1"/>
                <w:sz w:val="28"/>
                <w:szCs w:val="28"/>
              </w:rPr>
            </w:pPr>
            <w:r w:rsidRPr="00500B63">
              <w:rPr>
                <w:rFonts w:ascii="Times New Roman" w:eastAsia="Calibri" w:hAnsi="Times New Roman" w:cs="Times New Roman"/>
                <w:i/>
                <w:color w:val="000000" w:themeColor="text1"/>
                <w:sz w:val="28"/>
                <w:szCs w:val="28"/>
              </w:rPr>
              <w:t xml:space="preserve">2, </w:t>
            </w:r>
            <w:r w:rsidRPr="00500B63">
              <w:rPr>
                <w:rFonts w:ascii="Times New Roman" w:eastAsia="Times New Roman" w:hAnsi="Times New Roman" w:cs="Times New Roman"/>
                <w:i/>
                <w:color w:val="000000" w:themeColor="text1"/>
                <w:sz w:val="28"/>
                <w:szCs w:val="28"/>
                <w:highlight w:val="white"/>
              </w:rPr>
              <w:t>Tìm hiểu và nêu thêm các biện pháp bảo vệ, duy trì cân bằng tự nhiên.</w:t>
            </w:r>
          </w:p>
          <w:p w14:paraId="397C35E8" w14:textId="32AF210D" w:rsidR="00E4379A" w:rsidRPr="00237FED" w:rsidRDefault="00E4379A" w:rsidP="006868AC">
            <w:pPr>
              <w:spacing w:after="0" w:line="240" w:lineRule="auto"/>
              <w:jc w:val="both"/>
              <w:rPr>
                <w:rFonts w:ascii="Times New Roman" w:eastAsia="Calibri" w:hAnsi="Times New Roman" w:cs="Times New Roman"/>
                <w:color w:val="000000" w:themeColor="text1"/>
                <w:sz w:val="26"/>
                <w:szCs w:val="28"/>
              </w:rPr>
            </w:pPr>
            <w:r w:rsidRPr="00500B63">
              <w:rPr>
                <w:rFonts w:ascii="Times New Roman" w:eastAsia="Arial" w:hAnsi="Times New Roman" w:cs="Times New Roman"/>
                <w:color w:val="000000" w:themeColor="text1"/>
                <w:sz w:val="28"/>
                <w:szCs w:val="28"/>
              </w:rPr>
              <w:t xml:space="preserve">- Gv cho </w:t>
            </w:r>
            <w:r w:rsidRPr="00237FED">
              <w:rPr>
                <w:rFonts w:ascii="Times New Roman" w:eastAsia="Arial" w:hAnsi="Times New Roman" w:cs="Times New Roman"/>
                <w:color w:val="000000" w:themeColor="text1"/>
                <w:sz w:val="26"/>
                <w:szCs w:val="28"/>
              </w:rPr>
              <w:t xml:space="preserve">HS rút ra </w:t>
            </w:r>
            <w:r w:rsidRPr="00237FED">
              <w:rPr>
                <w:rFonts w:ascii="Times New Roman" w:eastAsia="Calibri" w:hAnsi="Times New Roman" w:cs="Times New Roman"/>
                <w:color w:val="000000" w:themeColor="text1"/>
                <w:sz w:val="26"/>
                <w:szCs w:val="28"/>
              </w:rPr>
              <w:t>kết luận về nguyên nhân gây mất cân bằng tự nhiên và các biện pháp bảo vệ, duy trì cân bằng tự nhiên.</w:t>
            </w:r>
          </w:p>
          <w:p w14:paraId="2DE5F762" w14:textId="75C2CF82" w:rsidR="0025786F" w:rsidRPr="00500B63" w:rsidRDefault="0025786F" w:rsidP="006868AC">
            <w:pPr>
              <w:spacing w:after="0" w:line="240" w:lineRule="auto"/>
              <w:ind w:right="48"/>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b/>
                <w:bCs/>
                <w:iCs/>
                <w:color w:val="000000" w:themeColor="text1"/>
                <w:sz w:val="28"/>
                <w:szCs w:val="28"/>
              </w:rPr>
              <w:t>Bước 2: Thực hiện nhiệm vụ học tập</w:t>
            </w:r>
          </w:p>
          <w:p w14:paraId="0393B064" w14:textId="77777777" w:rsidR="00E4379A" w:rsidRPr="00500B63" w:rsidRDefault="00E4379A" w:rsidP="006868AC">
            <w:pPr>
              <w:spacing w:after="0" w:line="240" w:lineRule="auto"/>
              <w:jc w:val="both"/>
              <w:rPr>
                <w:rFonts w:ascii="Times New Roman" w:eastAsia="Calibri" w:hAnsi="Times New Roman" w:cs="Times New Roman"/>
                <w:color w:val="000000" w:themeColor="text1"/>
                <w:sz w:val="28"/>
                <w:szCs w:val="28"/>
              </w:rPr>
            </w:pPr>
            <w:r w:rsidRPr="00500B63">
              <w:rPr>
                <w:rFonts w:ascii="Times New Roman" w:eastAsia="Calibri" w:hAnsi="Times New Roman" w:cs="Times New Roman"/>
                <w:color w:val="000000" w:themeColor="text1"/>
                <w:sz w:val="28"/>
                <w:szCs w:val="28"/>
              </w:rPr>
              <w:t>- HS nghiên cứu thông tin phần II SGK/190, thảo luận nhóm trả lời câu hỏi nội dung hoạt động SGK/190.</w:t>
            </w:r>
          </w:p>
          <w:p w14:paraId="586356F2" w14:textId="6F4E6BCE" w:rsidR="00397BE5" w:rsidRPr="00500B63" w:rsidRDefault="00E4379A" w:rsidP="006868AC">
            <w:pPr>
              <w:spacing w:after="0" w:line="240" w:lineRule="auto"/>
              <w:jc w:val="both"/>
              <w:rPr>
                <w:rFonts w:ascii="Times New Roman" w:eastAsia="Calibri" w:hAnsi="Times New Roman" w:cs="Times New Roman"/>
                <w:color w:val="000000" w:themeColor="text1"/>
                <w:sz w:val="28"/>
                <w:szCs w:val="28"/>
              </w:rPr>
            </w:pPr>
            <w:r w:rsidRPr="00500B63">
              <w:rPr>
                <w:rFonts w:ascii="Times New Roman" w:eastAsia="Arial" w:hAnsi="Times New Roman" w:cs="Times New Roman"/>
                <w:color w:val="000000" w:themeColor="text1"/>
                <w:sz w:val="28"/>
                <w:szCs w:val="28"/>
              </w:rPr>
              <w:t xml:space="preserve">- HS rút ra </w:t>
            </w:r>
            <w:r w:rsidRPr="00500B63">
              <w:rPr>
                <w:rFonts w:ascii="Times New Roman" w:eastAsia="Calibri" w:hAnsi="Times New Roman" w:cs="Times New Roman"/>
                <w:color w:val="000000" w:themeColor="text1"/>
                <w:sz w:val="28"/>
                <w:szCs w:val="28"/>
              </w:rPr>
              <w:t>kết luận về nguyên nhân gây mất cân bằng tự nhiên và các biện pháp bảo vệ, duy trì cân bằng tự nhiên.</w:t>
            </w:r>
          </w:p>
          <w:p w14:paraId="2FA76CA0" w14:textId="77777777" w:rsidR="0025786F" w:rsidRPr="00500B63" w:rsidRDefault="0025786F" w:rsidP="006868AC">
            <w:pPr>
              <w:spacing w:after="0" w:line="240" w:lineRule="auto"/>
              <w:ind w:left="48" w:right="48"/>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b/>
                <w:bCs/>
                <w:iCs/>
                <w:color w:val="000000" w:themeColor="text1"/>
                <w:sz w:val="28"/>
                <w:szCs w:val="28"/>
              </w:rPr>
              <w:t>Bước 3: Báo cáo kết quả và thảo luận</w:t>
            </w:r>
          </w:p>
          <w:p w14:paraId="44FF0819" w14:textId="77777777" w:rsidR="0025786F" w:rsidRPr="00500B63" w:rsidRDefault="0025786F" w:rsidP="006868AC">
            <w:pPr>
              <w:spacing w:after="0" w:line="240" w:lineRule="auto"/>
              <w:jc w:val="both"/>
              <w:rPr>
                <w:rFonts w:ascii="Times New Roman" w:eastAsia="Arial" w:hAnsi="Times New Roman" w:cs="Times New Roman"/>
                <w:color w:val="000000" w:themeColor="text1"/>
                <w:sz w:val="28"/>
                <w:szCs w:val="28"/>
              </w:rPr>
            </w:pPr>
            <w:r w:rsidRPr="00500B63">
              <w:rPr>
                <w:rFonts w:ascii="Times New Roman" w:eastAsia="Arial" w:hAnsi="Times New Roman" w:cs="Times New Roman"/>
                <w:color w:val="000000" w:themeColor="text1"/>
                <w:sz w:val="28"/>
                <w:szCs w:val="28"/>
              </w:rPr>
              <w:t>- HS các nhóm trả lời câu hỏi, HS nhóm khác nhận xét, bổ sung.</w:t>
            </w:r>
          </w:p>
          <w:p w14:paraId="1AD780E6" w14:textId="77777777" w:rsidR="001D62A0" w:rsidRPr="00500B63" w:rsidRDefault="001D62A0" w:rsidP="006868AC">
            <w:pPr>
              <w:spacing w:after="0" w:line="240" w:lineRule="auto"/>
              <w:jc w:val="both"/>
              <w:rPr>
                <w:rFonts w:ascii="Times New Roman" w:eastAsia="Calibri" w:hAnsi="Times New Roman" w:cs="Times New Roman"/>
                <w:color w:val="000000" w:themeColor="text1"/>
                <w:sz w:val="28"/>
                <w:szCs w:val="28"/>
              </w:rPr>
            </w:pPr>
            <w:r w:rsidRPr="00500B63">
              <w:rPr>
                <w:rFonts w:ascii="Times New Roman" w:eastAsia="Arial" w:hAnsi="Times New Roman" w:cs="Times New Roman"/>
                <w:color w:val="000000" w:themeColor="text1"/>
                <w:sz w:val="28"/>
                <w:szCs w:val="28"/>
              </w:rPr>
              <w:t xml:space="preserve">- HS rút ra </w:t>
            </w:r>
            <w:r w:rsidRPr="00500B63">
              <w:rPr>
                <w:rFonts w:ascii="Times New Roman" w:eastAsia="Calibri" w:hAnsi="Times New Roman" w:cs="Times New Roman"/>
                <w:color w:val="000000" w:themeColor="text1"/>
                <w:sz w:val="28"/>
                <w:szCs w:val="28"/>
              </w:rPr>
              <w:t>kết luận về nguyên nhân gây mất cân bằng tự nhiên và các biện pháp bảo vệ, duy trì cân bằng tự nhiên.</w:t>
            </w:r>
          </w:p>
          <w:p w14:paraId="52490249" w14:textId="699503DF" w:rsidR="0025786F" w:rsidRPr="00500B63" w:rsidRDefault="0025786F" w:rsidP="006868AC">
            <w:pPr>
              <w:spacing w:after="0" w:line="240" w:lineRule="auto"/>
              <w:ind w:right="48"/>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b/>
                <w:bCs/>
                <w:iCs/>
                <w:color w:val="000000" w:themeColor="text1"/>
                <w:sz w:val="28"/>
                <w:szCs w:val="28"/>
              </w:rPr>
              <w:t>Bước 4: Đánh giá kết quả thực hiện nhiệm vụ</w:t>
            </w:r>
          </w:p>
          <w:p w14:paraId="6827F709" w14:textId="77777777" w:rsidR="0025786F" w:rsidRPr="00500B63" w:rsidRDefault="0025786F" w:rsidP="006868AC">
            <w:pPr>
              <w:spacing w:after="0" w:line="240" w:lineRule="auto"/>
              <w:rPr>
                <w:rFonts w:ascii="Times New Roman" w:eastAsia="Arial" w:hAnsi="Times New Roman" w:cs="Times New Roman"/>
                <w:color w:val="000000" w:themeColor="text1"/>
                <w:sz w:val="28"/>
                <w:szCs w:val="28"/>
              </w:rPr>
            </w:pPr>
            <w:r w:rsidRPr="00500B63">
              <w:rPr>
                <w:rFonts w:ascii="Times New Roman" w:eastAsia="Arial" w:hAnsi="Times New Roman" w:cs="Times New Roman"/>
                <w:color w:val="000000" w:themeColor="text1"/>
                <w:sz w:val="28"/>
                <w:szCs w:val="28"/>
              </w:rPr>
              <w:t>- GV nhận xét, đánh giá, chốt nội dung kiến thức</w:t>
            </w:r>
          </w:p>
          <w:p w14:paraId="6CF37DA2" w14:textId="2962B6C7" w:rsidR="00F12CAC" w:rsidRPr="00500B63" w:rsidRDefault="00F12CAC" w:rsidP="006868AC">
            <w:pPr>
              <w:spacing w:after="0" w:line="240" w:lineRule="auto"/>
              <w:rPr>
                <w:rFonts w:ascii="Times New Roman" w:eastAsia="Arial" w:hAnsi="Times New Roman" w:cs="Times New Roman"/>
                <w:color w:val="000000" w:themeColor="text1"/>
                <w:sz w:val="28"/>
                <w:szCs w:val="28"/>
              </w:rPr>
            </w:pPr>
            <w:r w:rsidRPr="00500B63">
              <w:rPr>
                <w:rFonts w:ascii="Times New Roman" w:eastAsia="Arial" w:hAnsi="Times New Roman" w:cs="Times New Roman"/>
                <w:color w:val="000000" w:themeColor="text1"/>
                <w:sz w:val="28"/>
                <w:szCs w:val="28"/>
              </w:rPr>
              <w:t>- GV cho HS đọc thông tin mục Em có biết SGK/1</w:t>
            </w:r>
            <w:r w:rsidR="001D62A0" w:rsidRPr="00500B63">
              <w:rPr>
                <w:rFonts w:ascii="Times New Roman" w:eastAsia="Arial" w:hAnsi="Times New Roman" w:cs="Times New Roman"/>
                <w:color w:val="000000" w:themeColor="text1"/>
                <w:sz w:val="28"/>
                <w:szCs w:val="28"/>
              </w:rPr>
              <w:t>90</w:t>
            </w:r>
            <w:r w:rsidR="000B6BDB" w:rsidRPr="00500B63">
              <w:rPr>
                <w:rFonts w:ascii="Times New Roman" w:eastAsia="Arial" w:hAnsi="Times New Roman" w:cs="Times New Roman"/>
                <w:color w:val="000000" w:themeColor="text1"/>
                <w:sz w:val="28"/>
                <w:szCs w:val="28"/>
              </w:rPr>
              <w:t>.</w:t>
            </w:r>
          </w:p>
          <w:p w14:paraId="59FA88F8" w14:textId="7441D6D4" w:rsidR="000B6BDB" w:rsidRPr="00500B63" w:rsidRDefault="000B6BDB" w:rsidP="006868AC">
            <w:pPr>
              <w:spacing w:after="0" w:line="240" w:lineRule="auto"/>
              <w:rPr>
                <w:rFonts w:ascii="Times New Roman" w:eastAsia="Arial" w:hAnsi="Times New Roman" w:cs="Times New Roman"/>
                <w:color w:val="000000" w:themeColor="text1"/>
                <w:sz w:val="28"/>
                <w:szCs w:val="28"/>
              </w:rPr>
            </w:pPr>
            <w:r w:rsidRPr="00500B63">
              <w:rPr>
                <w:rFonts w:ascii="Times New Roman" w:eastAsia="Arial" w:hAnsi="Times New Roman" w:cs="Times New Roman"/>
                <w:color w:val="000000" w:themeColor="text1"/>
                <w:sz w:val="28"/>
                <w:szCs w:val="28"/>
              </w:rPr>
              <w:t>- GV cho HS hệ thống lại các nội dung chính của bài theo mục Em đã học SGK/1</w:t>
            </w:r>
            <w:r w:rsidR="001D62A0" w:rsidRPr="00500B63">
              <w:rPr>
                <w:rFonts w:ascii="Times New Roman" w:eastAsia="Arial" w:hAnsi="Times New Roman" w:cs="Times New Roman"/>
                <w:color w:val="000000" w:themeColor="text1"/>
                <w:sz w:val="28"/>
                <w:szCs w:val="28"/>
              </w:rPr>
              <w:t>90</w:t>
            </w:r>
            <w:r w:rsidRPr="00500B63">
              <w:rPr>
                <w:rFonts w:ascii="Times New Roman" w:eastAsia="Arial" w:hAnsi="Times New Roman" w:cs="Times New Roman"/>
                <w:color w:val="000000" w:themeColor="text1"/>
                <w:sz w:val="28"/>
                <w:szCs w:val="28"/>
              </w:rPr>
              <w:t>.</w:t>
            </w:r>
          </w:p>
          <w:p w14:paraId="55E99E22" w14:textId="1CDB71C3" w:rsidR="000B6BDB" w:rsidRPr="00500B63" w:rsidRDefault="006E3ACA" w:rsidP="006868AC">
            <w:pPr>
              <w:spacing w:after="0" w:line="240" w:lineRule="auto"/>
              <w:rPr>
                <w:rFonts w:ascii="Times New Roman" w:eastAsia="Arial" w:hAnsi="Times New Roman" w:cs="Times New Roman"/>
                <w:color w:val="000000" w:themeColor="text1"/>
                <w:sz w:val="28"/>
                <w:szCs w:val="28"/>
              </w:rPr>
            </w:pPr>
            <w:r w:rsidRPr="00500B63">
              <w:rPr>
                <w:rFonts w:ascii="Times New Roman" w:eastAsia="Arial" w:hAnsi="Times New Roman" w:cs="Times New Roman"/>
                <w:color w:val="000000" w:themeColor="text1"/>
                <w:sz w:val="28"/>
                <w:szCs w:val="28"/>
              </w:rPr>
              <w:t>- GV cho HS thực hiện mục Em có thể tại nhà,</w:t>
            </w:r>
            <w:r w:rsidR="001D62A0" w:rsidRPr="00500B63">
              <w:rPr>
                <w:rFonts w:ascii="Times New Roman" w:eastAsia="Arial" w:hAnsi="Times New Roman" w:cs="Times New Roman"/>
                <w:color w:val="000000" w:themeColor="text1"/>
                <w:sz w:val="28"/>
                <w:szCs w:val="28"/>
              </w:rPr>
              <w:t xml:space="preserve"> </w:t>
            </w:r>
            <w:r w:rsidRPr="00500B63">
              <w:rPr>
                <w:rFonts w:ascii="Times New Roman" w:eastAsia="Arial" w:hAnsi="Times New Roman" w:cs="Times New Roman"/>
                <w:color w:val="000000" w:themeColor="text1"/>
                <w:sz w:val="28"/>
                <w:szCs w:val="28"/>
              </w:rPr>
              <w:t>báo cáo kết quả vào đầu giờ học sau.</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48412B0" w14:textId="7237803D" w:rsidR="005F1071" w:rsidRPr="00500B63" w:rsidRDefault="00874861" w:rsidP="006868AC">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500B63">
              <w:rPr>
                <w:rFonts w:ascii="Times New Roman" w:eastAsia="Calibri" w:hAnsi="Times New Roman" w:cs="Times New Roman"/>
                <w:b/>
                <w:color w:val="000000" w:themeColor="text1"/>
                <w:sz w:val="28"/>
                <w:szCs w:val="28"/>
              </w:rPr>
              <w:t>II</w:t>
            </w:r>
            <w:r w:rsidR="0025786F" w:rsidRPr="00500B63">
              <w:rPr>
                <w:rFonts w:ascii="Times New Roman" w:eastAsia="Calibri" w:hAnsi="Times New Roman" w:cs="Times New Roman"/>
                <w:b/>
                <w:color w:val="000000" w:themeColor="text1"/>
                <w:sz w:val="28"/>
                <w:szCs w:val="28"/>
              </w:rPr>
              <w:t xml:space="preserve">. </w:t>
            </w:r>
            <w:r w:rsidR="007250B6" w:rsidRPr="00500B63">
              <w:rPr>
                <w:rFonts w:ascii="Times New Roman" w:eastAsia="Calibri" w:hAnsi="Times New Roman" w:cs="Times New Roman"/>
                <w:b/>
                <w:color w:val="000000" w:themeColor="text1"/>
                <w:sz w:val="28"/>
                <w:szCs w:val="28"/>
              </w:rPr>
              <w:t>Nguyên nhân gây mất cân bằng tự nhiên và các biện pháp bảo vệ, duy trì cân bằng tự nhiên.</w:t>
            </w:r>
          </w:p>
          <w:p w14:paraId="60051518" w14:textId="495AD9B5" w:rsidR="00A319A3" w:rsidRPr="00500B63" w:rsidRDefault="00A319A3" w:rsidP="006868AC">
            <w:pPr>
              <w:spacing w:after="0" w:line="240" w:lineRule="auto"/>
              <w:jc w:val="both"/>
              <w:rPr>
                <w:rFonts w:ascii="Times New Roman" w:eastAsia="Times New Roman" w:hAnsi="Times New Roman" w:cs="Times New Roman"/>
                <w:i/>
                <w:color w:val="000000" w:themeColor="text1"/>
                <w:sz w:val="28"/>
                <w:szCs w:val="28"/>
              </w:rPr>
            </w:pPr>
            <w:r w:rsidRPr="00500B63">
              <w:rPr>
                <w:rFonts w:ascii="Times New Roman" w:eastAsia="Times New Roman" w:hAnsi="Times New Roman" w:cs="Times New Roman"/>
                <w:i/>
                <w:color w:val="000000" w:themeColor="text1"/>
                <w:sz w:val="28"/>
                <w:szCs w:val="28"/>
              </w:rPr>
              <w:t xml:space="preserve">Gợi ý câu trả lời câu hỏi thảo luận </w:t>
            </w:r>
            <w:r w:rsidR="005D5DE2" w:rsidRPr="00500B63">
              <w:rPr>
                <w:rFonts w:ascii="Times New Roman" w:eastAsia="Times New Roman" w:hAnsi="Times New Roman" w:cs="Times New Roman"/>
                <w:i/>
                <w:color w:val="000000" w:themeColor="text1"/>
                <w:sz w:val="28"/>
                <w:szCs w:val="28"/>
              </w:rPr>
              <w:t>nhóm</w:t>
            </w:r>
            <w:r w:rsidRPr="00500B63">
              <w:rPr>
                <w:rFonts w:ascii="Times New Roman" w:eastAsia="Times New Roman" w:hAnsi="Times New Roman" w:cs="Times New Roman"/>
                <w:i/>
                <w:color w:val="000000" w:themeColor="text1"/>
                <w:sz w:val="28"/>
                <w:szCs w:val="28"/>
              </w:rPr>
              <w:t>:</w:t>
            </w:r>
          </w:p>
          <w:p w14:paraId="21B5DDE1" w14:textId="52EFB30A" w:rsidR="00FF4CCA" w:rsidRPr="00500B63" w:rsidRDefault="005D5DE2" w:rsidP="006868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8"/>
                <w:szCs w:val="28"/>
                <w:highlight w:val="white"/>
              </w:rPr>
            </w:pPr>
            <w:r w:rsidRPr="00500B63">
              <w:rPr>
                <w:rFonts w:ascii="Times New Roman" w:eastAsia="Times New Roman" w:hAnsi="Times New Roman" w:cs="Times New Roman"/>
                <w:i/>
                <w:color w:val="000000" w:themeColor="text1"/>
                <w:sz w:val="28"/>
                <w:szCs w:val="28"/>
              </w:rPr>
              <w:t xml:space="preserve">1, </w:t>
            </w:r>
            <w:r w:rsidRPr="00500B63">
              <w:rPr>
                <w:rFonts w:ascii="Times New Roman" w:eastAsia="Times New Roman" w:hAnsi="Times New Roman" w:cs="Times New Roman"/>
                <w:i/>
                <w:color w:val="000000" w:themeColor="text1"/>
                <w:sz w:val="28"/>
                <w:szCs w:val="28"/>
                <w:highlight w:val="white"/>
              </w:rPr>
              <w:t>Những nguyên nhân có tác động mạnh gây mất cân bằng tự nhiên ở Việt Nam là: các hoạt động của con người như phá rừng và săn bắt động vật hoang dã, khai thác tài nguyên quá mức, chất thải sinh hoạt và công nghiệp gây ô nhiễm môi trường,…</w:t>
            </w:r>
          </w:p>
          <w:p w14:paraId="671560DD" w14:textId="77777777" w:rsidR="005524B5" w:rsidRPr="00500B63" w:rsidRDefault="005524B5" w:rsidP="006868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8"/>
                <w:szCs w:val="28"/>
              </w:rPr>
            </w:pPr>
            <w:r w:rsidRPr="00500B63">
              <w:rPr>
                <w:rFonts w:ascii="Times New Roman" w:eastAsia="Times New Roman" w:hAnsi="Times New Roman" w:cs="Times New Roman"/>
                <w:i/>
                <w:color w:val="000000" w:themeColor="text1"/>
                <w:sz w:val="28"/>
                <w:szCs w:val="28"/>
                <w:highlight w:val="white"/>
              </w:rPr>
              <w:t>2, Một số biện pháp khác góp phần bảo vệ, duy trì cân bằng tự nhiên:</w:t>
            </w:r>
          </w:p>
          <w:p w14:paraId="3A31E11E" w14:textId="77777777" w:rsidR="005524B5" w:rsidRPr="00500B63" w:rsidRDefault="005524B5" w:rsidP="006868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8"/>
                <w:szCs w:val="28"/>
              </w:rPr>
            </w:pPr>
            <w:r w:rsidRPr="00500B63">
              <w:rPr>
                <w:rFonts w:ascii="Times New Roman" w:eastAsia="Times New Roman" w:hAnsi="Times New Roman" w:cs="Times New Roman"/>
                <w:i/>
                <w:color w:val="000000" w:themeColor="text1"/>
                <w:sz w:val="28"/>
                <w:szCs w:val="28"/>
                <w:highlight w:val="white"/>
              </w:rPr>
              <w:t>- Hạn chế phát triển dân số quá nhanh.</w:t>
            </w:r>
          </w:p>
          <w:p w14:paraId="269605C8" w14:textId="77777777" w:rsidR="005524B5" w:rsidRPr="00500B63" w:rsidRDefault="005524B5" w:rsidP="006868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8"/>
                <w:szCs w:val="28"/>
              </w:rPr>
            </w:pPr>
            <w:r w:rsidRPr="00500B63">
              <w:rPr>
                <w:rFonts w:ascii="Times New Roman" w:eastAsia="Times New Roman" w:hAnsi="Times New Roman" w:cs="Times New Roman"/>
                <w:i/>
                <w:color w:val="000000" w:themeColor="text1"/>
                <w:sz w:val="28"/>
                <w:szCs w:val="28"/>
                <w:highlight w:val="white"/>
              </w:rPr>
              <w:t>- Kiểm soát du nhập các loài sinh vật ngoại lai.</w:t>
            </w:r>
          </w:p>
          <w:p w14:paraId="50B46498" w14:textId="18250C8F" w:rsidR="005524B5" w:rsidRPr="00500B63" w:rsidRDefault="005524B5" w:rsidP="006868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8"/>
                <w:szCs w:val="28"/>
                <w:highlight w:val="white"/>
              </w:rPr>
            </w:pPr>
            <w:r w:rsidRPr="00500B63">
              <w:rPr>
                <w:rFonts w:ascii="Times New Roman" w:eastAsia="Times New Roman" w:hAnsi="Times New Roman" w:cs="Times New Roman"/>
                <w:i/>
                <w:color w:val="000000" w:themeColor="text1"/>
                <w:sz w:val="28"/>
                <w:szCs w:val="28"/>
                <w:highlight w:val="white"/>
              </w:rPr>
              <w:t>- Tuyên truyền cho mọi người hiểu biết về hậu quả của mất cân bằng tự nhiên, từ đó, nâng cao ý thức chung tay thực hiện các biện bảo bảo vệ và duy trì cân bằng tự nhiên.</w:t>
            </w:r>
          </w:p>
          <w:p w14:paraId="35381017" w14:textId="77777777" w:rsidR="00A319A3" w:rsidRPr="00500B63" w:rsidRDefault="00A319A3" w:rsidP="006868AC">
            <w:pPr>
              <w:spacing w:after="0" w:line="240" w:lineRule="auto"/>
              <w:jc w:val="both"/>
              <w:rPr>
                <w:rFonts w:ascii="Times New Roman" w:eastAsia="Times New Roman" w:hAnsi="Times New Roman" w:cs="Times New Roman"/>
                <w:b/>
                <w:color w:val="000000" w:themeColor="text1"/>
                <w:sz w:val="28"/>
                <w:szCs w:val="28"/>
              </w:rPr>
            </w:pPr>
            <w:r w:rsidRPr="00500B63">
              <w:rPr>
                <w:rFonts w:ascii="Times New Roman" w:eastAsia="Times New Roman" w:hAnsi="Times New Roman" w:cs="Times New Roman"/>
                <w:b/>
                <w:color w:val="000000" w:themeColor="text1"/>
                <w:sz w:val="28"/>
                <w:szCs w:val="28"/>
              </w:rPr>
              <w:t>KL:</w:t>
            </w:r>
          </w:p>
          <w:p w14:paraId="4FEDF5B8" w14:textId="77777777" w:rsidR="00132537" w:rsidRPr="00500B63" w:rsidRDefault="00132537" w:rsidP="006868AC">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color w:val="000000" w:themeColor="text1"/>
                <w:sz w:val="28"/>
                <w:szCs w:val="28"/>
              </w:rPr>
              <w:t>-</w:t>
            </w:r>
            <w:r w:rsidR="0024420E" w:rsidRPr="00500B63">
              <w:rPr>
                <w:rFonts w:ascii="Times New Roman" w:eastAsia="Times New Roman" w:hAnsi="Times New Roman" w:cs="Times New Roman"/>
                <w:color w:val="000000" w:themeColor="text1"/>
                <w:sz w:val="28"/>
                <w:szCs w:val="28"/>
              </w:rPr>
              <w:t xml:space="preserve"> Nguyên nhân mất cân bằng tự nhiên</w:t>
            </w:r>
            <w:r w:rsidRPr="00500B63">
              <w:rPr>
                <w:rFonts w:ascii="Times New Roman" w:eastAsia="Times New Roman" w:hAnsi="Times New Roman" w:cs="Times New Roman"/>
                <w:color w:val="000000" w:themeColor="text1"/>
                <w:sz w:val="28"/>
                <w:szCs w:val="28"/>
              </w:rPr>
              <w:t>:</w:t>
            </w:r>
          </w:p>
          <w:p w14:paraId="7B5EC07F" w14:textId="52A930CF" w:rsidR="0024420E" w:rsidRPr="00500B63" w:rsidRDefault="00132537" w:rsidP="006868AC">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color w:val="000000" w:themeColor="text1"/>
                <w:sz w:val="28"/>
                <w:szCs w:val="28"/>
              </w:rPr>
              <w:t>+</w:t>
            </w:r>
            <w:r w:rsidR="0024420E" w:rsidRPr="00500B63">
              <w:rPr>
                <w:rFonts w:ascii="Times New Roman" w:eastAsia="Times New Roman" w:hAnsi="Times New Roman" w:cs="Times New Roman"/>
                <w:color w:val="000000" w:themeColor="text1"/>
                <w:sz w:val="28"/>
                <w:szCs w:val="28"/>
              </w:rPr>
              <w:t xml:space="preserve"> Do hoạt động của con người: phá rừng và săn bắt động vật hoang dã, khai thác tài nguyên quá mức, chất thải sinh hoạt và công nghiệp gây ô nhiễm môi trường,...</w:t>
            </w:r>
          </w:p>
          <w:p w14:paraId="7D0BC60D" w14:textId="2010B9C2" w:rsidR="0024420E" w:rsidRPr="00500B63" w:rsidRDefault="00132537" w:rsidP="006868AC">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color w:val="000000" w:themeColor="text1"/>
                <w:sz w:val="28"/>
                <w:szCs w:val="28"/>
              </w:rPr>
              <w:t>+</w:t>
            </w:r>
            <w:r w:rsidR="0024420E" w:rsidRPr="00500B63">
              <w:rPr>
                <w:rFonts w:ascii="Times New Roman" w:eastAsia="Times New Roman" w:hAnsi="Times New Roman" w:cs="Times New Roman"/>
                <w:color w:val="000000" w:themeColor="text1"/>
                <w:sz w:val="28"/>
                <w:szCs w:val="28"/>
              </w:rPr>
              <w:t xml:space="preserve"> Thảm họa thiên tai: động đất, núi lửa, chạn hán</w:t>
            </w:r>
          </w:p>
          <w:p w14:paraId="47B9D756" w14:textId="3D09A982" w:rsidR="0024420E" w:rsidRPr="00500B63" w:rsidRDefault="00132537" w:rsidP="006868AC">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color w:val="000000" w:themeColor="text1"/>
                <w:sz w:val="28"/>
                <w:szCs w:val="28"/>
              </w:rPr>
              <w:t xml:space="preserve">- </w:t>
            </w:r>
            <w:r w:rsidR="0024420E" w:rsidRPr="00500B63">
              <w:rPr>
                <w:rFonts w:ascii="Times New Roman" w:eastAsia="Times New Roman" w:hAnsi="Times New Roman" w:cs="Times New Roman"/>
                <w:color w:val="000000" w:themeColor="text1"/>
                <w:sz w:val="28"/>
                <w:szCs w:val="28"/>
              </w:rPr>
              <w:t>Để bảo vệ và duy trì cân bằng tự nhiên cần :</w:t>
            </w:r>
          </w:p>
          <w:p w14:paraId="3F86C666" w14:textId="77777777" w:rsidR="0024420E" w:rsidRPr="00500B63" w:rsidRDefault="0024420E" w:rsidP="006868AC">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color w:val="000000" w:themeColor="text1"/>
                <w:sz w:val="28"/>
                <w:szCs w:val="28"/>
              </w:rPr>
              <w:t>+ Thực hiện các biện pháp hạn chế ô nhiễm môi trường.</w:t>
            </w:r>
          </w:p>
          <w:p w14:paraId="30760DD3" w14:textId="77777777" w:rsidR="0024420E" w:rsidRPr="00500B63" w:rsidRDefault="0024420E" w:rsidP="006868AC">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color w:val="000000" w:themeColor="text1"/>
                <w:sz w:val="28"/>
                <w:szCs w:val="28"/>
              </w:rPr>
              <w:t>+ Điều tiết cấu trúc thành phần trong hệ sinh thái, thích ứng với biến đổi khí hậu,...</w:t>
            </w:r>
          </w:p>
          <w:p w14:paraId="1CB8D229" w14:textId="36B8A443" w:rsidR="00A319A3" w:rsidRPr="00500B63" w:rsidRDefault="0024420E" w:rsidP="006868AC">
            <w:pPr>
              <w:spacing w:after="0" w:line="240" w:lineRule="auto"/>
              <w:jc w:val="both"/>
              <w:rPr>
                <w:rFonts w:ascii="Times New Roman" w:eastAsia="Times New Roman" w:hAnsi="Times New Roman" w:cs="Times New Roman"/>
                <w:color w:val="000000" w:themeColor="text1"/>
                <w:sz w:val="28"/>
                <w:szCs w:val="28"/>
              </w:rPr>
            </w:pPr>
            <w:r w:rsidRPr="00500B63">
              <w:rPr>
                <w:rFonts w:ascii="Times New Roman" w:eastAsia="Times New Roman" w:hAnsi="Times New Roman" w:cs="Times New Roman"/>
                <w:color w:val="000000" w:themeColor="text1"/>
                <w:sz w:val="28"/>
                <w:szCs w:val="28"/>
              </w:rPr>
              <w:t>+ Khai thác hợp lý tài nguyên thiên nhiên.</w:t>
            </w:r>
          </w:p>
        </w:tc>
      </w:tr>
    </w:tbl>
    <w:p w14:paraId="2F3C0BDD" w14:textId="76F886EE" w:rsidR="00F73E5C" w:rsidRPr="00500B63" w:rsidRDefault="00F73E5C" w:rsidP="0099230E">
      <w:pPr>
        <w:spacing w:after="0" w:line="240" w:lineRule="auto"/>
        <w:rPr>
          <w:rFonts w:ascii="Times New Roman" w:eastAsia="Times New Roman" w:hAnsi="Times New Roman" w:cs="Times New Roman"/>
          <w:b/>
          <w:bCs/>
          <w:color w:val="000000" w:themeColor="text1"/>
          <w:sz w:val="28"/>
          <w:szCs w:val="28"/>
          <w:shd w:val="clear" w:color="auto" w:fill="FFFFFF"/>
        </w:rPr>
      </w:pPr>
    </w:p>
    <w:p w14:paraId="12AD5B60" w14:textId="6042571D" w:rsidR="00BF7BF4" w:rsidRPr="00500B63" w:rsidRDefault="00BF7BF4" w:rsidP="0099230E">
      <w:pPr>
        <w:spacing w:after="0" w:line="240" w:lineRule="auto"/>
        <w:rPr>
          <w:rFonts w:ascii="Times New Roman" w:eastAsia="Times New Roman" w:hAnsi="Times New Roman" w:cs="Times New Roman"/>
          <w:b/>
          <w:bCs/>
          <w:color w:val="000000" w:themeColor="text1"/>
          <w:sz w:val="28"/>
          <w:szCs w:val="28"/>
          <w:shd w:val="clear" w:color="auto" w:fill="FFFFFF"/>
        </w:rPr>
      </w:pPr>
      <w:r w:rsidRPr="00500B63">
        <w:rPr>
          <w:rFonts w:ascii="Times New Roman" w:eastAsia="Times New Roman" w:hAnsi="Times New Roman" w:cs="Times New Roman"/>
          <w:b/>
          <w:bCs/>
          <w:color w:val="000000" w:themeColor="text1"/>
          <w:sz w:val="28"/>
          <w:szCs w:val="28"/>
          <w:shd w:val="clear" w:color="auto" w:fill="FFFFFF"/>
          <w:lang w:val="vi-VN"/>
        </w:rPr>
        <w:t xml:space="preserve">Hoạt động </w:t>
      </w:r>
      <w:r w:rsidR="000A390A" w:rsidRPr="00500B63">
        <w:rPr>
          <w:rFonts w:ascii="Times New Roman" w:eastAsia="Times New Roman" w:hAnsi="Times New Roman" w:cs="Times New Roman"/>
          <w:b/>
          <w:bCs/>
          <w:color w:val="000000" w:themeColor="text1"/>
          <w:sz w:val="28"/>
          <w:szCs w:val="28"/>
          <w:shd w:val="clear" w:color="auto" w:fill="FFFFFF"/>
        </w:rPr>
        <w:t>3</w:t>
      </w:r>
      <w:r w:rsidRPr="00500B63">
        <w:rPr>
          <w:rFonts w:ascii="Times New Roman" w:eastAsia="Times New Roman" w:hAnsi="Times New Roman" w:cs="Times New Roman"/>
          <w:b/>
          <w:bCs/>
          <w:color w:val="000000" w:themeColor="text1"/>
          <w:sz w:val="28"/>
          <w:szCs w:val="28"/>
          <w:shd w:val="clear" w:color="auto" w:fill="FFFFFF"/>
        </w:rPr>
        <w:t>: L</w:t>
      </w:r>
      <w:r w:rsidRPr="00500B63">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500B63" w:rsidRDefault="00BF7BF4" w:rsidP="0099230E">
      <w:pPr>
        <w:spacing w:after="0" w:line="240" w:lineRule="auto"/>
        <w:ind w:right="255"/>
        <w:jc w:val="both"/>
        <w:rPr>
          <w:rFonts w:ascii="Times New Roman" w:eastAsia="Times New Roman" w:hAnsi="Times New Roman" w:cs="Times New Roman"/>
          <w:b/>
          <w:color w:val="000000" w:themeColor="text1"/>
          <w:sz w:val="28"/>
          <w:szCs w:val="28"/>
        </w:rPr>
      </w:pPr>
      <w:r w:rsidRPr="00500B63">
        <w:rPr>
          <w:rFonts w:ascii="Times New Roman" w:eastAsia="Times New Roman" w:hAnsi="Times New Roman" w:cs="Times New Roman"/>
          <w:b/>
          <w:color w:val="000000" w:themeColor="text1"/>
          <w:sz w:val="28"/>
          <w:szCs w:val="28"/>
        </w:rPr>
        <w:t xml:space="preserve">a. </w:t>
      </w:r>
      <w:r w:rsidRPr="00500B63">
        <w:rPr>
          <w:rFonts w:ascii="Times New Roman" w:eastAsia="Times New Roman" w:hAnsi="Times New Roman" w:cs="Times New Roman"/>
          <w:b/>
          <w:color w:val="000000" w:themeColor="text1"/>
          <w:sz w:val="28"/>
          <w:szCs w:val="28"/>
          <w:lang w:val="vi-VN"/>
        </w:rPr>
        <w:t xml:space="preserve">Mục tiêu: </w:t>
      </w:r>
      <w:r w:rsidR="00534E58" w:rsidRPr="00500B63">
        <w:rPr>
          <w:rFonts w:ascii="Times New Roman" w:eastAsia="Arial" w:hAnsi="Times New Roman" w:cs="Times New Roman"/>
          <w:color w:val="000000" w:themeColor="text1"/>
          <w:sz w:val="28"/>
          <w:szCs w:val="28"/>
        </w:rPr>
        <w:t>Sử dụng kiến thức đã học để trả lời được các câu hỏi trắc nghiệm</w:t>
      </w:r>
      <w:r w:rsidRPr="00500B63">
        <w:rPr>
          <w:rFonts w:ascii="Times New Roman" w:eastAsia="Arial" w:hAnsi="Times New Roman" w:cs="Times New Roman"/>
          <w:color w:val="000000" w:themeColor="text1"/>
          <w:sz w:val="28"/>
          <w:szCs w:val="28"/>
        </w:rPr>
        <w:t>.</w:t>
      </w:r>
      <w:r w:rsidRPr="00500B63">
        <w:rPr>
          <w:rFonts w:ascii="Times New Roman" w:eastAsia="Times New Roman" w:hAnsi="Times New Roman" w:cs="Times New Roman"/>
          <w:b/>
          <w:color w:val="000000" w:themeColor="text1"/>
          <w:sz w:val="28"/>
          <w:szCs w:val="28"/>
          <w:lang w:val="vi-VN"/>
        </w:rPr>
        <w:t xml:space="preserve">  </w:t>
      </w:r>
    </w:p>
    <w:p w14:paraId="0843B40C" w14:textId="22A505C7" w:rsidR="00BF7BF4" w:rsidRPr="00500B63" w:rsidRDefault="00BF7BF4" w:rsidP="0099230E">
      <w:pPr>
        <w:spacing w:after="0" w:line="240" w:lineRule="auto"/>
        <w:rPr>
          <w:rFonts w:ascii="Times New Roman" w:eastAsia="Calibri" w:hAnsi="Times New Roman" w:cs="Times New Roman"/>
          <w:b/>
          <w:color w:val="000000" w:themeColor="text1"/>
          <w:sz w:val="28"/>
          <w:szCs w:val="28"/>
        </w:rPr>
      </w:pPr>
      <w:r w:rsidRPr="00500B63">
        <w:rPr>
          <w:rFonts w:ascii="Times New Roman" w:eastAsia="Calibri" w:hAnsi="Times New Roman" w:cs="Times New Roman"/>
          <w:b/>
          <w:color w:val="000000" w:themeColor="text1"/>
          <w:sz w:val="28"/>
          <w:szCs w:val="28"/>
          <w:lang w:val="vi-VN"/>
        </w:rPr>
        <w:t>b</w:t>
      </w:r>
      <w:r w:rsidRPr="00500B63">
        <w:rPr>
          <w:rFonts w:ascii="Times New Roman" w:eastAsia="Calibri" w:hAnsi="Times New Roman" w:cs="Times New Roman"/>
          <w:b/>
          <w:color w:val="000000" w:themeColor="text1"/>
          <w:sz w:val="28"/>
          <w:szCs w:val="28"/>
        </w:rPr>
        <w:t>.</w:t>
      </w:r>
      <w:r w:rsidRPr="00500B63">
        <w:rPr>
          <w:rFonts w:ascii="Times New Roman" w:eastAsia="Calibri" w:hAnsi="Times New Roman" w:cs="Times New Roman"/>
          <w:b/>
          <w:color w:val="000000" w:themeColor="text1"/>
          <w:sz w:val="28"/>
          <w:szCs w:val="28"/>
          <w:lang w:val="vi-VN"/>
        </w:rPr>
        <w:t xml:space="preserve"> Nội dung:</w:t>
      </w:r>
      <w:r w:rsidRPr="00500B63">
        <w:rPr>
          <w:rFonts w:ascii="Times New Roman" w:eastAsia="Calibri" w:hAnsi="Times New Roman" w:cs="Times New Roman"/>
          <w:b/>
          <w:color w:val="000000" w:themeColor="text1"/>
          <w:sz w:val="28"/>
          <w:szCs w:val="28"/>
        </w:rPr>
        <w:t xml:space="preserve"> </w:t>
      </w:r>
      <w:r w:rsidRPr="00500B63">
        <w:rPr>
          <w:rFonts w:ascii="Times New Roman" w:eastAsia="Arial" w:hAnsi="Times New Roman" w:cs="Times New Roman"/>
          <w:color w:val="000000" w:themeColor="text1"/>
          <w:sz w:val="28"/>
          <w:szCs w:val="28"/>
        </w:rPr>
        <w:t xml:space="preserve">HS cá nhân trả lời các câu hỏi </w:t>
      </w:r>
      <w:r w:rsidR="00F12563" w:rsidRPr="00500B63">
        <w:rPr>
          <w:rFonts w:ascii="Times New Roman" w:eastAsia="Arial" w:hAnsi="Times New Roman" w:cs="Times New Roman"/>
          <w:color w:val="000000" w:themeColor="text1"/>
          <w:sz w:val="28"/>
          <w:szCs w:val="28"/>
        </w:rPr>
        <w:t>trắc nghiệm.</w:t>
      </w:r>
    </w:p>
    <w:p w14:paraId="285EE3E9" w14:textId="0C859647" w:rsidR="00BF7BF4" w:rsidRPr="00500B63" w:rsidRDefault="00BF7BF4" w:rsidP="0099230E">
      <w:pPr>
        <w:spacing w:after="0" w:line="240" w:lineRule="auto"/>
        <w:jc w:val="both"/>
        <w:rPr>
          <w:rFonts w:ascii="Times New Roman" w:eastAsia="Times New Roman" w:hAnsi="Times New Roman" w:cs="Times New Roman"/>
          <w:color w:val="000000" w:themeColor="text1"/>
          <w:sz w:val="28"/>
          <w:szCs w:val="28"/>
          <w:lang w:val="de-DE"/>
        </w:rPr>
      </w:pPr>
      <w:r w:rsidRPr="00500B63">
        <w:rPr>
          <w:rFonts w:ascii="Times New Roman" w:eastAsia="Calibri" w:hAnsi="Times New Roman" w:cs="Times New Roman"/>
          <w:b/>
          <w:color w:val="000000" w:themeColor="text1"/>
          <w:sz w:val="28"/>
          <w:szCs w:val="28"/>
          <w:lang w:val="vi-VN"/>
        </w:rPr>
        <w:t>c</w:t>
      </w:r>
      <w:r w:rsidRPr="00500B63">
        <w:rPr>
          <w:rFonts w:ascii="Times New Roman" w:eastAsia="Calibri" w:hAnsi="Times New Roman" w:cs="Times New Roman"/>
          <w:b/>
          <w:color w:val="000000" w:themeColor="text1"/>
          <w:sz w:val="28"/>
          <w:szCs w:val="28"/>
        </w:rPr>
        <w:t>.</w:t>
      </w:r>
      <w:r w:rsidRPr="00500B63">
        <w:rPr>
          <w:rFonts w:ascii="Times New Roman" w:eastAsia="Calibri" w:hAnsi="Times New Roman" w:cs="Times New Roman"/>
          <w:i/>
          <w:color w:val="000000" w:themeColor="text1"/>
          <w:sz w:val="28"/>
          <w:szCs w:val="28"/>
          <w:lang w:val="vi-VN"/>
        </w:rPr>
        <w:t xml:space="preserve"> </w:t>
      </w:r>
      <w:r w:rsidRPr="00500B63">
        <w:rPr>
          <w:rFonts w:ascii="Times New Roman" w:eastAsia="Times New Roman" w:hAnsi="Times New Roman" w:cs="Times New Roman"/>
          <w:b/>
          <w:color w:val="000000" w:themeColor="text1"/>
          <w:sz w:val="28"/>
          <w:szCs w:val="28"/>
          <w:lang w:val="de-DE"/>
        </w:rPr>
        <w:t xml:space="preserve">Sản phẩm: </w:t>
      </w:r>
      <w:r w:rsidR="00F12563" w:rsidRPr="00500B63">
        <w:rPr>
          <w:rFonts w:ascii="Times New Roman" w:eastAsia="Arial" w:hAnsi="Times New Roman" w:cs="Times New Roman"/>
          <w:color w:val="000000" w:themeColor="text1"/>
          <w:sz w:val="28"/>
          <w:szCs w:val="28"/>
        </w:rPr>
        <w:t>Kết quả câu trả lời của HS</w:t>
      </w:r>
      <w:r w:rsidRPr="00500B63">
        <w:rPr>
          <w:rFonts w:ascii="Times New Roman" w:eastAsia="Arial" w:hAnsi="Times New Roman" w:cs="Times New Roman"/>
          <w:color w:val="000000" w:themeColor="text1"/>
          <w:sz w:val="28"/>
          <w:szCs w:val="28"/>
        </w:rPr>
        <w:t>.</w:t>
      </w:r>
    </w:p>
    <w:p w14:paraId="4ADBD058" w14:textId="14434E09" w:rsidR="0040114F" w:rsidRPr="00500B63" w:rsidRDefault="00BF7BF4" w:rsidP="0099230E">
      <w:pPr>
        <w:spacing w:after="0" w:line="240" w:lineRule="auto"/>
        <w:rPr>
          <w:rFonts w:ascii="Times New Roman" w:eastAsia="Times New Roman" w:hAnsi="Times New Roman" w:cs="Times New Roman"/>
          <w:b/>
          <w:color w:val="000000" w:themeColor="text1"/>
          <w:sz w:val="28"/>
          <w:szCs w:val="28"/>
          <w:shd w:val="clear" w:color="auto" w:fill="FFFFFF"/>
        </w:rPr>
      </w:pPr>
      <w:r w:rsidRPr="00500B63">
        <w:rPr>
          <w:rFonts w:ascii="Times New Roman" w:eastAsia="Calibri" w:hAnsi="Times New Roman" w:cs="Times New Roman"/>
          <w:b/>
          <w:iCs/>
          <w:color w:val="000000" w:themeColor="text1"/>
          <w:sz w:val="28"/>
          <w:szCs w:val="28"/>
          <w:lang w:val="vi-VN"/>
        </w:rPr>
        <w:t>d</w:t>
      </w:r>
      <w:r w:rsidRPr="00500B63">
        <w:rPr>
          <w:rFonts w:ascii="Times New Roman" w:eastAsia="Calibri" w:hAnsi="Times New Roman" w:cs="Times New Roman"/>
          <w:b/>
          <w:iCs/>
          <w:color w:val="000000" w:themeColor="text1"/>
          <w:sz w:val="28"/>
          <w:szCs w:val="28"/>
        </w:rPr>
        <w:t>.</w:t>
      </w:r>
      <w:r w:rsidRPr="00500B63">
        <w:rPr>
          <w:rFonts w:ascii="Times New Roman" w:eastAsia="Calibri" w:hAnsi="Times New Roman" w:cs="Times New Roman"/>
          <w:i/>
          <w:iCs/>
          <w:color w:val="000000" w:themeColor="text1"/>
          <w:sz w:val="28"/>
          <w:szCs w:val="28"/>
        </w:rPr>
        <w:t xml:space="preserve"> </w:t>
      </w:r>
      <w:r w:rsidRPr="00500B63">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4B41DB" w:rsidRPr="00500B63" w14:paraId="38F70FFF" w14:textId="77777777" w:rsidTr="00EF1E5F">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520FE710" w14:textId="77777777" w:rsidR="00E81E25" w:rsidRPr="00500B63" w:rsidRDefault="00E81E25" w:rsidP="0099230E">
            <w:pPr>
              <w:spacing w:after="0" w:line="240" w:lineRule="auto"/>
              <w:jc w:val="center"/>
              <w:rPr>
                <w:rFonts w:ascii="Times New Roman" w:eastAsia="Calibri" w:hAnsi="Times New Roman" w:cs="Times New Roman"/>
                <w:b/>
                <w:color w:val="000000" w:themeColor="text1"/>
                <w:sz w:val="28"/>
                <w:szCs w:val="28"/>
              </w:rPr>
            </w:pPr>
            <w:r w:rsidRPr="00500B63">
              <w:rPr>
                <w:rFonts w:ascii="Times New Roman" w:hAnsi="Times New Roman" w:cs="Times New Roman"/>
                <w:b/>
                <w:color w:val="000000" w:themeColor="text1"/>
                <w:sz w:val="28"/>
                <w:szCs w:val="28"/>
                <w:lang w:val="nl-NL"/>
              </w:rPr>
              <w:lastRenderedPageBreak/>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472030A5" w14:textId="77777777" w:rsidR="00E81E25" w:rsidRPr="00500B63" w:rsidRDefault="00E81E25" w:rsidP="0099230E">
            <w:pPr>
              <w:spacing w:after="0" w:line="240" w:lineRule="auto"/>
              <w:jc w:val="center"/>
              <w:rPr>
                <w:rFonts w:ascii="Times New Roman" w:eastAsia="Calibri" w:hAnsi="Times New Roman" w:cs="Times New Roman"/>
                <w:b/>
                <w:color w:val="000000" w:themeColor="text1"/>
                <w:sz w:val="28"/>
                <w:szCs w:val="28"/>
              </w:rPr>
            </w:pPr>
            <w:r w:rsidRPr="00500B63">
              <w:rPr>
                <w:rFonts w:ascii="Times New Roman" w:hAnsi="Times New Roman" w:cs="Times New Roman"/>
                <w:b/>
                <w:color w:val="000000" w:themeColor="text1"/>
                <w:sz w:val="26"/>
                <w:szCs w:val="28"/>
                <w:lang w:val="nl-NL"/>
              </w:rPr>
              <w:t>DỰ KIẾN SẢN PHẨM</w:t>
            </w:r>
          </w:p>
        </w:tc>
      </w:tr>
      <w:tr w:rsidR="004B41DB" w:rsidRPr="00500B63" w14:paraId="56529B6C" w14:textId="77777777" w:rsidTr="00EF1E5F">
        <w:tc>
          <w:tcPr>
            <w:tcW w:w="7338" w:type="dxa"/>
            <w:tcBorders>
              <w:top w:val="single" w:sz="4" w:space="0" w:color="auto"/>
              <w:left w:val="single" w:sz="4" w:space="0" w:color="auto"/>
              <w:bottom w:val="single" w:sz="4" w:space="0" w:color="auto"/>
              <w:right w:val="single" w:sz="4" w:space="0" w:color="auto"/>
            </w:tcBorders>
            <w:shd w:val="clear" w:color="auto" w:fill="auto"/>
          </w:tcPr>
          <w:p w14:paraId="792D6C3F" w14:textId="35CD7349" w:rsidR="00E81E25" w:rsidRPr="00500B63" w:rsidRDefault="00E81E25" w:rsidP="0099230E">
            <w:pPr>
              <w:spacing w:after="0" w:line="240" w:lineRule="auto"/>
              <w:ind w:left="48" w:right="48"/>
              <w:jc w:val="both"/>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iCs/>
                <w:color w:val="000000" w:themeColor="text1"/>
                <w:sz w:val="26"/>
                <w:szCs w:val="28"/>
              </w:rPr>
              <w:t>Bước 1: Chuyển giao nhiệm vụ học tập</w:t>
            </w:r>
          </w:p>
          <w:p w14:paraId="5E9E9915" w14:textId="77777777" w:rsidR="00E81E25" w:rsidRPr="00500B63" w:rsidRDefault="00E81E25" w:rsidP="0099230E">
            <w:pPr>
              <w:spacing w:after="0" w:line="240" w:lineRule="auto"/>
              <w:jc w:val="both"/>
              <w:rPr>
                <w:rFonts w:ascii="Times New Roman" w:eastAsia="Arial" w:hAnsi="Times New Roman" w:cs="Times New Roman"/>
                <w:color w:val="000000" w:themeColor="text1"/>
                <w:sz w:val="26"/>
                <w:szCs w:val="28"/>
              </w:rPr>
            </w:pPr>
            <w:r w:rsidRPr="00500B63">
              <w:rPr>
                <w:rFonts w:ascii="Times New Roman" w:eastAsia="Arial" w:hAnsi="Times New Roman" w:cs="Times New Roman"/>
                <w:color w:val="000000" w:themeColor="text1"/>
                <w:sz w:val="26"/>
                <w:szCs w:val="28"/>
              </w:rPr>
              <w:t>- GV Cho HS cá nhân trả lời các câu hỏi trắc nghiệm:</w:t>
            </w:r>
          </w:p>
          <w:p w14:paraId="05639F90" w14:textId="77777777" w:rsidR="00E81E25" w:rsidRPr="00500B63" w:rsidRDefault="00E81E25" w:rsidP="0099230E">
            <w:pPr>
              <w:pStyle w:val="NormalWeb"/>
              <w:spacing w:before="0" w:beforeAutospacing="0" w:after="0" w:afterAutospacing="0"/>
              <w:jc w:val="both"/>
              <w:rPr>
                <w:b/>
                <w:bCs/>
                <w:iCs/>
                <w:color w:val="000000" w:themeColor="text1"/>
                <w:sz w:val="26"/>
                <w:szCs w:val="28"/>
                <w:lang w:val="en-US"/>
              </w:rPr>
            </w:pPr>
          </w:p>
          <w:p w14:paraId="46F7E7C4"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1:</w:t>
            </w:r>
            <w:r w:rsidRPr="00500B63">
              <w:rPr>
                <w:rFonts w:ascii="Times New Roman" w:eastAsia="Times New Roman" w:hAnsi="Times New Roman" w:cs="Times New Roman"/>
                <w:color w:val="000000" w:themeColor="text1"/>
                <w:sz w:val="26"/>
                <w:szCs w:val="28"/>
              </w:rPr>
              <w:t> Hiện tượng khống chế sinh học trong quân xã dẫn đến hệ quả nào sau đây?</w:t>
            </w:r>
          </w:p>
          <w:p w14:paraId="04871C01" w14:textId="77777777" w:rsidR="0088537C"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A</w:t>
            </w:r>
            <w:r w:rsidRPr="00500B63">
              <w:rPr>
                <w:rFonts w:ascii="Times New Roman" w:eastAsia="Times New Roman" w:hAnsi="Times New Roman" w:cs="Times New Roman"/>
                <w:color w:val="000000" w:themeColor="text1"/>
                <w:sz w:val="26"/>
                <w:szCs w:val="28"/>
              </w:rPr>
              <w:t>. Đảm bảo cân bằng sinh thái</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2F832D7C" w14:textId="4E49F940"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B. Làm cho quân xã không phát triển được</w:t>
            </w:r>
            <w:r w:rsidRPr="00500B63">
              <w:rPr>
                <w:rFonts w:ascii="Times New Roman" w:eastAsia="Times New Roman" w:hAnsi="Times New Roman" w:cs="Times New Roman"/>
                <w:color w:val="000000" w:themeColor="text1"/>
                <w:sz w:val="26"/>
                <w:szCs w:val="28"/>
                <w:lang w:val="vi-VN"/>
              </w:rPr>
              <w:t>.</w:t>
            </w:r>
          </w:p>
          <w:p w14:paraId="06EBF082" w14:textId="77777777" w:rsidR="0088537C"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Làm mắt cân bằng sinh thái</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5674BB5F" w14:textId="2476600E"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D. Đảm bảo khả năng tồn tại của quần xã</w:t>
            </w:r>
            <w:r w:rsidRPr="00500B63">
              <w:rPr>
                <w:rFonts w:ascii="Times New Roman" w:eastAsia="Times New Roman" w:hAnsi="Times New Roman" w:cs="Times New Roman"/>
                <w:color w:val="000000" w:themeColor="text1"/>
                <w:sz w:val="26"/>
                <w:szCs w:val="28"/>
                <w:lang w:val="vi-VN"/>
              </w:rPr>
              <w:t xml:space="preserve">. </w:t>
            </w:r>
          </w:p>
          <w:p w14:paraId="574516BC"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2:</w:t>
            </w:r>
            <w:r w:rsidRPr="00500B63">
              <w:rPr>
                <w:rFonts w:ascii="Times New Roman" w:eastAsia="Times New Roman" w:hAnsi="Times New Roman" w:cs="Times New Roman"/>
                <w:color w:val="000000" w:themeColor="text1"/>
                <w:sz w:val="26"/>
                <w:szCs w:val="28"/>
              </w:rPr>
              <w:t> Nguyên nhân chủ yếu làm mất cân bằng sinh thái là do: </w:t>
            </w:r>
          </w:p>
          <w:p w14:paraId="1086015E" w14:textId="73E69EE4"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u w:val="single"/>
              </w:rPr>
              <w:t>A</w:t>
            </w:r>
            <w:r w:rsidRPr="00500B63">
              <w:rPr>
                <w:rFonts w:ascii="Times New Roman" w:eastAsia="Times New Roman" w:hAnsi="Times New Roman" w:cs="Times New Roman"/>
                <w:color w:val="000000" w:themeColor="text1"/>
                <w:sz w:val="26"/>
                <w:szCs w:val="28"/>
              </w:rPr>
              <w:t>. Hoạt động của con người</w:t>
            </w:r>
            <w:r w:rsidR="0088537C" w:rsidRPr="00500B63">
              <w:rPr>
                <w:rFonts w:ascii="Times New Roman" w:eastAsia="Times New Roman" w:hAnsi="Times New Roman" w:cs="Times New Roman"/>
                <w:color w:val="000000" w:themeColor="text1"/>
                <w:sz w:val="26"/>
                <w:szCs w:val="28"/>
                <w:lang w:val="vi-VN"/>
              </w:rPr>
              <w:t xml:space="preserve">. </w:t>
            </w:r>
            <w:r w:rsidR="0088537C" w:rsidRPr="00500B63">
              <w:rPr>
                <w:rFonts w:ascii="Times New Roman" w:eastAsia="Times New Roman" w:hAnsi="Times New Roman" w:cs="Times New Roman"/>
                <w:color w:val="000000" w:themeColor="text1"/>
                <w:sz w:val="26"/>
                <w:szCs w:val="28"/>
                <w:lang w:val="vi-VN"/>
              </w:rPr>
              <w:tab/>
            </w:r>
            <w:r w:rsidR="0088537C"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rPr>
              <w:t>B. Hoạt động của sinh vật</w:t>
            </w:r>
            <w:r w:rsidRPr="00500B63">
              <w:rPr>
                <w:rFonts w:ascii="Times New Roman" w:eastAsia="Times New Roman" w:hAnsi="Times New Roman" w:cs="Times New Roman"/>
                <w:color w:val="000000" w:themeColor="text1"/>
                <w:sz w:val="26"/>
                <w:szCs w:val="28"/>
                <w:lang w:val="vi-VN"/>
              </w:rPr>
              <w:t>.</w:t>
            </w:r>
          </w:p>
          <w:p w14:paraId="7FEF292B" w14:textId="20A0EDC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C. Hoạt động của núi lửa</w:t>
            </w:r>
            <w:r w:rsidR="0088537C" w:rsidRPr="00500B63">
              <w:rPr>
                <w:rFonts w:ascii="Times New Roman" w:eastAsia="Times New Roman" w:hAnsi="Times New Roman" w:cs="Times New Roman"/>
                <w:color w:val="000000" w:themeColor="text1"/>
                <w:sz w:val="26"/>
                <w:szCs w:val="28"/>
                <w:lang w:val="vi-VN"/>
              </w:rPr>
              <w:t xml:space="preserve">. </w:t>
            </w:r>
            <w:r w:rsidR="0088537C" w:rsidRPr="00500B63">
              <w:rPr>
                <w:rFonts w:ascii="Times New Roman" w:eastAsia="Times New Roman" w:hAnsi="Times New Roman" w:cs="Times New Roman"/>
                <w:color w:val="000000" w:themeColor="text1"/>
                <w:sz w:val="26"/>
                <w:szCs w:val="28"/>
                <w:lang w:val="vi-VN"/>
              </w:rPr>
              <w:tab/>
            </w:r>
            <w:r w:rsidR="0088537C"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rPr>
              <w:t>D. Cả A và B</w:t>
            </w:r>
            <w:r w:rsidRPr="00500B63">
              <w:rPr>
                <w:rFonts w:ascii="Times New Roman" w:eastAsia="Times New Roman" w:hAnsi="Times New Roman" w:cs="Times New Roman"/>
                <w:color w:val="000000" w:themeColor="text1"/>
                <w:sz w:val="26"/>
                <w:szCs w:val="28"/>
                <w:lang w:val="vi-VN"/>
              </w:rPr>
              <w:t>.</w:t>
            </w:r>
          </w:p>
          <w:p w14:paraId="150B5567"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3:</w:t>
            </w:r>
            <w:r w:rsidRPr="00500B63">
              <w:rPr>
                <w:rFonts w:ascii="Times New Roman" w:eastAsia="Times New Roman" w:hAnsi="Times New Roman" w:cs="Times New Roman"/>
                <w:color w:val="000000" w:themeColor="text1"/>
                <w:sz w:val="26"/>
                <w:szCs w:val="28"/>
              </w:rPr>
              <w:t> Số lượng cá thể trong quần xã thay đổi theo những điều kiện của ngoại cảnh. Tuy nhiên, số lượng cá thể luôn luôn được khống chế ở mức độ nhất định phù hợp với khả năng của môi trường. Hiện tượng này được gọi là gì ?</w:t>
            </w:r>
          </w:p>
          <w:p w14:paraId="361AE565" w14:textId="77777777" w:rsidR="0088537C"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Sự bất biến của quần xã</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6ED810C7" w14:textId="40DF182D"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B. Sự phát triển của quần xã</w:t>
            </w:r>
            <w:r w:rsidRPr="00500B63">
              <w:rPr>
                <w:rFonts w:ascii="Times New Roman" w:eastAsia="Times New Roman" w:hAnsi="Times New Roman" w:cs="Times New Roman"/>
                <w:color w:val="000000" w:themeColor="text1"/>
                <w:sz w:val="26"/>
                <w:szCs w:val="28"/>
                <w:lang w:val="vi-VN"/>
              </w:rPr>
              <w:t>.</w:t>
            </w:r>
          </w:p>
          <w:p w14:paraId="49AF50F0" w14:textId="77777777" w:rsidR="0088537C"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Sự giảm sút của quần xã</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7208A39E" w14:textId="65C0D1D0"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u w:val="single"/>
              </w:rPr>
              <w:t>D</w:t>
            </w:r>
            <w:r w:rsidRPr="00500B63">
              <w:rPr>
                <w:rFonts w:ascii="Times New Roman" w:eastAsia="Times New Roman" w:hAnsi="Times New Roman" w:cs="Times New Roman"/>
                <w:color w:val="000000" w:themeColor="text1"/>
                <w:sz w:val="26"/>
                <w:szCs w:val="28"/>
              </w:rPr>
              <w:t>. Sự cân bằng sinh học trong quần xã</w:t>
            </w:r>
            <w:r w:rsidRPr="00500B63">
              <w:rPr>
                <w:rFonts w:ascii="Times New Roman" w:eastAsia="Times New Roman" w:hAnsi="Times New Roman" w:cs="Times New Roman"/>
                <w:color w:val="000000" w:themeColor="text1"/>
                <w:sz w:val="26"/>
                <w:szCs w:val="28"/>
                <w:lang w:val="vi-VN"/>
              </w:rPr>
              <w:t xml:space="preserve">. </w:t>
            </w:r>
          </w:p>
          <w:p w14:paraId="5079D205"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4:</w:t>
            </w:r>
            <w:r w:rsidRPr="00500B63">
              <w:rPr>
                <w:rFonts w:ascii="Times New Roman" w:eastAsia="Times New Roman" w:hAnsi="Times New Roman" w:cs="Times New Roman"/>
                <w:color w:val="000000" w:themeColor="text1"/>
                <w:sz w:val="26"/>
                <w:szCs w:val="28"/>
              </w:rPr>
              <w:t> Một quần thể chim sẻ có số lượng cá thể ở các nhóm tuổi như sau:</w:t>
            </w:r>
          </w:p>
          <w:p w14:paraId="6C7AD9C3"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Nhóm tuổi trước sinh sản: 53 con/ha</w:t>
            </w:r>
            <w:r w:rsidRPr="00500B63">
              <w:rPr>
                <w:rFonts w:ascii="Times New Roman" w:eastAsia="Times New Roman" w:hAnsi="Times New Roman" w:cs="Times New Roman"/>
                <w:color w:val="000000" w:themeColor="text1"/>
                <w:sz w:val="26"/>
                <w:szCs w:val="28"/>
              </w:rPr>
              <w:br/>
              <w:t>- Nhóm tuổi sinh sản: 29 con/ha</w:t>
            </w:r>
            <w:r w:rsidRPr="00500B63">
              <w:rPr>
                <w:rFonts w:ascii="Times New Roman" w:eastAsia="Times New Roman" w:hAnsi="Times New Roman" w:cs="Times New Roman"/>
                <w:color w:val="000000" w:themeColor="text1"/>
                <w:sz w:val="26"/>
                <w:szCs w:val="28"/>
              </w:rPr>
              <w:br/>
              <w:t>- Nhóm tuổi sau sinh sản: 17 con/ha</w:t>
            </w:r>
          </w:p>
          <w:p w14:paraId="400106C6"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Biểu đồ tháp tuổi của quần thể này đang ở dạng nào?</w:t>
            </w:r>
          </w:p>
          <w:p w14:paraId="5545AC97" w14:textId="77777777" w:rsidR="0088537C"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Vừa ở dạng ổn định vừa ở dạng phát triển.   </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p>
          <w:p w14:paraId="026DBA5E" w14:textId="6CFAF8DD"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B</w:t>
            </w:r>
            <w:r w:rsidRPr="00500B63">
              <w:rPr>
                <w:rFonts w:ascii="Times New Roman" w:eastAsia="Times New Roman" w:hAnsi="Times New Roman" w:cs="Times New Roman"/>
                <w:color w:val="000000" w:themeColor="text1"/>
                <w:sz w:val="26"/>
                <w:szCs w:val="28"/>
              </w:rPr>
              <w:t>. Dạng phát triển.</w:t>
            </w:r>
          </w:p>
          <w:p w14:paraId="732A3895" w14:textId="77777777" w:rsidR="0088537C"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Dạng giảm sút.</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469352DC" w14:textId="35C9A789"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D. Dạng ổn định.</w:t>
            </w:r>
          </w:p>
          <w:p w14:paraId="1CDE89EF"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5:</w:t>
            </w:r>
            <w:r w:rsidRPr="00500B63">
              <w:rPr>
                <w:rFonts w:ascii="Times New Roman" w:eastAsia="Times New Roman" w:hAnsi="Times New Roman" w:cs="Times New Roman"/>
                <w:color w:val="000000" w:themeColor="text1"/>
                <w:sz w:val="26"/>
                <w:szCs w:val="28"/>
              </w:rPr>
              <w:t> Tháp dân số thể hiện: </w:t>
            </w:r>
          </w:p>
          <w:p w14:paraId="3D238532" w14:textId="77777777" w:rsidR="006338C7"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A</w:t>
            </w:r>
            <w:r w:rsidRPr="00500B63">
              <w:rPr>
                <w:rFonts w:ascii="Times New Roman" w:eastAsia="Times New Roman" w:hAnsi="Times New Roman" w:cs="Times New Roman"/>
                <w:color w:val="000000" w:themeColor="text1"/>
                <w:sz w:val="26"/>
                <w:szCs w:val="28"/>
              </w:rPr>
              <w:t>. Đặc trưng dân số của mỗi nước</w:t>
            </w:r>
            <w:r w:rsidRPr="00500B63">
              <w:rPr>
                <w:rFonts w:ascii="Times New Roman" w:eastAsia="Times New Roman" w:hAnsi="Times New Roman" w:cs="Times New Roman"/>
                <w:color w:val="000000" w:themeColor="text1"/>
                <w:sz w:val="26"/>
                <w:szCs w:val="28"/>
                <w:lang w:val="vi-VN"/>
              </w:rPr>
              <w:t>.</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205E4F4C" w14:textId="16B9A02A"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B. Thành phần dân số của mỗi nước</w:t>
            </w:r>
            <w:r w:rsidRPr="00500B63">
              <w:rPr>
                <w:rFonts w:ascii="Times New Roman" w:eastAsia="Times New Roman" w:hAnsi="Times New Roman" w:cs="Times New Roman"/>
                <w:color w:val="000000" w:themeColor="text1"/>
                <w:sz w:val="26"/>
                <w:szCs w:val="28"/>
                <w:lang w:val="vi-VN"/>
              </w:rPr>
              <w:t xml:space="preserve">. </w:t>
            </w:r>
          </w:p>
          <w:p w14:paraId="6A422C4B" w14:textId="77777777" w:rsidR="006338C7"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Nhóm tuổi dân số của mỗi nước</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5D14D64C" w14:textId="07AA2C91"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D. Tỉ lệ nam/nữ của mỗi nước</w:t>
            </w:r>
            <w:r w:rsidRPr="00500B63">
              <w:rPr>
                <w:rFonts w:ascii="Times New Roman" w:eastAsia="Times New Roman" w:hAnsi="Times New Roman" w:cs="Times New Roman"/>
                <w:color w:val="000000" w:themeColor="text1"/>
                <w:sz w:val="26"/>
                <w:szCs w:val="28"/>
                <w:lang w:val="vi-VN"/>
              </w:rPr>
              <w:t>.</w:t>
            </w:r>
          </w:p>
          <w:p w14:paraId="036E0A97"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6:</w:t>
            </w:r>
            <w:r w:rsidRPr="00500B63">
              <w:rPr>
                <w:rFonts w:ascii="Times New Roman" w:eastAsia="Times New Roman" w:hAnsi="Times New Roman" w:cs="Times New Roman"/>
                <w:color w:val="000000" w:themeColor="text1"/>
                <w:sz w:val="26"/>
                <w:szCs w:val="28"/>
              </w:rPr>
              <w:t> Tháp dân số thể hiện: </w:t>
            </w:r>
          </w:p>
          <w:p w14:paraId="1B39C71F" w14:textId="77777777" w:rsidR="006338C7"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A</w:t>
            </w:r>
            <w:r w:rsidRPr="00500B63">
              <w:rPr>
                <w:rFonts w:ascii="Times New Roman" w:eastAsia="Times New Roman" w:hAnsi="Times New Roman" w:cs="Times New Roman"/>
                <w:color w:val="000000" w:themeColor="text1"/>
                <w:sz w:val="26"/>
                <w:szCs w:val="28"/>
              </w:rPr>
              <w:t>. Đặc trưng dân số của mỗi nước</w:t>
            </w:r>
            <w:r w:rsidRPr="00500B63">
              <w:rPr>
                <w:rFonts w:ascii="Times New Roman" w:eastAsia="Times New Roman" w:hAnsi="Times New Roman" w:cs="Times New Roman"/>
                <w:color w:val="000000" w:themeColor="text1"/>
                <w:sz w:val="26"/>
                <w:szCs w:val="28"/>
                <w:lang w:val="vi-VN"/>
              </w:rPr>
              <w:t>.</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2F98E254" w14:textId="1298A4A4"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B. Thành phần dân số của mỗi nước</w:t>
            </w:r>
            <w:r w:rsidRPr="00500B63">
              <w:rPr>
                <w:rFonts w:ascii="Times New Roman" w:eastAsia="Times New Roman" w:hAnsi="Times New Roman" w:cs="Times New Roman"/>
                <w:color w:val="000000" w:themeColor="text1"/>
                <w:sz w:val="26"/>
                <w:szCs w:val="28"/>
                <w:lang w:val="vi-VN"/>
              </w:rPr>
              <w:t xml:space="preserve">. </w:t>
            </w:r>
          </w:p>
          <w:p w14:paraId="04F0D9C9" w14:textId="77777777" w:rsidR="006338C7"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Nhóm tuổi dân số của mỗi nước</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172F6F15" w14:textId="26DF9BF5"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D. Tỉ lệ nam/nữ của mỗi nước</w:t>
            </w:r>
            <w:r w:rsidRPr="00500B63">
              <w:rPr>
                <w:rFonts w:ascii="Times New Roman" w:eastAsia="Times New Roman" w:hAnsi="Times New Roman" w:cs="Times New Roman"/>
                <w:color w:val="000000" w:themeColor="text1"/>
                <w:sz w:val="26"/>
                <w:szCs w:val="28"/>
                <w:lang w:val="vi-VN"/>
              </w:rPr>
              <w:t>.</w:t>
            </w:r>
          </w:p>
          <w:p w14:paraId="11C545CF"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7:</w:t>
            </w:r>
            <w:r w:rsidRPr="00500B63">
              <w:rPr>
                <w:rFonts w:ascii="Times New Roman" w:eastAsia="Times New Roman" w:hAnsi="Times New Roman" w:cs="Times New Roman"/>
                <w:color w:val="000000" w:themeColor="text1"/>
                <w:sz w:val="26"/>
                <w:szCs w:val="28"/>
              </w:rPr>
              <w:t> Hiện tượng tăng dân số cơ học là do: </w:t>
            </w:r>
          </w:p>
          <w:p w14:paraId="5813CD1F"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Tỉ lệ sinh cao hơn nhiều so với tỉ lệ tử vong</w:t>
            </w:r>
          </w:p>
          <w:p w14:paraId="0AB0FD93"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B. Tỉ lệ sinh và tỉ lệt tử vong bằng nhau</w:t>
            </w:r>
          </w:p>
          <w:p w14:paraId="42FCA5AD" w14:textId="77777777"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C</w:t>
            </w:r>
            <w:r w:rsidRPr="00500B63">
              <w:rPr>
                <w:rFonts w:ascii="Times New Roman" w:eastAsia="Times New Roman" w:hAnsi="Times New Roman" w:cs="Times New Roman"/>
                <w:color w:val="000000" w:themeColor="text1"/>
                <w:sz w:val="26"/>
                <w:szCs w:val="28"/>
              </w:rPr>
              <w:t>. Số người  nhập cư nhiều hơn lượng người xuất cư</w:t>
            </w:r>
          </w:p>
          <w:p w14:paraId="716CBD4E"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D. Lượng người xuất cư nhiều hơn lượng người nhập cư</w:t>
            </w:r>
          </w:p>
          <w:p w14:paraId="73A742E8"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8:</w:t>
            </w:r>
            <w:r w:rsidRPr="00500B63">
              <w:rPr>
                <w:rFonts w:ascii="Times New Roman" w:eastAsia="Times New Roman" w:hAnsi="Times New Roman" w:cs="Times New Roman"/>
                <w:color w:val="000000" w:themeColor="text1"/>
                <w:sz w:val="26"/>
                <w:szCs w:val="28"/>
              </w:rPr>
              <w:t> Mật độ của quần thể động vật tăng khi nào?</w:t>
            </w:r>
          </w:p>
          <w:p w14:paraId="72BEBBEF"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Khi điều kiện sống thay đổi đột ngột như lụt lội, cháy rừng, dịch bệnh, ...</w:t>
            </w:r>
          </w:p>
          <w:p w14:paraId="1A3CB132"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B. Khi khu vực sống của quần thể mở rộng.</w:t>
            </w:r>
          </w:p>
          <w:p w14:paraId="256677E6"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lastRenderedPageBreak/>
              <w:t>C. Khi có sự tách đàn của một số cá thể trong quần thể.</w:t>
            </w:r>
          </w:p>
          <w:p w14:paraId="671276E3" w14:textId="77777777"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D</w:t>
            </w:r>
            <w:r w:rsidRPr="00500B63">
              <w:rPr>
                <w:rFonts w:ascii="Times New Roman" w:eastAsia="Times New Roman" w:hAnsi="Times New Roman" w:cs="Times New Roman"/>
                <w:color w:val="000000" w:themeColor="text1"/>
                <w:sz w:val="26"/>
                <w:szCs w:val="28"/>
              </w:rPr>
              <w:t>. Khi nguồn thức ăn trong quần thể dồi dào.</w:t>
            </w:r>
          </w:p>
          <w:p w14:paraId="4A67D57B"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9:</w:t>
            </w:r>
            <w:r w:rsidRPr="00500B63">
              <w:rPr>
                <w:rFonts w:ascii="Times New Roman" w:eastAsia="Times New Roman" w:hAnsi="Times New Roman" w:cs="Times New Roman"/>
                <w:color w:val="000000" w:themeColor="text1"/>
                <w:sz w:val="26"/>
                <w:szCs w:val="28"/>
              </w:rPr>
              <w:t> Sinh vật nào sau đây luôn là mắt xích chung trong các chuỗi thức ăn? </w:t>
            </w:r>
          </w:p>
          <w:p w14:paraId="0EBA5234" w14:textId="77777777" w:rsidR="001A5BD0"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Cây xanh và động vật ăn thịt</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0C75A28F" w14:textId="1CF047FF"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B. Cây xanh và sinh vật tiêu thụ</w:t>
            </w:r>
            <w:r w:rsidRPr="00500B63">
              <w:rPr>
                <w:rFonts w:ascii="Times New Roman" w:eastAsia="Times New Roman" w:hAnsi="Times New Roman" w:cs="Times New Roman"/>
                <w:color w:val="000000" w:themeColor="text1"/>
                <w:sz w:val="26"/>
                <w:szCs w:val="28"/>
                <w:lang w:val="vi-VN"/>
              </w:rPr>
              <w:t xml:space="preserve">. </w:t>
            </w:r>
          </w:p>
          <w:p w14:paraId="4906B077" w14:textId="77777777" w:rsidR="001A5BD0"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Động vật ăn thịt,  vi khuẩn và nấm</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p>
          <w:p w14:paraId="17E9F762" w14:textId="20ACB33A"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u w:val="single"/>
              </w:rPr>
              <w:t>D</w:t>
            </w:r>
            <w:r w:rsidRPr="00500B63">
              <w:rPr>
                <w:rFonts w:ascii="Times New Roman" w:eastAsia="Times New Roman" w:hAnsi="Times New Roman" w:cs="Times New Roman"/>
                <w:color w:val="000000" w:themeColor="text1"/>
                <w:sz w:val="26"/>
                <w:szCs w:val="28"/>
              </w:rPr>
              <w:t>. Cây xanh, vi khuẩn và nấm</w:t>
            </w:r>
            <w:r w:rsidRPr="00500B63">
              <w:rPr>
                <w:rFonts w:ascii="Times New Roman" w:eastAsia="Times New Roman" w:hAnsi="Times New Roman" w:cs="Times New Roman"/>
                <w:color w:val="000000" w:themeColor="text1"/>
                <w:sz w:val="26"/>
                <w:szCs w:val="28"/>
                <w:lang w:val="vi-VN"/>
              </w:rPr>
              <w:t xml:space="preserve">. </w:t>
            </w:r>
          </w:p>
          <w:p w14:paraId="05C41D42"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10:</w:t>
            </w:r>
            <w:r w:rsidRPr="00500B63">
              <w:rPr>
                <w:rFonts w:ascii="Times New Roman" w:eastAsia="Times New Roman" w:hAnsi="Times New Roman" w:cs="Times New Roman"/>
                <w:color w:val="000000" w:themeColor="text1"/>
                <w:sz w:val="26"/>
                <w:szCs w:val="28"/>
              </w:rPr>
              <w:t>  Hậu quả gây nên cho môi trường tự nhiên do con người săn bắt động vật quá mức là</w:t>
            </w:r>
          </w:p>
          <w:p w14:paraId="4FA3185C"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Động vật mất nơi cư trú</w:t>
            </w:r>
          </w:p>
          <w:p w14:paraId="3EEA61C8"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B. Môi trường bị ô nhiễm</w:t>
            </w:r>
          </w:p>
          <w:p w14:paraId="40B5FFC3" w14:textId="77777777"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C.</w:t>
            </w:r>
            <w:r w:rsidRPr="00500B63">
              <w:rPr>
                <w:rFonts w:ascii="Times New Roman" w:eastAsia="Times New Roman" w:hAnsi="Times New Roman" w:cs="Times New Roman"/>
                <w:color w:val="000000" w:themeColor="text1"/>
                <w:sz w:val="26"/>
                <w:szCs w:val="28"/>
              </w:rPr>
              <w:t xml:space="preserve"> Nhiều loài có nguy cơ bị tiệt chủng, mất cân bằng sinh thái</w:t>
            </w:r>
          </w:p>
          <w:p w14:paraId="2121A7F8"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D. Nhiều loài trở về trạng thái cân bằng</w:t>
            </w:r>
          </w:p>
          <w:p w14:paraId="23359D8D"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11:</w:t>
            </w:r>
            <w:r w:rsidRPr="00500B63">
              <w:rPr>
                <w:rFonts w:ascii="Times New Roman" w:eastAsia="Times New Roman" w:hAnsi="Times New Roman" w:cs="Times New Roman"/>
                <w:color w:val="000000" w:themeColor="text1"/>
                <w:sz w:val="26"/>
                <w:szCs w:val="28"/>
              </w:rPr>
              <w:t> Một quần thể chuột đồng có số lượng cá thể ở các nhóm tuổi như sau:</w:t>
            </w:r>
          </w:p>
          <w:p w14:paraId="5AE9F680"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Nhóm tuổi trước sinh sản 44 con/ha.</w:t>
            </w:r>
            <w:r w:rsidRPr="00500B63">
              <w:rPr>
                <w:rFonts w:ascii="Times New Roman" w:eastAsia="Times New Roman" w:hAnsi="Times New Roman" w:cs="Times New Roman"/>
                <w:color w:val="000000" w:themeColor="text1"/>
                <w:sz w:val="26"/>
                <w:szCs w:val="28"/>
              </w:rPr>
              <w:br/>
              <w:t>- Nhóm tuổi sinh sản: 43 con/ha</w:t>
            </w:r>
            <w:r w:rsidRPr="00500B63">
              <w:rPr>
                <w:rFonts w:ascii="Times New Roman" w:eastAsia="Times New Roman" w:hAnsi="Times New Roman" w:cs="Times New Roman"/>
                <w:color w:val="000000" w:themeColor="text1"/>
                <w:sz w:val="26"/>
                <w:szCs w:val="28"/>
              </w:rPr>
              <w:br/>
              <w:t>- Nhóm tuổi sau sinh sản: 21 con/ha</w:t>
            </w:r>
          </w:p>
          <w:p w14:paraId="5CA262E4"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Biểu đồ tháp tuổi của quần thể này đang ở dạng nào?</w:t>
            </w:r>
          </w:p>
          <w:p w14:paraId="35B17670" w14:textId="77777777" w:rsidR="001A5BD0"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A</w:t>
            </w:r>
            <w:r w:rsidRPr="00500B63">
              <w:rPr>
                <w:rFonts w:ascii="Times New Roman" w:eastAsia="Times New Roman" w:hAnsi="Times New Roman" w:cs="Times New Roman"/>
                <w:color w:val="000000" w:themeColor="text1"/>
                <w:sz w:val="26"/>
                <w:szCs w:val="28"/>
              </w:rPr>
              <w:t>. Dạng ổn định</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rPr>
              <w:t>   </w:t>
            </w:r>
            <w:r w:rsidRPr="00500B63">
              <w:rPr>
                <w:rFonts w:ascii="Times New Roman" w:eastAsia="Times New Roman" w:hAnsi="Times New Roman" w:cs="Times New Roman"/>
                <w:color w:val="000000" w:themeColor="text1"/>
                <w:sz w:val="26"/>
                <w:szCs w:val="28"/>
              </w:rPr>
              <w:tab/>
            </w:r>
          </w:p>
          <w:p w14:paraId="5CB8AF3A" w14:textId="74196C38"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B. Dạng phát triển</w:t>
            </w:r>
            <w:r w:rsidRPr="00500B63">
              <w:rPr>
                <w:rFonts w:ascii="Times New Roman" w:eastAsia="Times New Roman" w:hAnsi="Times New Roman" w:cs="Times New Roman"/>
                <w:color w:val="000000" w:themeColor="text1"/>
                <w:sz w:val="26"/>
                <w:szCs w:val="28"/>
                <w:lang w:val="vi-VN"/>
              </w:rPr>
              <w:t xml:space="preserve">. </w:t>
            </w:r>
          </w:p>
          <w:p w14:paraId="0E598FC4" w14:textId="77777777" w:rsidR="001A5BD0"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Dạng giảm sút</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34271B37" w14:textId="1CED0994"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D. Vừa ở dạng ổn định vừa ở dạng phát triển</w:t>
            </w:r>
            <w:r w:rsidRPr="00500B63">
              <w:rPr>
                <w:rFonts w:ascii="Times New Roman" w:eastAsia="Times New Roman" w:hAnsi="Times New Roman" w:cs="Times New Roman"/>
                <w:color w:val="000000" w:themeColor="text1"/>
                <w:sz w:val="26"/>
                <w:szCs w:val="28"/>
                <w:lang w:val="vi-VN"/>
              </w:rPr>
              <w:t>.</w:t>
            </w:r>
          </w:p>
          <w:p w14:paraId="5B4BC9F9"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12:</w:t>
            </w:r>
            <w:r w:rsidRPr="00500B63">
              <w:rPr>
                <w:rFonts w:ascii="Times New Roman" w:eastAsia="Times New Roman" w:hAnsi="Times New Roman" w:cs="Times New Roman"/>
                <w:color w:val="000000" w:themeColor="text1"/>
                <w:sz w:val="26"/>
                <w:szCs w:val="28"/>
              </w:rPr>
              <w:t> Một quần thể hươu có số lượng cá thể ở các nhóm tuổi như sau:</w:t>
            </w:r>
          </w:p>
          <w:p w14:paraId="059029C1"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Nhóm tuổi trước sinh sản: 25 con/ha</w:t>
            </w:r>
            <w:r w:rsidRPr="00500B63">
              <w:rPr>
                <w:rFonts w:ascii="Times New Roman" w:eastAsia="Times New Roman" w:hAnsi="Times New Roman" w:cs="Times New Roman"/>
                <w:color w:val="000000" w:themeColor="text1"/>
                <w:sz w:val="26"/>
                <w:szCs w:val="28"/>
              </w:rPr>
              <w:br/>
              <w:t>- Nhóm tuổi sinh sản: 45 con/ha</w:t>
            </w:r>
            <w:r w:rsidRPr="00500B63">
              <w:rPr>
                <w:rFonts w:ascii="Times New Roman" w:eastAsia="Times New Roman" w:hAnsi="Times New Roman" w:cs="Times New Roman"/>
                <w:color w:val="000000" w:themeColor="text1"/>
                <w:sz w:val="26"/>
                <w:szCs w:val="28"/>
              </w:rPr>
              <w:br/>
              <w:t>- Nhóm tuổi sau sinh sản: 15 con/ha</w:t>
            </w:r>
          </w:p>
          <w:p w14:paraId="069E91DB"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Biểu đồ tháp tuổi của quần thể này đang ở dạng nào?</w:t>
            </w:r>
          </w:p>
          <w:p w14:paraId="71492DB9" w14:textId="77777777" w:rsidR="001A5BD0"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Dạng phát triển.</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0C4E2FA4" w14:textId="1F6C0B85"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B. Dạng ổn định.</w:t>
            </w:r>
          </w:p>
          <w:p w14:paraId="0F02A3CB" w14:textId="77777777" w:rsidR="001A5BD0"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Vừa ở dạng ổn định vừa ở dạng phát triển.</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2E865915" w14:textId="7352583E"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D</w:t>
            </w:r>
            <w:r w:rsidRPr="00500B63">
              <w:rPr>
                <w:rFonts w:ascii="Times New Roman" w:eastAsia="Times New Roman" w:hAnsi="Times New Roman" w:cs="Times New Roman"/>
                <w:color w:val="000000" w:themeColor="text1"/>
                <w:sz w:val="26"/>
                <w:szCs w:val="28"/>
              </w:rPr>
              <w:t>. Dạng giảm sút.</w:t>
            </w:r>
          </w:p>
          <w:p w14:paraId="73143E70"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13:</w:t>
            </w:r>
            <w:r w:rsidRPr="00500B63">
              <w:rPr>
                <w:rFonts w:ascii="Times New Roman" w:eastAsia="Times New Roman" w:hAnsi="Times New Roman" w:cs="Times New Roman"/>
                <w:color w:val="000000" w:themeColor="text1"/>
                <w:sz w:val="26"/>
                <w:szCs w:val="28"/>
              </w:rPr>
              <w:t> Trong quần xã loài ưu thế là loài:</w:t>
            </w:r>
          </w:p>
          <w:p w14:paraId="2B023E15" w14:textId="77777777" w:rsidR="001A5BD0"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Có số lượng ít nhất trong quần xã</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6AAC3749" w14:textId="10147DFA"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B. Có số lượng nhiều trong quần xã</w:t>
            </w:r>
            <w:r w:rsidRPr="00500B63">
              <w:rPr>
                <w:rFonts w:ascii="Times New Roman" w:eastAsia="Times New Roman" w:hAnsi="Times New Roman" w:cs="Times New Roman"/>
                <w:color w:val="000000" w:themeColor="text1"/>
                <w:sz w:val="26"/>
                <w:szCs w:val="28"/>
                <w:lang w:val="vi-VN"/>
              </w:rPr>
              <w:t xml:space="preserve">. </w:t>
            </w:r>
          </w:p>
          <w:p w14:paraId="7D31AB32" w14:textId="77777777" w:rsidR="001A5BD0"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Phân bố nhiều nơi trong quần xã</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6BD1DB3C" w14:textId="75819306"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u w:val="single"/>
              </w:rPr>
              <w:t>D</w:t>
            </w:r>
            <w:r w:rsidRPr="00500B63">
              <w:rPr>
                <w:rFonts w:ascii="Times New Roman" w:eastAsia="Times New Roman" w:hAnsi="Times New Roman" w:cs="Times New Roman"/>
                <w:color w:val="000000" w:themeColor="text1"/>
                <w:sz w:val="26"/>
                <w:szCs w:val="28"/>
              </w:rPr>
              <w:t>. Có vai trò quan trọng trong quần xã</w:t>
            </w:r>
            <w:r w:rsidRPr="00500B63">
              <w:rPr>
                <w:rFonts w:ascii="Times New Roman" w:eastAsia="Times New Roman" w:hAnsi="Times New Roman" w:cs="Times New Roman"/>
                <w:color w:val="000000" w:themeColor="text1"/>
                <w:sz w:val="26"/>
                <w:szCs w:val="28"/>
                <w:lang w:val="vi-VN"/>
              </w:rPr>
              <w:t xml:space="preserve">. </w:t>
            </w:r>
          </w:p>
          <w:p w14:paraId="6CD48654"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14:</w:t>
            </w:r>
            <w:r w:rsidRPr="00500B63">
              <w:rPr>
                <w:rFonts w:ascii="Times New Roman" w:eastAsia="Times New Roman" w:hAnsi="Times New Roman" w:cs="Times New Roman"/>
                <w:color w:val="000000" w:themeColor="text1"/>
                <w:sz w:val="26"/>
                <w:szCs w:val="28"/>
              </w:rPr>
              <w:t> Tác động xấu của con người đối với môi trường tự nhiên</w:t>
            </w:r>
          </w:p>
          <w:p w14:paraId="30323655"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Chặt phá rừng bừa bãi, khai thác tài nguyên thiên nhiên</w:t>
            </w:r>
          </w:p>
          <w:p w14:paraId="115B316D"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B. Khai thác tài nguyên thiên nhiên, săn bắt động vật hoang dã</w:t>
            </w:r>
          </w:p>
          <w:p w14:paraId="7283CE34"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Săn bắt động vật hoang dã, chặt phá rừng bừa bãi</w:t>
            </w:r>
          </w:p>
          <w:p w14:paraId="458A9627" w14:textId="77777777"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D</w:t>
            </w:r>
            <w:r w:rsidRPr="00500B63">
              <w:rPr>
                <w:rFonts w:ascii="Times New Roman" w:eastAsia="Times New Roman" w:hAnsi="Times New Roman" w:cs="Times New Roman"/>
                <w:color w:val="000000" w:themeColor="text1"/>
                <w:sz w:val="26"/>
                <w:szCs w:val="28"/>
              </w:rPr>
              <w:t>. Chặt phá rừng bừa bãi, săn bắt động vật hoang dã, khai thác tài nguyên thiên nhiên</w:t>
            </w:r>
          </w:p>
          <w:p w14:paraId="70AF3A58"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15:</w:t>
            </w:r>
            <w:r w:rsidRPr="00500B63">
              <w:rPr>
                <w:rFonts w:ascii="Times New Roman" w:eastAsia="Times New Roman" w:hAnsi="Times New Roman" w:cs="Times New Roman"/>
                <w:color w:val="000000" w:themeColor="text1"/>
                <w:sz w:val="26"/>
                <w:szCs w:val="28"/>
              </w:rPr>
              <w:t> Số lượng cá thể trong quần xã luôn được khống chế ở mức độ nhất định phù hợp với khả năng của môi trường. Hiện tượng này gọi là: </w:t>
            </w:r>
          </w:p>
          <w:p w14:paraId="776A1A0C" w14:textId="77777777" w:rsidR="001268A4"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A</w:t>
            </w:r>
            <w:r w:rsidRPr="00500B63">
              <w:rPr>
                <w:rFonts w:ascii="Times New Roman" w:eastAsia="Times New Roman" w:hAnsi="Times New Roman" w:cs="Times New Roman"/>
                <w:color w:val="000000" w:themeColor="text1"/>
                <w:sz w:val="26"/>
                <w:szCs w:val="28"/>
              </w:rPr>
              <w:t>. Sự cân bằng sinh học trong quần xã</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p>
          <w:p w14:paraId="0D5E3C8E" w14:textId="3C7629E2"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B. Sự phát triển của quần xã</w:t>
            </w:r>
            <w:r w:rsidRPr="00500B63">
              <w:rPr>
                <w:rFonts w:ascii="Times New Roman" w:eastAsia="Times New Roman" w:hAnsi="Times New Roman" w:cs="Times New Roman"/>
                <w:color w:val="000000" w:themeColor="text1"/>
                <w:sz w:val="26"/>
                <w:szCs w:val="28"/>
                <w:lang w:val="vi-VN"/>
              </w:rPr>
              <w:t xml:space="preserve">. </w:t>
            </w:r>
          </w:p>
          <w:p w14:paraId="1C318FC1" w14:textId="77777777" w:rsidR="001268A4"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lastRenderedPageBreak/>
              <w:t>C. Sự giảm sút của quần xã</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7345CD5A" w14:textId="3464B1FC"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D. Sự bất biến của quần xã</w:t>
            </w:r>
            <w:r w:rsidRPr="00500B63">
              <w:rPr>
                <w:rFonts w:ascii="Times New Roman" w:eastAsia="Times New Roman" w:hAnsi="Times New Roman" w:cs="Times New Roman"/>
                <w:color w:val="000000" w:themeColor="text1"/>
                <w:sz w:val="26"/>
                <w:szCs w:val="28"/>
                <w:lang w:val="vi-VN"/>
              </w:rPr>
              <w:t xml:space="preserve">. </w:t>
            </w:r>
          </w:p>
          <w:p w14:paraId="57E3F79F"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4"/>
                <w:szCs w:val="28"/>
              </w:rPr>
            </w:pPr>
            <w:r w:rsidRPr="00500B63">
              <w:rPr>
                <w:rFonts w:ascii="Times New Roman" w:eastAsia="Times New Roman" w:hAnsi="Times New Roman" w:cs="Times New Roman"/>
                <w:b/>
                <w:bCs/>
                <w:color w:val="000000" w:themeColor="text1"/>
                <w:sz w:val="26"/>
                <w:szCs w:val="28"/>
              </w:rPr>
              <w:t>Câu 16:</w:t>
            </w:r>
            <w:r w:rsidRPr="00500B63">
              <w:rPr>
                <w:rFonts w:ascii="Times New Roman" w:eastAsia="Times New Roman" w:hAnsi="Times New Roman" w:cs="Times New Roman"/>
                <w:color w:val="000000" w:themeColor="text1"/>
                <w:sz w:val="26"/>
                <w:szCs w:val="28"/>
              </w:rPr>
              <w:t> </w:t>
            </w:r>
            <w:r w:rsidRPr="00500B63">
              <w:rPr>
                <w:rFonts w:ascii="Times New Roman" w:eastAsia="Times New Roman" w:hAnsi="Times New Roman" w:cs="Times New Roman"/>
                <w:color w:val="000000" w:themeColor="text1"/>
                <w:sz w:val="24"/>
                <w:szCs w:val="28"/>
              </w:rPr>
              <w:t>Chỉ số thể hiện mật độ cá thể của từng loài trong quần xã là:</w:t>
            </w:r>
          </w:p>
          <w:p w14:paraId="3B065582" w14:textId="33201099" w:rsidR="001268A4"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Độ đa dạng</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r w:rsidR="001268A4" w:rsidRPr="00500B63">
              <w:rPr>
                <w:rFonts w:ascii="Times New Roman" w:eastAsia="Times New Roman" w:hAnsi="Times New Roman" w:cs="Times New Roman"/>
                <w:color w:val="000000" w:themeColor="text1"/>
                <w:sz w:val="26"/>
                <w:szCs w:val="28"/>
              </w:rPr>
              <w:t xml:space="preserve">           </w:t>
            </w:r>
            <w:r w:rsidRPr="00500B63">
              <w:rPr>
                <w:rFonts w:ascii="Times New Roman" w:eastAsia="Times New Roman" w:hAnsi="Times New Roman" w:cs="Times New Roman"/>
                <w:color w:val="000000" w:themeColor="text1"/>
                <w:sz w:val="26"/>
                <w:szCs w:val="28"/>
                <w:u w:val="single"/>
              </w:rPr>
              <w:t>B</w:t>
            </w:r>
            <w:r w:rsidRPr="00500B63">
              <w:rPr>
                <w:rFonts w:ascii="Times New Roman" w:eastAsia="Times New Roman" w:hAnsi="Times New Roman" w:cs="Times New Roman"/>
                <w:color w:val="000000" w:themeColor="text1"/>
                <w:sz w:val="26"/>
                <w:szCs w:val="28"/>
              </w:rPr>
              <w:t>. Độ nhiều</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5F9F6766" w14:textId="1230BF9D"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C. Độ thường gặp</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r w:rsidR="00F24E53">
              <w:rPr>
                <w:rFonts w:ascii="Times New Roman" w:eastAsia="Times New Roman" w:hAnsi="Times New Roman" w:cs="Times New Roman"/>
                <w:color w:val="000000" w:themeColor="text1"/>
                <w:sz w:val="26"/>
                <w:szCs w:val="28"/>
              </w:rPr>
              <w:t xml:space="preserve">           </w:t>
            </w:r>
            <w:r w:rsidRPr="00500B63">
              <w:rPr>
                <w:rFonts w:ascii="Times New Roman" w:eastAsia="Times New Roman" w:hAnsi="Times New Roman" w:cs="Times New Roman"/>
                <w:color w:val="000000" w:themeColor="text1"/>
                <w:sz w:val="26"/>
                <w:szCs w:val="28"/>
              </w:rPr>
              <w:t>D. Độ tập trung</w:t>
            </w:r>
            <w:r w:rsidRPr="00500B63">
              <w:rPr>
                <w:rFonts w:ascii="Times New Roman" w:eastAsia="Times New Roman" w:hAnsi="Times New Roman" w:cs="Times New Roman"/>
                <w:color w:val="000000" w:themeColor="text1"/>
                <w:sz w:val="26"/>
                <w:szCs w:val="28"/>
                <w:lang w:val="vi-VN"/>
              </w:rPr>
              <w:t xml:space="preserve">. </w:t>
            </w:r>
          </w:p>
          <w:p w14:paraId="014EAFB1"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17:</w:t>
            </w:r>
            <w:r w:rsidRPr="00500B63">
              <w:rPr>
                <w:rFonts w:ascii="Times New Roman" w:eastAsia="Times New Roman" w:hAnsi="Times New Roman" w:cs="Times New Roman"/>
                <w:color w:val="000000" w:themeColor="text1"/>
                <w:sz w:val="26"/>
                <w:szCs w:val="28"/>
              </w:rPr>
              <w:t> Chỉ số thể hiện tỉ lệ % số địa điểm bắt gặp một loài trong tổng số địa điểm quan sát ở quần xã là:</w:t>
            </w:r>
          </w:p>
          <w:p w14:paraId="702989C8" w14:textId="4ACBE492" w:rsidR="001268A4"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Độ đa dạng</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r w:rsidR="001268A4" w:rsidRPr="00500B63">
              <w:rPr>
                <w:rFonts w:ascii="Times New Roman" w:eastAsia="Times New Roman" w:hAnsi="Times New Roman" w:cs="Times New Roman"/>
                <w:color w:val="000000" w:themeColor="text1"/>
                <w:sz w:val="26"/>
                <w:szCs w:val="28"/>
              </w:rPr>
              <w:t xml:space="preserve">           </w:t>
            </w:r>
            <w:r w:rsidRPr="00500B63">
              <w:rPr>
                <w:rFonts w:ascii="Times New Roman" w:eastAsia="Times New Roman" w:hAnsi="Times New Roman" w:cs="Times New Roman"/>
                <w:color w:val="000000" w:themeColor="text1"/>
                <w:sz w:val="26"/>
                <w:szCs w:val="28"/>
              </w:rPr>
              <w:t>B. Độ nhiều</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p>
          <w:p w14:paraId="42B6C18A" w14:textId="7333B303"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u w:val="single"/>
              </w:rPr>
              <w:t>C</w:t>
            </w:r>
            <w:r w:rsidRPr="00500B63">
              <w:rPr>
                <w:rFonts w:ascii="Times New Roman" w:eastAsia="Times New Roman" w:hAnsi="Times New Roman" w:cs="Times New Roman"/>
                <w:color w:val="000000" w:themeColor="text1"/>
                <w:sz w:val="26"/>
                <w:szCs w:val="28"/>
              </w:rPr>
              <w:t>. Độ thường gặp</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r w:rsidR="00F24E53">
              <w:rPr>
                <w:rFonts w:ascii="Times New Roman" w:eastAsia="Times New Roman" w:hAnsi="Times New Roman" w:cs="Times New Roman"/>
                <w:color w:val="000000" w:themeColor="text1"/>
                <w:sz w:val="26"/>
                <w:szCs w:val="28"/>
              </w:rPr>
              <w:t xml:space="preserve">           </w:t>
            </w:r>
            <w:r w:rsidRPr="00500B63">
              <w:rPr>
                <w:rFonts w:ascii="Times New Roman" w:eastAsia="Times New Roman" w:hAnsi="Times New Roman" w:cs="Times New Roman"/>
                <w:color w:val="000000" w:themeColor="text1"/>
                <w:sz w:val="26"/>
                <w:szCs w:val="28"/>
              </w:rPr>
              <w:t>D. Độ tập trung</w:t>
            </w:r>
            <w:r w:rsidRPr="00500B63">
              <w:rPr>
                <w:rFonts w:ascii="Times New Roman" w:eastAsia="Times New Roman" w:hAnsi="Times New Roman" w:cs="Times New Roman"/>
                <w:color w:val="000000" w:themeColor="text1"/>
                <w:sz w:val="26"/>
                <w:szCs w:val="28"/>
                <w:lang w:val="vi-VN"/>
              </w:rPr>
              <w:t xml:space="preserve">. </w:t>
            </w:r>
          </w:p>
          <w:p w14:paraId="782B935D"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18:</w:t>
            </w:r>
            <w:r w:rsidRPr="00500B63">
              <w:rPr>
                <w:rFonts w:ascii="Times New Roman" w:eastAsia="Times New Roman" w:hAnsi="Times New Roman" w:cs="Times New Roman"/>
                <w:color w:val="000000" w:themeColor="text1"/>
                <w:sz w:val="26"/>
                <w:szCs w:val="28"/>
              </w:rPr>
              <w:t> Đặc trưng nào quy định tốc độ phát triển của quần thể ?</w:t>
            </w:r>
          </w:p>
          <w:p w14:paraId="3AC13FFC" w14:textId="192229FC"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Tỉ lệ giởi tính.</w:t>
            </w:r>
            <w:r w:rsidR="00EF5D85" w:rsidRPr="00500B63">
              <w:rPr>
                <w:rFonts w:ascii="Times New Roman" w:eastAsia="Times New Roman" w:hAnsi="Times New Roman" w:cs="Times New Roman"/>
                <w:color w:val="000000" w:themeColor="text1"/>
                <w:sz w:val="26"/>
                <w:szCs w:val="28"/>
                <w:lang w:val="vi-VN"/>
              </w:rPr>
              <w:t xml:space="preserve"> </w:t>
            </w:r>
            <w:r w:rsidR="00EF5D85" w:rsidRPr="00500B63">
              <w:rPr>
                <w:rFonts w:ascii="Times New Roman" w:eastAsia="Times New Roman" w:hAnsi="Times New Roman" w:cs="Times New Roman"/>
                <w:color w:val="000000" w:themeColor="text1"/>
                <w:sz w:val="26"/>
                <w:szCs w:val="28"/>
                <w:lang w:val="vi-VN"/>
              </w:rPr>
              <w:tab/>
            </w:r>
            <w:r w:rsidR="00EF5D85" w:rsidRPr="00500B63">
              <w:rPr>
                <w:rFonts w:ascii="Times New Roman" w:eastAsia="Times New Roman" w:hAnsi="Times New Roman" w:cs="Times New Roman"/>
                <w:color w:val="000000" w:themeColor="text1"/>
                <w:sz w:val="26"/>
                <w:szCs w:val="28"/>
                <w:lang w:val="vi-VN"/>
              </w:rPr>
              <w:tab/>
            </w:r>
            <w:r w:rsidR="00A4549F">
              <w:rPr>
                <w:rFonts w:ascii="Times New Roman" w:eastAsia="Times New Roman" w:hAnsi="Times New Roman" w:cs="Times New Roman"/>
                <w:color w:val="000000" w:themeColor="text1"/>
                <w:sz w:val="26"/>
                <w:szCs w:val="28"/>
              </w:rPr>
              <w:t xml:space="preserve">           </w:t>
            </w:r>
            <w:r w:rsidRPr="00500B63">
              <w:rPr>
                <w:rFonts w:ascii="Times New Roman" w:eastAsia="Times New Roman" w:hAnsi="Times New Roman" w:cs="Times New Roman"/>
                <w:color w:val="000000" w:themeColor="text1"/>
                <w:sz w:val="26"/>
                <w:szCs w:val="28"/>
                <w:u w:val="single"/>
              </w:rPr>
              <w:t>B</w:t>
            </w:r>
            <w:r w:rsidRPr="00500B63">
              <w:rPr>
                <w:rFonts w:ascii="Times New Roman" w:eastAsia="Times New Roman" w:hAnsi="Times New Roman" w:cs="Times New Roman"/>
                <w:color w:val="000000" w:themeColor="text1"/>
                <w:sz w:val="26"/>
                <w:szCs w:val="28"/>
              </w:rPr>
              <w:t>. Sự sinh sản và sự tử vong,</w:t>
            </w:r>
          </w:p>
          <w:p w14:paraId="22C0814A" w14:textId="77ABF5EE"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C. Thành phần nhóm tuổi.</w:t>
            </w:r>
            <w:r w:rsidR="00EF5D85" w:rsidRPr="00500B63">
              <w:rPr>
                <w:rFonts w:ascii="Times New Roman" w:eastAsia="Times New Roman" w:hAnsi="Times New Roman" w:cs="Times New Roman"/>
                <w:color w:val="000000" w:themeColor="text1"/>
                <w:sz w:val="26"/>
                <w:szCs w:val="28"/>
                <w:lang w:val="vi-VN"/>
              </w:rPr>
              <w:t xml:space="preserve"> </w:t>
            </w:r>
            <w:r w:rsidR="00EF5D85"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rPr>
              <w:t>D. Mật độ</w:t>
            </w:r>
            <w:r w:rsidRPr="00500B63">
              <w:rPr>
                <w:rFonts w:ascii="Times New Roman" w:eastAsia="Times New Roman" w:hAnsi="Times New Roman" w:cs="Times New Roman"/>
                <w:color w:val="000000" w:themeColor="text1"/>
                <w:sz w:val="26"/>
                <w:szCs w:val="28"/>
                <w:lang w:val="vi-VN"/>
              </w:rPr>
              <w:t xml:space="preserve">. </w:t>
            </w:r>
          </w:p>
          <w:p w14:paraId="4E2CA616"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4"/>
                <w:szCs w:val="28"/>
              </w:rPr>
            </w:pPr>
            <w:r w:rsidRPr="00500B63">
              <w:rPr>
                <w:rFonts w:ascii="Times New Roman" w:eastAsia="Times New Roman" w:hAnsi="Times New Roman" w:cs="Times New Roman"/>
                <w:b/>
                <w:bCs/>
                <w:color w:val="000000" w:themeColor="text1"/>
                <w:sz w:val="26"/>
                <w:szCs w:val="28"/>
              </w:rPr>
              <w:t>Câu 19:</w:t>
            </w:r>
            <w:r w:rsidRPr="00500B63">
              <w:rPr>
                <w:rFonts w:ascii="Times New Roman" w:eastAsia="Times New Roman" w:hAnsi="Times New Roman" w:cs="Times New Roman"/>
                <w:color w:val="000000" w:themeColor="text1"/>
                <w:sz w:val="26"/>
                <w:szCs w:val="28"/>
              </w:rPr>
              <w:t> </w:t>
            </w:r>
            <w:r w:rsidRPr="00500B63">
              <w:rPr>
                <w:rFonts w:ascii="Times New Roman" w:eastAsia="Times New Roman" w:hAnsi="Times New Roman" w:cs="Times New Roman"/>
                <w:color w:val="000000" w:themeColor="text1"/>
                <w:sz w:val="24"/>
                <w:szCs w:val="28"/>
              </w:rPr>
              <w:t>Nguyên nhân gây cháy nhiều khu rừng thời nguyên thuỷ là do</w:t>
            </w:r>
          </w:p>
          <w:p w14:paraId="21EC684B"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Con người dùng lửa để lấy ánh sáng</w:t>
            </w:r>
          </w:p>
          <w:p w14:paraId="0569D7F9"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B. Con người dùng lửa để nấu nướng thức ăn .</w:t>
            </w:r>
          </w:p>
          <w:p w14:paraId="488F0CF3"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Con người dùng lửa sưởi ấm .</w:t>
            </w:r>
          </w:p>
          <w:p w14:paraId="32F0A789" w14:textId="77777777"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D</w:t>
            </w:r>
            <w:r w:rsidRPr="00500B63">
              <w:rPr>
                <w:rFonts w:ascii="Times New Roman" w:eastAsia="Times New Roman" w:hAnsi="Times New Roman" w:cs="Times New Roman"/>
                <w:color w:val="000000" w:themeColor="text1"/>
                <w:sz w:val="26"/>
                <w:szCs w:val="28"/>
              </w:rPr>
              <w:t>. Con người đốt lửa dồn thú dữ vào các hố sâu để bắt.</w:t>
            </w:r>
          </w:p>
          <w:p w14:paraId="555803C4"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20:</w:t>
            </w:r>
            <w:r w:rsidRPr="00500B63">
              <w:rPr>
                <w:rFonts w:ascii="Times New Roman" w:eastAsia="Times New Roman" w:hAnsi="Times New Roman" w:cs="Times New Roman"/>
                <w:color w:val="000000" w:themeColor="text1"/>
                <w:sz w:val="26"/>
                <w:szCs w:val="28"/>
              </w:rPr>
              <w:t> Khi nói về hệ sinh thái, nhận định nào sau đây sai?</w:t>
            </w:r>
          </w:p>
          <w:p w14:paraId="2C955D9B"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Hệ sinh thái là 1 hệ thống hoàn chỉnh và tương đối ổn định</w:t>
            </w:r>
          </w:p>
          <w:p w14:paraId="7934D042"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B. Một giọt nước ao cũng được coi là 1 hệ sinh thái</w:t>
            </w:r>
          </w:p>
          <w:p w14:paraId="7A2662B8" w14:textId="77777777"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C</w:t>
            </w:r>
            <w:r w:rsidRPr="00500B63">
              <w:rPr>
                <w:rFonts w:ascii="Times New Roman" w:eastAsia="Times New Roman" w:hAnsi="Times New Roman" w:cs="Times New Roman"/>
                <w:color w:val="000000" w:themeColor="text1"/>
                <w:sz w:val="26"/>
                <w:szCs w:val="28"/>
              </w:rPr>
              <w:t>. Ở hệ sinh thái nhân tạo, con người không phải thường xuyên bổ sung thêm cho hệ sinh thái nguồn vật chất và năng lượng để nâng cao năng suất của hệ</w:t>
            </w:r>
          </w:p>
          <w:p w14:paraId="2DA618AB"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D. Một hệ sinh thái gồm hai thành phần cấu trúc là thành phần vô sinh và quần xả sinh vật.</w:t>
            </w:r>
          </w:p>
          <w:p w14:paraId="580D1A48"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21:</w:t>
            </w:r>
            <w:r w:rsidRPr="00500B63">
              <w:rPr>
                <w:rFonts w:ascii="Times New Roman" w:eastAsia="Times New Roman" w:hAnsi="Times New Roman" w:cs="Times New Roman"/>
                <w:color w:val="000000" w:themeColor="text1"/>
                <w:sz w:val="26"/>
                <w:szCs w:val="28"/>
              </w:rPr>
              <w:t> Để góp phần bảo vệ tốt môi trường, một trong những điều cần thiết phải làm là: </w:t>
            </w:r>
          </w:p>
          <w:p w14:paraId="09B624E9"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Tăng cường chặt, đốn cây phá rừng và săn bắt thú rừng</w:t>
            </w:r>
          </w:p>
          <w:p w14:paraId="2BB2AF93"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B. Tận dụng khai thác tối đa tài nguyên khoáng sản</w:t>
            </w:r>
          </w:p>
          <w:p w14:paraId="01066556" w14:textId="77777777"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C</w:t>
            </w:r>
            <w:r w:rsidRPr="00500B63">
              <w:rPr>
                <w:rFonts w:ascii="Times New Roman" w:eastAsia="Times New Roman" w:hAnsi="Times New Roman" w:cs="Times New Roman"/>
                <w:color w:val="000000" w:themeColor="text1"/>
                <w:sz w:val="26"/>
                <w:szCs w:val="28"/>
              </w:rPr>
              <w:t>. Hạn chế sự gia tăng dân số quá nhanh</w:t>
            </w:r>
          </w:p>
          <w:p w14:paraId="6D6A39EE"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D. Sử dụng càng nhiều thuốc trừ sâu trên đồng ruộng</w:t>
            </w:r>
          </w:p>
          <w:p w14:paraId="1F3D4751"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4"/>
                <w:szCs w:val="28"/>
              </w:rPr>
            </w:pPr>
            <w:r w:rsidRPr="00500B63">
              <w:rPr>
                <w:rFonts w:ascii="Times New Roman" w:eastAsia="Times New Roman" w:hAnsi="Times New Roman" w:cs="Times New Roman"/>
                <w:b/>
                <w:bCs/>
                <w:color w:val="000000" w:themeColor="text1"/>
                <w:sz w:val="26"/>
                <w:szCs w:val="28"/>
              </w:rPr>
              <w:t>Câu 22:</w:t>
            </w:r>
            <w:r w:rsidRPr="00500B63">
              <w:rPr>
                <w:rFonts w:ascii="Times New Roman" w:eastAsia="Times New Roman" w:hAnsi="Times New Roman" w:cs="Times New Roman"/>
                <w:color w:val="000000" w:themeColor="text1"/>
                <w:sz w:val="26"/>
                <w:szCs w:val="28"/>
              </w:rPr>
              <w:t> </w:t>
            </w:r>
            <w:r w:rsidRPr="00500B63">
              <w:rPr>
                <w:rFonts w:ascii="Times New Roman" w:eastAsia="Times New Roman" w:hAnsi="Times New Roman" w:cs="Times New Roman"/>
                <w:color w:val="000000" w:themeColor="text1"/>
                <w:sz w:val="24"/>
                <w:szCs w:val="28"/>
              </w:rPr>
              <w:t>Mục đích của việc thực hiện Pháp lệnh dân số ở Việt Nam là</w:t>
            </w:r>
          </w:p>
          <w:p w14:paraId="0CE5A401" w14:textId="77777777"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A</w:t>
            </w:r>
            <w:r w:rsidRPr="00500B63">
              <w:rPr>
                <w:rFonts w:ascii="Times New Roman" w:eastAsia="Times New Roman" w:hAnsi="Times New Roman" w:cs="Times New Roman"/>
                <w:color w:val="000000" w:themeColor="text1"/>
                <w:sz w:val="26"/>
                <w:szCs w:val="28"/>
              </w:rPr>
              <w:t>. Bảo đảm chất lượng cuộc sống của mỗi cá nhân, gia đình và toàn xã hội</w:t>
            </w:r>
          </w:p>
          <w:p w14:paraId="60D168F8"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B. Bảo vệ môi trường không khí trong lành</w:t>
            </w:r>
          </w:p>
          <w:p w14:paraId="5CB4CB2F"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Bảo vệ tài nguyên khoáng sản của quốc gia</w:t>
            </w:r>
          </w:p>
          <w:p w14:paraId="1EE3A2CB"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D. Nâng cao dân trí cho người có thu nhập thấp</w:t>
            </w:r>
          </w:p>
          <w:p w14:paraId="1DE8FB9F"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23:</w:t>
            </w:r>
            <w:r w:rsidRPr="00500B63">
              <w:rPr>
                <w:rFonts w:ascii="Times New Roman" w:eastAsia="Times New Roman" w:hAnsi="Times New Roman" w:cs="Times New Roman"/>
                <w:color w:val="000000" w:themeColor="text1"/>
                <w:sz w:val="26"/>
                <w:szCs w:val="28"/>
              </w:rPr>
              <w:t> Trong mối quan hệ giữa các thành phân trong quân xã, thì quan hệ đóng vai trò quan trọng nhất là</w:t>
            </w:r>
          </w:p>
          <w:p w14:paraId="0E09CD3E"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A. Quan hệ về nơi ở.</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u w:val="single"/>
              </w:rPr>
              <w:t>B</w:t>
            </w:r>
            <w:r w:rsidRPr="00500B63">
              <w:rPr>
                <w:rFonts w:ascii="Times New Roman" w:eastAsia="Times New Roman" w:hAnsi="Times New Roman" w:cs="Times New Roman"/>
                <w:color w:val="000000" w:themeColor="text1"/>
                <w:sz w:val="26"/>
                <w:szCs w:val="28"/>
              </w:rPr>
              <w:t>. Quan hệ dinh dưỡng</w:t>
            </w:r>
            <w:r w:rsidRPr="00500B63">
              <w:rPr>
                <w:rFonts w:ascii="Times New Roman" w:eastAsia="Times New Roman" w:hAnsi="Times New Roman" w:cs="Times New Roman"/>
                <w:color w:val="000000" w:themeColor="text1"/>
                <w:sz w:val="26"/>
                <w:szCs w:val="28"/>
                <w:lang w:val="vi-VN"/>
              </w:rPr>
              <w:t xml:space="preserve">. </w:t>
            </w:r>
          </w:p>
          <w:p w14:paraId="29138C21" w14:textId="4EB170DA"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C. Quan hệ hỗ trợ.</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r w:rsidRPr="00500B63">
              <w:rPr>
                <w:rFonts w:ascii="Times New Roman" w:eastAsia="Times New Roman" w:hAnsi="Times New Roman" w:cs="Times New Roman"/>
                <w:color w:val="000000" w:themeColor="text1"/>
                <w:sz w:val="26"/>
                <w:szCs w:val="28"/>
                <w:lang w:val="vi-VN"/>
              </w:rPr>
              <w:tab/>
            </w:r>
            <w:r w:rsidR="00A4549F">
              <w:rPr>
                <w:rFonts w:ascii="Times New Roman" w:eastAsia="Times New Roman" w:hAnsi="Times New Roman" w:cs="Times New Roman"/>
                <w:color w:val="000000" w:themeColor="text1"/>
                <w:sz w:val="26"/>
                <w:szCs w:val="28"/>
              </w:rPr>
              <w:t xml:space="preserve">           </w:t>
            </w:r>
            <w:r w:rsidRPr="00500B63">
              <w:rPr>
                <w:rFonts w:ascii="Times New Roman" w:eastAsia="Times New Roman" w:hAnsi="Times New Roman" w:cs="Times New Roman"/>
                <w:color w:val="000000" w:themeColor="text1"/>
                <w:sz w:val="26"/>
                <w:szCs w:val="28"/>
              </w:rPr>
              <w:t>D. Quan hệ đối địch</w:t>
            </w:r>
            <w:r w:rsidRPr="00500B63">
              <w:rPr>
                <w:rFonts w:ascii="Times New Roman" w:eastAsia="Times New Roman" w:hAnsi="Times New Roman" w:cs="Times New Roman"/>
                <w:color w:val="000000" w:themeColor="text1"/>
                <w:sz w:val="26"/>
                <w:szCs w:val="28"/>
                <w:lang w:val="vi-VN"/>
              </w:rPr>
              <w:t xml:space="preserve">. </w:t>
            </w:r>
          </w:p>
          <w:p w14:paraId="6DF3A833"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4"/>
                <w:szCs w:val="28"/>
              </w:rPr>
            </w:pPr>
            <w:r w:rsidRPr="00500B63">
              <w:rPr>
                <w:rFonts w:ascii="Times New Roman" w:eastAsia="Times New Roman" w:hAnsi="Times New Roman" w:cs="Times New Roman"/>
                <w:b/>
                <w:bCs/>
                <w:color w:val="000000" w:themeColor="text1"/>
                <w:sz w:val="26"/>
                <w:szCs w:val="28"/>
              </w:rPr>
              <w:t>Câu 24:</w:t>
            </w:r>
            <w:r w:rsidRPr="00500B63">
              <w:rPr>
                <w:rFonts w:ascii="Times New Roman" w:eastAsia="Times New Roman" w:hAnsi="Times New Roman" w:cs="Times New Roman"/>
                <w:color w:val="000000" w:themeColor="text1"/>
                <w:sz w:val="26"/>
                <w:szCs w:val="28"/>
              </w:rPr>
              <w:t> </w:t>
            </w:r>
            <w:r w:rsidRPr="00500B63">
              <w:rPr>
                <w:rFonts w:ascii="Times New Roman" w:eastAsia="Times New Roman" w:hAnsi="Times New Roman" w:cs="Times New Roman"/>
                <w:color w:val="000000" w:themeColor="text1"/>
                <w:sz w:val="24"/>
                <w:szCs w:val="28"/>
              </w:rPr>
              <w:t>Số lượng các loài trong quần xã thể hiện chỉ số nào sau đây:</w:t>
            </w:r>
          </w:p>
          <w:p w14:paraId="22794B69" w14:textId="77777777" w:rsidR="00D00777"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Độ nhiều, độ đa dạng, độ tập trung</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p>
          <w:p w14:paraId="3788A10B" w14:textId="224ED18A"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rPr>
              <w:t>B. Độ đa dạng, độ thường gặp, độ tập trung</w:t>
            </w:r>
            <w:r w:rsidRPr="00500B63">
              <w:rPr>
                <w:rFonts w:ascii="Times New Roman" w:eastAsia="Times New Roman" w:hAnsi="Times New Roman" w:cs="Times New Roman"/>
                <w:color w:val="000000" w:themeColor="text1"/>
                <w:sz w:val="26"/>
                <w:szCs w:val="28"/>
                <w:lang w:val="vi-VN"/>
              </w:rPr>
              <w:t>.</w:t>
            </w:r>
          </w:p>
          <w:p w14:paraId="44C95F2B" w14:textId="77777777" w:rsidR="00D00777"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Độ thường gặp, độ nhiều, độ tập trung</w:t>
            </w:r>
            <w:r w:rsidRPr="00500B63">
              <w:rPr>
                <w:rFonts w:ascii="Times New Roman" w:eastAsia="Times New Roman" w:hAnsi="Times New Roman" w:cs="Times New Roman"/>
                <w:color w:val="000000" w:themeColor="text1"/>
                <w:sz w:val="26"/>
                <w:szCs w:val="28"/>
                <w:lang w:val="vi-VN"/>
              </w:rPr>
              <w:t xml:space="preserve">. </w:t>
            </w:r>
            <w:r w:rsidRPr="00500B63">
              <w:rPr>
                <w:rFonts w:ascii="Times New Roman" w:eastAsia="Times New Roman" w:hAnsi="Times New Roman" w:cs="Times New Roman"/>
                <w:color w:val="000000" w:themeColor="text1"/>
                <w:sz w:val="26"/>
                <w:szCs w:val="28"/>
                <w:lang w:val="vi-VN"/>
              </w:rPr>
              <w:tab/>
            </w:r>
          </w:p>
          <w:p w14:paraId="0F96E7DC" w14:textId="7C54CBC2"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lang w:val="vi-VN"/>
              </w:rPr>
            </w:pPr>
            <w:r w:rsidRPr="00500B63">
              <w:rPr>
                <w:rFonts w:ascii="Times New Roman" w:eastAsia="Times New Roman" w:hAnsi="Times New Roman" w:cs="Times New Roman"/>
                <w:color w:val="000000" w:themeColor="text1"/>
                <w:sz w:val="26"/>
                <w:szCs w:val="28"/>
                <w:u w:val="single"/>
              </w:rPr>
              <w:t>D</w:t>
            </w:r>
            <w:r w:rsidRPr="00500B63">
              <w:rPr>
                <w:rFonts w:ascii="Times New Roman" w:eastAsia="Times New Roman" w:hAnsi="Times New Roman" w:cs="Times New Roman"/>
                <w:color w:val="000000" w:themeColor="text1"/>
                <w:sz w:val="26"/>
                <w:szCs w:val="28"/>
              </w:rPr>
              <w:t>. Độ đa dạng, độ thường gặp, độ nhiều</w:t>
            </w:r>
            <w:r w:rsidRPr="00500B63">
              <w:rPr>
                <w:rFonts w:ascii="Times New Roman" w:eastAsia="Times New Roman" w:hAnsi="Times New Roman" w:cs="Times New Roman"/>
                <w:color w:val="000000" w:themeColor="text1"/>
                <w:sz w:val="26"/>
                <w:szCs w:val="28"/>
                <w:lang w:val="vi-VN"/>
              </w:rPr>
              <w:t>.</w:t>
            </w:r>
          </w:p>
          <w:p w14:paraId="2B4993A0" w14:textId="77777777" w:rsidR="00CA4D85" w:rsidRPr="00500B63" w:rsidRDefault="00CA4D85" w:rsidP="0099230E">
            <w:pP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color w:val="000000" w:themeColor="text1"/>
                <w:sz w:val="26"/>
                <w:szCs w:val="28"/>
              </w:rPr>
              <w:t>Câu 25:</w:t>
            </w:r>
            <w:r w:rsidRPr="00500B63">
              <w:rPr>
                <w:rFonts w:ascii="Times New Roman" w:eastAsia="Times New Roman" w:hAnsi="Times New Roman" w:cs="Times New Roman"/>
                <w:color w:val="000000" w:themeColor="text1"/>
                <w:sz w:val="26"/>
                <w:szCs w:val="28"/>
              </w:rPr>
              <w:t> Tăng dân số nhanh có thể dẫn đến tình trạng nào sau đây</w:t>
            </w:r>
          </w:p>
          <w:p w14:paraId="40B13D83"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Thiếu nơi ở, ô nhiễm môi trường, nhưng làm cho kinh tế phát triển mạnh ảnh hưởng tốt đến người lao động</w:t>
            </w:r>
          </w:p>
          <w:p w14:paraId="6A91A301"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B. Lực lượng lao động tăng, làm dư thừa sức lao động dẫn đến </w:t>
            </w:r>
            <w:r w:rsidRPr="00500B63">
              <w:rPr>
                <w:rFonts w:ascii="Times New Roman" w:eastAsia="Times New Roman" w:hAnsi="Times New Roman" w:cs="Times New Roman"/>
                <w:color w:val="000000" w:themeColor="text1"/>
                <w:sz w:val="26"/>
                <w:szCs w:val="28"/>
              </w:rPr>
              <w:lastRenderedPageBreak/>
              <w:t>năng suất lao động giảm</w:t>
            </w:r>
          </w:p>
          <w:p w14:paraId="70274416" w14:textId="77777777" w:rsidR="00CA4D85" w:rsidRPr="00500B63" w:rsidRDefault="00CA4D85" w:rsidP="0099230E">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Lực lượng lao động tăng, khai thác triệt để nguồn tài nguyên làm năng suất lao động cũng tăng.</w:t>
            </w:r>
          </w:p>
          <w:p w14:paraId="2D6C0152" w14:textId="77777777" w:rsidR="00CA4D85" w:rsidRPr="00500B63" w:rsidRDefault="00CA4D85" w:rsidP="0099230E">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D</w:t>
            </w:r>
            <w:r w:rsidRPr="00500B63">
              <w:rPr>
                <w:rFonts w:ascii="Times New Roman" w:eastAsia="Times New Roman" w:hAnsi="Times New Roman" w:cs="Times New Roman"/>
                <w:color w:val="000000" w:themeColor="text1"/>
                <w:sz w:val="26"/>
                <w:szCs w:val="28"/>
              </w:rPr>
              <w:t>. Thiếu nơi ở, nguồn thức ăn, nước uống, ô nhiễm môi trường, tàn phá rừng và các tài nguyên khác.</w:t>
            </w:r>
          </w:p>
          <w:p w14:paraId="6E098023" w14:textId="223361CB" w:rsidR="00032B4E" w:rsidRPr="00500B63" w:rsidRDefault="00032B4E" w:rsidP="0099230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color w:val="000000" w:themeColor="text1"/>
                <w:sz w:val="26"/>
                <w:szCs w:val="28"/>
              </w:rPr>
              <w:t xml:space="preserve">Câu </w:t>
            </w:r>
            <w:r w:rsidR="00D00777" w:rsidRPr="00500B63">
              <w:rPr>
                <w:rFonts w:ascii="Times New Roman" w:eastAsia="Times New Roman" w:hAnsi="Times New Roman" w:cs="Times New Roman"/>
                <w:b/>
                <w:color w:val="000000" w:themeColor="text1"/>
                <w:sz w:val="26"/>
                <w:szCs w:val="28"/>
              </w:rPr>
              <w:t>26</w:t>
            </w:r>
            <w:r w:rsidRPr="00500B63">
              <w:rPr>
                <w:rFonts w:ascii="Times New Roman" w:eastAsia="Times New Roman" w:hAnsi="Times New Roman" w:cs="Times New Roman"/>
                <w:b/>
                <w:color w:val="000000" w:themeColor="text1"/>
                <w:sz w:val="26"/>
                <w:szCs w:val="28"/>
              </w:rPr>
              <w:t>.</w:t>
            </w:r>
            <w:r w:rsidRPr="00500B63">
              <w:rPr>
                <w:rFonts w:ascii="Times New Roman" w:eastAsia="Times New Roman" w:hAnsi="Times New Roman" w:cs="Times New Roman"/>
                <w:color w:val="000000" w:themeColor="text1"/>
                <w:sz w:val="26"/>
                <w:szCs w:val="28"/>
              </w:rPr>
              <w:t> Trạng thái cân bằng tự nhiên</w:t>
            </w:r>
          </w:p>
          <w:p w14:paraId="7D85B22D" w14:textId="1BF8F4F5" w:rsidR="00032B4E" w:rsidRPr="00500B63" w:rsidRDefault="00D00777"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A</w:t>
            </w:r>
            <w:r w:rsidR="00032B4E" w:rsidRPr="00500B63">
              <w:rPr>
                <w:rFonts w:ascii="Times New Roman" w:eastAsia="Times New Roman" w:hAnsi="Times New Roman" w:cs="Times New Roman"/>
                <w:color w:val="000000" w:themeColor="text1"/>
                <w:sz w:val="26"/>
                <w:szCs w:val="28"/>
              </w:rPr>
              <w:t>. Mang tính ổn định tương đối</w:t>
            </w:r>
          </w:p>
          <w:p w14:paraId="0D11651B" w14:textId="77777777" w:rsidR="00032B4E" w:rsidRPr="00500B63" w:rsidRDefault="00032B4E"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B. Mang tính ổn định tuyệt đối</w:t>
            </w:r>
          </w:p>
          <w:p w14:paraId="6F6080EA" w14:textId="77777777" w:rsidR="00032B4E" w:rsidRPr="00500B63" w:rsidRDefault="00032B4E"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Không ổn định</w:t>
            </w:r>
          </w:p>
          <w:p w14:paraId="643E957B" w14:textId="77777777" w:rsidR="00032B4E" w:rsidRPr="00500B63" w:rsidRDefault="00032B4E"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D. Thay đổi dựa vào nhiệt độ môi trường</w:t>
            </w:r>
          </w:p>
          <w:p w14:paraId="4FF96EEB" w14:textId="283B7F11" w:rsidR="00032B4E" w:rsidRPr="00500B63" w:rsidRDefault="00032B4E" w:rsidP="0099230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color w:val="000000" w:themeColor="text1"/>
                <w:sz w:val="26"/>
                <w:szCs w:val="28"/>
              </w:rPr>
              <w:t>Câu 2</w:t>
            </w:r>
            <w:r w:rsidR="00D00777" w:rsidRPr="00500B63">
              <w:rPr>
                <w:rFonts w:ascii="Times New Roman" w:eastAsia="Times New Roman" w:hAnsi="Times New Roman" w:cs="Times New Roman"/>
                <w:b/>
                <w:color w:val="000000" w:themeColor="text1"/>
                <w:sz w:val="26"/>
                <w:szCs w:val="28"/>
              </w:rPr>
              <w:t>7</w:t>
            </w:r>
            <w:r w:rsidRPr="00500B63">
              <w:rPr>
                <w:rFonts w:ascii="Times New Roman" w:eastAsia="Times New Roman" w:hAnsi="Times New Roman" w:cs="Times New Roman"/>
                <w:b/>
                <w:color w:val="000000" w:themeColor="text1"/>
                <w:sz w:val="26"/>
                <w:szCs w:val="28"/>
              </w:rPr>
              <w:t>. </w:t>
            </w:r>
            <w:r w:rsidRPr="00500B63">
              <w:rPr>
                <w:rFonts w:ascii="Times New Roman" w:eastAsia="Times New Roman" w:hAnsi="Times New Roman" w:cs="Times New Roman"/>
                <w:color w:val="000000" w:themeColor="text1"/>
                <w:sz w:val="26"/>
                <w:szCs w:val="28"/>
              </w:rPr>
              <w:t>Cân bằng tự nhiên là</w:t>
            </w:r>
          </w:p>
          <w:p w14:paraId="2F21020B" w14:textId="77777777" w:rsidR="00032B4E" w:rsidRPr="00500B63" w:rsidRDefault="00032B4E"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 Cân bằng tĩnh</w:t>
            </w:r>
          </w:p>
          <w:p w14:paraId="20581D37" w14:textId="77777777" w:rsidR="00032B4E" w:rsidRPr="00500B63" w:rsidRDefault="00032B4E"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B</w:t>
            </w:r>
            <w:r w:rsidRPr="00500B63">
              <w:rPr>
                <w:rFonts w:ascii="Times New Roman" w:eastAsia="Times New Roman" w:hAnsi="Times New Roman" w:cs="Times New Roman"/>
                <w:color w:val="000000" w:themeColor="text1"/>
                <w:sz w:val="26"/>
                <w:szCs w:val="28"/>
              </w:rPr>
              <w:t>. Cân bằng động</w:t>
            </w:r>
          </w:p>
          <w:p w14:paraId="6F6589D0" w14:textId="77777777" w:rsidR="00032B4E" w:rsidRPr="00500B63" w:rsidRDefault="00032B4E"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Cân bằng tĩnh vào mùa hè, cân bằng động vào mùa đông</w:t>
            </w:r>
          </w:p>
          <w:p w14:paraId="2564F1AA" w14:textId="77777777" w:rsidR="00032B4E" w:rsidRPr="00500B63" w:rsidRDefault="00032B4E"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D. Cân bằng tĩnh vào mùa đông, cân bằng động vào mùa hè</w:t>
            </w:r>
          </w:p>
          <w:p w14:paraId="2C97DF66" w14:textId="2E9C8ED0" w:rsidR="00032B4E" w:rsidRPr="00500B63" w:rsidRDefault="00032B4E" w:rsidP="0099230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color w:val="000000" w:themeColor="text1"/>
                <w:sz w:val="26"/>
                <w:szCs w:val="28"/>
              </w:rPr>
              <w:t xml:space="preserve">Câu </w:t>
            </w:r>
            <w:r w:rsidR="002D07A5" w:rsidRPr="00500B63">
              <w:rPr>
                <w:rFonts w:ascii="Times New Roman" w:eastAsia="Times New Roman" w:hAnsi="Times New Roman" w:cs="Times New Roman"/>
                <w:b/>
                <w:color w:val="000000" w:themeColor="text1"/>
                <w:sz w:val="26"/>
                <w:szCs w:val="28"/>
              </w:rPr>
              <w:t>28</w:t>
            </w:r>
            <w:r w:rsidRPr="00500B63">
              <w:rPr>
                <w:rFonts w:ascii="Times New Roman" w:eastAsia="Times New Roman" w:hAnsi="Times New Roman" w:cs="Times New Roman"/>
                <w:b/>
                <w:color w:val="000000" w:themeColor="text1"/>
                <w:sz w:val="26"/>
                <w:szCs w:val="28"/>
              </w:rPr>
              <w:t>.</w:t>
            </w:r>
            <w:r w:rsidRPr="00500B63">
              <w:rPr>
                <w:rFonts w:ascii="Times New Roman" w:eastAsia="Times New Roman" w:hAnsi="Times New Roman" w:cs="Times New Roman"/>
                <w:color w:val="000000" w:themeColor="text1"/>
                <w:sz w:val="26"/>
                <w:szCs w:val="28"/>
              </w:rPr>
              <w:t> Khống chế sinh học là</w:t>
            </w:r>
          </w:p>
          <w:p w14:paraId="59622152" w14:textId="77777777" w:rsidR="00032B4E" w:rsidRPr="00500B63" w:rsidRDefault="00032B4E"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A</w:t>
            </w:r>
            <w:r w:rsidRPr="00500B63">
              <w:rPr>
                <w:rFonts w:ascii="Times New Roman" w:eastAsia="Times New Roman" w:hAnsi="Times New Roman" w:cs="Times New Roman"/>
                <w:color w:val="000000" w:themeColor="text1"/>
                <w:sz w:val="26"/>
                <w:szCs w:val="28"/>
              </w:rPr>
              <w:t>. Sự khống chế số lượng cá thể của loài này bởi loài khác</w:t>
            </w:r>
          </w:p>
          <w:p w14:paraId="24A53BC1" w14:textId="77777777" w:rsidR="00032B4E" w:rsidRPr="00500B63" w:rsidRDefault="00032B4E"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B. Sự khống chế số lượng sinh vật sản xuất</w:t>
            </w:r>
          </w:p>
          <w:p w14:paraId="71F22357" w14:textId="77777777" w:rsidR="00032B4E" w:rsidRPr="00500B63" w:rsidRDefault="00032B4E"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C. Sự khống chế số lượng sinh vật tiêu thụ</w:t>
            </w:r>
          </w:p>
          <w:p w14:paraId="7142C4B4" w14:textId="77777777" w:rsidR="00032B4E" w:rsidRPr="00500B63" w:rsidRDefault="00032B4E"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D. Sự khống chế số lượng sinh vật phân giải</w:t>
            </w:r>
          </w:p>
          <w:p w14:paraId="29811039" w14:textId="1F1B9850" w:rsidR="00032B4E" w:rsidRPr="00500B63" w:rsidRDefault="00032B4E" w:rsidP="0099230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color w:val="000000" w:themeColor="text1"/>
                <w:sz w:val="26"/>
                <w:szCs w:val="28"/>
              </w:rPr>
              <w:t xml:space="preserve">Câu </w:t>
            </w:r>
            <w:r w:rsidR="002D07A5" w:rsidRPr="00500B63">
              <w:rPr>
                <w:rFonts w:ascii="Times New Roman" w:eastAsia="Times New Roman" w:hAnsi="Times New Roman" w:cs="Times New Roman"/>
                <w:b/>
                <w:color w:val="000000" w:themeColor="text1"/>
                <w:sz w:val="26"/>
                <w:szCs w:val="28"/>
              </w:rPr>
              <w:t>29</w:t>
            </w:r>
            <w:r w:rsidRPr="00500B63">
              <w:rPr>
                <w:rFonts w:ascii="Times New Roman" w:eastAsia="Times New Roman" w:hAnsi="Times New Roman" w:cs="Times New Roman"/>
                <w:b/>
                <w:color w:val="000000" w:themeColor="text1"/>
                <w:sz w:val="26"/>
                <w:szCs w:val="28"/>
              </w:rPr>
              <w:t>.</w:t>
            </w:r>
            <w:r w:rsidRPr="00500B63">
              <w:rPr>
                <w:rFonts w:ascii="Times New Roman" w:eastAsia="Times New Roman" w:hAnsi="Times New Roman" w:cs="Times New Roman"/>
                <w:color w:val="000000" w:themeColor="text1"/>
                <w:sz w:val="26"/>
                <w:szCs w:val="28"/>
              </w:rPr>
              <w:t> Đâu </w:t>
            </w:r>
            <w:r w:rsidRPr="00500B63">
              <w:rPr>
                <w:rFonts w:ascii="Times New Roman" w:eastAsia="Times New Roman" w:hAnsi="Times New Roman" w:cs="Times New Roman"/>
                <w:b/>
                <w:color w:val="000000" w:themeColor="text1"/>
                <w:sz w:val="26"/>
                <w:szCs w:val="28"/>
              </w:rPr>
              <w:t>không</w:t>
            </w:r>
            <w:r w:rsidRPr="00500B63">
              <w:rPr>
                <w:rFonts w:ascii="Times New Roman" w:eastAsia="Times New Roman" w:hAnsi="Times New Roman" w:cs="Times New Roman"/>
                <w:color w:val="000000" w:themeColor="text1"/>
                <w:sz w:val="26"/>
                <w:szCs w:val="28"/>
              </w:rPr>
              <w:t> phải là yếu tố tự nhiên?</w:t>
            </w:r>
          </w:p>
          <w:p w14:paraId="575824A9" w14:textId="08433FE7" w:rsidR="00032B4E" w:rsidRPr="00500B63" w:rsidRDefault="00032B4E"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A.</w:t>
            </w:r>
            <w:r w:rsidR="002D07A5" w:rsidRPr="00500B63">
              <w:rPr>
                <w:rFonts w:ascii="Times New Roman" w:eastAsia="Times New Roman" w:hAnsi="Times New Roman" w:cs="Times New Roman"/>
                <w:color w:val="000000" w:themeColor="text1"/>
                <w:sz w:val="26"/>
                <w:szCs w:val="28"/>
              </w:rPr>
              <w:t xml:space="preserve"> Khí hậu</w:t>
            </w:r>
            <w:r w:rsidR="002D07A5" w:rsidRPr="00500B63">
              <w:rPr>
                <w:rFonts w:ascii="Times New Roman" w:eastAsia="Times New Roman" w:hAnsi="Times New Roman" w:cs="Times New Roman"/>
                <w:color w:val="000000" w:themeColor="text1"/>
                <w:sz w:val="26"/>
                <w:szCs w:val="28"/>
              </w:rPr>
              <w:tab/>
            </w:r>
            <w:r w:rsidR="002D07A5" w:rsidRPr="00500B63">
              <w:rPr>
                <w:rFonts w:ascii="Times New Roman" w:eastAsia="Times New Roman" w:hAnsi="Times New Roman" w:cs="Times New Roman"/>
                <w:color w:val="000000" w:themeColor="text1"/>
                <w:sz w:val="26"/>
                <w:szCs w:val="28"/>
              </w:rPr>
              <w:tab/>
            </w:r>
            <w:r w:rsidR="002D07A5" w:rsidRPr="00500B63">
              <w:rPr>
                <w:rFonts w:ascii="Times New Roman" w:eastAsia="Times New Roman" w:hAnsi="Times New Roman" w:cs="Times New Roman"/>
                <w:color w:val="000000" w:themeColor="text1"/>
                <w:sz w:val="26"/>
                <w:szCs w:val="28"/>
              </w:rPr>
              <w:tab/>
            </w:r>
            <w:r w:rsidR="002D07A5" w:rsidRPr="00500B63">
              <w:rPr>
                <w:rFonts w:ascii="Times New Roman" w:eastAsia="Times New Roman" w:hAnsi="Times New Roman" w:cs="Times New Roman"/>
                <w:color w:val="000000" w:themeColor="text1"/>
                <w:sz w:val="26"/>
                <w:szCs w:val="28"/>
              </w:rPr>
              <w:tab/>
            </w:r>
            <w:r w:rsidR="00A4549F">
              <w:rPr>
                <w:rFonts w:ascii="Times New Roman" w:eastAsia="Times New Roman" w:hAnsi="Times New Roman" w:cs="Times New Roman"/>
                <w:color w:val="000000" w:themeColor="text1"/>
                <w:sz w:val="26"/>
                <w:szCs w:val="28"/>
              </w:rPr>
              <w:t xml:space="preserve">           </w:t>
            </w:r>
            <w:r w:rsidRPr="00500B63">
              <w:rPr>
                <w:rFonts w:ascii="Times New Roman" w:eastAsia="Times New Roman" w:hAnsi="Times New Roman" w:cs="Times New Roman"/>
                <w:color w:val="000000" w:themeColor="text1"/>
                <w:sz w:val="26"/>
                <w:szCs w:val="28"/>
              </w:rPr>
              <w:t>B. Động đất</w:t>
            </w:r>
          </w:p>
          <w:p w14:paraId="6B834BF2" w14:textId="3CB9791B" w:rsidR="00032B4E" w:rsidRPr="00500B63" w:rsidRDefault="00032B4E"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C</w:t>
            </w:r>
            <w:r w:rsidRPr="00500B63">
              <w:rPr>
                <w:rFonts w:ascii="Times New Roman" w:eastAsia="Times New Roman" w:hAnsi="Times New Roman" w:cs="Times New Roman"/>
                <w:color w:val="000000" w:themeColor="text1"/>
                <w:sz w:val="26"/>
                <w:szCs w:val="28"/>
              </w:rPr>
              <w:t>. Đốt rừng làm nương rẫy</w:t>
            </w:r>
            <w:r w:rsidR="002D07A5" w:rsidRPr="00500B63">
              <w:rPr>
                <w:rFonts w:ascii="Times New Roman" w:eastAsia="Times New Roman" w:hAnsi="Times New Roman" w:cs="Times New Roman"/>
                <w:color w:val="000000" w:themeColor="text1"/>
                <w:sz w:val="26"/>
                <w:szCs w:val="28"/>
              </w:rPr>
              <w:tab/>
            </w:r>
            <w:r w:rsidR="002D07A5" w:rsidRPr="00500B63">
              <w:rPr>
                <w:rFonts w:ascii="Times New Roman" w:eastAsia="Times New Roman" w:hAnsi="Times New Roman" w:cs="Times New Roman"/>
                <w:color w:val="000000" w:themeColor="text1"/>
                <w:sz w:val="26"/>
                <w:szCs w:val="28"/>
              </w:rPr>
              <w:tab/>
            </w:r>
            <w:r w:rsidRPr="00500B63">
              <w:rPr>
                <w:rFonts w:ascii="Times New Roman" w:eastAsia="Times New Roman" w:hAnsi="Times New Roman" w:cs="Times New Roman"/>
                <w:color w:val="000000" w:themeColor="text1"/>
                <w:sz w:val="26"/>
                <w:szCs w:val="28"/>
              </w:rPr>
              <w:t>D. Dịch bệnh</w:t>
            </w:r>
          </w:p>
          <w:p w14:paraId="270579FA" w14:textId="419A9794" w:rsidR="00032B4E" w:rsidRPr="00500B63" w:rsidRDefault="00032B4E" w:rsidP="0099230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color w:val="000000" w:themeColor="text1"/>
                <w:sz w:val="26"/>
                <w:szCs w:val="28"/>
              </w:rPr>
              <w:t xml:space="preserve">Câu </w:t>
            </w:r>
            <w:r w:rsidR="00400BF9" w:rsidRPr="00500B63">
              <w:rPr>
                <w:rFonts w:ascii="Times New Roman" w:eastAsia="Times New Roman" w:hAnsi="Times New Roman" w:cs="Times New Roman"/>
                <w:b/>
                <w:color w:val="000000" w:themeColor="text1"/>
                <w:sz w:val="26"/>
                <w:szCs w:val="28"/>
              </w:rPr>
              <w:t>30</w:t>
            </w:r>
            <w:r w:rsidRPr="00500B63">
              <w:rPr>
                <w:rFonts w:ascii="Times New Roman" w:eastAsia="Times New Roman" w:hAnsi="Times New Roman" w:cs="Times New Roman"/>
                <w:b/>
                <w:color w:val="000000" w:themeColor="text1"/>
                <w:sz w:val="26"/>
                <w:szCs w:val="28"/>
              </w:rPr>
              <w:t>.</w:t>
            </w:r>
            <w:r w:rsidRPr="00500B63">
              <w:rPr>
                <w:rFonts w:ascii="Times New Roman" w:eastAsia="Times New Roman" w:hAnsi="Times New Roman" w:cs="Times New Roman"/>
                <w:color w:val="000000" w:themeColor="text1"/>
                <w:sz w:val="26"/>
                <w:szCs w:val="28"/>
              </w:rPr>
              <w:t> Tác động tích cực của con người là</w:t>
            </w:r>
          </w:p>
          <w:p w14:paraId="3BFDD984" w14:textId="77777777" w:rsidR="00400BF9" w:rsidRPr="00500B63" w:rsidRDefault="00400BF9"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A, </w:t>
            </w:r>
            <w:r w:rsidR="00032B4E" w:rsidRPr="00500B63">
              <w:rPr>
                <w:rFonts w:ascii="Times New Roman" w:eastAsia="Times New Roman" w:hAnsi="Times New Roman" w:cs="Times New Roman"/>
                <w:color w:val="000000" w:themeColor="text1"/>
                <w:sz w:val="26"/>
                <w:szCs w:val="28"/>
              </w:rPr>
              <w:t>Vứt rác ra sông, hồ</w:t>
            </w:r>
          </w:p>
          <w:p w14:paraId="66CC0EA3" w14:textId="362E556A" w:rsidR="00032B4E" w:rsidRPr="00500B63" w:rsidRDefault="00400BF9"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B</w:t>
            </w:r>
            <w:r w:rsidRPr="00500B63">
              <w:rPr>
                <w:rFonts w:ascii="Times New Roman" w:eastAsia="Times New Roman" w:hAnsi="Times New Roman" w:cs="Times New Roman"/>
                <w:color w:val="000000" w:themeColor="text1"/>
                <w:sz w:val="26"/>
                <w:szCs w:val="28"/>
              </w:rPr>
              <w:t xml:space="preserve">, </w:t>
            </w:r>
            <w:r w:rsidR="00032B4E" w:rsidRPr="00500B63">
              <w:rPr>
                <w:rFonts w:ascii="Times New Roman" w:eastAsia="Times New Roman" w:hAnsi="Times New Roman" w:cs="Times New Roman"/>
                <w:color w:val="000000" w:themeColor="text1"/>
                <w:sz w:val="26"/>
                <w:szCs w:val="28"/>
              </w:rPr>
              <w:t>Trồng cây gây rừng</w:t>
            </w:r>
          </w:p>
          <w:p w14:paraId="3D5A6C57" w14:textId="2A8F8D3D" w:rsidR="00032B4E" w:rsidRPr="00500B63" w:rsidRDefault="00400BF9"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C, </w:t>
            </w:r>
            <w:r w:rsidR="00032B4E" w:rsidRPr="00500B63">
              <w:rPr>
                <w:rFonts w:ascii="Times New Roman" w:eastAsia="Times New Roman" w:hAnsi="Times New Roman" w:cs="Times New Roman"/>
                <w:color w:val="000000" w:themeColor="text1"/>
                <w:sz w:val="26"/>
                <w:szCs w:val="28"/>
              </w:rPr>
              <w:t>Săn bắt động vật hoang dã</w:t>
            </w:r>
          </w:p>
          <w:p w14:paraId="0C4DBA22" w14:textId="539CE228" w:rsidR="00032B4E" w:rsidRPr="00500B63" w:rsidRDefault="00400BF9"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D, </w:t>
            </w:r>
            <w:r w:rsidR="00032B4E" w:rsidRPr="00500B63">
              <w:rPr>
                <w:rFonts w:ascii="Times New Roman" w:eastAsia="Times New Roman" w:hAnsi="Times New Roman" w:cs="Times New Roman"/>
                <w:color w:val="000000" w:themeColor="text1"/>
                <w:sz w:val="26"/>
                <w:szCs w:val="28"/>
              </w:rPr>
              <w:t>Xả quá nhiều khí carbon dioxide gây hiệu ứng nhà kính</w:t>
            </w:r>
          </w:p>
          <w:p w14:paraId="1CEA59DC" w14:textId="5E03D205" w:rsidR="00032B4E" w:rsidRPr="00500B63" w:rsidRDefault="00032B4E" w:rsidP="0099230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color w:val="000000" w:themeColor="text1"/>
                <w:sz w:val="26"/>
                <w:szCs w:val="28"/>
              </w:rPr>
              <w:t xml:space="preserve">Câu </w:t>
            </w:r>
            <w:r w:rsidR="00685225" w:rsidRPr="00500B63">
              <w:rPr>
                <w:rFonts w:ascii="Times New Roman" w:eastAsia="Times New Roman" w:hAnsi="Times New Roman" w:cs="Times New Roman"/>
                <w:b/>
                <w:color w:val="000000" w:themeColor="text1"/>
                <w:sz w:val="26"/>
                <w:szCs w:val="28"/>
              </w:rPr>
              <w:t>31</w:t>
            </w:r>
            <w:r w:rsidRPr="00500B63">
              <w:rPr>
                <w:rFonts w:ascii="Times New Roman" w:eastAsia="Times New Roman" w:hAnsi="Times New Roman" w:cs="Times New Roman"/>
                <w:b/>
                <w:color w:val="000000" w:themeColor="text1"/>
                <w:sz w:val="26"/>
                <w:szCs w:val="28"/>
              </w:rPr>
              <w:t>.</w:t>
            </w:r>
            <w:r w:rsidRPr="00500B63">
              <w:rPr>
                <w:rFonts w:ascii="Times New Roman" w:eastAsia="Times New Roman" w:hAnsi="Times New Roman" w:cs="Times New Roman"/>
                <w:color w:val="000000" w:themeColor="text1"/>
                <w:sz w:val="26"/>
                <w:szCs w:val="28"/>
              </w:rPr>
              <w:t> Trái Đất nóng lên dẫn đến băng ở hai cực tan ra, làm mất môi trường sống của một số loài sinh vật. Nếu các loài sinh vật này không có khả năng thích nghi, di cư sẽ dẫn đến</w:t>
            </w:r>
          </w:p>
          <w:p w14:paraId="61B5D01F" w14:textId="2737DE9A" w:rsidR="00032B4E" w:rsidRPr="00500B63" w:rsidRDefault="00685225" w:rsidP="00943AFB">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A</w:t>
            </w:r>
            <w:r w:rsidRPr="00500B63">
              <w:rPr>
                <w:rFonts w:ascii="Times New Roman" w:eastAsia="Times New Roman" w:hAnsi="Times New Roman" w:cs="Times New Roman"/>
                <w:color w:val="000000" w:themeColor="text1"/>
                <w:sz w:val="26"/>
                <w:szCs w:val="28"/>
              </w:rPr>
              <w:t xml:space="preserve">, </w:t>
            </w:r>
            <w:r w:rsidR="00943AFB">
              <w:rPr>
                <w:rFonts w:ascii="Times New Roman" w:eastAsia="Times New Roman" w:hAnsi="Times New Roman" w:cs="Times New Roman"/>
                <w:color w:val="000000" w:themeColor="text1"/>
                <w:sz w:val="26"/>
                <w:szCs w:val="28"/>
              </w:rPr>
              <w:t xml:space="preserve">Sự suy giảm số lượng cá thể     </w:t>
            </w:r>
            <w:r w:rsidRPr="00500B63">
              <w:rPr>
                <w:rFonts w:ascii="Times New Roman" w:eastAsia="Times New Roman" w:hAnsi="Times New Roman" w:cs="Times New Roman"/>
                <w:color w:val="000000" w:themeColor="text1"/>
                <w:sz w:val="26"/>
                <w:szCs w:val="28"/>
              </w:rPr>
              <w:t xml:space="preserve">B, </w:t>
            </w:r>
            <w:r w:rsidR="00032B4E" w:rsidRPr="00500B63">
              <w:rPr>
                <w:rFonts w:ascii="Times New Roman" w:eastAsia="Times New Roman" w:hAnsi="Times New Roman" w:cs="Times New Roman"/>
                <w:color w:val="000000" w:themeColor="text1"/>
                <w:sz w:val="26"/>
                <w:szCs w:val="28"/>
              </w:rPr>
              <w:t>Sự gia tăng số lượng cá thể</w:t>
            </w:r>
          </w:p>
          <w:p w14:paraId="2C9E9E38" w14:textId="2A156F11" w:rsidR="00032B4E" w:rsidRPr="00500B63" w:rsidRDefault="00685225" w:rsidP="00943AFB">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C, </w:t>
            </w:r>
            <w:r w:rsidR="00943AFB">
              <w:rPr>
                <w:rFonts w:ascii="Times New Roman" w:eastAsia="Times New Roman" w:hAnsi="Times New Roman" w:cs="Times New Roman"/>
                <w:color w:val="000000" w:themeColor="text1"/>
                <w:sz w:val="26"/>
                <w:szCs w:val="28"/>
              </w:rPr>
              <w:t xml:space="preserve">Sự suy giảm chất lượng cá thể  </w:t>
            </w:r>
            <w:r w:rsidRPr="00500B63">
              <w:rPr>
                <w:rFonts w:ascii="Times New Roman" w:eastAsia="Times New Roman" w:hAnsi="Times New Roman" w:cs="Times New Roman"/>
                <w:color w:val="000000" w:themeColor="text1"/>
                <w:sz w:val="26"/>
                <w:szCs w:val="28"/>
              </w:rPr>
              <w:t xml:space="preserve">D, </w:t>
            </w:r>
            <w:r w:rsidR="00032B4E" w:rsidRPr="00500B63">
              <w:rPr>
                <w:rFonts w:ascii="Times New Roman" w:eastAsia="Times New Roman" w:hAnsi="Times New Roman" w:cs="Times New Roman"/>
                <w:color w:val="000000" w:themeColor="text1"/>
                <w:sz w:val="26"/>
                <w:szCs w:val="28"/>
              </w:rPr>
              <w:t>Sự gia tăng chất lượng cá thể</w:t>
            </w:r>
          </w:p>
          <w:p w14:paraId="5C28A83A" w14:textId="249A5C2E" w:rsidR="00032B4E" w:rsidRPr="00500B63" w:rsidRDefault="00032B4E" w:rsidP="0099230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color w:val="000000" w:themeColor="text1"/>
                <w:sz w:val="26"/>
                <w:szCs w:val="28"/>
              </w:rPr>
              <w:t xml:space="preserve">Câu </w:t>
            </w:r>
            <w:r w:rsidR="00907156" w:rsidRPr="00500B63">
              <w:rPr>
                <w:rFonts w:ascii="Times New Roman" w:eastAsia="Times New Roman" w:hAnsi="Times New Roman" w:cs="Times New Roman"/>
                <w:b/>
                <w:color w:val="000000" w:themeColor="text1"/>
                <w:sz w:val="26"/>
                <w:szCs w:val="28"/>
              </w:rPr>
              <w:t>32</w:t>
            </w:r>
            <w:r w:rsidRPr="00500B63">
              <w:rPr>
                <w:rFonts w:ascii="Times New Roman" w:eastAsia="Times New Roman" w:hAnsi="Times New Roman" w:cs="Times New Roman"/>
                <w:b/>
                <w:color w:val="000000" w:themeColor="text1"/>
                <w:sz w:val="26"/>
                <w:szCs w:val="28"/>
              </w:rPr>
              <w:t>.</w:t>
            </w:r>
            <w:r w:rsidRPr="00500B63">
              <w:rPr>
                <w:rFonts w:ascii="Times New Roman" w:eastAsia="Times New Roman" w:hAnsi="Times New Roman" w:cs="Times New Roman"/>
                <w:color w:val="000000" w:themeColor="text1"/>
                <w:sz w:val="26"/>
                <w:szCs w:val="28"/>
              </w:rPr>
              <w:t> Phát biểu đúng khi nói về cân bằng tự nhiên là</w:t>
            </w:r>
          </w:p>
          <w:p w14:paraId="1ECAA9C4" w14:textId="50CF059C" w:rsidR="00032B4E" w:rsidRPr="00500B63" w:rsidRDefault="00907156"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A, </w:t>
            </w:r>
            <w:r w:rsidR="00032B4E" w:rsidRPr="00500B63">
              <w:rPr>
                <w:rFonts w:ascii="Times New Roman" w:eastAsia="Times New Roman" w:hAnsi="Times New Roman" w:cs="Times New Roman"/>
                <w:color w:val="000000" w:themeColor="text1"/>
                <w:sz w:val="26"/>
                <w:szCs w:val="28"/>
              </w:rPr>
              <w:t>Cân bằng tự nhiên là cân bằng tĩnh</w:t>
            </w:r>
          </w:p>
          <w:p w14:paraId="5FDF7EDF" w14:textId="311714A7" w:rsidR="00032B4E" w:rsidRPr="00500B63" w:rsidRDefault="00907156"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B, </w:t>
            </w:r>
            <w:r w:rsidR="00032B4E" w:rsidRPr="00500B63">
              <w:rPr>
                <w:rFonts w:ascii="Times New Roman" w:eastAsia="Times New Roman" w:hAnsi="Times New Roman" w:cs="Times New Roman"/>
                <w:color w:val="000000" w:themeColor="text1"/>
                <w:sz w:val="26"/>
                <w:szCs w:val="28"/>
              </w:rPr>
              <w:t>Điều kiện môi trường thuận lợi, thức ăn dồi dào không gây mất cân bằng tự nhiên</w:t>
            </w:r>
          </w:p>
          <w:p w14:paraId="1C131378" w14:textId="5D80227C" w:rsidR="00032B4E" w:rsidRPr="00500B63" w:rsidRDefault="00907156"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C, </w:t>
            </w:r>
            <w:r w:rsidR="00032B4E" w:rsidRPr="00500B63">
              <w:rPr>
                <w:rFonts w:ascii="Times New Roman" w:eastAsia="Times New Roman" w:hAnsi="Times New Roman" w:cs="Times New Roman"/>
                <w:color w:val="000000" w:themeColor="text1"/>
                <w:sz w:val="26"/>
                <w:szCs w:val="28"/>
              </w:rPr>
              <w:t>Tác động tiêu cực của con người chỉ làm suy giảm số lượng cá thể, không gây mất cân bằng tự nhiên</w:t>
            </w:r>
          </w:p>
          <w:p w14:paraId="22DEAFFF" w14:textId="17B7C465" w:rsidR="00032B4E" w:rsidRPr="00500B63" w:rsidRDefault="00907156"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D</w:t>
            </w:r>
            <w:r w:rsidRPr="00500B63">
              <w:rPr>
                <w:rFonts w:ascii="Times New Roman" w:eastAsia="Times New Roman" w:hAnsi="Times New Roman" w:cs="Times New Roman"/>
                <w:color w:val="000000" w:themeColor="text1"/>
                <w:sz w:val="26"/>
                <w:szCs w:val="28"/>
              </w:rPr>
              <w:t xml:space="preserve">, </w:t>
            </w:r>
            <w:r w:rsidR="00032B4E" w:rsidRPr="00500B63">
              <w:rPr>
                <w:rFonts w:ascii="Times New Roman" w:eastAsia="Times New Roman" w:hAnsi="Times New Roman" w:cs="Times New Roman"/>
                <w:color w:val="000000" w:themeColor="text1"/>
                <w:sz w:val="26"/>
                <w:szCs w:val="28"/>
              </w:rPr>
              <w:t>Trạng thái cân bằng tự nhiên mang tính tương đối</w:t>
            </w:r>
          </w:p>
          <w:p w14:paraId="54129577" w14:textId="2940DAEE" w:rsidR="00032B4E" w:rsidRPr="00500B63" w:rsidRDefault="00032B4E" w:rsidP="0099230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color w:val="000000" w:themeColor="text1"/>
                <w:sz w:val="26"/>
                <w:szCs w:val="28"/>
              </w:rPr>
              <w:t xml:space="preserve">Câu </w:t>
            </w:r>
            <w:r w:rsidR="00907156" w:rsidRPr="00500B63">
              <w:rPr>
                <w:rFonts w:ascii="Times New Roman" w:eastAsia="Times New Roman" w:hAnsi="Times New Roman" w:cs="Times New Roman"/>
                <w:b/>
                <w:color w:val="000000" w:themeColor="text1"/>
                <w:sz w:val="26"/>
                <w:szCs w:val="28"/>
              </w:rPr>
              <w:t>33</w:t>
            </w:r>
            <w:r w:rsidRPr="00500B63">
              <w:rPr>
                <w:rFonts w:ascii="Times New Roman" w:eastAsia="Times New Roman" w:hAnsi="Times New Roman" w:cs="Times New Roman"/>
                <w:b/>
                <w:color w:val="000000" w:themeColor="text1"/>
                <w:sz w:val="26"/>
                <w:szCs w:val="28"/>
              </w:rPr>
              <w:t>.</w:t>
            </w:r>
            <w:r w:rsidRPr="00500B63">
              <w:rPr>
                <w:rFonts w:ascii="Times New Roman" w:eastAsia="Times New Roman" w:hAnsi="Times New Roman" w:cs="Times New Roman"/>
                <w:color w:val="000000" w:themeColor="text1"/>
                <w:sz w:val="26"/>
                <w:szCs w:val="28"/>
              </w:rPr>
              <w:t> Phát biểu </w:t>
            </w:r>
            <w:r w:rsidRPr="00500B63">
              <w:rPr>
                <w:rFonts w:ascii="Times New Roman" w:eastAsia="Times New Roman" w:hAnsi="Times New Roman" w:cs="Times New Roman"/>
                <w:b/>
                <w:color w:val="000000" w:themeColor="text1"/>
                <w:sz w:val="26"/>
                <w:szCs w:val="28"/>
              </w:rPr>
              <w:t>không</w:t>
            </w:r>
            <w:r w:rsidRPr="00500B63">
              <w:rPr>
                <w:rFonts w:ascii="Times New Roman" w:eastAsia="Times New Roman" w:hAnsi="Times New Roman" w:cs="Times New Roman"/>
                <w:color w:val="000000" w:themeColor="text1"/>
                <w:sz w:val="26"/>
                <w:szCs w:val="28"/>
              </w:rPr>
              <w:t> đúng là</w:t>
            </w:r>
          </w:p>
          <w:p w14:paraId="67FCC92D" w14:textId="381B99E7" w:rsidR="00032B4E" w:rsidRPr="00500B63" w:rsidRDefault="00907156"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A, </w:t>
            </w:r>
            <w:r w:rsidR="00032B4E" w:rsidRPr="00500B63">
              <w:rPr>
                <w:rFonts w:ascii="Times New Roman" w:eastAsia="Times New Roman" w:hAnsi="Times New Roman" w:cs="Times New Roman"/>
                <w:color w:val="000000" w:themeColor="text1"/>
                <w:sz w:val="26"/>
                <w:szCs w:val="28"/>
              </w:rPr>
              <w:t>Sự khống chế số lượng cá thể của loài này bởi loài khác gọi là hiện tượng khống chế sinh học</w:t>
            </w:r>
          </w:p>
          <w:p w14:paraId="67BEA01B" w14:textId="15EC0AA9" w:rsidR="00032B4E" w:rsidRPr="00500B63" w:rsidRDefault="00907156"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B</w:t>
            </w:r>
            <w:r w:rsidRPr="00500B63">
              <w:rPr>
                <w:rFonts w:ascii="Times New Roman" w:eastAsia="Times New Roman" w:hAnsi="Times New Roman" w:cs="Times New Roman"/>
                <w:color w:val="000000" w:themeColor="text1"/>
                <w:sz w:val="26"/>
                <w:szCs w:val="28"/>
              </w:rPr>
              <w:t xml:space="preserve">, </w:t>
            </w:r>
            <w:r w:rsidR="00032B4E" w:rsidRPr="00500B63">
              <w:rPr>
                <w:rFonts w:ascii="Times New Roman" w:eastAsia="Times New Roman" w:hAnsi="Times New Roman" w:cs="Times New Roman"/>
                <w:color w:val="000000" w:themeColor="text1"/>
                <w:sz w:val="26"/>
                <w:szCs w:val="28"/>
              </w:rPr>
              <w:t>Cân bằng tự nhiên chỉ phụ thuộc vào tác động của con người</w:t>
            </w:r>
          </w:p>
          <w:p w14:paraId="17112712" w14:textId="4591E50E" w:rsidR="00032B4E" w:rsidRPr="00500B63" w:rsidRDefault="006537EA"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C, </w:t>
            </w:r>
            <w:r w:rsidR="00032B4E" w:rsidRPr="00500B63">
              <w:rPr>
                <w:rFonts w:ascii="Times New Roman" w:eastAsia="Times New Roman" w:hAnsi="Times New Roman" w:cs="Times New Roman"/>
                <w:color w:val="000000" w:themeColor="text1"/>
                <w:sz w:val="26"/>
                <w:szCs w:val="28"/>
              </w:rPr>
              <w:t>Để bảo vệ, duy trì cân bằng tự nhiên, cần thực hiện các biện pháp hạn chế sự gia tăng hoặc suy giảm quá mức số lượng cá thể sinh vật trong quần xã</w:t>
            </w:r>
          </w:p>
          <w:p w14:paraId="0814894D" w14:textId="090D2B92" w:rsidR="00032B4E" w:rsidRPr="00500B63" w:rsidRDefault="006537EA"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D, </w:t>
            </w:r>
            <w:r w:rsidR="00032B4E" w:rsidRPr="00500B63">
              <w:rPr>
                <w:rFonts w:ascii="Times New Roman" w:eastAsia="Times New Roman" w:hAnsi="Times New Roman" w:cs="Times New Roman"/>
                <w:color w:val="000000" w:themeColor="text1"/>
                <w:sz w:val="26"/>
                <w:szCs w:val="28"/>
              </w:rPr>
              <w:t>Tiêu diệt các loài sinh vật ngoại lai xâm hại là một trong những biện pháp để bảo vệ, duy trì cân bằng tự nhiên</w:t>
            </w:r>
          </w:p>
          <w:p w14:paraId="16E40573" w14:textId="79D92900" w:rsidR="00032B4E" w:rsidRPr="00500B63" w:rsidRDefault="00032B4E" w:rsidP="0099230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color w:val="000000" w:themeColor="text1"/>
                <w:sz w:val="26"/>
                <w:szCs w:val="28"/>
              </w:rPr>
              <w:t xml:space="preserve">Câu </w:t>
            </w:r>
            <w:r w:rsidR="006537EA" w:rsidRPr="00500B63">
              <w:rPr>
                <w:rFonts w:ascii="Times New Roman" w:eastAsia="Times New Roman" w:hAnsi="Times New Roman" w:cs="Times New Roman"/>
                <w:b/>
                <w:color w:val="000000" w:themeColor="text1"/>
                <w:sz w:val="26"/>
                <w:szCs w:val="28"/>
              </w:rPr>
              <w:t>34</w:t>
            </w:r>
            <w:r w:rsidRPr="00500B63">
              <w:rPr>
                <w:rFonts w:ascii="Times New Roman" w:eastAsia="Times New Roman" w:hAnsi="Times New Roman" w:cs="Times New Roman"/>
                <w:b/>
                <w:color w:val="000000" w:themeColor="text1"/>
                <w:sz w:val="26"/>
                <w:szCs w:val="28"/>
              </w:rPr>
              <w:t>.</w:t>
            </w:r>
            <w:r w:rsidRPr="00500B63">
              <w:rPr>
                <w:rFonts w:ascii="Times New Roman" w:eastAsia="Times New Roman" w:hAnsi="Times New Roman" w:cs="Times New Roman"/>
                <w:color w:val="000000" w:themeColor="text1"/>
                <w:sz w:val="26"/>
                <w:szCs w:val="28"/>
              </w:rPr>
              <w:t xml:space="preserve"> Vì sao trạng thái cân bằng tự nhiên mang tính ổn định </w:t>
            </w:r>
            <w:r w:rsidRPr="00500B63">
              <w:rPr>
                <w:rFonts w:ascii="Times New Roman" w:eastAsia="Times New Roman" w:hAnsi="Times New Roman" w:cs="Times New Roman"/>
                <w:color w:val="000000" w:themeColor="text1"/>
                <w:sz w:val="26"/>
                <w:szCs w:val="28"/>
              </w:rPr>
              <w:lastRenderedPageBreak/>
              <w:t>tương đối?</w:t>
            </w:r>
          </w:p>
          <w:p w14:paraId="44B1C247" w14:textId="5FD87932" w:rsidR="00032B4E" w:rsidRPr="00500B63" w:rsidRDefault="006537EA"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A,</w:t>
            </w:r>
            <w:r w:rsidRPr="00500B63">
              <w:rPr>
                <w:rFonts w:ascii="Times New Roman" w:eastAsia="Times New Roman" w:hAnsi="Times New Roman" w:cs="Times New Roman"/>
                <w:color w:val="000000" w:themeColor="text1"/>
                <w:sz w:val="26"/>
                <w:szCs w:val="28"/>
              </w:rPr>
              <w:t xml:space="preserve"> </w:t>
            </w:r>
            <w:r w:rsidR="00032B4E" w:rsidRPr="00500B63">
              <w:rPr>
                <w:rFonts w:ascii="Times New Roman" w:eastAsia="Times New Roman" w:hAnsi="Times New Roman" w:cs="Times New Roman"/>
                <w:color w:val="000000" w:themeColor="text1"/>
                <w:sz w:val="26"/>
                <w:szCs w:val="28"/>
              </w:rPr>
              <w:t>Vì điều kiện ngoại cảnh luôn thay đổi dẫn đến số lượng cá thể và sự phân bố của các loài sinh vật trong hệ sinh thái cũng luôn biến động</w:t>
            </w:r>
          </w:p>
          <w:p w14:paraId="7276EBCA" w14:textId="0EAE6A74" w:rsidR="00032B4E" w:rsidRPr="00500B63" w:rsidRDefault="006537EA"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B, </w:t>
            </w:r>
            <w:r w:rsidR="00032B4E" w:rsidRPr="00500B63">
              <w:rPr>
                <w:rFonts w:ascii="Times New Roman" w:eastAsia="Times New Roman" w:hAnsi="Times New Roman" w:cs="Times New Roman"/>
                <w:color w:val="000000" w:themeColor="text1"/>
                <w:sz w:val="26"/>
                <w:szCs w:val="28"/>
              </w:rPr>
              <w:t>Vì điều kiện ngoại cảnh không thay đổi dẫn đến số lượng cá thể và sự phân bố của các loài sinh vật trong hệ sinh thái cũng không biến động</w:t>
            </w:r>
          </w:p>
          <w:p w14:paraId="5740A7F5" w14:textId="54369E36" w:rsidR="00032B4E" w:rsidRPr="00500B63" w:rsidRDefault="006537EA"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C, </w:t>
            </w:r>
            <w:r w:rsidR="00032B4E" w:rsidRPr="00500B63">
              <w:rPr>
                <w:rFonts w:ascii="Times New Roman" w:eastAsia="Times New Roman" w:hAnsi="Times New Roman" w:cs="Times New Roman"/>
                <w:color w:val="000000" w:themeColor="text1"/>
                <w:sz w:val="26"/>
                <w:szCs w:val="28"/>
              </w:rPr>
              <w:t>Vì vào mùa đông, lượng thức ăn dồi dào, tạo điều kiện thuận lợi cho sự phát triển của sinh vật</w:t>
            </w:r>
          </w:p>
          <w:p w14:paraId="66783A58" w14:textId="4E604EB0" w:rsidR="00032B4E" w:rsidRPr="00500B63" w:rsidRDefault="006537EA"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D, </w:t>
            </w:r>
            <w:r w:rsidR="00032B4E" w:rsidRPr="00500B63">
              <w:rPr>
                <w:rFonts w:ascii="Times New Roman" w:eastAsia="Times New Roman" w:hAnsi="Times New Roman" w:cs="Times New Roman"/>
                <w:color w:val="000000" w:themeColor="text1"/>
                <w:sz w:val="26"/>
                <w:szCs w:val="28"/>
              </w:rPr>
              <w:t>Cả A, B, C</w:t>
            </w:r>
          </w:p>
          <w:p w14:paraId="2D6321BB" w14:textId="79C95A0B" w:rsidR="00032B4E" w:rsidRPr="00500B63" w:rsidRDefault="00032B4E" w:rsidP="0099230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color w:val="000000" w:themeColor="text1"/>
                <w:sz w:val="26"/>
                <w:szCs w:val="28"/>
              </w:rPr>
              <w:t xml:space="preserve">Câu </w:t>
            </w:r>
            <w:r w:rsidR="006537EA" w:rsidRPr="00500B63">
              <w:rPr>
                <w:rFonts w:ascii="Times New Roman" w:eastAsia="Times New Roman" w:hAnsi="Times New Roman" w:cs="Times New Roman"/>
                <w:b/>
                <w:color w:val="000000" w:themeColor="text1"/>
                <w:sz w:val="26"/>
                <w:szCs w:val="28"/>
              </w:rPr>
              <w:t>35</w:t>
            </w:r>
            <w:r w:rsidRPr="00500B63">
              <w:rPr>
                <w:rFonts w:ascii="Times New Roman" w:eastAsia="Times New Roman" w:hAnsi="Times New Roman" w:cs="Times New Roman"/>
                <w:b/>
                <w:color w:val="000000" w:themeColor="text1"/>
                <w:sz w:val="26"/>
                <w:szCs w:val="28"/>
              </w:rPr>
              <w:t>.</w:t>
            </w:r>
            <w:r w:rsidRPr="00500B63">
              <w:rPr>
                <w:rFonts w:ascii="Times New Roman" w:eastAsia="Times New Roman" w:hAnsi="Times New Roman" w:cs="Times New Roman"/>
                <w:color w:val="000000" w:themeColor="text1"/>
                <w:sz w:val="26"/>
                <w:szCs w:val="28"/>
              </w:rPr>
              <w:t> Vào cuối năm 2020, sự bùng dịch châu chấu sa mạc ở các tỉnh phía bắc Việt Nam đã tàn phá hàng trăm nghìn ha cây nông nghiệp. Có thể áp dụng biện pháp nào để khắc phục dịch châu chấu?</w:t>
            </w:r>
          </w:p>
          <w:p w14:paraId="4F11BBA7" w14:textId="3C904445" w:rsidR="00032B4E" w:rsidRPr="00500B63" w:rsidRDefault="006537EA"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A, </w:t>
            </w:r>
            <w:r w:rsidR="00032B4E" w:rsidRPr="00500B63">
              <w:rPr>
                <w:rFonts w:ascii="Times New Roman" w:eastAsia="Times New Roman" w:hAnsi="Times New Roman" w:cs="Times New Roman"/>
                <w:color w:val="000000" w:themeColor="text1"/>
                <w:sz w:val="26"/>
                <w:szCs w:val="28"/>
              </w:rPr>
              <w:t>Dùng các loại thuốc như thuốc bảo vệ thực vật</w:t>
            </w:r>
          </w:p>
          <w:p w14:paraId="7658E2C3" w14:textId="0597D0AE" w:rsidR="00032B4E" w:rsidRPr="00500B63" w:rsidRDefault="006537EA"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B, </w:t>
            </w:r>
            <w:r w:rsidR="00032B4E" w:rsidRPr="00500B63">
              <w:rPr>
                <w:rFonts w:ascii="Times New Roman" w:eastAsia="Times New Roman" w:hAnsi="Times New Roman" w:cs="Times New Roman"/>
                <w:color w:val="000000" w:themeColor="text1"/>
                <w:sz w:val="26"/>
                <w:szCs w:val="28"/>
              </w:rPr>
              <w:t>Dùng vi khuẩn kí sinh gây bệnh</w:t>
            </w:r>
          </w:p>
          <w:p w14:paraId="4B003EA9" w14:textId="2C2D4CDF" w:rsidR="00032B4E" w:rsidRPr="00500B63" w:rsidRDefault="006537EA"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C,</w:t>
            </w:r>
            <w:r w:rsidRPr="00500B63">
              <w:rPr>
                <w:rFonts w:ascii="Times New Roman" w:eastAsia="Times New Roman" w:hAnsi="Times New Roman" w:cs="Times New Roman"/>
                <w:color w:val="000000" w:themeColor="text1"/>
                <w:sz w:val="26"/>
                <w:szCs w:val="28"/>
              </w:rPr>
              <w:t xml:space="preserve"> </w:t>
            </w:r>
            <w:r w:rsidR="00032B4E" w:rsidRPr="00500B63">
              <w:rPr>
                <w:rFonts w:ascii="Times New Roman" w:eastAsia="Times New Roman" w:hAnsi="Times New Roman" w:cs="Times New Roman"/>
                <w:color w:val="000000" w:themeColor="text1"/>
                <w:sz w:val="26"/>
                <w:szCs w:val="28"/>
              </w:rPr>
              <w:t>Dùng các loài thiên địch</w:t>
            </w:r>
          </w:p>
          <w:p w14:paraId="6370C1EB" w14:textId="60EAE08D" w:rsidR="00032B4E" w:rsidRPr="00500B63" w:rsidRDefault="006537EA"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D, </w:t>
            </w:r>
            <w:r w:rsidR="00032B4E" w:rsidRPr="00500B63">
              <w:rPr>
                <w:rFonts w:ascii="Times New Roman" w:eastAsia="Times New Roman" w:hAnsi="Times New Roman" w:cs="Times New Roman"/>
                <w:color w:val="000000" w:themeColor="text1"/>
                <w:sz w:val="26"/>
                <w:szCs w:val="28"/>
              </w:rPr>
              <w:t>Cả A, B, C</w:t>
            </w:r>
          </w:p>
          <w:p w14:paraId="7151A58D" w14:textId="271B06BC" w:rsidR="00032B4E" w:rsidRPr="00500B63" w:rsidRDefault="00032B4E" w:rsidP="0099230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color w:val="000000" w:themeColor="text1"/>
                <w:sz w:val="26"/>
                <w:szCs w:val="28"/>
              </w:rPr>
              <w:t xml:space="preserve">Câu </w:t>
            </w:r>
            <w:r w:rsidR="000D516A" w:rsidRPr="00500B63">
              <w:rPr>
                <w:rFonts w:ascii="Times New Roman" w:eastAsia="Times New Roman" w:hAnsi="Times New Roman" w:cs="Times New Roman"/>
                <w:b/>
                <w:color w:val="000000" w:themeColor="text1"/>
                <w:sz w:val="26"/>
                <w:szCs w:val="28"/>
              </w:rPr>
              <w:t>36</w:t>
            </w:r>
            <w:r w:rsidRPr="00500B63">
              <w:rPr>
                <w:rFonts w:ascii="Times New Roman" w:eastAsia="Times New Roman" w:hAnsi="Times New Roman" w:cs="Times New Roman"/>
                <w:b/>
                <w:color w:val="000000" w:themeColor="text1"/>
                <w:sz w:val="26"/>
                <w:szCs w:val="28"/>
              </w:rPr>
              <w:t>.</w:t>
            </w:r>
            <w:r w:rsidRPr="00500B63">
              <w:rPr>
                <w:rFonts w:ascii="Times New Roman" w:eastAsia="Times New Roman" w:hAnsi="Times New Roman" w:cs="Times New Roman"/>
                <w:color w:val="000000" w:themeColor="text1"/>
                <w:sz w:val="26"/>
                <w:szCs w:val="28"/>
              </w:rPr>
              <w:t> Ốc bươu vàng được du nhập vào Việt Nam trong những năm 1988, chúng đã phát triển rất nhanh và gây hại nghiêm trọng cho nền nông nghiệp. Nguyên nhân khiến chúng phát triển nhanh là</w:t>
            </w:r>
          </w:p>
          <w:p w14:paraId="64490396" w14:textId="38F3490C" w:rsidR="00032B4E" w:rsidRPr="00500B63" w:rsidRDefault="000D516A"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A,</w:t>
            </w:r>
            <w:r w:rsidRPr="00500B63">
              <w:rPr>
                <w:rFonts w:ascii="Times New Roman" w:eastAsia="Times New Roman" w:hAnsi="Times New Roman" w:cs="Times New Roman"/>
                <w:color w:val="000000" w:themeColor="text1"/>
                <w:sz w:val="26"/>
                <w:szCs w:val="28"/>
              </w:rPr>
              <w:t xml:space="preserve"> </w:t>
            </w:r>
            <w:r w:rsidR="00032B4E" w:rsidRPr="00500B63">
              <w:rPr>
                <w:rFonts w:ascii="Times New Roman" w:eastAsia="Times New Roman" w:hAnsi="Times New Roman" w:cs="Times New Roman"/>
                <w:color w:val="000000" w:themeColor="text1"/>
                <w:sz w:val="26"/>
                <w:szCs w:val="28"/>
              </w:rPr>
              <w:t>Điều kiện sống thuận lợi</w:t>
            </w:r>
          </w:p>
          <w:p w14:paraId="601B8AF3" w14:textId="6846341D" w:rsidR="00032B4E" w:rsidRPr="00500B63" w:rsidRDefault="000D516A"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B, </w:t>
            </w:r>
            <w:r w:rsidR="00032B4E" w:rsidRPr="00500B63">
              <w:rPr>
                <w:rFonts w:ascii="Times New Roman" w:eastAsia="Times New Roman" w:hAnsi="Times New Roman" w:cs="Times New Roman"/>
                <w:color w:val="000000" w:themeColor="text1"/>
                <w:sz w:val="26"/>
                <w:szCs w:val="28"/>
              </w:rPr>
              <w:t>Chưa có hoặc có rất ít thiên địch</w:t>
            </w:r>
          </w:p>
          <w:p w14:paraId="1BAE76FA" w14:textId="499CAF59" w:rsidR="00032B4E" w:rsidRPr="00500B63" w:rsidRDefault="00EF1E5F"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C, </w:t>
            </w:r>
            <w:r w:rsidR="00032B4E" w:rsidRPr="00500B63">
              <w:rPr>
                <w:rFonts w:ascii="Times New Roman" w:eastAsia="Times New Roman" w:hAnsi="Times New Roman" w:cs="Times New Roman"/>
                <w:color w:val="000000" w:themeColor="text1"/>
                <w:sz w:val="26"/>
                <w:szCs w:val="28"/>
              </w:rPr>
              <w:t>Do ốc bươu vàng biết tìm cách tránh những nơi con người phun thuốc sâu</w:t>
            </w:r>
          </w:p>
          <w:p w14:paraId="0F17217A" w14:textId="1AFFD60E" w:rsidR="00032B4E" w:rsidRPr="00500B63" w:rsidRDefault="00EF1E5F"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D, </w:t>
            </w:r>
            <w:r w:rsidR="00032B4E" w:rsidRPr="00500B63">
              <w:rPr>
                <w:rFonts w:ascii="Times New Roman" w:eastAsia="Times New Roman" w:hAnsi="Times New Roman" w:cs="Times New Roman"/>
                <w:color w:val="000000" w:themeColor="text1"/>
                <w:sz w:val="26"/>
                <w:szCs w:val="28"/>
              </w:rPr>
              <w:t>Cả A và B</w:t>
            </w:r>
          </w:p>
          <w:p w14:paraId="056BF1D5" w14:textId="3088EE07" w:rsidR="00032B4E" w:rsidRPr="00500B63" w:rsidRDefault="00032B4E" w:rsidP="0099230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color w:val="000000" w:themeColor="text1"/>
                <w:sz w:val="26"/>
                <w:szCs w:val="28"/>
              </w:rPr>
              <w:t xml:space="preserve">Câu </w:t>
            </w:r>
            <w:r w:rsidR="000D516A" w:rsidRPr="00500B63">
              <w:rPr>
                <w:rFonts w:ascii="Times New Roman" w:eastAsia="Times New Roman" w:hAnsi="Times New Roman" w:cs="Times New Roman"/>
                <w:b/>
                <w:color w:val="000000" w:themeColor="text1"/>
                <w:sz w:val="26"/>
                <w:szCs w:val="28"/>
              </w:rPr>
              <w:t>37</w:t>
            </w:r>
            <w:r w:rsidRPr="00500B63">
              <w:rPr>
                <w:rFonts w:ascii="Times New Roman" w:eastAsia="Times New Roman" w:hAnsi="Times New Roman" w:cs="Times New Roman"/>
                <w:b/>
                <w:color w:val="000000" w:themeColor="text1"/>
                <w:sz w:val="26"/>
                <w:szCs w:val="28"/>
              </w:rPr>
              <w:t>.</w:t>
            </w:r>
            <w:r w:rsidRPr="00500B63">
              <w:rPr>
                <w:rFonts w:ascii="Times New Roman" w:eastAsia="Times New Roman" w:hAnsi="Times New Roman" w:cs="Times New Roman"/>
                <w:color w:val="000000" w:themeColor="text1"/>
                <w:sz w:val="26"/>
                <w:szCs w:val="28"/>
              </w:rPr>
              <w:t> Vì sao chuột có hại với con người nhưng chúng ta không tiêu diệt chúng?</w:t>
            </w:r>
          </w:p>
          <w:p w14:paraId="192927D0" w14:textId="5A095E8E" w:rsidR="00032B4E" w:rsidRPr="00500B63" w:rsidRDefault="00EF1E5F"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A, </w:t>
            </w:r>
            <w:r w:rsidR="00032B4E" w:rsidRPr="00500B63">
              <w:rPr>
                <w:rFonts w:ascii="Times New Roman" w:eastAsia="Times New Roman" w:hAnsi="Times New Roman" w:cs="Times New Roman"/>
                <w:color w:val="000000" w:themeColor="text1"/>
                <w:sz w:val="26"/>
                <w:szCs w:val="28"/>
              </w:rPr>
              <w:t>Vì chúng phát triển quá nhanh</w:t>
            </w:r>
          </w:p>
          <w:p w14:paraId="5AE90936" w14:textId="347D5A9C" w:rsidR="00032B4E" w:rsidRPr="00500B63" w:rsidRDefault="00EF1E5F"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B,</w:t>
            </w:r>
            <w:r w:rsidRPr="00500B63">
              <w:rPr>
                <w:rFonts w:ascii="Times New Roman" w:eastAsia="Times New Roman" w:hAnsi="Times New Roman" w:cs="Times New Roman"/>
                <w:color w:val="000000" w:themeColor="text1"/>
                <w:sz w:val="26"/>
                <w:szCs w:val="28"/>
              </w:rPr>
              <w:t xml:space="preserve"> </w:t>
            </w:r>
            <w:r w:rsidR="00032B4E" w:rsidRPr="00500B63">
              <w:rPr>
                <w:rFonts w:ascii="Times New Roman" w:eastAsia="Times New Roman" w:hAnsi="Times New Roman" w:cs="Times New Roman"/>
                <w:color w:val="000000" w:themeColor="text1"/>
                <w:sz w:val="26"/>
                <w:szCs w:val="28"/>
              </w:rPr>
              <w:t>Vì chúng vẫn đóng vai trò quan trọng trọng việc duy trì sự cân bằng các chuỗi thức ăn trong tự nhiên</w:t>
            </w:r>
          </w:p>
          <w:p w14:paraId="391354BA" w14:textId="4809D129" w:rsidR="00032B4E" w:rsidRPr="00500B63" w:rsidRDefault="00EF1E5F"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C, </w:t>
            </w:r>
            <w:r w:rsidR="00032B4E" w:rsidRPr="00500B63">
              <w:rPr>
                <w:rFonts w:ascii="Times New Roman" w:eastAsia="Times New Roman" w:hAnsi="Times New Roman" w:cs="Times New Roman"/>
                <w:color w:val="000000" w:themeColor="text1"/>
                <w:sz w:val="26"/>
                <w:szCs w:val="28"/>
              </w:rPr>
              <w:t>Vì chúng có sức sống quá mãnh liệt</w:t>
            </w:r>
          </w:p>
          <w:p w14:paraId="35A643EE" w14:textId="3BA9FE77" w:rsidR="00032B4E" w:rsidRPr="00500B63" w:rsidRDefault="00EF1E5F" w:rsidP="0099230E">
            <w:pPr>
              <w:spacing w:after="0" w:line="240" w:lineRule="auto"/>
              <w:ind w:left="142"/>
              <w:rPr>
                <w:rFonts w:ascii="Times New Roman" w:eastAsia="Times New Roman" w:hAnsi="Times New Roman" w:cs="Times New Roman"/>
                <w:color w:val="000000" w:themeColor="text1"/>
                <w:sz w:val="26"/>
                <w:szCs w:val="28"/>
              </w:rPr>
            </w:pPr>
            <w:bookmarkStart w:id="1" w:name="_heading=h.30j0zll" w:colFirst="0" w:colLast="0"/>
            <w:bookmarkEnd w:id="1"/>
            <w:r w:rsidRPr="00500B63">
              <w:rPr>
                <w:rFonts w:ascii="Times New Roman" w:eastAsia="Times New Roman" w:hAnsi="Times New Roman" w:cs="Times New Roman"/>
                <w:color w:val="000000" w:themeColor="text1"/>
                <w:sz w:val="26"/>
                <w:szCs w:val="28"/>
              </w:rPr>
              <w:t xml:space="preserve">D, </w:t>
            </w:r>
            <w:r w:rsidR="00032B4E" w:rsidRPr="00500B63">
              <w:rPr>
                <w:rFonts w:ascii="Times New Roman" w:eastAsia="Times New Roman" w:hAnsi="Times New Roman" w:cs="Times New Roman"/>
                <w:color w:val="000000" w:themeColor="text1"/>
                <w:sz w:val="26"/>
                <w:szCs w:val="28"/>
              </w:rPr>
              <w:t>Cả B và C</w:t>
            </w:r>
          </w:p>
          <w:p w14:paraId="4688CB91" w14:textId="3FF8C1A7" w:rsidR="00032B4E" w:rsidRPr="00500B63" w:rsidRDefault="00032B4E" w:rsidP="0099230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color w:val="000000" w:themeColor="text1"/>
                <w:sz w:val="26"/>
                <w:szCs w:val="28"/>
              </w:rPr>
              <w:t xml:space="preserve">Câu </w:t>
            </w:r>
            <w:r w:rsidR="000D516A" w:rsidRPr="00500B63">
              <w:rPr>
                <w:rFonts w:ascii="Times New Roman" w:eastAsia="Times New Roman" w:hAnsi="Times New Roman" w:cs="Times New Roman"/>
                <w:b/>
                <w:color w:val="000000" w:themeColor="text1"/>
                <w:sz w:val="26"/>
                <w:szCs w:val="28"/>
              </w:rPr>
              <w:t>38</w:t>
            </w:r>
            <w:r w:rsidRPr="00500B63">
              <w:rPr>
                <w:rFonts w:ascii="Times New Roman" w:eastAsia="Times New Roman" w:hAnsi="Times New Roman" w:cs="Times New Roman"/>
                <w:b/>
                <w:color w:val="000000" w:themeColor="text1"/>
                <w:sz w:val="26"/>
                <w:szCs w:val="28"/>
              </w:rPr>
              <w:t>.</w:t>
            </w:r>
            <w:r w:rsidRPr="00500B63">
              <w:rPr>
                <w:rFonts w:ascii="Times New Roman" w:eastAsia="Times New Roman" w:hAnsi="Times New Roman" w:cs="Times New Roman"/>
                <w:color w:val="000000" w:themeColor="text1"/>
                <w:sz w:val="26"/>
                <w:szCs w:val="28"/>
              </w:rPr>
              <w:t> Vì sao thực vật thường là sinh vật đứng đầu chuỗi thức ăn?</w:t>
            </w:r>
          </w:p>
          <w:p w14:paraId="08F645CE" w14:textId="0C6E98AA" w:rsidR="00032B4E" w:rsidRPr="00500B63" w:rsidRDefault="00232278"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u w:val="single"/>
              </w:rPr>
              <w:t>A</w:t>
            </w:r>
            <w:r w:rsidRPr="00500B63">
              <w:rPr>
                <w:rFonts w:ascii="Times New Roman" w:eastAsia="Times New Roman" w:hAnsi="Times New Roman" w:cs="Times New Roman"/>
                <w:color w:val="000000" w:themeColor="text1"/>
                <w:sz w:val="26"/>
                <w:szCs w:val="28"/>
              </w:rPr>
              <w:t xml:space="preserve">, </w:t>
            </w:r>
            <w:r w:rsidR="00032B4E" w:rsidRPr="00500B63">
              <w:rPr>
                <w:rFonts w:ascii="Times New Roman" w:eastAsia="Times New Roman" w:hAnsi="Times New Roman" w:cs="Times New Roman"/>
                <w:color w:val="000000" w:themeColor="text1"/>
                <w:sz w:val="26"/>
                <w:szCs w:val="28"/>
              </w:rPr>
              <w:t>Vì thực vật có khả năng tự tổng hợp chất dinh dưỡng còn con người và động vật thì không có khả năng đó. Vì vậy con người và động vật phải lấy thức ăn từ thực vật và động vật khác</w:t>
            </w:r>
          </w:p>
          <w:p w14:paraId="6AE0B84A" w14:textId="09E37439" w:rsidR="00032B4E" w:rsidRPr="00500B63" w:rsidRDefault="00232278"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B, </w:t>
            </w:r>
            <w:r w:rsidR="00032B4E" w:rsidRPr="00500B63">
              <w:rPr>
                <w:rFonts w:ascii="Times New Roman" w:eastAsia="Times New Roman" w:hAnsi="Times New Roman" w:cs="Times New Roman"/>
                <w:color w:val="000000" w:themeColor="text1"/>
                <w:sz w:val="26"/>
                <w:szCs w:val="28"/>
              </w:rPr>
              <w:t>Vì thực vật có ở mọi nơi trên Trái Đất</w:t>
            </w:r>
          </w:p>
          <w:p w14:paraId="4A0AE186" w14:textId="75EE669A" w:rsidR="00032B4E" w:rsidRPr="00500B63" w:rsidRDefault="00232278" w:rsidP="0099230E">
            <w:pPr>
              <w:spacing w:after="0" w:line="240" w:lineRule="auto"/>
              <w:ind w:left="142"/>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C, </w:t>
            </w:r>
            <w:r w:rsidR="00032B4E" w:rsidRPr="00500B63">
              <w:rPr>
                <w:rFonts w:ascii="Times New Roman" w:eastAsia="Times New Roman" w:hAnsi="Times New Roman" w:cs="Times New Roman"/>
                <w:color w:val="000000" w:themeColor="text1"/>
                <w:sz w:val="26"/>
                <w:szCs w:val="28"/>
              </w:rPr>
              <w:t>Vì thực vật cung cấp một lượng lớn chất xơ, giúp con người tăng sức đề kháng</w:t>
            </w:r>
          </w:p>
          <w:p w14:paraId="629464AD" w14:textId="5B58D28D" w:rsidR="00032B4E" w:rsidRPr="00500B63" w:rsidRDefault="00232278" w:rsidP="0099230E">
            <w:pPr>
              <w:spacing w:after="0" w:line="240" w:lineRule="auto"/>
              <w:ind w:left="142"/>
              <w:rPr>
                <w:rFonts w:ascii="Times New Roman" w:hAnsi="Times New Roman" w:cs="Times New Roman"/>
                <w:color w:val="000000" w:themeColor="text1"/>
                <w:sz w:val="26"/>
                <w:szCs w:val="28"/>
              </w:rPr>
            </w:pPr>
            <w:r w:rsidRPr="00500B63">
              <w:rPr>
                <w:rFonts w:ascii="Times New Roman" w:eastAsia="Times New Roman" w:hAnsi="Times New Roman" w:cs="Times New Roman"/>
                <w:color w:val="000000" w:themeColor="text1"/>
                <w:sz w:val="26"/>
                <w:szCs w:val="28"/>
              </w:rPr>
              <w:t xml:space="preserve">D, </w:t>
            </w:r>
            <w:r w:rsidR="00032B4E" w:rsidRPr="00500B63">
              <w:rPr>
                <w:rFonts w:ascii="Times New Roman" w:eastAsia="Times New Roman" w:hAnsi="Times New Roman" w:cs="Times New Roman"/>
                <w:color w:val="000000" w:themeColor="text1"/>
                <w:sz w:val="26"/>
                <w:szCs w:val="28"/>
              </w:rPr>
              <w:t>Vì thực vật tốt cho hệ tiêu hóa, giúp con người và động vật tiêu hóa các chất khác dễ dàng hơn</w:t>
            </w:r>
          </w:p>
          <w:p w14:paraId="159F623B" w14:textId="77777777" w:rsidR="00E81E25" w:rsidRPr="00500B63" w:rsidRDefault="00E81E25" w:rsidP="0099230E">
            <w:pPr>
              <w:pStyle w:val="NormalWeb"/>
              <w:spacing w:before="0" w:beforeAutospacing="0" w:after="0" w:afterAutospacing="0"/>
              <w:jc w:val="both"/>
              <w:rPr>
                <w:rFonts w:eastAsia="Arial"/>
                <w:color w:val="000000" w:themeColor="text1"/>
                <w:sz w:val="26"/>
                <w:szCs w:val="28"/>
              </w:rPr>
            </w:pPr>
            <w:r w:rsidRPr="00500B63">
              <w:rPr>
                <w:b/>
                <w:bCs/>
                <w:iCs/>
                <w:color w:val="000000" w:themeColor="text1"/>
                <w:sz w:val="26"/>
                <w:szCs w:val="28"/>
              </w:rPr>
              <w:t>Bước 2: Thực hiện nhiệm vụ học tập</w:t>
            </w:r>
          </w:p>
          <w:p w14:paraId="059813D5" w14:textId="08BED611" w:rsidR="003B5DFE" w:rsidRPr="00500B63" w:rsidRDefault="00E81E25" w:rsidP="0099230E">
            <w:pPr>
              <w:spacing w:after="0" w:line="240" w:lineRule="auto"/>
              <w:ind w:left="48" w:right="48"/>
              <w:jc w:val="both"/>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Cs/>
                <w:iCs/>
                <w:color w:val="000000" w:themeColor="text1"/>
                <w:sz w:val="26"/>
                <w:szCs w:val="28"/>
              </w:rPr>
              <w:t>- HS cá nhân trả lời câu hỏi trắc nghiệm và giải thích.</w:t>
            </w:r>
          </w:p>
          <w:p w14:paraId="66B51F0F" w14:textId="77777777" w:rsidR="00E81E25" w:rsidRPr="00500B63" w:rsidRDefault="00E81E25" w:rsidP="0099230E">
            <w:pPr>
              <w:spacing w:after="0" w:line="240" w:lineRule="auto"/>
              <w:ind w:left="48" w:right="48"/>
              <w:jc w:val="both"/>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iCs/>
                <w:color w:val="000000" w:themeColor="text1"/>
                <w:sz w:val="26"/>
                <w:szCs w:val="28"/>
              </w:rPr>
              <w:t>Bước 3: Báo cáo kết quả và thảo luận</w:t>
            </w:r>
          </w:p>
          <w:p w14:paraId="4D756547" w14:textId="77777777" w:rsidR="00E81E25" w:rsidRPr="00500B63" w:rsidRDefault="00E81E25" w:rsidP="0099230E">
            <w:pPr>
              <w:spacing w:after="0" w:line="240" w:lineRule="auto"/>
              <w:jc w:val="both"/>
              <w:rPr>
                <w:rFonts w:ascii="Times New Roman" w:eastAsia="Arial" w:hAnsi="Times New Roman" w:cs="Times New Roman"/>
                <w:color w:val="000000" w:themeColor="text1"/>
                <w:sz w:val="26"/>
                <w:szCs w:val="28"/>
              </w:rPr>
            </w:pPr>
            <w:r w:rsidRPr="00500B63">
              <w:rPr>
                <w:rFonts w:ascii="Times New Roman" w:eastAsia="Arial" w:hAnsi="Times New Roman" w:cs="Times New Roman"/>
                <w:color w:val="000000" w:themeColor="text1"/>
                <w:sz w:val="26"/>
                <w:szCs w:val="28"/>
              </w:rPr>
              <w:t>- HS lần lượt trả lời từng câu hỏi trắc nghiệm.</w:t>
            </w:r>
          </w:p>
          <w:p w14:paraId="363D7718" w14:textId="21AF40E2" w:rsidR="003B5DFE" w:rsidRPr="00500B63" w:rsidRDefault="00E81E25" w:rsidP="0099230E">
            <w:pPr>
              <w:spacing w:after="0" w:line="240" w:lineRule="auto"/>
              <w:jc w:val="both"/>
              <w:rPr>
                <w:rFonts w:ascii="Times New Roman" w:eastAsia="Arial" w:hAnsi="Times New Roman" w:cs="Times New Roman"/>
                <w:color w:val="000000" w:themeColor="text1"/>
                <w:sz w:val="26"/>
                <w:szCs w:val="28"/>
              </w:rPr>
            </w:pPr>
            <w:r w:rsidRPr="00500B63">
              <w:rPr>
                <w:rFonts w:ascii="Times New Roman" w:eastAsia="Arial" w:hAnsi="Times New Roman" w:cs="Times New Roman"/>
                <w:color w:val="000000" w:themeColor="text1"/>
                <w:sz w:val="26"/>
                <w:szCs w:val="28"/>
              </w:rPr>
              <w:t>- HS khác theo dõi, nhận xét, bổ</w:t>
            </w:r>
            <w:r w:rsidR="00232278" w:rsidRPr="00500B63">
              <w:rPr>
                <w:rFonts w:ascii="Times New Roman" w:eastAsia="Arial" w:hAnsi="Times New Roman" w:cs="Times New Roman"/>
                <w:color w:val="000000" w:themeColor="text1"/>
                <w:sz w:val="26"/>
                <w:szCs w:val="28"/>
              </w:rPr>
              <w:t xml:space="preserve"> sung.</w:t>
            </w:r>
          </w:p>
          <w:p w14:paraId="4A5447DB" w14:textId="77777777" w:rsidR="00E81E25" w:rsidRPr="00500B63" w:rsidRDefault="00E81E25" w:rsidP="0099230E">
            <w:pPr>
              <w:spacing w:after="0" w:line="240" w:lineRule="auto"/>
              <w:ind w:right="48"/>
              <w:jc w:val="both"/>
              <w:rPr>
                <w:rFonts w:ascii="Times New Roman" w:eastAsia="Times New Roman" w:hAnsi="Times New Roman" w:cs="Times New Roman"/>
                <w:color w:val="000000" w:themeColor="text1"/>
                <w:sz w:val="26"/>
                <w:szCs w:val="28"/>
              </w:rPr>
            </w:pPr>
            <w:r w:rsidRPr="00500B63">
              <w:rPr>
                <w:rFonts w:ascii="Times New Roman" w:eastAsia="Times New Roman" w:hAnsi="Times New Roman" w:cs="Times New Roman"/>
                <w:b/>
                <w:bCs/>
                <w:iCs/>
                <w:color w:val="000000" w:themeColor="text1"/>
                <w:sz w:val="26"/>
                <w:szCs w:val="28"/>
              </w:rPr>
              <w:t>Bước 4: Đánh giá kết quả thực hiện nhiệm vụ</w:t>
            </w:r>
          </w:p>
          <w:p w14:paraId="1E557161" w14:textId="77777777" w:rsidR="00E81E25" w:rsidRPr="00500B63" w:rsidRDefault="00E81E25" w:rsidP="0099230E">
            <w:pPr>
              <w:spacing w:after="0" w:line="240" w:lineRule="auto"/>
              <w:jc w:val="both"/>
              <w:rPr>
                <w:rFonts w:ascii="Times New Roman" w:eastAsia="Calibri" w:hAnsi="Times New Roman" w:cs="Times New Roman"/>
                <w:b/>
                <w:bCs/>
                <w:iCs/>
                <w:color w:val="000000" w:themeColor="text1"/>
                <w:sz w:val="26"/>
                <w:szCs w:val="28"/>
              </w:rPr>
            </w:pPr>
            <w:r w:rsidRPr="00500B63">
              <w:rPr>
                <w:rFonts w:ascii="Times New Roman" w:eastAsia="Arial" w:hAnsi="Times New Roman" w:cs="Times New Roman"/>
                <w:color w:val="000000" w:themeColor="text1"/>
                <w:sz w:val="26"/>
                <w:szCs w:val="28"/>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EEB6164" w14:textId="77777777" w:rsidR="00E81E25" w:rsidRPr="00500B63" w:rsidRDefault="00E81E25" w:rsidP="0099230E">
            <w:pPr>
              <w:pStyle w:val="NormalWeb"/>
              <w:spacing w:before="0" w:beforeAutospacing="0" w:after="0" w:afterAutospacing="0"/>
              <w:ind w:right="48"/>
              <w:rPr>
                <w:b/>
                <w:bCs/>
                <w:color w:val="000000" w:themeColor="text1"/>
                <w:sz w:val="26"/>
                <w:szCs w:val="28"/>
                <w:shd w:val="clear" w:color="auto" w:fill="FFFFFF"/>
                <w:lang w:val="en-US"/>
              </w:rPr>
            </w:pPr>
            <w:r w:rsidRPr="00500B63">
              <w:rPr>
                <w:b/>
                <w:bCs/>
                <w:color w:val="000000" w:themeColor="text1"/>
                <w:sz w:val="26"/>
                <w:szCs w:val="28"/>
                <w:shd w:val="clear" w:color="auto" w:fill="FFFFFF"/>
                <w:lang w:val="en-US"/>
              </w:rPr>
              <w:lastRenderedPageBreak/>
              <w:t xml:space="preserve">III. </w:t>
            </w:r>
            <w:r w:rsidRPr="00500B63">
              <w:rPr>
                <w:b/>
                <w:bCs/>
                <w:color w:val="000000" w:themeColor="text1"/>
                <w:sz w:val="26"/>
                <w:szCs w:val="28"/>
                <w:shd w:val="clear" w:color="auto" w:fill="FFFFFF"/>
              </w:rPr>
              <w:t>Luyện tập</w:t>
            </w:r>
          </w:p>
          <w:p w14:paraId="37041A49" w14:textId="77777777" w:rsidR="00E81E25" w:rsidRPr="00500B63" w:rsidRDefault="00E81E25" w:rsidP="0099230E">
            <w:pPr>
              <w:pStyle w:val="NormalWeb"/>
              <w:spacing w:before="0" w:beforeAutospacing="0" w:after="0" w:afterAutospacing="0"/>
              <w:ind w:right="-108"/>
              <w:rPr>
                <w:rFonts w:eastAsia="Arial"/>
                <w:b/>
                <w:i/>
                <w:color w:val="000000" w:themeColor="text1"/>
                <w:sz w:val="26"/>
                <w:szCs w:val="28"/>
                <w:lang w:val="en-US"/>
              </w:rPr>
            </w:pPr>
            <w:r w:rsidRPr="00500B63">
              <w:rPr>
                <w:rFonts w:eastAsia="Arial"/>
                <w:b/>
                <w:i/>
                <w:color w:val="000000" w:themeColor="text1"/>
                <w:sz w:val="26"/>
                <w:szCs w:val="28"/>
                <w:lang w:val="en-US"/>
              </w:rPr>
              <w:t>Đáp án câu hỏi trắc nghiệm:</w:t>
            </w:r>
          </w:p>
          <w:p w14:paraId="33713E02" w14:textId="47EF3E3C"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1:</w:t>
            </w:r>
            <w:r w:rsidRPr="00500B63">
              <w:rPr>
                <w:rFonts w:eastAsia="Arial"/>
                <w:color w:val="000000" w:themeColor="text1"/>
                <w:sz w:val="26"/>
                <w:szCs w:val="28"/>
                <w:lang w:val="en-US"/>
              </w:rPr>
              <w:t xml:space="preserve"> </w:t>
            </w:r>
            <w:r w:rsidR="0088537C" w:rsidRPr="00500B63">
              <w:rPr>
                <w:rFonts w:eastAsia="Arial"/>
                <w:color w:val="000000" w:themeColor="text1"/>
                <w:sz w:val="26"/>
                <w:szCs w:val="28"/>
                <w:lang w:val="en-US"/>
              </w:rPr>
              <w:t>A</w:t>
            </w:r>
          </w:p>
          <w:p w14:paraId="21FDF6B4"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403358D7" w14:textId="77777777" w:rsidR="0088537C" w:rsidRPr="00500B63" w:rsidRDefault="0088537C" w:rsidP="0099230E">
            <w:pPr>
              <w:pStyle w:val="NormalWeb"/>
              <w:spacing w:before="0" w:beforeAutospacing="0" w:after="0" w:afterAutospacing="0"/>
              <w:ind w:right="48"/>
              <w:rPr>
                <w:rFonts w:eastAsia="Arial"/>
                <w:b/>
                <w:color w:val="000000" w:themeColor="text1"/>
                <w:sz w:val="26"/>
                <w:szCs w:val="28"/>
                <w:lang w:val="en-US"/>
              </w:rPr>
            </w:pPr>
          </w:p>
          <w:p w14:paraId="0CE4102B" w14:textId="77777777" w:rsidR="0088537C" w:rsidRPr="00500B63" w:rsidRDefault="0088537C" w:rsidP="0099230E">
            <w:pPr>
              <w:pStyle w:val="NormalWeb"/>
              <w:spacing w:before="0" w:beforeAutospacing="0" w:after="0" w:afterAutospacing="0"/>
              <w:ind w:right="48"/>
              <w:rPr>
                <w:rFonts w:eastAsia="Arial"/>
                <w:b/>
                <w:color w:val="000000" w:themeColor="text1"/>
                <w:sz w:val="26"/>
                <w:szCs w:val="28"/>
                <w:lang w:val="en-US"/>
              </w:rPr>
            </w:pPr>
          </w:p>
          <w:p w14:paraId="244CEFDB" w14:textId="77777777" w:rsidR="0088537C" w:rsidRPr="00500B63" w:rsidRDefault="0088537C" w:rsidP="0099230E">
            <w:pPr>
              <w:pStyle w:val="NormalWeb"/>
              <w:spacing w:before="0" w:beforeAutospacing="0" w:after="0" w:afterAutospacing="0"/>
              <w:ind w:right="48"/>
              <w:rPr>
                <w:rFonts w:eastAsia="Arial"/>
                <w:b/>
                <w:color w:val="000000" w:themeColor="text1"/>
                <w:sz w:val="26"/>
                <w:szCs w:val="28"/>
                <w:lang w:val="en-US"/>
              </w:rPr>
            </w:pPr>
          </w:p>
          <w:p w14:paraId="369A5ACF" w14:textId="77777777" w:rsidR="0088537C" w:rsidRPr="00500B63" w:rsidRDefault="0088537C" w:rsidP="0099230E">
            <w:pPr>
              <w:pStyle w:val="NormalWeb"/>
              <w:spacing w:before="0" w:beforeAutospacing="0" w:after="0" w:afterAutospacing="0"/>
              <w:ind w:right="48"/>
              <w:rPr>
                <w:rFonts w:eastAsia="Arial"/>
                <w:b/>
                <w:color w:val="000000" w:themeColor="text1"/>
                <w:sz w:val="26"/>
                <w:szCs w:val="28"/>
                <w:lang w:val="en-US"/>
              </w:rPr>
            </w:pPr>
          </w:p>
          <w:p w14:paraId="26EE2DDC" w14:textId="0963009B"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2:</w:t>
            </w:r>
            <w:r w:rsidRPr="00500B63">
              <w:rPr>
                <w:rFonts w:eastAsia="Arial"/>
                <w:color w:val="000000" w:themeColor="text1"/>
                <w:sz w:val="26"/>
                <w:szCs w:val="28"/>
                <w:lang w:val="en-US"/>
              </w:rPr>
              <w:t xml:space="preserve"> </w:t>
            </w:r>
            <w:r w:rsidR="0088537C" w:rsidRPr="00500B63">
              <w:rPr>
                <w:rFonts w:eastAsia="Arial"/>
                <w:color w:val="000000" w:themeColor="text1"/>
                <w:sz w:val="26"/>
                <w:szCs w:val="28"/>
                <w:lang w:val="en-US"/>
              </w:rPr>
              <w:t>A</w:t>
            </w:r>
          </w:p>
          <w:p w14:paraId="1A621BED"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61336142"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0B2719FD" w14:textId="35CA6E91"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3:</w:t>
            </w:r>
            <w:r w:rsidRPr="00500B63">
              <w:rPr>
                <w:rFonts w:eastAsia="Arial"/>
                <w:color w:val="000000" w:themeColor="text1"/>
                <w:sz w:val="26"/>
                <w:szCs w:val="28"/>
                <w:lang w:val="en-US"/>
              </w:rPr>
              <w:t xml:space="preserve"> </w:t>
            </w:r>
            <w:r w:rsidR="0088537C" w:rsidRPr="00500B63">
              <w:rPr>
                <w:rFonts w:eastAsia="Arial"/>
                <w:color w:val="000000" w:themeColor="text1"/>
                <w:sz w:val="26"/>
                <w:szCs w:val="28"/>
                <w:lang w:val="en-US"/>
              </w:rPr>
              <w:t>D</w:t>
            </w:r>
          </w:p>
          <w:p w14:paraId="761CBFCC"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47F6DA7D"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6428BE1B"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2007F94" w14:textId="77777777" w:rsidR="0088537C" w:rsidRPr="00500B63" w:rsidRDefault="0088537C" w:rsidP="0099230E">
            <w:pPr>
              <w:pStyle w:val="NormalWeb"/>
              <w:spacing w:before="0" w:beforeAutospacing="0" w:after="0" w:afterAutospacing="0"/>
              <w:ind w:right="48"/>
              <w:rPr>
                <w:rFonts w:eastAsia="Arial"/>
                <w:b/>
                <w:color w:val="000000" w:themeColor="text1"/>
                <w:sz w:val="26"/>
                <w:szCs w:val="28"/>
                <w:lang w:val="en-US"/>
              </w:rPr>
            </w:pPr>
          </w:p>
          <w:p w14:paraId="582B0E81" w14:textId="77777777" w:rsidR="0088537C" w:rsidRPr="00500B63" w:rsidRDefault="0088537C" w:rsidP="0099230E">
            <w:pPr>
              <w:pStyle w:val="NormalWeb"/>
              <w:spacing w:before="0" w:beforeAutospacing="0" w:after="0" w:afterAutospacing="0"/>
              <w:ind w:right="48"/>
              <w:rPr>
                <w:rFonts w:eastAsia="Arial"/>
                <w:b/>
                <w:color w:val="000000" w:themeColor="text1"/>
                <w:sz w:val="26"/>
                <w:szCs w:val="28"/>
                <w:lang w:val="en-US"/>
              </w:rPr>
            </w:pPr>
          </w:p>
          <w:p w14:paraId="06D85E7B" w14:textId="77777777" w:rsidR="0088537C" w:rsidRPr="00500B63" w:rsidRDefault="0088537C" w:rsidP="0099230E">
            <w:pPr>
              <w:pStyle w:val="NormalWeb"/>
              <w:spacing w:before="0" w:beforeAutospacing="0" w:after="0" w:afterAutospacing="0"/>
              <w:ind w:right="48"/>
              <w:rPr>
                <w:rFonts w:eastAsia="Arial"/>
                <w:b/>
                <w:color w:val="000000" w:themeColor="text1"/>
                <w:sz w:val="26"/>
                <w:szCs w:val="28"/>
                <w:lang w:val="en-US"/>
              </w:rPr>
            </w:pPr>
          </w:p>
          <w:p w14:paraId="35AD5293" w14:textId="77777777" w:rsidR="0088537C" w:rsidRPr="00500B63" w:rsidRDefault="0088537C" w:rsidP="0099230E">
            <w:pPr>
              <w:pStyle w:val="NormalWeb"/>
              <w:spacing w:before="0" w:beforeAutospacing="0" w:after="0" w:afterAutospacing="0"/>
              <w:ind w:right="48"/>
              <w:rPr>
                <w:rFonts w:eastAsia="Arial"/>
                <w:b/>
                <w:color w:val="000000" w:themeColor="text1"/>
                <w:sz w:val="26"/>
                <w:szCs w:val="28"/>
                <w:lang w:val="en-US"/>
              </w:rPr>
            </w:pPr>
          </w:p>
          <w:p w14:paraId="0A1203B4" w14:textId="78959CDF"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4</w:t>
            </w:r>
            <w:r w:rsidRPr="00500B63">
              <w:rPr>
                <w:rFonts w:eastAsia="Arial"/>
                <w:color w:val="000000" w:themeColor="text1"/>
                <w:sz w:val="26"/>
                <w:szCs w:val="28"/>
                <w:lang w:val="en-US"/>
              </w:rPr>
              <w:t xml:space="preserve">: </w:t>
            </w:r>
            <w:r w:rsidR="006338C7" w:rsidRPr="00500B63">
              <w:rPr>
                <w:rFonts w:eastAsia="Arial"/>
                <w:color w:val="000000" w:themeColor="text1"/>
                <w:sz w:val="26"/>
                <w:szCs w:val="28"/>
                <w:lang w:val="en-US"/>
              </w:rPr>
              <w:t>B</w:t>
            </w:r>
          </w:p>
          <w:p w14:paraId="7024C776"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2D231715"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1EB00BC1" w14:textId="77777777" w:rsidR="006338C7" w:rsidRPr="00500B63" w:rsidRDefault="006338C7" w:rsidP="0099230E">
            <w:pPr>
              <w:pStyle w:val="NormalWeb"/>
              <w:spacing w:before="0" w:beforeAutospacing="0" w:after="0" w:afterAutospacing="0"/>
              <w:ind w:right="48"/>
              <w:rPr>
                <w:rFonts w:eastAsia="Arial"/>
                <w:b/>
                <w:color w:val="000000" w:themeColor="text1"/>
                <w:sz w:val="26"/>
                <w:szCs w:val="28"/>
                <w:lang w:val="en-US"/>
              </w:rPr>
            </w:pPr>
          </w:p>
          <w:p w14:paraId="62BF9E96" w14:textId="77777777" w:rsidR="006338C7" w:rsidRPr="00500B63" w:rsidRDefault="006338C7" w:rsidP="0099230E">
            <w:pPr>
              <w:pStyle w:val="NormalWeb"/>
              <w:spacing w:before="0" w:beforeAutospacing="0" w:after="0" w:afterAutospacing="0"/>
              <w:ind w:right="48"/>
              <w:rPr>
                <w:rFonts w:eastAsia="Arial"/>
                <w:b/>
                <w:color w:val="000000" w:themeColor="text1"/>
                <w:sz w:val="26"/>
                <w:szCs w:val="28"/>
                <w:lang w:val="en-US"/>
              </w:rPr>
            </w:pPr>
          </w:p>
          <w:p w14:paraId="6C33D886" w14:textId="77777777" w:rsidR="006338C7" w:rsidRPr="00500B63" w:rsidRDefault="006338C7" w:rsidP="0099230E">
            <w:pPr>
              <w:pStyle w:val="NormalWeb"/>
              <w:spacing w:before="0" w:beforeAutospacing="0" w:after="0" w:afterAutospacing="0"/>
              <w:ind w:right="48"/>
              <w:rPr>
                <w:rFonts w:eastAsia="Arial"/>
                <w:b/>
                <w:color w:val="000000" w:themeColor="text1"/>
                <w:sz w:val="26"/>
                <w:szCs w:val="28"/>
                <w:lang w:val="en-US"/>
              </w:rPr>
            </w:pPr>
          </w:p>
          <w:p w14:paraId="1C068C6F" w14:textId="77777777" w:rsidR="006338C7" w:rsidRPr="00500B63" w:rsidRDefault="006338C7" w:rsidP="0099230E">
            <w:pPr>
              <w:pStyle w:val="NormalWeb"/>
              <w:spacing w:before="0" w:beforeAutospacing="0" w:after="0" w:afterAutospacing="0"/>
              <w:ind w:right="48"/>
              <w:rPr>
                <w:rFonts w:eastAsia="Arial"/>
                <w:b/>
                <w:color w:val="000000" w:themeColor="text1"/>
                <w:sz w:val="26"/>
                <w:szCs w:val="28"/>
                <w:lang w:val="en-US"/>
              </w:rPr>
            </w:pPr>
          </w:p>
          <w:p w14:paraId="42464CA0" w14:textId="77777777" w:rsidR="006338C7" w:rsidRPr="00500B63" w:rsidRDefault="006338C7" w:rsidP="0099230E">
            <w:pPr>
              <w:pStyle w:val="NormalWeb"/>
              <w:spacing w:before="0" w:beforeAutospacing="0" w:after="0" w:afterAutospacing="0"/>
              <w:ind w:right="48"/>
              <w:rPr>
                <w:rFonts w:eastAsia="Arial"/>
                <w:b/>
                <w:color w:val="000000" w:themeColor="text1"/>
                <w:sz w:val="26"/>
                <w:szCs w:val="28"/>
                <w:lang w:val="en-US"/>
              </w:rPr>
            </w:pPr>
          </w:p>
          <w:p w14:paraId="1DF668D9" w14:textId="77777777" w:rsidR="006338C7" w:rsidRPr="00500B63" w:rsidRDefault="006338C7" w:rsidP="0099230E">
            <w:pPr>
              <w:pStyle w:val="NormalWeb"/>
              <w:spacing w:before="0" w:beforeAutospacing="0" w:after="0" w:afterAutospacing="0"/>
              <w:ind w:right="48"/>
              <w:rPr>
                <w:rFonts w:eastAsia="Arial"/>
                <w:b/>
                <w:color w:val="000000" w:themeColor="text1"/>
                <w:sz w:val="26"/>
                <w:szCs w:val="28"/>
                <w:lang w:val="en-US"/>
              </w:rPr>
            </w:pPr>
          </w:p>
          <w:p w14:paraId="112114B1" w14:textId="77777777" w:rsidR="006338C7" w:rsidRPr="00500B63" w:rsidRDefault="006338C7" w:rsidP="0099230E">
            <w:pPr>
              <w:pStyle w:val="NormalWeb"/>
              <w:spacing w:before="0" w:beforeAutospacing="0" w:after="0" w:afterAutospacing="0"/>
              <w:ind w:right="48"/>
              <w:rPr>
                <w:rFonts w:eastAsia="Arial"/>
                <w:b/>
                <w:color w:val="000000" w:themeColor="text1"/>
                <w:sz w:val="26"/>
                <w:szCs w:val="28"/>
                <w:lang w:val="en-US"/>
              </w:rPr>
            </w:pPr>
          </w:p>
          <w:p w14:paraId="36394869" w14:textId="0B6369FA"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5:</w:t>
            </w:r>
            <w:r w:rsidRPr="00500B63">
              <w:rPr>
                <w:rFonts w:eastAsia="Arial"/>
                <w:color w:val="000000" w:themeColor="text1"/>
                <w:sz w:val="26"/>
                <w:szCs w:val="28"/>
                <w:lang w:val="en-US"/>
              </w:rPr>
              <w:t xml:space="preserve"> </w:t>
            </w:r>
            <w:r w:rsidR="006338C7" w:rsidRPr="00500B63">
              <w:rPr>
                <w:rFonts w:eastAsia="Arial"/>
                <w:color w:val="000000" w:themeColor="text1"/>
                <w:sz w:val="26"/>
                <w:szCs w:val="28"/>
                <w:lang w:val="en-US"/>
              </w:rPr>
              <w:t>A</w:t>
            </w:r>
          </w:p>
          <w:p w14:paraId="4E9BBE6F"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47E57D71"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4A0A3F14"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7FE54FF8" w14:textId="77777777" w:rsidR="006338C7" w:rsidRPr="00500B63" w:rsidRDefault="006338C7" w:rsidP="0099230E">
            <w:pPr>
              <w:pStyle w:val="NormalWeb"/>
              <w:spacing w:before="0" w:beforeAutospacing="0" w:after="0" w:afterAutospacing="0"/>
              <w:ind w:right="48"/>
              <w:rPr>
                <w:rFonts w:eastAsia="Arial"/>
                <w:b/>
                <w:color w:val="000000" w:themeColor="text1"/>
                <w:sz w:val="26"/>
                <w:szCs w:val="28"/>
                <w:lang w:val="en-US"/>
              </w:rPr>
            </w:pPr>
          </w:p>
          <w:p w14:paraId="0622B2BE" w14:textId="167D1F6E"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6</w:t>
            </w:r>
            <w:r w:rsidRPr="00500B63">
              <w:rPr>
                <w:rFonts w:eastAsia="Arial"/>
                <w:color w:val="000000" w:themeColor="text1"/>
                <w:sz w:val="26"/>
                <w:szCs w:val="28"/>
                <w:lang w:val="en-US"/>
              </w:rPr>
              <w:t xml:space="preserve">: </w:t>
            </w:r>
            <w:r w:rsidR="006338C7" w:rsidRPr="00500B63">
              <w:rPr>
                <w:rFonts w:eastAsia="Arial"/>
                <w:color w:val="000000" w:themeColor="text1"/>
                <w:sz w:val="26"/>
                <w:szCs w:val="28"/>
                <w:lang w:val="en-US"/>
              </w:rPr>
              <w:t>A</w:t>
            </w:r>
          </w:p>
          <w:p w14:paraId="7C2FD9A5"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52BD78BD"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4CB1611A"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7A26AEA2"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9067483" w14:textId="73F1776D"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7:</w:t>
            </w:r>
            <w:r w:rsidRPr="00500B63">
              <w:rPr>
                <w:rFonts w:eastAsia="Arial"/>
                <w:color w:val="000000" w:themeColor="text1"/>
                <w:sz w:val="26"/>
                <w:szCs w:val="28"/>
                <w:lang w:val="en-US"/>
              </w:rPr>
              <w:t xml:space="preserve"> </w:t>
            </w:r>
            <w:r w:rsidR="006338C7" w:rsidRPr="00500B63">
              <w:rPr>
                <w:rFonts w:eastAsia="Arial"/>
                <w:color w:val="000000" w:themeColor="text1"/>
                <w:sz w:val="26"/>
                <w:szCs w:val="28"/>
                <w:lang w:val="en-US"/>
              </w:rPr>
              <w:t>C</w:t>
            </w:r>
          </w:p>
          <w:p w14:paraId="47B0A293"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5E59CB33"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5D54FA6"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5B298079"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491F8C1D" w14:textId="618D4C23"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8</w:t>
            </w:r>
            <w:r w:rsidRPr="00500B63">
              <w:rPr>
                <w:rFonts w:eastAsia="Arial"/>
                <w:color w:val="000000" w:themeColor="text1"/>
                <w:sz w:val="26"/>
                <w:szCs w:val="28"/>
                <w:lang w:val="en-US"/>
              </w:rPr>
              <w:t xml:space="preserve">: </w:t>
            </w:r>
            <w:r w:rsidR="006338C7" w:rsidRPr="00500B63">
              <w:rPr>
                <w:rFonts w:eastAsia="Arial"/>
                <w:color w:val="000000" w:themeColor="text1"/>
                <w:sz w:val="26"/>
                <w:szCs w:val="28"/>
                <w:lang w:val="en-US"/>
              </w:rPr>
              <w:t>D</w:t>
            </w:r>
          </w:p>
          <w:p w14:paraId="5A4F095A"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2526B337"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04AECCE9" w14:textId="77777777" w:rsidR="006338C7" w:rsidRPr="00500B63" w:rsidRDefault="006338C7" w:rsidP="0099230E">
            <w:pPr>
              <w:pStyle w:val="NormalWeb"/>
              <w:spacing w:before="0" w:beforeAutospacing="0" w:after="0" w:afterAutospacing="0"/>
              <w:ind w:right="48"/>
              <w:rPr>
                <w:rFonts w:eastAsia="Arial"/>
                <w:b/>
                <w:color w:val="000000" w:themeColor="text1"/>
                <w:sz w:val="26"/>
                <w:szCs w:val="28"/>
                <w:lang w:val="en-US"/>
              </w:rPr>
            </w:pPr>
          </w:p>
          <w:p w14:paraId="40F7B33A" w14:textId="77777777" w:rsidR="006338C7" w:rsidRPr="00500B63" w:rsidRDefault="006338C7" w:rsidP="0099230E">
            <w:pPr>
              <w:pStyle w:val="NormalWeb"/>
              <w:spacing w:before="0" w:beforeAutospacing="0" w:after="0" w:afterAutospacing="0"/>
              <w:ind w:right="48"/>
              <w:rPr>
                <w:rFonts w:eastAsia="Arial"/>
                <w:b/>
                <w:color w:val="000000" w:themeColor="text1"/>
                <w:sz w:val="26"/>
                <w:szCs w:val="28"/>
                <w:lang w:val="en-US"/>
              </w:rPr>
            </w:pPr>
          </w:p>
          <w:p w14:paraId="79A394D4" w14:textId="77777777" w:rsidR="006338C7" w:rsidRPr="00500B63" w:rsidRDefault="006338C7" w:rsidP="0099230E">
            <w:pPr>
              <w:pStyle w:val="NormalWeb"/>
              <w:spacing w:before="0" w:beforeAutospacing="0" w:after="0" w:afterAutospacing="0"/>
              <w:ind w:right="48"/>
              <w:rPr>
                <w:rFonts w:eastAsia="Arial"/>
                <w:b/>
                <w:color w:val="000000" w:themeColor="text1"/>
                <w:sz w:val="26"/>
                <w:szCs w:val="28"/>
                <w:lang w:val="en-US"/>
              </w:rPr>
            </w:pPr>
          </w:p>
          <w:p w14:paraId="58B5FF93" w14:textId="77777777"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9</w:t>
            </w:r>
            <w:r w:rsidRPr="00500B63">
              <w:rPr>
                <w:rFonts w:eastAsia="Arial"/>
                <w:color w:val="000000" w:themeColor="text1"/>
                <w:sz w:val="26"/>
                <w:szCs w:val="28"/>
                <w:lang w:val="en-US"/>
              </w:rPr>
              <w:t>: D</w:t>
            </w:r>
          </w:p>
          <w:p w14:paraId="591A85E3"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9974126"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1C64846D"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57390098"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40D8AD7F"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7AAB2545" w14:textId="25ACBE81"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10</w:t>
            </w:r>
            <w:r w:rsidRPr="00500B63">
              <w:rPr>
                <w:rFonts w:eastAsia="Arial"/>
                <w:color w:val="000000" w:themeColor="text1"/>
                <w:sz w:val="26"/>
                <w:szCs w:val="28"/>
                <w:lang w:val="en-US"/>
              </w:rPr>
              <w:t xml:space="preserve">: </w:t>
            </w:r>
            <w:r w:rsidR="001A5BD0" w:rsidRPr="00500B63">
              <w:rPr>
                <w:rFonts w:eastAsia="Arial"/>
                <w:color w:val="000000" w:themeColor="text1"/>
                <w:sz w:val="26"/>
                <w:szCs w:val="28"/>
                <w:lang w:val="en-US"/>
              </w:rPr>
              <w:t>C</w:t>
            </w:r>
          </w:p>
          <w:p w14:paraId="12C1B970"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2CF3AA6C"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1ADDB592"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6F151A8D"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17A87C33"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468B6EB1" w14:textId="123EFACF"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11</w:t>
            </w:r>
            <w:r w:rsidRPr="00500B63">
              <w:rPr>
                <w:rFonts w:eastAsia="Arial"/>
                <w:color w:val="000000" w:themeColor="text1"/>
                <w:sz w:val="26"/>
                <w:szCs w:val="28"/>
                <w:lang w:val="en-US"/>
              </w:rPr>
              <w:t xml:space="preserve">: </w:t>
            </w:r>
            <w:r w:rsidR="001A5BD0" w:rsidRPr="00500B63">
              <w:rPr>
                <w:rFonts w:eastAsia="Arial"/>
                <w:color w:val="000000" w:themeColor="text1"/>
                <w:sz w:val="26"/>
                <w:szCs w:val="28"/>
                <w:lang w:val="en-US"/>
              </w:rPr>
              <w:t>A</w:t>
            </w:r>
          </w:p>
          <w:p w14:paraId="6E224F2B"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4D1AC751"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1528928C"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508AB2F1"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73FF9639"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2F32FE45"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525176C1"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1A45B437"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7F1F5D3F"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175D4AAA" w14:textId="77777777"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12</w:t>
            </w:r>
            <w:r w:rsidRPr="00500B63">
              <w:rPr>
                <w:rFonts w:eastAsia="Arial"/>
                <w:color w:val="000000" w:themeColor="text1"/>
                <w:sz w:val="26"/>
                <w:szCs w:val="28"/>
                <w:lang w:val="en-US"/>
              </w:rPr>
              <w:t>: D</w:t>
            </w:r>
          </w:p>
          <w:p w14:paraId="7106263C"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13F5BAC5"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550ACB7E"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91036E3"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3E167FC0"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002FC810"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441AC316"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51BB0274"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0E59EDBE" w14:textId="77777777" w:rsidR="001A5BD0" w:rsidRPr="00500B63" w:rsidRDefault="001A5BD0" w:rsidP="0099230E">
            <w:pPr>
              <w:pStyle w:val="NormalWeb"/>
              <w:spacing w:before="0" w:beforeAutospacing="0" w:after="0" w:afterAutospacing="0"/>
              <w:ind w:right="48"/>
              <w:rPr>
                <w:rFonts w:eastAsia="Arial"/>
                <w:b/>
                <w:color w:val="000000" w:themeColor="text1"/>
                <w:sz w:val="26"/>
                <w:szCs w:val="28"/>
                <w:lang w:val="en-US"/>
              </w:rPr>
            </w:pPr>
          </w:p>
          <w:p w14:paraId="1A2D75E5" w14:textId="16F74CB7"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13</w:t>
            </w:r>
            <w:r w:rsidRPr="00500B63">
              <w:rPr>
                <w:rFonts w:eastAsia="Arial"/>
                <w:color w:val="000000" w:themeColor="text1"/>
                <w:sz w:val="26"/>
                <w:szCs w:val="28"/>
                <w:lang w:val="en-US"/>
              </w:rPr>
              <w:t xml:space="preserve">: </w:t>
            </w:r>
            <w:r w:rsidR="001A5BD0" w:rsidRPr="00500B63">
              <w:rPr>
                <w:rFonts w:eastAsia="Arial"/>
                <w:color w:val="000000" w:themeColor="text1"/>
                <w:sz w:val="26"/>
                <w:szCs w:val="28"/>
                <w:lang w:val="en-US"/>
              </w:rPr>
              <w:t>D</w:t>
            </w:r>
          </w:p>
          <w:p w14:paraId="5D1092DA" w14:textId="77777777" w:rsidR="00E81E25" w:rsidRPr="00500B63" w:rsidRDefault="00E81E25" w:rsidP="0099230E">
            <w:pPr>
              <w:pStyle w:val="NormalWeb"/>
              <w:shd w:val="clear" w:color="auto" w:fill="FFFFFF"/>
              <w:spacing w:before="0" w:beforeAutospacing="0" w:after="0" w:afterAutospacing="0"/>
              <w:jc w:val="both"/>
              <w:rPr>
                <w:b/>
                <w:bCs/>
                <w:color w:val="000000" w:themeColor="text1"/>
                <w:sz w:val="26"/>
                <w:szCs w:val="28"/>
                <w:lang w:val="es-ES"/>
              </w:rPr>
            </w:pPr>
            <w:r w:rsidRPr="00500B63">
              <w:rPr>
                <w:color w:val="000000" w:themeColor="text1"/>
                <w:sz w:val="26"/>
                <w:szCs w:val="28"/>
                <w:lang w:val="es-ES"/>
              </w:rPr>
              <w:t xml:space="preserve"> </w:t>
            </w:r>
          </w:p>
          <w:p w14:paraId="5FDEAC08"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03262122"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68D1CBE6"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53881963" w14:textId="3F153B9D"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14:</w:t>
            </w:r>
            <w:r w:rsidRPr="00500B63">
              <w:rPr>
                <w:rFonts w:eastAsia="Arial"/>
                <w:color w:val="000000" w:themeColor="text1"/>
                <w:sz w:val="26"/>
                <w:szCs w:val="28"/>
                <w:lang w:val="en-US"/>
              </w:rPr>
              <w:t xml:space="preserve"> </w:t>
            </w:r>
            <w:r w:rsidR="001A5BD0" w:rsidRPr="00500B63">
              <w:rPr>
                <w:rFonts w:eastAsia="Arial"/>
                <w:color w:val="000000" w:themeColor="text1"/>
                <w:sz w:val="26"/>
                <w:szCs w:val="28"/>
                <w:lang w:val="en-US"/>
              </w:rPr>
              <w:t>D</w:t>
            </w:r>
          </w:p>
          <w:p w14:paraId="4158F769" w14:textId="2921BDEA" w:rsidR="00745DAA" w:rsidRPr="00500B63" w:rsidRDefault="00E81E25" w:rsidP="0099230E">
            <w:pPr>
              <w:pStyle w:val="NormalWeb"/>
              <w:spacing w:before="0" w:beforeAutospacing="0" w:after="0" w:afterAutospacing="0"/>
              <w:ind w:right="48"/>
              <w:jc w:val="both"/>
              <w:rPr>
                <w:color w:val="000000" w:themeColor="text1"/>
                <w:sz w:val="26"/>
                <w:szCs w:val="28"/>
                <w:lang w:val="es-ES"/>
              </w:rPr>
            </w:pPr>
            <w:r w:rsidRPr="00500B63">
              <w:rPr>
                <w:color w:val="000000" w:themeColor="text1"/>
                <w:sz w:val="26"/>
                <w:szCs w:val="28"/>
                <w:lang w:val="es-ES"/>
              </w:rPr>
              <w:t xml:space="preserve"> </w:t>
            </w:r>
          </w:p>
          <w:p w14:paraId="0E7F82B1" w14:textId="77777777" w:rsidR="00EE24EC" w:rsidRPr="00500B63" w:rsidRDefault="00EE24EC" w:rsidP="0099230E">
            <w:pPr>
              <w:pStyle w:val="NormalWeb"/>
              <w:spacing w:before="0" w:beforeAutospacing="0" w:after="0" w:afterAutospacing="0"/>
              <w:ind w:right="48"/>
              <w:jc w:val="both"/>
              <w:rPr>
                <w:color w:val="000000" w:themeColor="text1"/>
                <w:sz w:val="26"/>
                <w:szCs w:val="28"/>
                <w:lang w:val="es-ES"/>
              </w:rPr>
            </w:pPr>
          </w:p>
          <w:p w14:paraId="4CC57B1E" w14:textId="77777777" w:rsidR="00EE24EC" w:rsidRPr="00500B63" w:rsidRDefault="00EE24EC" w:rsidP="0099230E">
            <w:pPr>
              <w:pStyle w:val="NormalWeb"/>
              <w:spacing w:before="0" w:beforeAutospacing="0" w:after="0" w:afterAutospacing="0"/>
              <w:ind w:right="48"/>
              <w:jc w:val="both"/>
              <w:rPr>
                <w:rFonts w:eastAsia="Arial"/>
                <w:b/>
                <w:color w:val="000000" w:themeColor="text1"/>
                <w:sz w:val="26"/>
                <w:szCs w:val="28"/>
                <w:lang w:val="en-US"/>
              </w:rPr>
            </w:pPr>
          </w:p>
          <w:p w14:paraId="3AE34F4C" w14:textId="77777777" w:rsidR="001268A4" w:rsidRPr="00500B63" w:rsidRDefault="001268A4" w:rsidP="0099230E">
            <w:pPr>
              <w:pStyle w:val="NormalWeb"/>
              <w:spacing w:before="0" w:beforeAutospacing="0" w:after="0" w:afterAutospacing="0"/>
              <w:jc w:val="both"/>
              <w:rPr>
                <w:rFonts w:eastAsia="Arial"/>
                <w:b/>
                <w:color w:val="000000" w:themeColor="text1"/>
                <w:sz w:val="26"/>
                <w:szCs w:val="28"/>
                <w:lang w:val="en-US"/>
              </w:rPr>
            </w:pPr>
          </w:p>
          <w:p w14:paraId="3D65E044" w14:textId="77777777" w:rsidR="001268A4" w:rsidRPr="00500B63" w:rsidRDefault="001268A4" w:rsidP="0099230E">
            <w:pPr>
              <w:pStyle w:val="NormalWeb"/>
              <w:spacing w:before="0" w:beforeAutospacing="0" w:after="0" w:afterAutospacing="0"/>
              <w:jc w:val="both"/>
              <w:rPr>
                <w:rFonts w:eastAsia="Arial"/>
                <w:b/>
                <w:color w:val="000000" w:themeColor="text1"/>
                <w:sz w:val="26"/>
                <w:szCs w:val="28"/>
                <w:lang w:val="en-US"/>
              </w:rPr>
            </w:pPr>
          </w:p>
          <w:p w14:paraId="4E1A0A56" w14:textId="66C6E5C8" w:rsidR="00E81E25" w:rsidRPr="00500B63" w:rsidRDefault="00E81E25" w:rsidP="0099230E">
            <w:pPr>
              <w:pStyle w:val="NormalWeb"/>
              <w:spacing w:before="0" w:beforeAutospacing="0" w:after="0" w:afterAutospacing="0"/>
              <w:jc w:val="both"/>
              <w:rPr>
                <w:rFonts w:eastAsia="Arial"/>
                <w:color w:val="000000" w:themeColor="text1"/>
                <w:sz w:val="26"/>
                <w:szCs w:val="28"/>
                <w:lang w:val="en-US"/>
              </w:rPr>
            </w:pPr>
            <w:r w:rsidRPr="00500B63">
              <w:rPr>
                <w:rFonts w:eastAsia="Arial"/>
                <w:b/>
                <w:color w:val="000000" w:themeColor="text1"/>
                <w:sz w:val="26"/>
                <w:szCs w:val="28"/>
                <w:lang w:val="en-US"/>
              </w:rPr>
              <w:t>Câu 15</w:t>
            </w:r>
            <w:r w:rsidRPr="00500B63">
              <w:rPr>
                <w:rFonts w:eastAsia="Arial"/>
                <w:color w:val="000000" w:themeColor="text1"/>
                <w:sz w:val="26"/>
                <w:szCs w:val="28"/>
                <w:lang w:val="en-US"/>
              </w:rPr>
              <w:t xml:space="preserve">: </w:t>
            </w:r>
            <w:r w:rsidR="001268A4" w:rsidRPr="00500B63">
              <w:rPr>
                <w:rFonts w:eastAsia="Arial"/>
                <w:color w:val="000000" w:themeColor="text1"/>
                <w:sz w:val="26"/>
                <w:szCs w:val="28"/>
                <w:lang w:val="en-US"/>
              </w:rPr>
              <w:t>A</w:t>
            </w:r>
          </w:p>
          <w:p w14:paraId="580B76AF" w14:textId="77777777" w:rsidR="00E81E25" w:rsidRPr="00500B63" w:rsidRDefault="00E81E25" w:rsidP="0099230E">
            <w:pPr>
              <w:spacing w:after="0" w:line="240" w:lineRule="auto"/>
              <w:jc w:val="both"/>
              <w:rPr>
                <w:rFonts w:ascii="Times New Roman" w:hAnsi="Times New Roman" w:cs="Times New Roman"/>
                <w:color w:val="000000" w:themeColor="text1"/>
                <w:sz w:val="26"/>
                <w:szCs w:val="28"/>
                <w:lang w:val="es-ES"/>
              </w:rPr>
            </w:pPr>
            <w:r w:rsidRPr="00500B63">
              <w:rPr>
                <w:rFonts w:ascii="Times New Roman" w:hAnsi="Times New Roman" w:cs="Times New Roman"/>
                <w:color w:val="000000" w:themeColor="text1"/>
                <w:sz w:val="26"/>
                <w:szCs w:val="28"/>
                <w:lang w:val="es-ES"/>
              </w:rPr>
              <w:t xml:space="preserve"> </w:t>
            </w:r>
          </w:p>
          <w:p w14:paraId="4AD4F190"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664400EB"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525FBCEE" w14:textId="77777777" w:rsidR="00C87048" w:rsidRPr="00500B63" w:rsidRDefault="00C87048" w:rsidP="0099230E">
            <w:pPr>
              <w:pStyle w:val="NormalWeb"/>
              <w:spacing w:before="0" w:beforeAutospacing="0" w:after="0" w:afterAutospacing="0"/>
              <w:ind w:right="48"/>
              <w:rPr>
                <w:rFonts w:eastAsia="Arial"/>
                <w:b/>
                <w:color w:val="000000" w:themeColor="text1"/>
                <w:sz w:val="26"/>
                <w:szCs w:val="28"/>
                <w:lang w:val="en-US"/>
              </w:rPr>
            </w:pPr>
          </w:p>
          <w:p w14:paraId="160CE658" w14:textId="77777777" w:rsidR="001268A4" w:rsidRPr="00500B63" w:rsidRDefault="001268A4" w:rsidP="0099230E">
            <w:pPr>
              <w:pStyle w:val="NormalWeb"/>
              <w:spacing w:before="0" w:beforeAutospacing="0" w:after="0" w:afterAutospacing="0"/>
              <w:ind w:right="48"/>
              <w:rPr>
                <w:rFonts w:eastAsia="Arial"/>
                <w:b/>
                <w:color w:val="000000" w:themeColor="text1"/>
                <w:sz w:val="26"/>
                <w:szCs w:val="28"/>
                <w:lang w:val="en-US"/>
              </w:rPr>
            </w:pPr>
          </w:p>
          <w:p w14:paraId="07ED70A0" w14:textId="77777777" w:rsidR="001268A4" w:rsidRPr="00500B63" w:rsidRDefault="001268A4" w:rsidP="0099230E">
            <w:pPr>
              <w:pStyle w:val="NormalWeb"/>
              <w:spacing w:before="0" w:beforeAutospacing="0" w:after="0" w:afterAutospacing="0"/>
              <w:ind w:right="48"/>
              <w:rPr>
                <w:rFonts w:eastAsia="Arial"/>
                <w:b/>
                <w:color w:val="000000" w:themeColor="text1"/>
                <w:sz w:val="26"/>
                <w:szCs w:val="28"/>
                <w:lang w:val="en-US"/>
              </w:rPr>
            </w:pPr>
          </w:p>
          <w:p w14:paraId="79070AF2" w14:textId="77777777"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16:</w:t>
            </w:r>
            <w:r w:rsidRPr="00500B63">
              <w:rPr>
                <w:rFonts w:eastAsia="Arial"/>
                <w:color w:val="000000" w:themeColor="text1"/>
                <w:sz w:val="26"/>
                <w:szCs w:val="28"/>
                <w:lang w:val="en-US"/>
              </w:rPr>
              <w:t xml:space="preserve"> B</w:t>
            </w:r>
          </w:p>
          <w:p w14:paraId="1E3BD3B0"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7834BE75"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04E9A9F" w14:textId="7B5C44B6"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17:</w:t>
            </w:r>
            <w:r w:rsidRPr="00500B63">
              <w:rPr>
                <w:rFonts w:eastAsia="Arial"/>
                <w:color w:val="000000" w:themeColor="text1"/>
                <w:sz w:val="26"/>
                <w:szCs w:val="28"/>
                <w:lang w:val="en-US"/>
              </w:rPr>
              <w:t xml:space="preserve"> </w:t>
            </w:r>
            <w:r w:rsidR="001268A4" w:rsidRPr="00500B63">
              <w:rPr>
                <w:rFonts w:eastAsia="Arial"/>
                <w:color w:val="000000" w:themeColor="text1"/>
                <w:sz w:val="26"/>
                <w:szCs w:val="28"/>
                <w:lang w:val="en-US"/>
              </w:rPr>
              <w:t>C</w:t>
            </w:r>
          </w:p>
          <w:p w14:paraId="528E9329"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07E1E4F1"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0018A7F4"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4CEFEA2C" w14:textId="67FA8144"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18:</w:t>
            </w:r>
            <w:r w:rsidRPr="00500B63">
              <w:rPr>
                <w:rFonts w:eastAsia="Arial"/>
                <w:color w:val="000000" w:themeColor="text1"/>
                <w:sz w:val="26"/>
                <w:szCs w:val="28"/>
                <w:lang w:val="en-US"/>
              </w:rPr>
              <w:t xml:space="preserve"> </w:t>
            </w:r>
            <w:r w:rsidR="00EF5D85" w:rsidRPr="00500B63">
              <w:rPr>
                <w:rFonts w:eastAsia="Arial"/>
                <w:color w:val="000000" w:themeColor="text1"/>
                <w:sz w:val="26"/>
                <w:szCs w:val="28"/>
                <w:lang w:val="en-US"/>
              </w:rPr>
              <w:t>B</w:t>
            </w:r>
          </w:p>
          <w:p w14:paraId="2AF76C1C"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70FB3247"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1CAB5F38" w14:textId="3258AC20"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19</w:t>
            </w:r>
            <w:r w:rsidRPr="00500B63">
              <w:rPr>
                <w:rFonts w:eastAsia="Arial"/>
                <w:color w:val="000000" w:themeColor="text1"/>
                <w:sz w:val="26"/>
                <w:szCs w:val="28"/>
                <w:lang w:val="en-US"/>
              </w:rPr>
              <w:t xml:space="preserve">: </w:t>
            </w:r>
            <w:r w:rsidR="00EF5D85" w:rsidRPr="00500B63">
              <w:rPr>
                <w:rFonts w:eastAsia="Arial"/>
                <w:color w:val="000000" w:themeColor="text1"/>
                <w:sz w:val="26"/>
                <w:szCs w:val="28"/>
                <w:lang w:val="en-US"/>
              </w:rPr>
              <w:t>D</w:t>
            </w:r>
          </w:p>
          <w:p w14:paraId="7570A754"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7DD0465C"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0ED019C0" w14:textId="77777777" w:rsidR="00EF5D85" w:rsidRPr="00500B63" w:rsidRDefault="00EF5D85" w:rsidP="0099230E">
            <w:pPr>
              <w:pStyle w:val="NormalWeb"/>
              <w:spacing w:before="0" w:beforeAutospacing="0" w:after="0" w:afterAutospacing="0"/>
              <w:ind w:right="48"/>
              <w:rPr>
                <w:rFonts w:eastAsia="Arial"/>
                <w:b/>
                <w:color w:val="000000" w:themeColor="text1"/>
                <w:sz w:val="26"/>
                <w:szCs w:val="28"/>
                <w:lang w:val="en-US"/>
              </w:rPr>
            </w:pPr>
          </w:p>
          <w:p w14:paraId="60789139" w14:textId="77777777" w:rsidR="00EF5D85" w:rsidRPr="00500B63" w:rsidRDefault="00EF5D85" w:rsidP="0099230E">
            <w:pPr>
              <w:pStyle w:val="NormalWeb"/>
              <w:spacing w:before="0" w:beforeAutospacing="0" w:after="0" w:afterAutospacing="0"/>
              <w:ind w:right="48"/>
              <w:rPr>
                <w:rFonts w:eastAsia="Arial"/>
                <w:b/>
                <w:color w:val="000000" w:themeColor="text1"/>
                <w:sz w:val="26"/>
                <w:szCs w:val="28"/>
                <w:lang w:val="en-US"/>
              </w:rPr>
            </w:pPr>
          </w:p>
          <w:p w14:paraId="0151E0E4" w14:textId="0FC3960B"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20:</w:t>
            </w:r>
            <w:r w:rsidRPr="00500B63">
              <w:rPr>
                <w:rFonts w:eastAsia="Arial"/>
                <w:color w:val="000000" w:themeColor="text1"/>
                <w:sz w:val="26"/>
                <w:szCs w:val="28"/>
                <w:lang w:val="en-US"/>
              </w:rPr>
              <w:t xml:space="preserve"> </w:t>
            </w:r>
            <w:r w:rsidR="00EF5D85" w:rsidRPr="00500B63">
              <w:rPr>
                <w:rFonts w:eastAsia="Arial"/>
                <w:color w:val="000000" w:themeColor="text1"/>
                <w:sz w:val="26"/>
                <w:szCs w:val="28"/>
                <w:lang w:val="en-US"/>
              </w:rPr>
              <w:t>C</w:t>
            </w:r>
          </w:p>
          <w:p w14:paraId="3D2D481F"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0D349712"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5944942"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14CB39E7"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53790CFD"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5D5FDAD8" w14:textId="77777777" w:rsidR="00EF5D85" w:rsidRPr="00500B63" w:rsidRDefault="00EF5D85" w:rsidP="0099230E">
            <w:pPr>
              <w:pStyle w:val="NormalWeb"/>
              <w:spacing w:before="0" w:beforeAutospacing="0" w:after="0" w:afterAutospacing="0"/>
              <w:ind w:right="48"/>
              <w:rPr>
                <w:rFonts w:eastAsia="Arial"/>
                <w:b/>
                <w:color w:val="000000" w:themeColor="text1"/>
                <w:sz w:val="26"/>
                <w:szCs w:val="28"/>
                <w:lang w:val="en-US"/>
              </w:rPr>
            </w:pPr>
          </w:p>
          <w:p w14:paraId="415B68CF" w14:textId="77777777" w:rsidR="00EF5D85" w:rsidRPr="00500B63" w:rsidRDefault="00EF5D85" w:rsidP="0099230E">
            <w:pPr>
              <w:pStyle w:val="NormalWeb"/>
              <w:spacing w:before="0" w:beforeAutospacing="0" w:after="0" w:afterAutospacing="0"/>
              <w:ind w:right="48"/>
              <w:rPr>
                <w:rFonts w:eastAsia="Arial"/>
                <w:b/>
                <w:color w:val="000000" w:themeColor="text1"/>
                <w:sz w:val="26"/>
                <w:szCs w:val="28"/>
                <w:lang w:val="en-US"/>
              </w:rPr>
            </w:pPr>
          </w:p>
          <w:p w14:paraId="361F32A1" w14:textId="77777777"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21</w:t>
            </w:r>
            <w:r w:rsidRPr="00500B63">
              <w:rPr>
                <w:rFonts w:eastAsia="Arial"/>
                <w:color w:val="000000" w:themeColor="text1"/>
                <w:sz w:val="26"/>
                <w:szCs w:val="28"/>
                <w:lang w:val="en-US"/>
              </w:rPr>
              <w:t>: C</w:t>
            </w:r>
          </w:p>
          <w:p w14:paraId="65E60C46"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4571C5B3"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8BA4FED"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6AD0ACF5" w14:textId="77777777" w:rsidR="00EF5D85" w:rsidRPr="00500B63" w:rsidRDefault="00EF5D85" w:rsidP="0099230E">
            <w:pPr>
              <w:pStyle w:val="NormalWeb"/>
              <w:spacing w:before="0" w:beforeAutospacing="0" w:after="0" w:afterAutospacing="0"/>
              <w:ind w:right="48"/>
              <w:rPr>
                <w:rFonts w:eastAsia="Arial"/>
                <w:b/>
                <w:color w:val="000000" w:themeColor="text1"/>
                <w:sz w:val="26"/>
                <w:szCs w:val="28"/>
                <w:lang w:val="en-US"/>
              </w:rPr>
            </w:pPr>
          </w:p>
          <w:p w14:paraId="62881216" w14:textId="77777777" w:rsidR="00EF5D85" w:rsidRPr="00500B63" w:rsidRDefault="00EF5D85" w:rsidP="0099230E">
            <w:pPr>
              <w:pStyle w:val="NormalWeb"/>
              <w:spacing w:before="0" w:beforeAutospacing="0" w:after="0" w:afterAutospacing="0"/>
              <w:ind w:right="48"/>
              <w:rPr>
                <w:rFonts w:eastAsia="Arial"/>
                <w:b/>
                <w:color w:val="000000" w:themeColor="text1"/>
                <w:sz w:val="26"/>
                <w:szCs w:val="28"/>
                <w:lang w:val="en-US"/>
              </w:rPr>
            </w:pPr>
          </w:p>
          <w:p w14:paraId="2EA7B5D4" w14:textId="7E2BFA43"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22:</w:t>
            </w:r>
            <w:r w:rsidRPr="00500B63">
              <w:rPr>
                <w:rFonts w:eastAsia="Arial"/>
                <w:color w:val="000000" w:themeColor="text1"/>
                <w:sz w:val="26"/>
                <w:szCs w:val="28"/>
                <w:lang w:val="en-US"/>
              </w:rPr>
              <w:t xml:space="preserve"> </w:t>
            </w:r>
            <w:r w:rsidR="006F5160" w:rsidRPr="00500B63">
              <w:rPr>
                <w:rFonts w:eastAsia="Arial"/>
                <w:color w:val="000000" w:themeColor="text1"/>
                <w:sz w:val="26"/>
                <w:szCs w:val="28"/>
                <w:lang w:val="en-US"/>
              </w:rPr>
              <w:t>A</w:t>
            </w:r>
          </w:p>
          <w:p w14:paraId="72F761CD"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176FE2DF"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A5F3FFB"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192AC32A" w14:textId="77777777" w:rsidR="00EF5D85" w:rsidRPr="00500B63" w:rsidRDefault="00EF5D85" w:rsidP="0099230E">
            <w:pPr>
              <w:pStyle w:val="NormalWeb"/>
              <w:spacing w:before="0" w:beforeAutospacing="0" w:after="0" w:afterAutospacing="0"/>
              <w:ind w:right="48"/>
              <w:rPr>
                <w:rFonts w:eastAsia="Arial"/>
                <w:b/>
                <w:color w:val="000000" w:themeColor="text1"/>
                <w:sz w:val="26"/>
                <w:szCs w:val="28"/>
                <w:lang w:val="en-US"/>
              </w:rPr>
            </w:pPr>
          </w:p>
          <w:p w14:paraId="188DEEB0" w14:textId="77777777" w:rsidR="00EF5D85" w:rsidRPr="00500B63" w:rsidRDefault="00EF5D85" w:rsidP="0099230E">
            <w:pPr>
              <w:pStyle w:val="NormalWeb"/>
              <w:spacing w:before="0" w:beforeAutospacing="0" w:after="0" w:afterAutospacing="0"/>
              <w:ind w:right="48"/>
              <w:rPr>
                <w:rFonts w:eastAsia="Arial"/>
                <w:b/>
                <w:color w:val="000000" w:themeColor="text1"/>
                <w:sz w:val="26"/>
                <w:szCs w:val="28"/>
                <w:lang w:val="en-US"/>
              </w:rPr>
            </w:pPr>
          </w:p>
          <w:p w14:paraId="21108D16" w14:textId="77777777"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23</w:t>
            </w:r>
            <w:r w:rsidRPr="00500B63">
              <w:rPr>
                <w:rFonts w:eastAsia="Arial"/>
                <w:color w:val="000000" w:themeColor="text1"/>
                <w:sz w:val="26"/>
                <w:szCs w:val="28"/>
                <w:lang w:val="en-US"/>
              </w:rPr>
              <w:t>: B</w:t>
            </w:r>
          </w:p>
          <w:p w14:paraId="13015265"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2D2D9943"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180A93E8" w14:textId="77777777" w:rsidR="00EF5D85" w:rsidRPr="00500B63" w:rsidRDefault="00EF5D85" w:rsidP="0099230E">
            <w:pPr>
              <w:pStyle w:val="NormalWeb"/>
              <w:spacing w:before="0" w:beforeAutospacing="0" w:after="0" w:afterAutospacing="0"/>
              <w:ind w:right="48"/>
              <w:rPr>
                <w:rFonts w:eastAsia="Arial"/>
                <w:b/>
                <w:color w:val="000000" w:themeColor="text1"/>
                <w:sz w:val="26"/>
                <w:szCs w:val="28"/>
                <w:lang w:val="en-US"/>
              </w:rPr>
            </w:pPr>
          </w:p>
          <w:p w14:paraId="226EC657" w14:textId="66FAE19B"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24</w:t>
            </w:r>
            <w:r w:rsidRPr="00500B63">
              <w:rPr>
                <w:rFonts w:eastAsia="Arial"/>
                <w:color w:val="000000" w:themeColor="text1"/>
                <w:sz w:val="26"/>
                <w:szCs w:val="28"/>
                <w:lang w:val="en-US"/>
              </w:rPr>
              <w:t xml:space="preserve">: </w:t>
            </w:r>
            <w:r w:rsidR="00D00777" w:rsidRPr="00500B63">
              <w:rPr>
                <w:rFonts w:eastAsia="Arial"/>
                <w:color w:val="000000" w:themeColor="text1"/>
                <w:sz w:val="26"/>
                <w:szCs w:val="28"/>
                <w:lang w:val="en-US"/>
              </w:rPr>
              <w:t>D</w:t>
            </w:r>
          </w:p>
          <w:p w14:paraId="5536C168"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41ADEC59" w14:textId="77777777" w:rsidR="00D00777" w:rsidRPr="00500B63" w:rsidRDefault="00D00777" w:rsidP="0099230E">
            <w:pPr>
              <w:pStyle w:val="NormalWeb"/>
              <w:spacing w:before="0" w:beforeAutospacing="0" w:after="0" w:afterAutospacing="0"/>
              <w:ind w:right="48"/>
              <w:rPr>
                <w:rFonts w:eastAsia="Arial"/>
                <w:b/>
                <w:color w:val="000000" w:themeColor="text1"/>
                <w:sz w:val="26"/>
                <w:szCs w:val="28"/>
                <w:lang w:val="en-US"/>
              </w:rPr>
            </w:pPr>
          </w:p>
          <w:p w14:paraId="4850E188" w14:textId="77777777" w:rsidR="00D00777" w:rsidRPr="00500B63" w:rsidRDefault="00D00777" w:rsidP="0099230E">
            <w:pPr>
              <w:pStyle w:val="NormalWeb"/>
              <w:spacing w:before="0" w:beforeAutospacing="0" w:after="0" w:afterAutospacing="0"/>
              <w:ind w:right="48"/>
              <w:rPr>
                <w:rFonts w:eastAsia="Arial"/>
                <w:b/>
                <w:color w:val="000000" w:themeColor="text1"/>
                <w:sz w:val="26"/>
                <w:szCs w:val="28"/>
                <w:lang w:val="en-US"/>
              </w:rPr>
            </w:pPr>
          </w:p>
          <w:p w14:paraId="61E8F805" w14:textId="77777777" w:rsidR="00D00777" w:rsidRPr="00500B63" w:rsidRDefault="00D00777" w:rsidP="0099230E">
            <w:pPr>
              <w:pStyle w:val="NormalWeb"/>
              <w:spacing w:before="0" w:beforeAutospacing="0" w:after="0" w:afterAutospacing="0"/>
              <w:ind w:right="48"/>
              <w:rPr>
                <w:rFonts w:eastAsia="Arial"/>
                <w:b/>
                <w:color w:val="000000" w:themeColor="text1"/>
                <w:sz w:val="26"/>
                <w:szCs w:val="28"/>
                <w:lang w:val="en-US"/>
              </w:rPr>
            </w:pPr>
          </w:p>
          <w:p w14:paraId="257883C3" w14:textId="5C33BBAA"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25</w:t>
            </w:r>
            <w:r w:rsidRPr="00500B63">
              <w:rPr>
                <w:rFonts w:eastAsia="Arial"/>
                <w:color w:val="000000" w:themeColor="text1"/>
                <w:sz w:val="26"/>
                <w:szCs w:val="28"/>
                <w:lang w:val="en-US"/>
              </w:rPr>
              <w:t xml:space="preserve">: </w:t>
            </w:r>
            <w:r w:rsidR="00D00777" w:rsidRPr="00500B63">
              <w:rPr>
                <w:rFonts w:eastAsia="Arial"/>
                <w:color w:val="000000" w:themeColor="text1"/>
                <w:sz w:val="26"/>
                <w:szCs w:val="28"/>
                <w:lang w:val="en-US"/>
              </w:rPr>
              <w:t>D</w:t>
            </w:r>
          </w:p>
          <w:p w14:paraId="1B63A82F"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5937D7F8"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4E6532D3"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0542E8DD" w14:textId="77777777" w:rsidR="006F5160" w:rsidRPr="00500B63" w:rsidRDefault="006F5160" w:rsidP="0099230E">
            <w:pPr>
              <w:pStyle w:val="NormalWeb"/>
              <w:spacing w:before="0" w:beforeAutospacing="0" w:after="0" w:afterAutospacing="0"/>
              <w:ind w:right="48"/>
              <w:rPr>
                <w:rFonts w:eastAsia="Arial"/>
                <w:b/>
                <w:color w:val="000000" w:themeColor="text1"/>
                <w:sz w:val="26"/>
                <w:szCs w:val="28"/>
                <w:lang w:val="en-US"/>
              </w:rPr>
            </w:pPr>
          </w:p>
          <w:p w14:paraId="72EC1CD5" w14:textId="77777777" w:rsidR="006F5160" w:rsidRPr="00500B63" w:rsidRDefault="006F5160" w:rsidP="0099230E">
            <w:pPr>
              <w:pStyle w:val="NormalWeb"/>
              <w:spacing w:before="0" w:beforeAutospacing="0" w:after="0" w:afterAutospacing="0"/>
              <w:ind w:right="48"/>
              <w:rPr>
                <w:rFonts w:eastAsia="Arial"/>
                <w:b/>
                <w:color w:val="000000" w:themeColor="text1"/>
                <w:sz w:val="26"/>
                <w:szCs w:val="28"/>
                <w:lang w:val="en-US"/>
              </w:rPr>
            </w:pPr>
          </w:p>
          <w:p w14:paraId="47B35C39" w14:textId="77777777" w:rsidR="00D00777" w:rsidRPr="00500B63" w:rsidRDefault="00D00777" w:rsidP="0099230E">
            <w:pPr>
              <w:pStyle w:val="NormalWeb"/>
              <w:spacing w:before="0" w:beforeAutospacing="0" w:after="0" w:afterAutospacing="0"/>
              <w:ind w:right="48"/>
              <w:rPr>
                <w:rFonts w:eastAsia="Arial"/>
                <w:b/>
                <w:color w:val="000000" w:themeColor="text1"/>
                <w:sz w:val="26"/>
                <w:szCs w:val="28"/>
                <w:lang w:val="en-US"/>
              </w:rPr>
            </w:pPr>
          </w:p>
          <w:p w14:paraId="46E5CD06" w14:textId="77777777" w:rsidR="00D00777" w:rsidRPr="00500B63" w:rsidRDefault="00D00777" w:rsidP="0099230E">
            <w:pPr>
              <w:pStyle w:val="NormalWeb"/>
              <w:spacing w:before="0" w:beforeAutospacing="0" w:after="0" w:afterAutospacing="0"/>
              <w:ind w:right="48"/>
              <w:rPr>
                <w:rFonts w:eastAsia="Arial"/>
                <w:b/>
                <w:color w:val="000000" w:themeColor="text1"/>
                <w:sz w:val="26"/>
                <w:szCs w:val="28"/>
                <w:lang w:val="en-US"/>
              </w:rPr>
            </w:pPr>
          </w:p>
          <w:p w14:paraId="78F7429B" w14:textId="77777777" w:rsidR="00D00777" w:rsidRPr="00500B63" w:rsidRDefault="00D00777" w:rsidP="0099230E">
            <w:pPr>
              <w:pStyle w:val="NormalWeb"/>
              <w:spacing w:before="0" w:beforeAutospacing="0" w:after="0" w:afterAutospacing="0"/>
              <w:ind w:right="48"/>
              <w:rPr>
                <w:rFonts w:eastAsia="Arial"/>
                <w:b/>
                <w:color w:val="000000" w:themeColor="text1"/>
                <w:sz w:val="26"/>
                <w:szCs w:val="28"/>
                <w:lang w:val="en-US"/>
              </w:rPr>
            </w:pPr>
          </w:p>
          <w:p w14:paraId="1B5BB633" w14:textId="77777777"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26</w:t>
            </w:r>
            <w:r w:rsidRPr="00500B63">
              <w:rPr>
                <w:rFonts w:eastAsia="Arial"/>
                <w:color w:val="000000" w:themeColor="text1"/>
                <w:sz w:val="26"/>
                <w:szCs w:val="28"/>
                <w:lang w:val="en-US"/>
              </w:rPr>
              <w:t>: A</w:t>
            </w:r>
          </w:p>
          <w:p w14:paraId="28698B6F"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7416F10C"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4D61C14D"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5A2C568" w14:textId="77777777" w:rsidR="00023CD0" w:rsidRPr="00500B63" w:rsidRDefault="00023CD0" w:rsidP="0099230E">
            <w:pPr>
              <w:pStyle w:val="NormalWeb"/>
              <w:spacing w:before="0" w:beforeAutospacing="0" w:after="0" w:afterAutospacing="0"/>
              <w:ind w:right="48"/>
              <w:rPr>
                <w:rFonts w:eastAsia="Arial"/>
                <w:b/>
                <w:color w:val="000000" w:themeColor="text1"/>
                <w:sz w:val="26"/>
                <w:szCs w:val="28"/>
                <w:lang w:val="en-US"/>
              </w:rPr>
            </w:pPr>
          </w:p>
          <w:p w14:paraId="3A4186E2" w14:textId="56777BF4"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27</w:t>
            </w:r>
            <w:r w:rsidRPr="00500B63">
              <w:rPr>
                <w:rFonts w:eastAsia="Arial"/>
                <w:color w:val="000000" w:themeColor="text1"/>
                <w:sz w:val="26"/>
                <w:szCs w:val="28"/>
                <w:lang w:val="en-US"/>
              </w:rPr>
              <w:t xml:space="preserve">: </w:t>
            </w:r>
            <w:r w:rsidR="006F5160" w:rsidRPr="00500B63">
              <w:rPr>
                <w:rFonts w:eastAsia="Arial"/>
                <w:color w:val="000000" w:themeColor="text1"/>
                <w:sz w:val="26"/>
                <w:szCs w:val="28"/>
                <w:lang w:val="en-US"/>
              </w:rPr>
              <w:t>B</w:t>
            </w:r>
          </w:p>
          <w:p w14:paraId="1CACA03D"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01BF3669" w14:textId="77777777" w:rsidR="002D07A5" w:rsidRPr="00500B63" w:rsidRDefault="002D07A5" w:rsidP="0099230E">
            <w:pPr>
              <w:pStyle w:val="NormalWeb"/>
              <w:spacing w:before="0" w:beforeAutospacing="0" w:after="0" w:afterAutospacing="0"/>
              <w:ind w:right="48"/>
              <w:rPr>
                <w:rFonts w:eastAsia="Arial"/>
                <w:b/>
                <w:color w:val="000000" w:themeColor="text1"/>
                <w:sz w:val="26"/>
                <w:szCs w:val="28"/>
                <w:lang w:val="en-US"/>
              </w:rPr>
            </w:pPr>
          </w:p>
          <w:p w14:paraId="1F970BAD" w14:textId="77777777" w:rsidR="002D07A5" w:rsidRPr="00500B63" w:rsidRDefault="002D07A5" w:rsidP="0099230E">
            <w:pPr>
              <w:pStyle w:val="NormalWeb"/>
              <w:spacing w:before="0" w:beforeAutospacing="0" w:after="0" w:afterAutospacing="0"/>
              <w:ind w:right="48"/>
              <w:rPr>
                <w:rFonts w:eastAsia="Arial"/>
                <w:b/>
                <w:color w:val="000000" w:themeColor="text1"/>
                <w:sz w:val="26"/>
                <w:szCs w:val="28"/>
                <w:lang w:val="en-US"/>
              </w:rPr>
            </w:pPr>
          </w:p>
          <w:p w14:paraId="39F6F78F" w14:textId="77777777" w:rsidR="002D07A5" w:rsidRPr="00500B63" w:rsidRDefault="002D07A5" w:rsidP="0099230E">
            <w:pPr>
              <w:pStyle w:val="NormalWeb"/>
              <w:spacing w:before="0" w:beforeAutospacing="0" w:after="0" w:afterAutospacing="0"/>
              <w:ind w:right="48"/>
              <w:rPr>
                <w:rFonts w:eastAsia="Arial"/>
                <w:b/>
                <w:color w:val="000000" w:themeColor="text1"/>
                <w:sz w:val="26"/>
                <w:szCs w:val="28"/>
                <w:lang w:val="en-US"/>
              </w:rPr>
            </w:pPr>
          </w:p>
          <w:p w14:paraId="258C0D38" w14:textId="4AAE6AA4"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28</w:t>
            </w:r>
            <w:r w:rsidRPr="00500B63">
              <w:rPr>
                <w:rFonts w:eastAsia="Arial"/>
                <w:color w:val="000000" w:themeColor="text1"/>
                <w:sz w:val="26"/>
                <w:szCs w:val="28"/>
                <w:lang w:val="en-US"/>
              </w:rPr>
              <w:t xml:space="preserve">: </w:t>
            </w:r>
            <w:r w:rsidR="006A1D24" w:rsidRPr="00500B63">
              <w:rPr>
                <w:rFonts w:eastAsia="Arial"/>
                <w:color w:val="000000" w:themeColor="text1"/>
                <w:sz w:val="26"/>
                <w:szCs w:val="28"/>
                <w:lang w:val="en-US"/>
              </w:rPr>
              <w:t>A</w:t>
            </w:r>
          </w:p>
          <w:p w14:paraId="08E3D4A5"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2761735E"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6093A42E"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5C4732BB" w14:textId="77777777" w:rsidR="006A1D24" w:rsidRPr="00500B63" w:rsidRDefault="006A1D24" w:rsidP="0099230E">
            <w:pPr>
              <w:pStyle w:val="NormalWeb"/>
              <w:spacing w:before="0" w:beforeAutospacing="0" w:after="0" w:afterAutospacing="0"/>
              <w:ind w:right="48"/>
              <w:rPr>
                <w:rFonts w:eastAsia="Arial"/>
                <w:b/>
                <w:color w:val="000000" w:themeColor="text1"/>
                <w:sz w:val="26"/>
                <w:szCs w:val="28"/>
                <w:lang w:val="en-US"/>
              </w:rPr>
            </w:pPr>
          </w:p>
          <w:p w14:paraId="10A12FF7" w14:textId="55AEDECD"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29:</w:t>
            </w:r>
            <w:r w:rsidRPr="00500B63">
              <w:rPr>
                <w:rFonts w:eastAsia="Arial"/>
                <w:color w:val="000000" w:themeColor="text1"/>
                <w:sz w:val="26"/>
                <w:szCs w:val="28"/>
                <w:lang w:val="en-US"/>
              </w:rPr>
              <w:t xml:space="preserve"> </w:t>
            </w:r>
            <w:r w:rsidR="002D07A5" w:rsidRPr="00500B63">
              <w:rPr>
                <w:rFonts w:eastAsia="Arial"/>
                <w:color w:val="000000" w:themeColor="text1"/>
                <w:sz w:val="26"/>
                <w:szCs w:val="28"/>
                <w:lang w:val="en-US"/>
              </w:rPr>
              <w:t>C</w:t>
            </w:r>
          </w:p>
          <w:p w14:paraId="12B9D3A6"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1343587" w14:textId="77777777" w:rsidR="00685225" w:rsidRPr="00500B63" w:rsidRDefault="00685225" w:rsidP="0099230E">
            <w:pPr>
              <w:pStyle w:val="NormalWeb"/>
              <w:spacing w:before="0" w:beforeAutospacing="0" w:after="0" w:afterAutospacing="0"/>
              <w:ind w:right="48"/>
              <w:rPr>
                <w:rFonts w:eastAsia="Arial"/>
                <w:b/>
                <w:color w:val="000000" w:themeColor="text1"/>
                <w:sz w:val="26"/>
                <w:szCs w:val="28"/>
                <w:lang w:val="en-US"/>
              </w:rPr>
            </w:pPr>
          </w:p>
          <w:p w14:paraId="46AA9755" w14:textId="16411CAD"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30:</w:t>
            </w:r>
            <w:r w:rsidRPr="00500B63">
              <w:rPr>
                <w:rFonts w:eastAsia="Arial"/>
                <w:color w:val="000000" w:themeColor="text1"/>
                <w:sz w:val="26"/>
                <w:szCs w:val="28"/>
                <w:lang w:val="en-US"/>
              </w:rPr>
              <w:t xml:space="preserve"> </w:t>
            </w:r>
            <w:r w:rsidR="00685225" w:rsidRPr="00500B63">
              <w:rPr>
                <w:rFonts w:eastAsia="Arial"/>
                <w:color w:val="000000" w:themeColor="text1"/>
                <w:sz w:val="26"/>
                <w:szCs w:val="28"/>
                <w:lang w:val="en-US"/>
              </w:rPr>
              <w:t>B</w:t>
            </w:r>
          </w:p>
          <w:p w14:paraId="197C6C2D"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554EBB16"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486C126F"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692FEC9C"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28C5299F" w14:textId="13161DC3"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31:</w:t>
            </w:r>
            <w:r w:rsidRPr="00500B63">
              <w:rPr>
                <w:rFonts w:eastAsia="Arial"/>
                <w:color w:val="000000" w:themeColor="text1"/>
                <w:sz w:val="26"/>
                <w:szCs w:val="28"/>
                <w:lang w:val="en-US"/>
              </w:rPr>
              <w:t xml:space="preserve"> </w:t>
            </w:r>
            <w:r w:rsidR="00907156" w:rsidRPr="00500B63">
              <w:rPr>
                <w:rFonts w:eastAsia="Arial"/>
                <w:color w:val="000000" w:themeColor="text1"/>
                <w:sz w:val="26"/>
                <w:szCs w:val="28"/>
                <w:lang w:val="en-US"/>
              </w:rPr>
              <w:t>A</w:t>
            </w:r>
          </w:p>
          <w:p w14:paraId="2EDA9201"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6E600AA9"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7FF605E5" w14:textId="77777777" w:rsidR="00907156" w:rsidRPr="00500B63" w:rsidRDefault="00907156" w:rsidP="0099230E">
            <w:pPr>
              <w:pStyle w:val="NormalWeb"/>
              <w:spacing w:before="0" w:beforeAutospacing="0" w:after="0" w:afterAutospacing="0"/>
              <w:ind w:right="48"/>
              <w:rPr>
                <w:rFonts w:eastAsia="Arial"/>
                <w:b/>
                <w:color w:val="000000" w:themeColor="text1"/>
                <w:sz w:val="26"/>
                <w:szCs w:val="28"/>
                <w:lang w:val="en-US"/>
              </w:rPr>
            </w:pPr>
          </w:p>
          <w:p w14:paraId="407BFBE6" w14:textId="77777777" w:rsidR="00023CD0" w:rsidRPr="00500B63" w:rsidRDefault="00023CD0" w:rsidP="0099230E">
            <w:pPr>
              <w:pStyle w:val="NormalWeb"/>
              <w:spacing w:before="0" w:beforeAutospacing="0" w:after="0" w:afterAutospacing="0"/>
              <w:ind w:right="48"/>
              <w:rPr>
                <w:rFonts w:eastAsia="Arial"/>
                <w:b/>
                <w:color w:val="000000" w:themeColor="text1"/>
                <w:sz w:val="26"/>
                <w:szCs w:val="28"/>
                <w:lang w:val="en-US"/>
              </w:rPr>
            </w:pPr>
          </w:p>
          <w:p w14:paraId="5FA757EB" w14:textId="3E760529"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32</w:t>
            </w:r>
            <w:r w:rsidRPr="00500B63">
              <w:rPr>
                <w:rFonts w:eastAsia="Arial"/>
                <w:color w:val="000000" w:themeColor="text1"/>
                <w:sz w:val="26"/>
                <w:szCs w:val="28"/>
                <w:lang w:val="en-US"/>
              </w:rPr>
              <w:t xml:space="preserve">: </w:t>
            </w:r>
            <w:r w:rsidR="00907156" w:rsidRPr="00500B63">
              <w:rPr>
                <w:rFonts w:eastAsia="Arial"/>
                <w:color w:val="000000" w:themeColor="text1"/>
                <w:sz w:val="26"/>
                <w:szCs w:val="28"/>
                <w:lang w:val="en-US"/>
              </w:rPr>
              <w:t>D</w:t>
            </w:r>
          </w:p>
          <w:p w14:paraId="31E4BC8C"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2F220919"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594D3F94" w14:textId="77777777" w:rsidR="006537EA" w:rsidRPr="00500B63" w:rsidRDefault="006537EA" w:rsidP="0099230E">
            <w:pPr>
              <w:pStyle w:val="NormalWeb"/>
              <w:spacing w:before="0" w:beforeAutospacing="0" w:after="0" w:afterAutospacing="0"/>
              <w:ind w:right="48"/>
              <w:rPr>
                <w:rFonts w:eastAsia="Arial"/>
                <w:b/>
                <w:color w:val="000000" w:themeColor="text1"/>
                <w:sz w:val="26"/>
                <w:szCs w:val="28"/>
                <w:lang w:val="en-US"/>
              </w:rPr>
            </w:pPr>
          </w:p>
          <w:p w14:paraId="038CEBCF" w14:textId="77777777" w:rsidR="006537EA" w:rsidRPr="00500B63" w:rsidRDefault="006537EA" w:rsidP="0099230E">
            <w:pPr>
              <w:pStyle w:val="NormalWeb"/>
              <w:spacing w:before="0" w:beforeAutospacing="0" w:after="0" w:afterAutospacing="0"/>
              <w:ind w:right="48"/>
              <w:rPr>
                <w:rFonts w:eastAsia="Arial"/>
                <w:b/>
                <w:color w:val="000000" w:themeColor="text1"/>
                <w:sz w:val="26"/>
                <w:szCs w:val="28"/>
                <w:lang w:val="en-US"/>
              </w:rPr>
            </w:pPr>
          </w:p>
          <w:p w14:paraId="503F0BE9" w14:textId="77777777" w:rsidR="006537EA" w:rsidRPr="00500B63" w:rsidRDefault="006537EA" w:rsidP="0099230E">
            <w:pPr>
              <w:pStyle w:val="NormalWeb"/>
              <w:spacing w:before="0" w:beforeAutospacing="0" w:after="0" w:afterAutospacing="0"/>
              <w:ind w:right="48"/>
              <w:rPr>
                <w:rFonts w:eastAsia="Arial"/>
                <w:b/>
                <w:color w:val="000000" w:themeColor="text1"/>
                <w:sz w:val="26"/>
                <w:szCs w:val="28"/>
                <w:lang w:val="en-US"/>
              </w:rPr>
            </w:pPr>
          </w:p>
          <w:p w14:paraId="1DB8CDD3" w14:textId="77777777" w:rsidR="006537EA" w:rsidRPr="00500B63" w:rsidRDefault="006537EA" w:rsidP="0099230E">
            <w:pPr>
              <w:pStyle w:val="NormalWeb"/>
              <w:spacing w:before="0" w:beforeAutospacing="0" w:after="0" w:afterAutospacing="0"/>
              <w:ind w:right="48"/>
              <w:rPr>
                <w:rFonts w:eastAsia="Arial"/>
                <w:b/>
                <w:color w:val="000000" w:themeColor="text1"/>
                <w:sz w:val="26"/>
                <w:szCs w:val="28"/>
                <w:lang w:val="en-US"/>
              </w:rPr>
            </w:pPr>
          </w:p>
          <w:p w14:paraId="3406073A" w14:textId="78FBA314"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33</w:t>
            </w:r>
            <w:r w:rsidRPr="00500B63">
              <w:rPr>
                <w:rFonts w:eastAsia="Arial"/>
                <w:color w:val="000000" w:themeColor="text1"/>
                <w:sz w:val="26"/>
                <w:szCs w:val="28"/>
                <w:lang w:val="en-US"/>
              </w:rPr>
              <w:t xml:space="preserve">: </w:t>
            </w:r>
            <w:r w:rsidR="002E6375" w:rsidRPr="00500B63">
              <w:rPr>
                <w:rFonts w:eastAsia="Arial"/>
                <w:color w:val="000000" w:themeColor="text1"/>
                <w:sz w:val="26"/>
                <w:szCs w:val="28"/>
                <w:lang w:val="en-US"/>
              </w:rPr>
              <w:t>B</w:t>
            </w:r>
          </w:p>
          <w:p w14:paraId="66500499"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26CD5B31"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2F303913"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AE548CE" w14:textId="77777777" w:rsidR="00D50D70" w:rsidRPr="00500B63" w:rsidRDefault="00D50D70" w:rsidP="0099230E">
            <w:pPr>
              <w:pStyle w:val="NormalWeb"/>
              <w:spacing w:before="0" w:beforeAutospacing="0" w:after="0" w:afterAutospacing="0"/>
              <w:ind w:right="48"/>
              <w:rPr>
                <w:rFonts w:eastAsia="Arial"/>
                <w:b/>
                <w:color w:val="000000" w:themeColor="text1"/>
                <w:sz w:val="26"/>
                <w:szCs w:val="28"/>
                <w:lang w:val="en-US"/>
              </w:rPr>
            </w:pPr>
          </w:p>
          <w:p w14:paraId="0926D5AA" w14:textId="77777777" w:rsidR="00D50D70" w:rsidRPr="00500B63" w:rsidRDefault="00D50D70" w:rsidP="0099230E">
            <w:pPr>
              <w:pStyle w:val="NormalWeb"/>
              <w:spacing w:before="0" w:beforeAutospacing="0" w:after="0" w:afterAutospacing="0"/>
              <w:ind w:right="48"/>
              <w:rPr>
                <w:rFonts w:eastAsia="Arial"/>
                <w:b/>
                <w:color w:val="000000" w:themeColor="text1"/>
                <w:sz w:val="26"/>
                <w:szCs w:val="28"/>
                <w:lang w:val="en-US"/>
              </w:rPr>
            </w:pPr>
          </w:p>
          <w:p w14:paraId="1B06E3DB" w14:textId="77777777" w:rsidR="006537EA" w:rsidRPr="00500B63" w:rsidRDefault="006537EA" w:rsidP="0099230E">
            <w:pPr>
              <w:pStyle w:val="NormalWeb"/>
              <w:spacing w:before="0" w:beforeAutospacing="0" w:after="0" w:afterAutospacing="0"/>
              <w:ind w:right="48"/>
              <w:rPr>
                <w:rFonts w:eastAsia="Arial"/>
                <w:b/>
                <w:color w:val="000000" w:themeColor="text1"/>
                <w:sz w:val="26"/>
                <w:szCs w:val="28"/>
                <w:lang w:val="en-US"/>
              </w:rPr>
            </w:pPr>
          </w:p>
          <w:p w14:paraId="72600FF6" w14:textId="77777777" w:rsidR="006537EA" w:rsidRPr="00500B63" w:rsidRDefault="006537EA" w:rsidP="0099230E">
            <w:pPr>
              <w:pStyle w:val="NormalWeb"/>
              <w:spacing w:before="0" w:beforeAutospacing="0" w:after="0" w:afterAutospacing="0"/>
              <w:ind w:right="48"/>
              <w:rPr>
                <w:rFonts w:eastAsia="Arial"/>
                <w:b/>
                <w:color w:val="000000" w:themeColor="text1"/>
                <w:sz w:val="26"/>
                <w:szCs w:val="28"/>
                <w:lang w:val="en-US"/>
              </w:rPr>
            </w:pPr>
          </w:p>
          <w:p w14:paraId="6A51548A" w14:textId="77777777" w:rsidR="006537EA" w:rsidRPr="00500B63" w:rsidRDefault="006537EA" w:rsidP="0099230E">
            <w:pPr>
              <w:pStyle w:val="NormalWeb"/>
              <w:spacing w:before="0" w:beforeAutospacing="0" w:after="0" w:afterAutospacing="0"/>
              <w:ind w:right="48"/>
              <w:rPr>
                <w:rFonts w:eastAsia="Arial"/>
                <w:b/>
                <w:color w:val="000000" w:themeColor="text1"/>
                <w:sz w:val="26"/>
                <w:szCs w:val="28"/>
                <w:lang w:val="en-US"/>
              </w:rPr>
            </w:pPr>
          </w:p>
          <w:p w14:paraId="680A524F" w14:textId="23273388"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34</w:t>
            </w:r>
            <w:r w:rsidRPr="00500B63">
              <w:rPr>
                <w:rFonts w:eastAsia="Arial"/>
                <w:color w:val="000000" w:themeColor="text1"/>
                <w:sz w:val="26"/>
                <w:szCs w:val="28"/>
                <w:lang w:val="en-US"/>
              </w:rPr>
              <w:t xml:space="preserve">: </w:t>
            </w:r>
            <w:r w:rsidR="006537EA" w:rsidRPr="00500B63">
              <w:rPr>
                <w:rFonts w:eastAsia="Arial"/>
                <w:color w:val="000000" w:themeColor="text1"/>
                <w:sz w:val="26"/>
                <w:szCs w:val="28"/>
                <w:lang w:val="en-US"/>
              </w:rPr>
              <w:t>A</w:t>
            </w:r>
          </w:p>
          <w:p w14:paraId="1EAEFA54"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9C61865"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21D6275B"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2FB089B4"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229F8859"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5D3E7C85"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413BF161"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33A7E1C4"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4A8CF9A3"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71F35D99" w14:textId="77777777" w:rsidR="00023CD0" w:rsidRPr="00500B63" w:rsidRDefault="00023CD0" w:rsidP="0099230E">
            <w:pPr>
              <w:pStyle w:val="NormalWeb"/>
              <w:spacing w:before="0" w:beforeAutospacing="0" w:after="0" w:afterAutospacing="0"/>
              <w:ind w:right="48"/>
              <w:rPr>
                <w:rFonts w:eastAsia="Arial"/>
                <w:b/>
                <w:color w:val="000000" w:themeColor="text1"/>
                <w:sz w:val="26"/>
                <w:szCs w:val="28"/>
                <w:lang w:val="en-US"/>
              </w:rPr>
            </w:pPr>
          </w:p>
          <w:p w14:paraId="36104589" w14:textId="416FFC64"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35:</w:t>
            </w:r>
            <w:r w:rsidRPr="00500B63">
              <w:rPr>
                <w:rFonts w:eastAsia="Arial"/>
                <w:color w:val="000000" w:themeColor="text1"/>
                <w:sz w:val="26"/>
                <w:szCs w:val="28"/>
                <w:lang w:val="en-US"/>
              </w:rPr>
              <w:t xml:space="preserve"> </w:t>
            </w:r>
            <w:r w:rsidR="000D516A" w:rsidRPr="00500B63">
              <w:rPr>
                <w:rFonts w:eastAsia="Arial"/>
                <w:color w:val="000000" w:themeColor="text1"/>
                <w:sz w:val="26"/>
                <w:szCs w:val="28"/>
                <w:lang w:val="en-US"/>
              </w:rPr>
              <w:t>C</w:t>
            </w:r>
          </w:p>
          <w:p w14:paraId="29486CD7"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270C9075" w14:textId="77777777" w:rsidR="00D50D70" w:rsidRPr="00500B63" w:rsidRDefault="00D50D70" w:rsidP="0099230E">
            <w:pPr>
              <w:pStyle w:val="NormalWeb"/>
              <w:spacing w:before="0" w:beforeAutospacing="0" w:after="0" w:afterAutospacing="0"/>
              <w:ind w:right="48"/>
              <w:rPr>
                <w:rFonts w:eastAsia="Arial"/>
                <w:b/>
                <w:color w:val="000000" w:themeColor="text1"/>
                <w:sz w:val="26"/>
                <w:szCs w:val="28"/>
                <w:lang w:val="en-US"/>
              </w:rPr>
            </w:pPr>
          </w:p>
          <w:p w14:paraId="280E95CC" w14:textId="77777777" w:rsidR="00D50D70" w:rsidRPr="00500B63" w:rsidRDefault="00D50D70" w:rsidP="0099230E">
            <w:pPr>
              <w:pStyle w:val="NormalWeb"/>
              <w:spacing w:before="0" w:beforeAutospacing="0" w:after="0" w:afterAutospacing="0"/>
              <w:ind w:right="48"/>
              <w:rPr>
                <w:rFonts w:eastAsia="Arial"/>
                <w:b/>
                <w:color w:val="000000" w:themeColor="text1"/>
                <w:sz w:val="26"/>
                <w:szCs w:val="28"/>
                <w:lang w:val="en-US"/>
              </w:rPr>
            </w:pPr>
          </w:p>
          <w:p w14:paraId="4529EA1A"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7406B764"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44D9A6E5" w14:textId="77777777" w:rsidR="00E738BC" w:rsidRPr="00500B63" w:rsidRDefault="00E738BC" w:rsidP="0099230E">
            <w:pPr>
              <w:pStyle w:val="NormalWeb"/>
              <w:spacing w:before="0" w:beforeAutospacing="0" w:after="0" w:afterAutospacing="0"/>
              <w:ind w:right="48"/>
              <w:rPr>
                <w:rFonts w:eastAsia="Arial"/>
                <w:b/>
                <w:color w:val="000000" w:themeColor="text1"/>
                <w:sz w:val="26"/>
                <w:szCs w:val="28"/>
                <w:lang w:val="en-US"/>
              </w:rPr>
            </w:pPr>
          </w:p>
          <w:p w14:paraId="5A84464D" w14:textId="62E082DE"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36</w:t>
            </w:r>
            <w:r w:rsidRPr="00500B63">
              <w:rPr>
                <w:rFonts w:eastAsia="Arial"/>
                <w:color w:val="000000" w:themeColor="text1"/>
                <w:sz w:val="26"/>
                <w:szCs w:val="28"/>
                <w:lang w:val="en-US"/>
              </w:rPr>
              <w:t xml:space="preserve">: </w:t>
            </w:r>
            <w:r w:rsidR="00EF1E5F" w:rsidRPr="00500B63">
              <w:rPr>
                <w:rFonts w:eastAsia="Arial"/>
                <w:color w:val="000000" w:themeColor="text1"/>
                <w:sz w:val="26"/>
                <w:szCs w:val="28"/>
                <w:lang w:val="en-US"/>
              </w:rPr>
              <w:t>A</w:t>
            </w:r>
          </w:p>
          <w:p w14:paraId="1F89DBC8"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06C1390A"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DB5DCA5"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345D4211" w14:textId="77777777" w:rsidR="00D50D70" w:rsidRPr="00500B63" w:rsidRDefault="00D50D70" w:rsidP="0099230E">
            <w:pPr>
              <w:pStyle w:val="NormalWeb"/>
              <w:spacing w:before="0" w:beforeAutospacing="0" w:after="0" w:afterAutospacing="0"/>
              <w:ind w:right="48"/>
              <w:rPr>
                <w:rFonts w:eastAsia="Arial"/>
                <w:b/>
                <w:color w:val="000000" w:themeColor="text1"/>
                <w:sz w:val="26"/>
                <w:szCs w:val="28"/>
                <w:lang w:val="en-US"/>
              </w:rPr>
            </w:pPr>
          </w:p>
          <w:p w14:paraId="69276F00"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580AA257"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2B02D2BA"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04DE7FA2" w14:textId="5F4FD826" w:rsidR="00E81E25" w:rsidRPr="00500B63" w:rsidRDefault="00E81E25"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37</w:t>
            </w:r>
            <w:r w:rsidRPr="00500B63">
              <w:rPr>
                <w:rFonts w:eastAsia="Arial"/>
                <w:color w:val="000000" w:themeColor="text1"/>
                <w:sz w:val="26"/>
                <w:szCs w:val="28"/>
                <w:lang w:val="en-US"/>
              </w:rPr>
              <w:t xml:space="preserve">: </w:t>
            </w:r>
            <w:r w:rsidR="00EF1E5F" w:rsidRPr="00500B63">
              <w:rPr>
                <w:rFonts w:eastAsia="Arial"/>
                <w:color w:val="000000" w:themeColor="text1"/>
                <w:sz w:val="26"/>
                <w:szCs w:val="28"/>
                <w:lang w:val="en-US"/>
              </w:rPr>
              <w:t>B</w:t>
            </w:r>
          </w:p>
          <w:p w14:paraId="66D32D96"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4E88B520"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6D995A19" w14:textId="77777777" w:rsidR="00E81E25" w:rsidRPr="00500B63" w:rsidRDefault="00E81E25" w:rsidP="0099230E">
            <w:pPr>
              <w:pStyle w:val="NormalWeb"/>
              <w:spacing w:before="0" w:beforeAutospacing="0" w:after="0" w:afterAutospacing="0"/>
              <w:ind w:right="48"/>
              <w:rPr>
                <w:rFonts w:eastAsia="Arial"/>
                <w:b/>
                <w:color w:val="000000" w:themeColor="text1"/>
                <w:sz w:val="26"/>
                <w:szCs w:val="28"/>
                <w:lang w:val="en-US"/>
              </w:rPr>
            </w:pPr>
          </w:p>
          <w:p w14:paraId="265AEB5C"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0903EE55"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4978C390" w14:textId="77777777" w:rsidR="000D516A" w:rsidRPr="00500B63" w:rsidRDefault="000D516A" w:rsidP="0099230E">
            <w:pPr>
              <w:pStyle w:val="NormalWeb"/>
              <w:spacing w:before="0" w:beforeAutospacing="0" w:after="0" w:afterAutospacing="0"/>
              <w:ind w:right="48"/>
              <w:rPr>
                <w:rFonts w:eastAsia="Arial"/>
                <w:b/>
                <w:color w:val="000000" w:themeColor="text1"/>
                <w:sz w:val="26"/>
                <w:szCs w:val="28"/>
                <w:lang w:val="en-US"/>
              </w:rPr>
            </w:pPr>
          </w:p>
          <w:p w14:paraId="42F2B47E" w14:textId="5D7A9F6A" w:rsidR="00EE64DE" w:rsidRPr="00500B63" w:rsidRDefault="00EE64DE" w:rsidP="0099230E">
            <w:pPr>
              <w:pStyle w:val="NormalWeb"/>
              <w:spacing w:before="0" w:beforeAutospacing="0" w:after="0" w:afterAutospacing="0"/>
              <w:ind w:right="48"/>
              <w:rPr>
                <w:rFonts w:eastAsia="Arial"/>
                <w:color w:val="000000" w:themeColor="text1"/>
                <w:sz w:val="26"/>
                <w:szCs w:val="28"/>
                <w:lang w:val="en-US"/>
              </w:rPr>
            </w:pPr>
            <w:r w:rsidRPr="00500B63">
              <w:rPr>
                <w:rFonts w:eastAsia="Arial"/>
                <w:b/>
                <w:color w:val="000000" w:themeColor="text1"/>
                <w:sz w:val="26"/>
                <w:szCs w:val="28"/>
                <w:lang w:val="en-US"/>
              </w:rPr>
              <w:t>Câu 38</w:t>
            </w:r>
            <w:r w:rsidRPr="00500B63">
              <w:rPr>
                <w:rFonts w:eastAsia="Arial"/>
                <w:color w:val="000000" w:themeColor="text1"/>
                <w:sz w:val="26"/>
                <w:szCs w:val="28"/>
                <w:lang w:val="en-US"/>
              </w:rPr>
              <w:t>: A</w:t>
            </w:r>
          </w:p>
          <w:p w14:paraId="2F226A3E" w14:textId="77777777" w:rsidR="00E81E25" w:rsidRPr="00500B63" w:rsidRDefault="00E81E25" w:rsidP="0099230E">
            <w:pPr>
              <w:spacing w:after="0" w:line="240" w:lineRule="auto"/>
              <w:ind w:left="48" w:right="48"/>
              <w:jc w:val="both"/>
              <w:rPr>
                <w:rFonts w:ascii="Times New Roman" w:eastAsia="Times New Roman" w:hAnsi="Times New Roman" w:cs="Times New Roman"/>
                <w:color w:val="000000" w:themeColor="text1"/>
                <w:sz w:val="26"/>
                <w:szCs w:val="28"/>
              </w:rPr>
            </w:pPr>
          </w:p>
        </w:tc>
      </w:tr>
    </w:tbl>
    <w:p w14:paraId="7FE5B56C" w14:textId="77777777" w:rsidR="00075F5B" w:rsidRPr="00500B63" w:rsidRDefault="00075F5B" w:rsidP="0099230E">
      <w:pPr>
        <w:tabs>
          <w:tab w:val="left" w:pos="709"/>
        </w:tabs>
        <w:spacing w:after="0" w:line="240" w:lineRule="auto"/>
        <w:jc w:val="both"/>
        <w:rPr>
          <w:rFonts w:ascii="Times New Roman" w:eastAsia="Arial" w:hAnsi="Times New Roman" w:cs="Times New Roman"/>
          <w:b/>
          <w:color w:val="000000" w:themeColor="text1"/>
          <w:sz w:val="28"/>
          <w:szCs w:val="28"/>
        </w:rPr>
      </w:pPr>
    </w:p>
    <w:p w14:paraId="08AF2272" w14:textId="6CC51D4E" w:rsidR="009537DC" w:rsidRPr="00500B63" w:rsidRDefault="009537DC" w:rsidP="0099230E">
      <w:pPr>
        <w:tabs>
          <w:tab w:val="left" w:pos="709"/>
        </w:tabs>
        <w:spacing w:after="0" w:line="240" w:lineRule="auto"/>
        <w:jc w:val="both"/>
        <w:rPr>
          <w:rFonts w:ascii="Times New Roman" w:eastAsia="Arial" w:hAnsi="Times New Roman" w:cs="Times New Roman"/>
          <w:b/>
          <w:color w:val="000000" w:themeColor="text1"/>
          <w:sz w:val="28"/>
          <w:szCs w:val="28"/>
        </w:rPr>
      </w:pPr>
      <w:r w:rsidRPr="00500B63">
        <w:rPr>
          <w:rFonts w:ascii="Times New Roman" w:eastAsia="Arial" w:hAnsi="Times New Roman" w:cs="Times New Roman"/>
          <w:b/>
          <w:color w:val="000000" w:themeColor="text1"/>
          <w:sz w:val="28"/>
          <w:szCs w:val="28"/>
        </w:rPr>
        <w:t xml:space="preserve">4. Hoạt động 4: Vận dụng </w:t>
      </w:r>
    </w:p>
    <w:p w14:paraId="41C92DFB" w14:textId="77777777" w:rsidR="009537DC" w:rsidRPr="00500B63" w:rsidRDefault="009537DC" w:rsidP="0099230E">
      <w:pPr>
        <w:spacing w:after="0" w:line="240" w:lineRule="auto"/>
        <w:ind w:right="255"/>
        <w:jc w:val="both"/>
        <w:rPr>
          <w:rFonts w:ascii="Times New Roman" w:eastAsia="Times New Roman" w:hAnsi="Times New Roman" w:cs="Times New Roman"/>
          <w:b/>
          <w:color w:val="000000" w:themeColor="text1"/>
          <w:sz w:val="28"/>
          <w:szCs w:val="28"/>
        </w:rPr>
      </w:pPr>
      <w:r w:rsidRPr="00500B63">
        <w:rPr>
          <w:rFonts w:ascii="Times New Roman" w:eastAsia="Times New Roman" w:hAnsi="Times New Roman" w:cs="Times New Roman"/>
          <w:b/>
          <w:color w:val="000000" w:themeColor="text1"/>
          <w:sz w:val="28"/>
          <w:szCs w:val="28"/>
        </w:rPr>
        <w:lastRenderedPageBreak/>
        <w:t xml:space="preserve">a. </w:t>
      </w:r>
      <w:r w:rsidRPr="00500B63">
        <w:rPr>
          <w:rFonts w:ascii="Times New Roman" w:eastAsia="Times New Roman" w:hAnsi="Times New Roman" w:cs="Times New Roman"/>
          <w:b/>
          <w:color w:val="000000" w:themeColor="text1"/>
          <w:sz w:val="28"/>
          <w:szCs w:val="28"/>
          <w:lang w:val="vi-VN"/>
        </w:rPr>
        <w:t xml:space="preserve">Mục tiêu: </w:t>
      </w:r>
      <w:r w:rsidRPr="00500B63">
        <w:rPr>
          <w:rFonts w:ascii="Times New Roman" w:eastAsia="Arial" w:hAnsi="Times New Roman" w:cs="Times New Roman"/>
          <w:color w:val="000000" w:themeColor="text1"/>
          <w:sz w:val="28"/>
          <w:szCs w:val="28"/>
        </w:rPr>
        <w:t>Vận dụng được kiến thức đã học vào giải quyết tình huống thực tiễn.</w:t>
      </w:r>
      <w:r w:rsidRPr="00500B63">
        <w:rPr>
          <w:rFonts w:ascii="Times New Roman" w:eastAsia="Times New Roman" w:hAnsi="Times New Roman" w:cs="Times New Roman"/>
          <w:b/>
          <w:color w:val="000000" w:themeColor="text1"/>
          <w:sz w:val="28"/>
          <w:szCs w:val="28"/>
          <w:lang w:val="vi-VN"/>
        </w:rPr>
        <w:t xml:space="preserve">     </w:t>
      </w:r>
    </w:p>
    <w:p w14:paraId="5DF5C35C" w14:textId="77777777" w:rsidR="009537DC" w:rsidRPr="00500B63" w:rsidRDefault="009537DC" w:rsidP="0099230E">
      <w:pPr>
        <w:spacing w:after="0" w:line="240" w:lineRule="auto"/>
        <w:jc w:val="both"/>
        <w:rPr>
          <w:rFonts w:ascii="Times New Roman" w:eastAsia="Calibri" w:hAnsi="Times New Roman" w:cs="Times New Roman"/>
          <w:color w:val="000000" w:themeColor="text1"/>
          <w:sz w:val="28"/>
          <w:szCs w:val="28"/>
        </w:rPr>
      </w:pPr>
      <w:r w:rsidRPr="00500B63">
        <w:rPr>
          <w:rFonts w:ascii="Times New Roman" w:eastAsia="Calibri" w:hAnsi="Times New Roman" w:cs="Times New Roman"/>
          <w:b/>
          <w:color w:val="000000" w:themeColor="text1"/>
          <w:sz w:val="28"/>
          <w:szCs w:val="28"/>
        </w:rPr>
        <w:t xml:space="preserve">b. </w:t>
      </w:r>
      <w:r w:rsidRPr="00500B63">
        <w:rPr>
          <w:rFonts w:ascii="Times New Roman" w:eastAsia="Calibri" w:hAnsi="Times New Roman" w:cs="Times New Roman"/>
          <w:b/>
          <w:color w:val="000000" w:themeColor="text1"/>
          <w:sz w:val="28"/>
          <w:szCs w:val="28"/>
          <w:lang w:val="vi-VN"/>
        </w:rPr>
        <w:t>Nội dung:</w:t>
      </w:r>
      <w:r w:rsidRPr="00500B63">
        <w:rPr>
          <w:rFonts w:ascii="Times New Roman" w:eastAsia="Calibri" w:hAnsi="Times New Roman" w:cs="Times New Roman"/>
          <w:i/>
          <w:color w:val="000000" w:themeColor="text1"/>
          <w:sz w:val="28"/>
          <w:szCs w:val="28"/>
        </w:rPr>
        <w:t xml:space="preserve"> </w:t>
      </w:r>
      <w:r w:rsidRPr="00500B63">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500B63" w:rsidRDefault="009537DC" w:rsidP="0099230E">
      <w:pPr>
        <w:spacing w:after="0" w:line="240" w:lineRule="auto"/>
        <w:jc w:val="both"/>
        <w:rPr>
          <w:rFonts w:ascii="Times New Roman" w:eastAsia="Calibri" w:hAnsi="Times New Roman" w:cs="Times New Roman"/>
          <w:i/>
          <w:color w:val="000000" w:themeColor="text1"/>
          <w:sz w:val="28"/>
          <w:szCs w:val="28"/>
        </w:rPr>
      </w:pPr>
      <w:r w:rsidRPr="00500B63">
        <w:rPr>
          <w:rFonts w:ascii="Times New Roman" w:eastAsia="Times New Roman" w:hAnsi="Times New Roman" w:cs="Times New Roman"/>
          <w:b/>
          <w:color w:val="000000" w:themeColor="text1"/>
          <w:sz w:val="28"/>
          <w:szCs w:val="28"/>
          <w:lang w:val="de-DE"/>
        </w:rPr>
        <w:t xml:space="preserve">c. Sản phẩm: </w:t>
      </w:r>
      <w:r w:rsidRPr="00500B63">
        <w:rPr>
          <w:rFonts w:ascii="Times New Roman" w:eastAsia="Times New Roman" w:hAnsi="Times New Roman" w:cs="Times New Roman"/>
          <w:color w:val="000000" w:themeColor="text1"/>
          <w:sz w:val="28"/>
          <w:szCs w:val="28"/>
          <w:lang w:val="de-DE"/>
        </w:rPr>
        <w:t>Kết quả thực hiện bài tập của học sinh.</w:t>
      </w:r>
    </w:p>
    <w:p w14:paraId="2B1CCCE2" w14:textId="6A98F0B8" w:rsidR="00BF7BF4" w:rsidRPr="00500B63" w:rsidRDefault="009537DC" w:rsidP="0099230E">
      <w:pPr>
        <w:spacing w:after="0" w:line="240" w:lineRule="auto"/>
        <w:rPr>
          <w:rFonts w:ascii="Times New Roman" w:eastAsia="Times New Roman" w:hAnsi="Times New Roman" w:cs="Times New Roman"/>
          <w:b/>
          <w:color w:val="000000" w:themeColor="text1"/>
          <w:sz w:val="28"/>
          <w:szCs w:val="28"/>
          <w:shd w:val="clear" w:color="auto" w:fill="FFFFFF"/>
        </w:rPr>
      </w:pPr>
      <w:r w:rsidRPr="00500B63">
        <w:rPr>
          <w:rFonts w:ascii="Times New Roman" w:eastAsia="Calibri" w:hAnsi="Times New Roman" w:cs="Times New Roman"/>
          <w:b/>
          <w:iCs/>
          <w:color w:val="000000" w:themeColor="text1"/>
          <w:sz w:val="28"/>
          <w:szCs w:val="28"/>
          <w:lang w:val="vi-VN"/>
        </w:rPr>
        <w:t>d</w:t>
      </w:r>
      <w:r w:rsidRPr="00500B63">
        <w:rPr>
          <w:rFonts w:ascii="Times New Roman" w:eastAsia="Calibri" w:hAnsi="Times New Roman" w:cs="Times New Roman"/>
          <w:b/>
          <w:iCs/>
          <w:color w:val="000000" w:themeColor="text1"/>
          <w:sz w:val="28"/>
          <w:szCs w:val="28"/>
        </w:rPr>
        <w:t>.</w:t>
      </w:r>
      <w:r w:rsidRPr="00500B63">
        <w:rPr>
          <w:rFonts w:ascii="Times New Roman" w:eastAsia="Calibri" w:hAnsi="Times New Roman" w:cs="Times New Roman"/>
          <w:i/>
          <w:iCs/>
          <w:color w:val="000000" w:themeColor="text1"/>
          <w:sz w:val="28"/>
          <w:szCs w:val="28"/>
        </w:rPr>
        <w:t xml:space="preserve"> </w:t>
      </w:r>
      <w:r w:rsidR="00F57F46" w:rsidRPr="00500B63">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4503"/>
        <w:gridCol w:w="5386"/>
      </w:tblGrid>
      <w:tr w:rsidR="004B41DB" w:rsidRPr="00C6705E" w14:paraId="2EB20395" w14:textId="77777777" w:rsidTr="006956C3">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14:paraId="5D37A314" w14:textId="77777777" w:rsidR="00F61407" w:rsidRPr="00C6705E" w:rsidRDefault="00F61407" w:rsidP="00C6705E">
            <w:pPr>
              <w:spacing w:after="0" w:line="240" w:lineRule="auto"/>
              <w:jc w:val="center"/>
              <w:rPr>
                <w:rFonts w:ascii="Times New Roman" w:eastAsia="Calibri" w:hAnsi="Times New Roman" w:cs="Times New Roman"/>
                <w:b/>
                <w:color w:val="000000" w:themeColor="text1"/>
                <w:szCs w:val="28"/>
              </w:rPr>
            </w:pPr>
            <w:r w:rsidRPr="00C6705E">
              <w:rPr>
                <w:rFonts w:ascii="Times New Roman" w:eastAsia="Times New Roman" w:hAnsi="Times New Roman" w:cs="Times New Roman"/>
                <w:b/>
                <w:color w:val="000000" w:themeColor="text1"/>
                <w:szCs w:val="28"/>
                <w:lang w:val="nl-NL"/>
              </w:rPr>
              <w:t>HOẠT ĐỘNG CỦA GV - H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3A782862" w14:textId="77777777" w:rsidR="00F61407" w:rsidRPr="00C6705E" w:rsidRDefault="00F61407" w:rsidP="00C6705E">
            <w:pPr>
              <w:spacing w:after="0" w:line="240" w:lineRule="auto"/>
              <w:jc w:val="center"/>
              <w:rPr>
                <w:rFonts w:ascii="Times New Roman" w:eastAsia="Calibri" w:hAnsi="Times New Roman" w:cs="Times New Roman"/>
                <w:b/>
                <w:color w:val="000000" w:themeColor="text1"/>
                <w:sz w:val="28"/>
                <w:szCs w:val="28"/>
              </w:rPr>
            </w:pPr>
            <w:r w:rsidRPr="00C6705E">
              <w:rPr>
                <w:rFonts w:ascii="Times New Roman" w:eastAsia="Times New Roman" w:hAnsi="Times New Roman" w:cs="Times New Roman"/>
                <w:b/>
                <w:color w:val="000000" w:themeColor="text1"/>
                <w:sz w:val="28"/>
                <w:szCs w:val="28"/>
                <w:lang w:val="nl-NL"/>
              </w:rPr>
              <w:t>DỰ KIẾN SẢN PHẨM</w:t>
            </w:r>
          </w:p>
        </w:tc>
      </w:tr>
      <w:tr w:rsidR="004B41DB" w:rsidRPr="00C6705E" w14:paraId="554FAECD" w14:textId="77777777" w:rsidTr="006956C3">
        <w:tc>
          <w:tcPr>
            <w:tcW w:w="4503" w:type="dxa"/>
            <w:tcBorders>
              <w:top w:val="single" w:sz="4" w:space="0" w:color="auto"/>
              <w:left w:val="single" w:sz="4" w:space="0" w:color="auto"/>
              <w:bottom w:val="single" w:sz="4" w:space="0" w:color="auto"/>
              <w:right w:val="single" w:sz="4" w:space="0" w:color="auto"/>
            </w:tcBorders>
            <w:shd w:val="clear" w:color="auto" w:fill="auto"/>
          </w:tcPr>
          <w:p w14:paraId="7E4025A5" w14:textId="38A37072" w:rsidR="00F61407" w:rsidRPr="00C6705E" w:rsidRDefault="00F61407" w:rsidP="00C6705E">
            <w:pPr>
              <w:spacing w:after="0" w:line="240" w:lineRule="auto"/>
              <w:jc w:val="both"/>
              <w:rPr>
                <w:rFonts w:ascii="Times New Roman" w:eastAsia="Times New Roman" w:hAnsi="Times New Roman" w:cs="Times New Roman"/>
                <w:b/>
                <w:color w:val="000000" w:themeColor="text1"/>
                <w:sz w:val="26"/>
                <w:szCs w:val="28"/>
                <w:lang w:val="nl-NL"/>
              </w:rPr>
            </w:pPr>
            <w:r w:rsidRPr="00C6705E">
              <w:rPr>
                <w:rFonts w:ascii="Times New Roman" w:eastAsia="Times New Roman" w:hAnsi="Times New Roman" w:cs="Times New Roman"/>
                <w:b/>
                <w:color w:val="000000" w:themeColor="text1"/>
                <w:sz w:val="26"/>
                <w:szCs w:val="28"/>
                <w:lang w:val="nl-NL"/>
              </w:rPr>
              <w:t>Bước 1: GV chuyển giao nhiệm vụ học tập</w:t>
            </w:r>
          </w:p>
          <w:p w14:paraId="7DF125D2" w14:textId="77777777" w:rsidR="00F61407" w:rsidRPr="00C6705E" w:rsidRDefault="00F61407" w:rsidP="00C6705E">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C6705E">
              <w:rPr>
                <w:rFonts w:ascii="Times New Roman" w:eastAsia="Arial" w:hAnsi="Times New Roman" w:cs="Times New Roman"/>
                <w:color w:val="000000" w:themeColor="text1"/>
                <w:sz w:val="26"/>
                <w:szCs w:val="28"/>
              </w:rPr>
              <w:t>HS thảo luận nhóm trả lời câu hỏi:</w:t>
            </w:r>
          </w:p>
          <w:p w14:paraId="4E006F5A" w14:textId="77777777" w:rsidR="00760545" w:rsidRPr="00C6705E" w:rsidRDefault="00760545" w:rsidP="00C6705E">
            <w:pPr>
              <w:pStyle w:val="NormalWeb"/>
              <w:shd w:val="clear" w:color="auto" w:fill="FFFFFF"/>
              <w:spacing w:before="0" w:beforeAutospacing="0" w:after="0" w:afterAutospacing="0"/>
              <w:ind w:left="48" w:right="48"/>
              <w:jc w:val="both"/>
              <w:rPr>
                <w:b/>
                <w:color w:val="000000" w:themeColor="text1"/>
                <w:sz w:val="26"/>
                <w:szCs w:val="28"/>
                <w:lang w:val="en-US"/>
              </w:rPr>
            </w:pPr>
          </w:p>
          <w:p w14:paraId="00A1DA0B" w14:textId="6A84228D" w:rsidR="005170EC" w:rsidRPr="00C6705E" w:rsidRDefault="006F55AB" w:rsidP="00C6705E">
            <w:pPr>
              <w:pStyle w:val="NormalWeb"/>
              <w:shd w:val="clear" w:color="auto" w:fill="FFFFFF"/>
              <w:spacing w:before="0" w:beforeAutospacing="0" w:after="0" w:afterAutospacing="0"/>
              <w:ind w:left="48" w:right="48"/>
              <w:jc w:val="both"/>
              <w:rPr>
                <w:b/>
                <w:bCs/>
                <w:color w:val="000000" w:themeColor="text1"/>
                <w:sz w:val="26"/>
                <w:szCs w:val="28"/>
              </w:rPr>
            </w:pPr>
            <w:r w:rsidRPr="00C6705E">
              <w:rPr>
                <w:b/>
                <w:color w:val="000000" w:themeColor="text1"/>
                <w:sz w:val="26"/>
                <w:szCs w:val="28"/>
              </w:rPr>
              <w:t xml:space="preserve">Câu 1. </w:t>
            </w:r>
            <w:r w:rsidR="00B425EA" w:rsidRPr="00C6705E">
              <w:rPr>
                <w:color w:val="000000" w:themeColor="text1"/>
                <w:sz w:val="26"/>
                <w:szCs w:val="28"/>
                <w:highlight w:val="white"/>
              </w:rPr>
              <w:t>Lấy thêm ví dụ thể hiện sự cân bằng tự nhiên.</w:t>
            </w:r>
          </w:p>
          <w:p w14:paraId="760F00ED" w14:textId="77777777" w:rsidR="00924F42" w:rsidRPr="00C6705E" w:rsidRDefault="00924F42" w:rsidP="00C6705E">
            <w:pPr>
              <w:pStyle w:val="NormalWeb"/>
              <w:spacing w:before="0" w:beforeAutospacing="0" w:after="0" w:afterAutospacing="0"/>
              <w:ind w:right="48"/>
              <w:jc w:val="both"/>
              <w:rPr>
                <w:color w:val="000000" w:themeColor="text1"/>
                <w:sz w:val="26"/>
                <w:szCs w:val="28"/>
                <w:shd w:val="clear" w:color="auto" w:fill="FFFFFF"/>
                <w:lang w:val="en-US"/>
              </w:rPr>
            </w:pPr>
          </w:p>
          <w:p w14:paraId="70AD97AF" w14:textId="77777777" w:rsidR="00760545" w:rsidRPr="00C6705E" w:rsidRDefault="00760545" w:rsidP="00C6705E">
            <w:pPr>
              <w:spacing w:after="0" w:line="240" w:lineRule="auto"/>
              <w:jc w:val="both"/>
              <w:rPr>
                <w:rFonts w:ascii="Times New Roman" w:hAnsi="Times New Roman" w:cs="Times New Roman"/>
                <w:b/>
                <w:color w:val="000000" w:themeColor="text1"/>
                <w:sz w:val="26"/>
                <w:szCs w:val="28"/>
              </w:rPr>
            </w:pPr>
          </w:p>
          <w:p w14:paraId="45BAE257" w14:textId="77777777" w:rsidR="00BD7657" w:rsidRPr="00C6705E" w:rsidRDefault="00BD7657" w:rsidP="00C6705E">
            <w:pPr>
              <w:spacing w:after="0" w:line="240" w:lineRule="auto"/>
              <w:jc w:val="both"/>
              <w:rPr>
                <w:rFonts w:ascii="Times New Roman" w:hAnsi="Times New Roman" w:cs="Times New Roman"/>
                <w:b/>
                <w:color w:val="000000" w:themeColor="text1"/>
                <w:sz w:val="26"/>
                <w:szCs w:val="28"/>
              </w:rPr>
            </w:pPr>
          </w:p>
          <w:p w14:paraId="2D89FF65" w14:textId="77777777" w:rsidR="00BD7657" w:rsidRPr="00C6705E" w:rsidRDefault="00BD7657" w:rsidP="00C6705E">
            <w:pPr>
              <w:spacing w:after="0" w:line="240" w:lineRule="auto"/>
              <w:jc w:val="both"/>
              <w:rPr>
                <w:rFonts w:ascii="Times New Roman" w:hAnsi="Times New Roman" w:cs="Times New Roman"/>
                <w:b/>
                <w:color w:val="000000" w:themeColor="text1"/>
                <w:sz w:val="26"/>
                <w:szCs w:val="28"/>
              </w:rPr>
            </w:pPr>
          </w:p>
          <w:p w14:paraId="01BCBD3F" w14:textId="625FA2E6" w:rsidR="00760545" w:rsidRPr="00C6705E" w:rsidRDefault="00F61407" w:rsidP="00C6705E">
            <w:pPr>
              <w:spacing w:after="0" w:line="240" w:lineRule="auto"/>
              <w:jc w:val="both"/>
              <w:rPr>
                <w:rFonts w:ascii="Times New Roman" w:hAnsi="Times New Roman" w:cs="Times New Roman"/>
                <w:b/>
                <w:color w:val="000000" w:themeColor="text1"/>
                <w:sz w:val="26"/>
                <w:szCs w:val="28"/>
              </w:rPr>
            </w:pPr>
            <w:r w:rsidRPr="00C6705E">
              <w:rPr>
                <w:rFonts w:ascii="Times New Roman" w:hAnsi="Times New Roman" w:cs="Times New Roman"/>
                <w:b/>
                <w:color w:val="000000" w:themeColor="text1"/>
                <w:sz w:val="26"/>
                <w:szCs w:val="28"/>
              </w:rPr>
              <w:t>Câu 2.</w:t>
            </w:r>
            <w:r w:rsidR="00C71CED" w:rsidRPr="00C6705E">
              <w:rPr>
                <w:rFonts w:ascii="Times New Roman" w:hAnsi="Times New Roman" w:cs="Times New Roman"/>
                <w:b/>
                <w:color w:val="000000" w:themeColor="text1"/>
                <w:sz w:val="26"/>
                <w:szCs w:val="28"/>
              </w:rPr>
              <w:t xml:space="preserve"> </w:t>
            </w:r>
            <w:r w:rsidR="00160D00" w:rsidRPr="00C6705E">
              <w:rPr>
                <w:rFonts w:ascii="Times New Roman" w:eastAsia="Times New Roman" w:hAnsi="Times New Roman" w:cs="Times New Roman"/>
                <w:color w:val="000000" w:themeColor="text1"/>
                <w:sz w:val="26"/>
                <w:szCs w:val="28"/>
                <w:highlight w:val="white"/>
              </w:rPr>
              <w:t>Nêu một số hoạt động của người dân ở địa phương em có thể làm mất cân bằng tự nhiên.</w:t>
            </w:r>
          </w:p>
          <w:p w14:paraId="40B4BC6E" w14:textId="6A15D37F" w:rsidR="00760545" w:rsidRPr="00C6705E" w:rsidRDefault="00760545" w:rsidP="00C6705E">
            <w:pPr>
              <w:spacing w:after="0" w:line="240" w:lineRule="auto"/>
              <w:jc w:val="both"/>
              <w:rPr>
                <w:rFonts w:ascii="Times New Roman" w:hAnsi="Times New Roman" w:cs="Times New Roman"/>
                <w:b/>
                <w:color w:val="000000" w:themeColor="text1"/>
                <w:sz w:val="26"/>
                <w:szCs w:val="28"/>
              </w:rPr>
            </w:pPr>
          </w:p>
          <w:p w14:paraId="22178CBA" w14:textId="77777777" w:rsidR="00BD7657" w:rsidRPr="00C6705E" w:rsidRDefault="00BD7657" w:rsidP="00C6705E">
            <w:pPr>
              <w:spacing w:after="0" w:line="240" w:lineRule="auto"/>
              <w:jc w:val="both"/>
              <w:rPr>
                <w:rFonts w:ascii="Times New Roman" w:hAnsi="Times New Roman" w:cs="Times New Roman"/>
                <w:b/>
                <w:color w:val="000000" w:themeColor="text1"/>
                <w:sz w:val="26"/>
                <w:szCs w:val="28"/>
              </w:rPr>
            </w:pPr>
          </w:p>
          <w:p w14:paraId="7C7E7689" w14:textId="77777777" w:rsidR="00BD7657" w:rsidRPr="00C6705E" w:rsidRDefault="00BD7657" w:rsidP="00C6705E">
            <w:pPr>
              <w:spacing w:after="0" w:line="240" w:lineRule="auto"/>
              <w:jc w:val="both"/>
              <w:rPr>
                <w:rFonts w:ascii="Times New Roman" w:hAnsi="Times New Roman" w:cs="Times New Roman"/>
                <w:b/>
                <w:color w:val="000000" w:themeColor="text1"/>
                <w:sz w:val="26"/>
                <w:szCs w:val="28"/>
              </w:rPr>
            </w:pPr>
          </w:p>
          <w:p w14:paraId="1A96641A" w14:textId="77777777" w:rsidR="00BD7657" w:rsidRPr="00C6705E" w:rsidRDefault="00BD7657" w:rsidP="00C6705E">
            <w:pPr>
              <w:spacing w:after="0" w:line="240" w:lineRule="auto"/>
              <w:jc w:val="both"/>
              <w:rPr>
                <w:rFonts w:ascii="Times New Roman" w:hAnsi="Times New Roman" w:cs="Times New Roman"/>
                <w:b/>
                <w:color w:val="000000" w:themeColor="text1"/>
                <w:sz w:val="26"/>
                <w:szCs w:val="28"/>
              </w:rPr>
            </w:pPr>
          </w:p>
          <w:p w14:paraId="31ABDEC8" w14:textId="6C9C0657" w:rsidR="004A61AC" w:rsidRPr="00C6705E" w:rsidRDefault="00F61407" w:rsidP="00C6705E">
            <w:pPr>
              <w:spacing w:after="0" w:line="240" w:lineRule="auto"/>
              <w:jc w:val="both"/>
              <w:rPr>
                <w:rFonts w:ascii="Times New Roman" w:hAnsi="Times New Roman" w:cs="Times New Roman"/>
                <w:color w:val="000000" w:themeColor="text1"/>
                <w:sz w:val="26"/>
                <w:szCs w:val="28"/>
              </w:rPr>
            </w:pPr>
            <w:r w:rsidRPr="00C6705E">
              <w:rPr>
                <w:rFonts w:ascii="Times New Roman" w:hAnsi="Times New Roman" w:cs="Times New Roman"/>
                <w:b/>
                <w:color w:val="000000" w:themeColor="text1"/>
                <w:sz w:val="26"/>
                <w:szCs w:val="28"/>
              </w:rPr>
              <w:t>Câu 3.</w:t>
            </w:r>
            <w:r w:rsidR="006F55AB" w:rsidRPr="00C6705E">
              <w:rPr>
                <w:rFonts w:ascii="Times New Roman" w:hAnsi="Times New Roman" w:cs="Times New Roman"/>
                <w:b/>
                <w:color w:val="000000" w:themeColor="text1"/>
                <w:sz w:val="26"/>
                <w:szCs w:val="28"/>
              </w:rPr>
              <w:t xml:space="preserve"> </w:t>
            </w:r>
            <w:bookmarkStart w:id="2" w:name="_heading=h.1fob9te" w:colFirst="0" w:colLast="0"/>
            <w:bookmarkEnd w:id="2"/>
            <w:r w:rsidR="00160D00" w:rsidRPr="00C6705E">
              <w:rPr>
                <w:rFonts w:ascii="Times New Roman" w:eastAsia="Times New Roman" w:hAnsi="Times New Roman" w:cs="Times New Roman"/>
                <w:color w:val="000000" w:themeColor="text1"/>
                <w:sz w:val="26"/>
                <w:szCs w:val="28"/>
                <w:highlight w:val="white"/>
              </w:rPr>
              <w:t>Nêu ý nghĩa của một số biện pháp bảo vệ động vật hoang dã.</w:t>
            </w:r>
          </w:p>
          <w:p w14:paraId="325C0C30" w14:textId="77777777" w:rsidR="00924F42" w:rsidRPr="00C6705E" w:rsidRDefault="00924F42" w:rsidP="00C6705E">
            <w:pPr>
              <w:spacing w:after="0" w:line="240" w:lineRule="auto"/>
              <w:jc w:val="both"/>
              <w:rPr>
                <w:rFonts w:ascii="Times New Roman" w:eastAsia="Times New Roman" w:hAnsi="Times New Roman" w:cs="Times New Roman"/>
                <w:color w:val="000000" w:themeColor="text1"/>
                <w:sz w:val="26"/>
                <w:szCs w:val="28"/>
              </w:rPr>
            </w:pPr>
          </w:p>
          <w:p w14:paraId="168AF684" w14:textId="77777777" w:rsidR="00BD7657" w:rsidRPr="00C6705E" w:rsidRDefault="00BD7657" w:rsidP="00C6705E">
            <w:pPr>
              <w:spacing w:after="0" w:line="240" w:lineRule="auto"/>
              <w:jc w:val="both"/>
              <w:rPr>
                <w:rFonts w:ascii="Times New Roman" w:eastAsia="Times New Roman" w:hAnsi="Times New Roman" w:cs="Times New Roman"/>
                <w:color w:val="000000" w:themeColor="text1"/>
                <w:sz w:val="26"/>
                <w:szCs w:val="28"/>
              </w:rPr>
            </w:pPr>
          </w:p>
          <w:p w14:paraId="6C1FDADA" w14:textId="77777777" w:rsidR="00BD7657" w:rsidRPr="00C6705E" w:rsidRDefault="00BD7657" w:rsidP="00C6705E">
            <w:pPr>
              <w:spacing w:after="0" w:line="240" w:lineRule="auto"/>
              <w:jc w:val="both"/>
              <w:rPr>
                <w:rFonts w:ascii="Times New Roman" w:eastAsia="Times New Roman" w:hAnsi="Times New Roman" w:cs="Times New Roman"/>
                <w:color w:val="000000" w:themeColor="text1"/>
                <w:sz w:val="26"/>
                <w:szCs w:val="28"/>
              </w:rPr>
            </w:pPr>
          </w:p>
          <w:p w14:paraId="1D1BC02E" w14:textId="77777777" w:rsidR="00BD7657" w:rsidRPr="00C6705E" w:rsidRDefault="00BD7657" w:rsidP="00C6705E">
            <w:pPr>
              <w:spacing w:after="0" w:line="240" w:lineRule="auto"/>
              <w:jc w:val="both"/>
              <w:rPr>
                <w:rFonts w:ascii="Times New Roman" w:eastAsia="Times New Roman" w:hAnsi="Times New Roman" w:cs="Times New Roman"/>
                <w:color w:val="000000" w:themeColor="text1"/>
                <w:sz w:val="26"/>
                <w:szCs w:val="28"/>
              </w:rPr>
            </w:pPr>
          </w:p>
          <w:p w14:paraId="697CC37B" w14:textId="7D7FC821" w:rsidR="00B425EA" w:rsidRPr="00C6705E" w:rsidRDefault="00F50D49" w:rsidP="00C6705E">
            <w:pPr>
              <w:spacing w:after="0" w:line="240" w:lineRule="auto"/>
              <w:jc w:val="both"/>
              <w:rPr>
                <w:rFonts w:ascii="Times New Roman" w:eastAsia="Times New Roman" w:hAnsi="Times New Roman" w:cs="Times New Roman"/>
                <w:color w:val="000000" w:themeColor="text1"/>
                <w:sz w:val="26"/>
                <w:szCs w:val="28"/>
              </w:rPr>
            </w:pPr>
            <w:r w:rsidRPr="00C6705E">
              <w:rPr>
                <w:rFonts w:ascii="Times New Roman" w:eastAsia="Times New Roman" w:hAnsi="Times New Roman" w:cs="Times New Roman"/>
                <w:b/>
                <w:color w:val="000000" w:themeColor="text1"/>
                <w:sz w:val="26"/>
                <w:szCs w:val="28"/>
              </w:rPr>
              <w:t>Câu 4.</w:t>
            </w:r>
            <w:r w:rsidR="00B425EA" w:rsidRPr="00C6705E">
              <w:rPr>
                <w:rFonts w:ascii="Times New Roman" w:eastAsia="Times New Roman" w:hAnsi="Times New Roman" w:cs="Times New Roman"/>
                <w:color w:val="000000" w:themeColor="text1"/>
                <w:sz w:val="26"/>
                <w:szCs w:val="28"/>
                <w:highlight w:val="white"/>
              </w:rPr>
              <w:t>Tại sao các loài sinh vật ngoại lai như: ốc bươu vàng, rùa tai đỏ, tôm hùm đất,… có thể gây mất cân bằng tự nhiên và gây ảnh hưởng nghiêm trọng tới sản xuất nông nghiệp.</w:t>
            </w:r>
          </w:p>
          <w:p w14:paraId="2A2D94CC" w14:textId="77777777" w:rsidR="006956C3" w:rsidRPr="00C6705E" w:rsidRDefault="006956C3" w:rsidP="00C6705E">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ind w:firstLine="283"/>
              <w:jc w:val="both"/>
              <w:rPr>
                <w:rFonts w:ascii="Times New Roman" w:eastAsia="Times New Roman" w:hAnsi="Times New Roman" w:cs="Times New Roman"/>
                <w:b/>
                <w:color w:val="000000" w:themeColor="text1"/>
                <w:sz w:val="26"/>
                <w:szCs w:val="28"/>
                <w:highlight w:val="white"/>
              </w:rPr>
            </w:pPr>
          </w:p>
          <w:p w14:paraId="4CA8563D" w14:textId="77777777" w:rsidR="00BD7657" w:rsidRPr="00C6705E" w:rsidRDefault="00BD7657" w:rsidP="00C6705E">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ind w:firstLine="283"/>
              <w:jc w:val="both"/>
              <w:rPr>
                <w:rFonts w:ascii="Times New Roman" w:eastAsia="Times New Roman" w:hAnsi="Times New Roman" w:cs="Times New Roman"/>
                <w:b/>
                <w:color w:val="000000" w:themeColor="text1"/>
                <w:sz w:val="26"/>
                <w:szCs w:val="28"/>
                <w:highlight w:val="white"/>
              </w:rPr>
            </w:pPr>
          </w:p>
          <w:p w14:paraId="57C67967" w14:textId="77777777" w:rsidR="00BD7657" w:rsidRPr="00C6705E" w:rsidRDefault="00BD7657" w:rsidP="00C6705E">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b/>
                <w:color w:val="000000" w:themeColor="text1"/>
                <w:sz w:val="26"/>
                <w:szCs w:val="28"/>
                <w:highlight w:val="white"/>
              </w:rPr>
            </w:pPr>
          </w:p>
          <w:p w14:paraId="7AFF3666" w14:textId="162F422E" w:rsidR="00B425EA" w:rsidRPr="00C6705E" w:rsidRDefault="006956C3" w:rsidP="00C6705E">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themeColor="text1"/>
                <w:sz w:val="26"/>
                <w:szCs w:val="28"/>
              </w:rPr>
            </w:pPr>
            <w:r w:rsidRPr="00C6705E">
              <w:rPr>
                <w:rFonts w:ascii="Times New Roman" w:eastAsia="Times New Roman" w:hAnsi="Times New Roman" w:cs="Times New Roman"/>
                <w:b/>
                <w:color w:val="000000" w:themeColor="text1"/>
                <w:sz w:val="26"/>
                <w:szCs w:val="28"/>
              </w:rPr>
              <w:t xml:space="preserve">Câu 5. </w:t>
            </w:r>
            <w:r w:rsidR="00B425EA" w:rsidRPr="00C6705E">
              <w:rPr>
                <w:rFonts w:ascii="Times New Roman" w:eastAsia="Times New Roman" w:hAnsi="Times New Roman" w:cs="Times New Roman"/>
                <w:color w:val="000000" w:themeColor="text1"/>
                <w:sz w:val="26"/>
                <w:szCs w:val="28"/>
                <w:highlight w:val="white"/>
              </w:rPr>
              <w:t>Quan sát chuỗi thức ăn ở hình 42.1 và cho biết nếu rắn bị tiêu diệt quá mức sẽ dẫn tới hậu quả gì.</w:t>
            </w:r>
          </w:p>
          <w:p w14:paraId="2BD6E324" w14:textId="77777777" w:rsidR="00B425EA" w:rsidRPr="00C6705E" w:rsidRDefault="00B425EA" w:rsidP="00C6705E">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center"/>
              <w:rPr>
                <w:rFonts w:ascii="Times New Roman" w:eastAsia="Times New Roman" w:hAnsi="Times New Roman" w:cs="Times New Roman"/>
                <w:color w:val="000000" w:themeColor="text1"/>
                <w:sz w:val="26"/>
                <w:szCs w:val="28"/>
              </w:rPr>
            </w:pPr>
            <w:r w:rsidRPr="00C6705E">
              <w:rPr>
                <w:rFonts w:ascii="Times New Roman" w:eastAsia="Times New Roman" w:hAnsi="Times New Roman" w:cs="Times New Roman"/>
                <w:noProof/>
                <w:color w:val="000000" w:themeColor="text1"/>
                <w:sz w:val="26"/>
                <w:szCs w:val="28"/>
                <w:highlight w:val="white"/>
              </w:rPr>
              <w:drawing>
                <wp:inline distT="0" distB="0" distL="114300" distR="114300" wp14:anchorId="40C37B36" wp14:editId="21378CC5">
                  <wp:extent cx="2543174" cy="1009650"/>
                  <wp:effectExtent l="0" t="0" r="0" b="0"/>
                  <wp:docPr id="10" name="image3.png" descr="IMG_256"/>
                  <wp:cNvGraphicFramePr/>
                  <a:graphic xmlns:a="http://schemas.openxmlformats.org/drawingml/2006/main">
                    <a:graphicData uri="http://schemas.openxmlformats.org/drawingml/2006/picture">
                      <pic:pic xmlns:pic="http://schemas.openxmlformats.org/drawingml/2006/picture">
                        <pic:nvPicPr>
                          <pic:cNvPr id="0" name="image3.png" descr="IMG_256"/>
                          <pic:cNvPicPr preferRelativeResize="0"/>
                        </pic:nvPicPr>
                        <pic:blipFill>
                          <a:blip r:embed="rId12"/>
                          <a:srcRect/>
                          <a:stretch>
                            <a:fillRect/>
                          </a:stretch>
                        </pic:blipFill>
                        <pic:spPr>
                          <a:xfrm>
                            <a:off x="0" y="0"/>
                            <a:ext cx="2550957" cy="1012740"/>
                          </a:xfrm>
                          <a:prstGeom prst="rect">
                            <a:avLst/>
                          </a:prstGeom>
                          <a:ln/>
                        </pic:spPr>
                      </pic:pic>
                    </a:graphicData>
                  </a:graphic>
                </wp:inline>
              </w:drawing>
            </w:r>
          </w:p>
          <w:p w14:paraId="13E0910B" w14:textId="78FB30B7" w:rsidR="00760545" w:rsidRPr="00C6705E" w:rsidRDefault="00B425EA" w:rsidP="00C6705E">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lang w:val="nl-NL"/>
              </w:rPr>
            </w:pPr>
            <w:r w:rsidRPr="00C6705E">
              <w:rPr>
                <w:rFonts w:ascii="Times New Roman" w:eastAsia="Times New Roman" w:hAnsi="Times New Roman" w:cs="Times New Roman"/>
                <w:color w:val="000000" w:themeColor="text1"/>
                <w:sz w:val="26"/>
                <w:szCs w:val="28"/>
                <w:highlight w:val="white"/>
              </w:rPr>
              <w:tab/>
            </w:r>
          </w:p>
          <w:p w14:paraId="329F077D" w14:textId="4C801016" w:rsidR="00F61407" w:rsidRPr="00C6705E" w:rsidRDefault="00F61407" w:rsidP="00C6705E">
            <w:pPr>
              <w:spacing w:after="0" w:line="240" w:lineRule="auto"/>
              <w:jc w:val="both"/>
              <w:rPr>
                <w:rFonts w:ascii="Times New Roman" w:eastAsia="Times New Roman" w:hAnsi="Times New Roman" w:cs="Times New Roman"/>
                <w:b/>
                <w:color w:val="000000" w:themeColor="text1"/>
                <w:sz w:val="26"/>
                <w:szCs w:val="28"/>
                <w:lang w:val="nl-NL"/>
              </w:rPr>
            </w:pPr>
            <w:r w:rsidRPr="00C6705E">
              <w:rPr>
                <w:rFonts w:ascii="Times New Roman" w:eastAsia="Times New Roman" w:hAnsi="Times New Roman" w:cs="Times New Roman"/>
                <w:b/>
                <w:color w:val="000000" w:themeColor="text1"/>
                <w:sz w:val="26"/>
                <w:szCs w:val="28"/>
                <w:lang w:val="nl-NL"/>
              </w:rPr>
              <w:t>Bước 2: HS thực hiện nhiệm vụ học tập</w:t>
            </w:r>
          </w:p>
          <w:p w14:paraId="7C92472D" w14:textId="68291194" w:rsidR="00BD7657" w:rsidRPr="00C6705E" w:rsidRDefault="00F61407" w:rsidP="00C6705E">
            <w:pPr>
              <w:spacing w:after="0" w:line="240" w:lineRule="auto"/>
              <w:jc w:val="both"/>
              <w:rPr>
                <w:rFonts w:ascii="Times New Roman" w:eastAsia="Times New Roman" w:hAnsi="Times New Roman" w:cs="Times New Roman"/>
                <w:iCs/>
                <w:color w:val="000000" w:themeColor="text1"/>
                <w:sz w:val="26"/>
                <w:szCs w:val="28"/>
                <w:lang w:val="de-DE"/>
              </w:rPr>
            </w:pPr>
            <w:r w:rsidRPr="00C6705E">
              <w:rPr>
                <w:rFonts w:ascii="Times New Roman" w:eastAsia="Times New Roman" w:hAnsi="Times New Roman" w:cs="Times New Roman"/>
                <w:iCs/>
                <w:color w:val="000000" w:themeColor="text1"/>
                <w:sz w:val="26"/>
                <w:szCs w:val="28"/>
                <w:lang w:val="de-DE"/>
              </w:rPr>
              <w:t>HS:</w:t>
            </w:r>
            <w:r w:rsidR="007B53CA" w:rsidRPr="00C6705E">
              <w:rPr>
                <w:rFonts w:ascii="Times New Roman" w:eastAsia="Times New Roman" w:hAnsi="Times New Roman" w:cs="Times New Roman"/>
                <w:iCs/>
                <w:color w:val="000000" w:themeColor="text1"/>
                <w:sz w:val="26"/>
                <w:szCs w:val="28"/>
                <w:lang w:val="de-DE"/>
              </w:rPr>
              <w:t xml:space="preserve"> Thảo luận nhóm trả lời câu hỏi</w:t>
            </w:r>
          </w:p>
          <w:p w14:paraId="23B1FB6E" w14:textId="6770A9A5" w:rsidR="00760545" w:rsidRPr="00C6705E" w:rsidRDefault="00F61407" w:rsidP="00C6705E">
            <w:pPr>
              <w:spacing w:after="0" w:line="240" w:lineRule="auto"/>
              <w:jc w:val="both"/>
              <w:rPr>
                <w:rFonts w:ascii="Times New Roman" w:eastAsia="Times New Roman" w:hAnsi="Times New Roman" w:cs="Times New Roman"/>
                <w:b/>
                <w:color w:val="000000" w:themeColor="text1"/>
                <w:sz w:val="26"/>
                <w:szCs w:val="28"/>
                <w:lang w:val="nl-NL"/>
              </w:rPr>
            </w:pPr>
            <w:r w:rsidRPr="00C6705E">
              <w:rPr>
                <w:rFonts w:ascii="Times New Roman" w:eastAsia="Times New Roman" w:hAnsi="Times New Roman" w:cs="Times New Roman"/>
                <w:b/>
                <w:color w:val="000000" w:themeColor="text1"/>
                <w:sz w:val="26"/>
                <w:szCs w:val="28"/>
                <w:lang w:val="nl-NL"/>
              </w:rPr>
              <w:t>Bước 3: Báo cáo</w:t>
            </w:r>
            <w:r w:rsidR="00C6705E" w:rsidRPr="00C6705E">
              <w:rPr>
                <w:rFonts w:ascii="Times New Roman" w:eastAsia="Times New Roman" w:hAnsi="Times New Roman" w:cs="Times New Roman"/>
                <w:b/>
                <w:color w:val="000000" w:themeColor="text1"/>
                <w:sz w:val="26"/>
                <w:szCs w:val="28"/>
                <w:lang w:val="nl-NL"/>
              </w:rPr>
              <w:t xml:space="preserve"> kết quả hoạt động và </w:t>
            </w:r>
            <w:r w:rsidR="00C6705E" w:rsidRPr="00C6705E">
              <w:rPr>
                <w:rFonts w:ascii="Times New Roman" w:eastAsia="Times New Roman" w:hAnsi="Times New Roman" w:cs="Times New Roman"/>
                <w:b/>
                <w:color w:val="000000" w:themeColor="text1"/>
                <w:sz w:val="26"/>
                <w:szCs w:val="28"/>
                <w:lang w:val="nl-NL"/>
              </w:rPr>
              <w:lastRenderedPageBreak/>
              <w:t>thảo luận</w:t>
            </w:r>
          </w:p>
          <w:p w14:paraId="1F7946C5" w14:textId="77777777" w:rsidR="00F61407" w:rsidRPr="00C6705E" w:rsidRDefault="00F61407" w:rsidP="00C6705E">
            <w:pPr>
              <w:spacing w:after="0" w:line="240" w:lineRule="auto"/>
              <w:jc w:val="both"/>
              <w:rPr>
                <w:rFonts w:ascii="Times New Roman" w:eastAsia="Times New Roman" w:hAnsi="Times New Roman" w:cs="Times New Roman"/>
                <w:iCs/>
                <w:color w:val="000000" w:themeColor="text1"/>
                <w:sz w:val="26"/>
                <w:szCs w:val="28"/>
                <w:lang w:val="de-DE"/>
              </w:rPr>
            </w:pPr>
            <w:r w:rsidRPr="00C6705E">
              <w:rPr>
                <w:rFonts w:ascii="Times New Roman" w:eastAsia="Times New Roman" w:hAnsi="Times New Roman" w:cs="Times New Roman"/>
                <w:iCs/>
                <w:color w:val="000000" w:themeColor="text1"/>
                <w:sz w:val="26"/>
                <w:szCs w:val="28"/>
                <w:lang w:val="de-DE"/>
              </w:rPr>
              <w:t>HS: Các nhóm báo cáo kết quả hoạt động.</w:t>
            </w:r>
          </w:p>
          <w:p w14:paraId="12C18EA6" w14:textId="194FC394" w:rsidR="00BD7657" w:rsidRPr="00C6705E" w:rsidRDefault="00F61407" w:rsidP="00C6705E">
            <w:pPr>
              <w:spacing w:after="0" w:line="240" w:lineRule="auto"/>
              <w:jc w:val="both"/>
              <w:rPr>
                <w:rFonts w:ascii="Times New Roman" w:eastAsia="Times New Roman" w:hAnsi="Times New Roman" w:cs="Times New Roman"/>
                <w:iCs/>
                <w:color w:val="000000" w:themeColor="text1"/>
                <w:sz w:val="26"/>
                <w:szCs w:val="28"/>
                <w:lang w:val="de-DE"/>
              </w:rPr>
            </w:pPr>
            <w:r w:rsidRPr="00C6705E">
              <w:rPr>
                <w:rFonts w:ascii="Times New Roman" w:eastAsia="Times New Roman" w:hAnsi="Times New Roman" w:cs="Times New Roman"/>
                <w:iCs/>
                <w:color w:val="000000" w:themeColor="text1"/>
                <w:sz w:val="26"/>
                <w:szCs w:val="28"/>
                <w:lang w:val="de-DE"/>
              </w:rPr>
              <w:t>HS: Nhóm k</w:t>
            </w:r>
            <w:r w:rsidR="00A8321F" w:rsidRPr="00C6705E">
              <w:rPr>
                <w:rFonts w:ascii="Times New Roman" w:eastAsia="Times New Roman" w:hAnsi="Times New Roman" w:cs="Times New Roman"/>
                <w:iCs/>
                <w:color w:val="000000" w:themeColor="text1"/>
                <w:sz w:val="26"/>
                <w:szCs w:val="28"/>
                <w:lang w:val="de-DE"/>
              </w:rPr>
              <w:t>hác nhận xét, bổ sung.</w:t>
            </w:r>
          </w:p>
          <w:p w14:paraId="268A2F2D" w14:textId="465A8291" w:rsidR="00BD7657" w:rsidRPr="00C6705E" w:rsidRDefault="00F61407" w:rsidP="00C6705E">
            <w:pPr>
              <w:spacing w:after="0" w:line="240" w:lineRule="auto"/>
              <w:jc w:val="both"/>
              <w:rPr>
                <w:rFonts w:ascii="Times New Roman" w:eastAsia="Times New Roman" w:hAnsi="Times New Roman" w:cs="Times New Roman"/>
                <w:b/>
                <w:color w:val="000000" w:themeColor="text1"/>
                <w:sz w:val="26"/>
                <w:szCs w:val="28"/>
                <w:lang w:val="nl-NL"/>
              </w:rPr>
            </w:pPr>
            <w:r w:rsidRPr="00C6705E">
              <w:rPr>
                <w:rFonts w:ascii="Times New Roman" w:eastAsia="Times New Roman" w:hAnsi="Times New Roman" w:cs="Times New Roman"/>
                <w:b/>
                <w:color w:val="000000" w:themeColor="text1"/>
                <w:sz w:val="26"/>
                <w:szCs w:val="28"/>
                <w:lang w:val="nl-NL"/>
              </w:rPr>
              <w:t>Bước 4: Đánh giá kết</w:t>
            </w:r>
            <w:r w:rsidR="00600AFC" w:rsidRPr="00C6705E">
              <w:rPr>
                <w:rFonts w:ascii="Times New Roman" w:eastAsia="Times New Roman" w:hAnsi="Times New Roman" w:cs="Times New Roman"/>
                <w:b/>
                <w:color w:val="000000" w:themeColor="text1"/>
                <w:sz w:val="26"/>
                <w:szCs w:val="28"/>
                <w:lang w:val="nl-NL"/>
              </w:rPr>
              <w:t xml:space="preserve"> quả thực hiện nhiệm vụ học tập</w:t>
            </w:r>
          </w:p>
          <w:p w14:paraId="7825150C" w14:textId="77777777" w:rsidR="00F61407" w:rsidRPr="00C6705E" w:rsidRDefault="00F61407" w:rsidP="00C6705E">
            <w:pPr>
              <w:spacing w:after="0" w:line="240" w:lineRule="auto"/>
              <w:jc w:val="both"/>
              <w:rPr>
                <w:rFonts w:ascii="Times New Roman" w:eastAsia="Calibri" w:hAnsi="Times New Roman" w:cs="Times New Roman"/>
                <w:b/>
                <w:bCs/>
                <w:iCs/>
                <w:color w:val="000000" w:themeColor="text1"/>
                <w:sz w:val="26"/>
                <w:szCs w:val="28"/>
              </w:rPr>
            </w:pPr>
            <w:r w:rsidRPr="00C6705E">
              <w:rPr>
                <w:rFonts w:ascii="Times New Roman" w:eastAsia="Calibri" w:hAnsi="Times New Roman" w:cs="Times New Roman"/>
                <w:bCs/>
                <w:iCs/>
                <w:color w:val="000000" w:themeColor="text1"/>
                <w:sz w:val="26"/>
                <w:szCs w:val="28"/>
              </w:rPr>
              <w:t>GV: Nhận xét, đánh giá và chốt kiến thức.</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1A57894" w14:textId="77777777" w:rsidR="00F61407" w:rsidRPr="00C6705E" w:rsidRDefault="00F61407" w:rsidP="00C6705E">
            <w:pPr>
              <w:spacing w:after="0" w:line="240" w:lineRule="auto"/>
              <w:rPr>
                <w:rFonts w:ascii="Times New Roman" w:eastAsia="Calibri" w:hAnsi="Times New Roman" w:cs="Times New Roman"/>
                <w:b/>
                <w:color w:val="000000" w:themeColor="text1"/>
                <w:sz w:val="26"/>
                <w:szCs w:val="28"/>
              </w:rPr>
            </w:pPr>
            <w:r w:rsidRPr="00C6705E">
              <w:rPr>
                <w:rFonts w:ascii="Times New Roman" w:eastAsia="Calibri" w:hAnsi="Times New Roman" w:cs="Times New Roman"/>
                <w:b/>
                <w:color w:val="000000" w:themeColor="text1"/>
                <w:sz w:val="26"/>
                <w:szCs w:val="28"/>
              </w:rPr>
              <w:lastRenderedPageBreak/>
              <w:t>IV. Vận dụng.</w:t>
            </w:r>
          </w:p>
          <w:p w14:paraId="040F8C21" w14:textId="10D4710A" w:rsidR="00F61407" w:rsidRPr="00C6705E" w:rsidRDefault="00F61407" w:rsidP="00C6705E">
            <w:pPr>
              <w:spacing w:after="0" w:line="240" w:lineRule="auto"/>
              <w:jc w:val="both"/>
              <w:rPr>
                <w:rFonts w:ascii="Times New Roman" w:eastAsia="Calibri" w:hAnsi="Times New Roman" w:cs="Times New Roman"/>
                <w:i/>
                <w:color w:val="000000" w:themeColor="text1"/>
                <w:sz w:val="26"/>
                <w:szCs w:val="28"/>
              </w:rPr>
            </w:pPr>
            <w:r w:rsidRPr="00C6705E">
              <w:rPr>
                <w:rFonts w:ascii="Times New Roman" w:eastAsia="Calibri" w:hAnsi="Times New Roman" w:cs="Times New Roman"/>
                <w:i/>
                <w:color w:val="000000" w:themeColor="text1"/>
                <w:sz w:val="26"/>
                <w:szCs w:val="28"/>
              </w:rPr>
              <w:t>Hướng dẫn trả lời câu hỏi thảo luận:</w:t>
            </w:r>
          </w:p>
          <w:p w14:paraId="13D2CA1F" w14:textId="64ADCD26" w:rsidR="00B425EA" w:rsidRPr="00C6705E" w:rsidRDefault="00F61407" w:rsidP="00C6705E">
            <w:pPr>
              <w:pStyle w:val="NormalWeb"/>
              <w:spacing w:before="0" w:beforeAutospacing="0" w:after="0" w:afterAutospacing="0"/>
              <w:rPr>
                <w:color w:val="000000" w:themeColor="text1"/>
                <w:sz w:val="26"/>
                <w:szCs w:val="28"/>
                <w:lang w:val="en-US"/>
              </w:rPr>
            </w:pPr>
            <w:r w:rsidRPr="00C6705E">
              <w:rPr>
                <w:b/>
                <w:color w:val="000000" w:themeColor="text1"/>
                <w:sz w:val="26"/>
                <w:szCs w:val="28"/>
              </w:rPr>
              <w:t xml:space="preserve">Câu 1. </w:t>
            </w:r>
            <w:r w:rsidR="00B425EA" w:rsidRPr="00C6705E">
              <w:rPr>
                <w:color w:val="000000" w:themeColor="text1"/>
                <w:sz w:val="26"/>
                <w:szCs w:val="28"/>
                <w:highlight w:val="white"/>
              </w:rPr>
              <w:t>Ví dụ thể hiện sự cân bằng tự nhiên: Sự cân bằng tự nhiên xảy ra giữa quần thể sâu và chim ăn sâu: Khi số lượng chim tăng cao, chim ăn nhiều sâu → số lượng sâu giảm → không đủ thức ăn cho chim sâu → số lượng chim sâu giảm → số lượng sâu tăng. Như vậy, số lượng sâu và chim ăn sâu luôn được duy trì ở mức cân bằng.</w:t>
            </w:r>
          </w:p>
          <w:p w14:paraId="2AF4B7BC" w14:textId="32C257C4" w:rsidR="00160D00" w:rsidRPr="00C6705E" w:rsidRDefault="00F61407" w:rsidP="00C6705E">
            <w:pPr>
              <w:pStyle w:val="NormalWeb"/>
              <w:spacing w:before="0" w:beforeAutospacing="0" w:after="0" w:afterAutospacing="0"/>
              <w:rPr>
                <w:b/>
                <w:color w:val="000000" w:themeColor="text1"/>
                <w:sz w:val="26"/>
                <w:szCs w:val="28"/>
                <w:lang w:val="en-US"/>
              </w:rPr>
            </w:pPr>
            <w:r w:rsidRPr="00C6705E">
              <w:rPr>
                <w:b/>
                <w:color w:val="000000" w:themeColor="text1"/>
                <w:sz w:val="26"/>
                <w:szCs w:val="28"/>
              </w:rPr>
              <w:t>Câu 2.</w:t>
            </w:r>
            <w:r w:rsidR="00217705" w:rsidRPr="00C6705E">
              <w:rPr>
                <w:b/>
                <w:color w:val="000000" w:themeColor="text1"/>
                <w:sz w:val="26"/>
                <w:szCs w:val="28"/>
                <w:lang w:val="en-US"/>
              </w:rPr>
              <w:t xml:space="preserve"> </w:t>
            </w:r>
            <w:r w:rsidR="00160D00" w:rsidRPr="00C6705E">
              <w:rPr>
                <w:color w:val="000000" w:themeColor="text1"/>
                <w:sz w:val="26"/>
                <w:szCs w:val="28"/>
                <w:highlight w:val="white"/>
              </w:rPr>
              <w:t>Một số hoạt động của người dân có thể làm mất cân bằng tự nhiên:</w:t>
            </w:r>
          </w:p>
          <w:p w14:paraId="0939832A" w14:textId="77777777" w:rsidR="00160D00" w:rsidRPr="00C6705E" w:rsidRDefault="00160D00" w:rsidP="00C6705E">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000000" w:themeColor="text1"/>
                <w:sz w:val="26"/>
                <w:szCs w:val="28"/>
              </w:rPr>
            </w:pPr>
            <w:r w:rsidRPr="00C6705E">
              <w:rPr>
                <w:rFonts w:ascii="Times New Roman" w:eastAsia="Times New Roman" w:hAnsi="Times New Roman" w:cs="Times New Roman"/>
                <w:color w:val="000000" w:themeColor="text1"/>
                <w:sz w:val="26"/>
                <w:szCs w:val="28"/>
                <w:highlight w:val="white"/>
              </w:rPr>
              <w:t>- Chặt phá rừng.</w:t>
            </w:r>
          </w:p>
          <w:p w14:paraId="7E6989E4" w14:textId="77777777" w:rsidR="00160D00" w:rsidRPr="00C6705E" w:rsidRDefault="00160D00" w:rsidP="00C6705E">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000000" w:themeColor="text1"/>
                <w:sz w:val="26"/>
                <w:szCs w:val="28"/>
              </w:rPr>
            </w:pPr>
            <w:r w:rsidRPr="00C6705E">
              <w:rPr>
                <w:rFonts w:ascii="Times New Roman" w:eastAsia="Times New Roman" w:hAnsi="Times New Roman" w:cs="Times New Roman"/>
                <w:color w:val="000000" w:themeColor="text1"/>
                <w:sz w:val="26"/>
                <w:szCs w:val="28"/>
                <w:highlight w:val="white"/>
              </w:rPr>
              <w:t>- Săn bắt, tiêu diệt quá mức các loài động vật hoang dã.</w:t>
            </w:r>
          </w:p>
          <w:p w14:paraId="31DBF367" w14:textId="77777777" w:rsidR="00160D00" w:rsidRPr="00C6705E" w:rsidRDefault="00160D00" w:rsidP="00C6705E">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000000" w:themeColor="text1"/>
                <w:sz w:val="26"/>
                <w:szCs w:val="28"/>
              </w:rPr>
            </w:pPr>
            <w:r w:rsidRPr="00C6705E">
              <w:rPr>
                <w:rFonts w:ascii="Times New Roman" w:eastAsia="Times New Roman" w:hAnsi="Times New Roman" w:cs="Times New Roman"/>
                <w:color w:val="000000" w:themeColor="text1"/>
                <w:sz w:val="26"/>
                <w:szCs w:val="28"/>
                <w:highlight w:val="white"/>
              </w:rPr>
              <w:t>- Du nhập vào hệ sinh thái các loài sinh vật lạ.</w:t>
            </w:r>
          </w:p>
          <w:p w14:paraId="18A0D0EB" w14:textId="72293AD1" w:rsidR="00B425EA" w:rsidRPr="00C6705E" w:rsidRDefault="00160D00" w:rsidP="00C6705E">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000000" w:themeColor="text1"/>
                <w:sz w:val="26"/>
                <w:szCs w:val="28"/>
              </w:rPr>
            </w:pPr>
            <w:r w:rsidRPr="00C6705E">
              <w:rPr>
                <w:rFonts w:ascii="Times New Roman" w:eastAsia="Times New Roman" w:hAnsi="Times New Roman" w:cs="Times New Roman"/>
                <w:color w:val="000000" w:themeColor="text1"/>
                <w:sz w:val="26"/>
                <w:szCs w:val="28"/>
                <w:highlight w:val="white"/>
              </w:rPr>
              <w:t>- Gây ô nhiễm môi trường sống: xả rác bừa bãi, lạm dụng thuốc bảo vệ thực vật, xả nước thải công nghiệp chưa qua xử lí,…</w:t>
            </w:r>
          </w:p>
          <w:p w14:paraId="23CDF5DF" w14:textId="77777777" w:rsidR="00160D00" w:rsidRPr="00C6705E" w:rsidRDefault="00F61407" w:rsidP="00C6705E">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000000" w:themeColor="text1"/>
                <w:sz w:val="26"/>
                <w:szCs w:val="28"/>
                <w:highlight w:val="white"/>
              </w:rPr>
            </w:pPr>
            <w:r w:rsidRPr="00C6705E">
              <w:rPr>
                <w:rFonts w:ascii="Times New Roman" w:eastAsia="Times New Roman" w:hAnsi="Times New Roman" w:cs="Times New Roman"/>
                <w:b/>
                <w:color w:val="000000" w:themeColor="text1"/>
                <w:sz w:val="26"/>
                <w:szCs w:val="28"/>
              </w:rPr>
              <w:t>Câu 3.</w:t>
            </w:r>
            <w:r w:rsidR="00217705" w:rsidRPr="00C6705E">
              <w:rPr>
                <w:rFonts w:ascii="Times New Roman" w:eastAsia="Times New Roman" w:hAnsi="Times New Roman" w:cs="Times New Roman"/>
                <w:b/>
                <w:color w:val="000000" w:themeColor="text1"/>
                <w:sz w:val="26"/>
                <w:szCs w:val="28"/>
              </w:rPr>
              <w:t xml:space="preserve"> </w:t>
            </w:r>
            <w:r w:rsidR="00160D00" w:rsidRPr="00C6705E">
              <w:rPr>
                <w:rFonts w:ascii="Times New Roman" w:eastAsia="Times New Roman" w:hAnsi="Times New Roman" w:cs="Times New Roman"/>
                <w:color w:val="000000" w:themeColor="text1"/>
                <w:sz w:val="26"/>
                <w:szCs w:val="28"/>
                <w:highlight w:val="white"/>
              </w:rPr>
              <w:t>Ý nghĩa của một số biện pháp bảo vệ động vật hoang dã:</w:t>
            </w:r>
          </w:p>
          <w:tbl>
            <w:tblPr>
              <w:tblW w:w="509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7"/>
              <w:gridCol w:w="2409"/>
            </w:tblGrid>
            <w:tr w:rsidR="00C6705E" w:rsidRPr="00C6705E" w14:paraId="76ADFFD3" w14:textId="77777777" w:rsidTr="00C6705E">
              <w:tc>
                <w:tcPr>
                  <w:tcW w:w="26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5E337F" w14:textId="77777777" w:rsidR="00160D00" w:rsidRPr="00C6705E" w:rsidRDefault="00160D00" w:rsidP="00A6083E">
                  <w:pPr>
                    <w:framePr w:hSpace="180" w:wrap="around" w:vAnchor="text" w:hAnchor="text" w:y="1"/>
                    <w:pBdr>
                      <w:top w:val="nil"/>
                      <w:left w:val="nil"/>
                      <w:bottom w:val="nil"/>
                      <w:right w:val="nil"/>
                      <w:between w:val="nil"/>
                    </w:pBdr>
                    <w:spacing w:after="0" w:line="240" w:lineRule="auto"/>
                    <w:suppressOverlap/>
                    <w:jc w:val="center"/>
                    <w:rPr>
                      <w:rFonts w:ascii="Times New Roman" w:eastAsia="Times New Roman" w:hAnsi="Times New Roman" w:cs="Times New Roman"/>
                      <w:color w:val="000000" w:themeColor="text1"/>
                      <w:highlight w:val="white"/>
                    </w:rPr>
                  </w:pPr>
                  <w:r w:rsidRPr="00C6705E">
                    <w:rPr>
                      <w:rFonts w:ascii="Times New Roman" w:eastAsia="Times New Roman" w:hAnsi="Times New Roman" w:cs="Times New Roman"/>
                      <w:b/>
                      <w:color w:val="000000" w:themeColor="text1"/>
                    </w:rPr>
                    <w:t>Biện pháp</w:t>
                  </w:r>
                </w:p>
              </w:tc>
              <w:tc>
                <w:tcPr>
                  <w:tcW w:w="24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EA4D8D" w14:textId="77777777" w:rsidR="00160D00" w:rsidRPr="00C6705E" w:rsidRDefault="00160D00" w:rsidP="00A6083E">
                  <w:pPr>
                    <w:framePr w:hSpace="180" w:wrap="around" w:vAnchor="text" w:hAnchor="text" w:y="1"/>
                    <w:pBdr>
                      <w:top w:val="nil"/>
                      <w:left w:val="nil"/>
                      <w:bottom w:val="nil"/>
                      <w:right w:val="nil"/>
                      <w:between w:val="nil"/>
                    </w:pBdr>
                    <w:spacing w:after="0" w:line="240" w:lineRule="auto"/>
                    <w:suppressOverlap/>
                    <w:jc w:val="center"/>
                    <w:rPr>
                      <w:rFonts w:ascii="Times New Roman" w:eastAsia="Times New Roman" w:hAnsi="Times New Roman" w:cs="Times New Roman"/>
                      <w:color w:val="000000" w:themeColor="text1"/>
                      <w:highlight w:val="white"/>
                    </w:rPr>
                  </w:pPr>
                  <w:r w:rsidRPr="00C6705E">
                    <w:rPr>
                      <w:rFonts w:ascii="Times New Roman" w:eastAsia="Times New Roman" w:hAnsi="Times New Roman" w:cs="Times New Roman"/>
                      <w:b/>
                      <w:color w:val="000000" w:themeColor="text1"/>
                    </w:rPr>
                    <w:t>Ý nghĩa của biện pháp</w:t>
                  </w:r>
                </w:p>
              </w:tc>
            </w:tr>
            <w:tr w:rsidR="00160D00" w:rsidRPr="00C6705E" w14:paraId="7D3F8F9D" w14:textId="77777777" w:rsidTr="00BB00F7">
              <w:tc>
                <w:tcPr>
                  <w:tcW w:w="26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3C272F" w14:textId="77777777" w:rsidR="00160D00" w:rsidRPr="00C6705E" w:rsidRDefault="00160D00" w:rsidP="00A6083E">
                  <w:pPr>
                    <w:framePr w:hSpace="180" w:wrap="around" w:vAnchor="text" w:hAnchor="text" w:y="1"/>
                    <w:pBdr>
                      <w:top w:val="none" w:sz="0" w:space="0" w:color="000000"/>
                      <w:left w:val="none" w:sz="0" w:space="0" w:color="000000"/>
                      <w:bottom w:val="none" w:sz="0" w:space="0" w:color="000000"/>
                      <w:right w:val="none" w:sz="0" w:space="0" w:color="000000"/>
                      <w:between w:val="nil"/>
                    </w:pBdr>
                    <w:spacing w:after="0" w:line="240" w:lineRule="auto"/>
                    <w:suppressOverlap/>
                    <w:jc w:val="both"/>
                    <w:rPr>
                      <w:rFonts w:ascii="Times New Roman" w:eastAsia="Times New Roman" w:hAnsi="Times New Roman" w:cs="Times New Roman"/>
                      <w:color w:val="000000" w:themeColor="text1"/>
                      <w:highlight w:val="white"/>
                    </w:rPr>
                  </w:pPr>
                  <w:r w:rsidRPr="00C6705E">
                    <w:rPr>
                      <w:rFonts w:ascii="Times New Roman" w:eastAsia="Times New Roman" w:hAnsi="Times New Roman" w:cs="Times New Roman"/>
                      <w:color w:val="000000" w:themeColor="text1"/>
                    </w:rPr>
                    <w:t xml:space="preserve"> - Xây dựng kế hoạch hành động quốc gia về tăng cường kiểm soát các hoạt động săn bắn, buôn bán động vật hoang dã.</w:t>
                  </w:r>
                </w:p>
              </w:tc>
              <w:tc>
                <w:tcPr>
                  <w:tcW w:w="2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B7EE58" w14:textId="77777777" w:rsidR="00160D00" w:rsidRPr="00C6705E" w:rsidRDefault="00160D00" w:rsidP="00A6083E">
                  <w:pPr>
                    <w:framePr w:hSpace="180" w:wrap="around" w:vAnchor="text" w:hAnchor="text" w:y="1"/>
                    <w:pBdr>
                      <w:top w:val="none" w:sz="0" w:space="0" w:color="000000"/>
                      <w:left w:val="none" w:sz="0" w:space="0" w:color="000000"/>
                      <w:bottom w:val="none" w:sz="0" w:space="0" w:color="000000"/>
                      <w:right w:val="none" w:sz="0" w:space="0" w:color="000000"/>
                      <w:between w:val="nil"/>
                    </w:pBdr>
                    <w:spacing w:after="0" w:line="240" w:lineRule="auto"/>
                    <w:suppressOverlap/>
                    <w:jc w:val="both"/>
                    <w:rPr>
                      <w:rFonts w:ascii="Times New Roman" w:eastAsia="Times New Roman" w:hAnsi="Times New Roman" w:cs="Times New Roman"/>
                      <w:color w:val="000000" w:themeColor="text1"/>
                      <w:highlight w:val="white"/>
                    </w:rPr>
                  </w:pPr>
                  <w:r w:rsidRPr="00C6705E">
                    <w:rPr>
                      <w:rFonts w:ascii="Times New Roman" w:eastAsia="Times New Roman" w:hAnsi="Times New Roman" w:cs="Times New Roman"/>
                      <w:color w:val="000000" w:themeColor="text1"/>
                    </w:rPr>
                    <w:t>- Răn đe, ngăn chặn , từ đó, giúp giảm thiểu tối đa các hành vi săn bắn, buôn bán động vật hoang dã.</w:t>
                  </w:r>
                </w:p>
              </w:tc>
            </w:tr>
            <w:tr w:rsidR="00160D00" w:rsidRPr="00C6705E" w14:paraId="04574115" w14:textId="77777777" w:rsidTr="00BB00F7">
              <w:tc>
                <w:tcPr>
                  <w:tcW w:w="26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757EBD" w14:textId="77777777" w:rsidR="00160D00" w:rsidRPr="00C6705E" w:rsidRDefault="00160D00" w:rsidP="00A6083E">
                  <w:pPr>
                    <w:framePr w:hSpace="180" w:wrap="around" w:vAnchor="text" w:hAnchor="text" w:y="1"/>
                    <w:pBdr>
                      <w:top w:val="none" w:sz="0" w:space="0" w:color="000000"/>
                      <w:left w:val="none" w:sz="0" w:space="0" w:color="000000"/>
                      <w:bottom w:val="none" w:sz="0" w:space="0" w:color="000000"/>
                      <w:right w:val="none" w:sz="0" w:space="0" w:color="000000"/>
                      <w:between w:val="nil"/>
                    </w:pBdr>
                    <w:spacing w:after="0" w:line="240" w:lineRule="auto"/>
                    <w:ind w:firstLine="120"/>
                    <w:suppressOverlap/>
                    <w:jc w:val="both"/>
                    <w:rPr>
                      <w:rFonts w:ascii="Times New Roman" w:eastAsia="Times New Roman" w:hAnsi="Times New Roman" w:cs="Times New Roman"/>
                      <w:color w:val="000000" w:themeColor="text1"/>
                      <w:highlight w:val="white"/>
                    </w:rPr>
                  </w:pPr>
                  <w:r w:rsidRPr="00C6705E">
                    <w:rPr>
                      <w:rFonts w:ascii="Times New Roman" w:eastAsia="Times New Roman" w:hAnsi="Times New Roman" w:cs="Times New Roman"/>
                      <w:color w:val="000000" w:themeColor="text1"/>
                    </w:rPr>
                    <w:t>- Tổ chức các hoạt động tuyên truyền nâng cao ý thức cộng đồng về bảo vệ các loài động vật hoang dã,…</w:t>
                  </w:r>
                </w:p>
              </w:tc>
              <w:tc>
                <w:tcPr>
                  <w:tcW w:w="2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8BC025" w14:textId="77777777" w:rsidR="00160D00" w:rsidRPr="00C6705E" w:rsidRDefault="00160D00" w:rsidP="00A6083E">
                  <w:pPr>
                    <w:framePr w:hSpace="180" w:wrap="around" w:vAnchor="text" w:hAnchor="text" w:y="1"/>
                    <w:pBdr>
                      <w:top w:val="none" w:sz="0" w:space="0" w:color="000000"/>
                      <w:left w:val="none" w:sz="0" w:space="0" w:color="000000"/>
                      <w:bottom w:val="none" w:sz="0" w:space="0" w:color="000000"/>
                      <w:right w:val="none" w:sz="0" w:space="0" w:color="000000"/>
                      <w:between w:val="nil"/>
                    </w:pBdr>
                    <w:spacing w:after="0" w:line="240" w:lineRule="auto"/>
                    <w:suppressOverlap/>
                    <w:jc w:val="both"/>
                    <w:rPr>
                      <w:rFonts w:ascii="Times New Roman" w:eastAsia="Times New Roman" w:hAnsi="Times New Roman" w:cs="Times New Roman"/>
                      <w:color w:val="000000" w:themeColor="text1"/>
                      <w:highlight w:val="white"/>
                    </w:rPr>
                  </w:pPr>
                  <w:r w:rsidRPr="00C6705E">
                    <w:rPr>
                      <w:rFonts w:ascii="Times New Roman" w:eastAsia="Times New Roman" w:hAnsi="Times New Roman" w:cs="Times New Roman"/>
                      <w:color w:val="000000" w:themeColor="text1"/>
                    </w:rPr>
                    <w:t>- Giúp người dân hiểu rõ về vai trò và tầm quan trọng của việc bảo vệ các loài động vật hoang dã, từ đó, nâng cao ý thức bảo vệ động vật hoang dã.</w:t>
                  </w:r>
                </w:p>
              </w:tc>
            </w:tr>
            <w:tr w:rsidR="00160D00" w:rsidRPr="00C6705E" w14:paraId="62F1713B" w14:textId="77777777" w:rsidTr="00BB00F7">
              <w:tc>
                <w:tcPr>
                  <w:tcW w:w="26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687CDA" w14:textId="77777777" w:rsidR="00160D00" w:rsidRPr="00C6705E" w:rsidRDefault="00160D00" w:rsidP="00A6083E">
                  <w:pPr>
                    <w:framePr w:hSpace="180" w:wrap="around" w:vAnchor="text" w:hAnchor="text" w:y="1"/>
                    <w:pBdr>
                      <w:top w:val="none" w:sz="0" w:space="0" w:color="000000"/>
                      <w:left w:val="none" w:sz="0" w:space="0" w:color="000000"/>
                      <w:bottom w:val="none" w:sz="0" w:space="0" w:color="000000"/>
                      <w:right w:val="none" w:sz="0" w:space="0" w:color="000000"/>
                      <w:between w:val="nil"/>
                    </w:pBdr>
                    <w:spacing w:after="0" w:line="240" w:lineRule="auto"/>
                    <w:ind w:firstLine="120"/>
                    <w:suppressOverlap/>
                    <w:jc w:val="both"/>
                    <w:rPr>
                      <w:rFonts w:ascii="Times New Roman" w:eastAsia="Times New Roman" w:hAnsi="Times New Roman" w:cs="Times New Roman"/>
                      <w:color w:val="000000" w:themeColor="text1"/>
                      <w:highlight w:val="white"/>
                    </w:rPr>
                  </w:pPr>
                  <w:r w:rsidRPr="00C6705E">
                    <w:rPr>
                      <w:rFonts w:ascii="Times New Roman" w:eastAsia="Times New Roman" w:hAnsi="Times New Roman" w:cs="Times New Roman"/>
                      <w:color w:val="000000" w:themeColor="text1"/>
                    </w:rPr>
                    <w:t>- Bảo vệ các khu rừng và biển; Xây dựng các khu bảo tồn thiên nhiên, các vườn quốc gia,…</w:t>
                  </w:r>
                </w:p>
              </w:tc>
              <w:tc>
                <w:tcPr>
                  <w:tcW w:w="2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8A6FD8" w14:textId="77777777" w:rsidR="00160D00" w:rsidRPr="00C6705E" w:rsidRDefault="00160D00" w:rsidP="00A6083E">
                  <w:pPr>
                    <w:framePr w:hSpace="180" w:wrap="around" w:vAnchor="text" w:hAnchor="text" w:y="1"/>
                    <w:pBdr>
                      <w:top w:val="nil"/>
                      <w:left w:val="nil"/>
                      <w:bottom w:val="nil"/>
                      <w:right w:val="nil"/>
                      <w:between w:val="nil"/>
                    </w:pBdr>
                    <w:spacing w:after="0" w:line="240" w:lineRule="auto"/>
                    <w:suppressOverlap/>
                    <w:jc w:val="both"/>
                    <w:rPr>
                      <w:rFonts w:ascii="Times New Roman" w:eastAsia="Times New Roman" w:hAnsi="Times New Roman" w:cs="Times New Roman"/>
                      <w:color w:val="000000" w:themeColor="text1"/>
                      <w:highlight w:val="white"/>
                    </w:rPr>
                  </w:pPr>
                  <w:r w:rsidRPr="00C6705E">
                    <w:rPr>
                      <w:rFonts w:ascii="Times New Roman" w:eastAsia="Times New Roman" w:hAnsi="Times New Roman" w:cs="Times New Roman"/>
                      <w:color w:val="000000" w:themeColor="text1"/>
                    </w:rPr>
                    <w:t>- Giúp bảo vệ môi trường sống của các loài động vật hoang dã.</w:t>
                  </w:r>
                </w:p>
              </w:tc>
            </w:tr>
          </w:tbl>
          <w:p w14:paraId="0548A557" w14:textId="7AA40790" w:rsidR="006956C3" w:rsidRPr="00C6705E" w:rsidRDefault="00217705" w:rsidP="00C6705E">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themeColor="text1"/>
                <w:sz w:val="26"/>
                <w:szCs w:val="28"/>
              </w:rPr>
            </w:pPr>
            <w:r w:rsidRPr="00C6705E">
              <w:rPr>
                <w:rFonts w:ascii="Times New Roman" w:eastAsia="Times New Roman" w:hAnsi="Times New Roman" w:cs="Times New Roman"/>
                <w:b/>
                <w:color w:val="000000" w:themeColor="text1"/>
                <w:sz w:val="26"/>
                <w:szCs w:val="28"/>
              </w:rPr>
              <w:t xml:space="preserve">Câu 4. </w:t>
            </w:r>
            <w:r w:rsidR="006956C3" w:rsidRPr="00C6705E">
              <w:rPr>
                <w:rFonts w:ascii="Times New Roman" w:eastAsia="Times New Roman" w:hAnsi="Times New Roman" w:cs="Times New Roman"/>
                <w:color w:val="000000" w:themeColor="text1"/>
                <w:sz w:val="26"/>
                <w:szCs w:val="28"/>
                <w:highlight w:val="white"/>
              </w:rPr>
              <w:t>Các loài sinh vật ngoại lai như: ốc bươu vàng, rùa tai đỏ, tôm hùm đất,… có thể gây mất cân bằng tự nhiên và gây ảnh hưởng nghiêm trọng tới sản xuất nông nghiệp vì:</w:t>
            </w:r>
          </w:p>
          <w:p w14:paraId="4EFBB679" w14:textId="77777777" w:rsidR="006956C3" w:rsidRPr="00C6705E" w:rsidRDefault="006956C3" w:rsidP="00C6705E">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000000" w:themeColor="text1"/>
                <w:sz w:val="26"/>
                <w:szCs w:val="28"/>
              </w:rPr>
            </w:pPr>
            <w:r w:rsidRPr="00C6705E">
              <w:rPr>
                <w:rFonts w:ascii="Times New Roman" w:eastAsia="Times New Roman" w:hAnsi="Times New Roman" w:cs="Times New Roman"/>
                <w:color w:val="000000" w:themeColor="text1"/>
                <w:sz w:val="26"/>
                <w:szCs w:val="28"/>
                <w:highlight w:val="white"/>
              </w:rPr>
              <w:t>- Các loài sinh vật ngoại lai sinh sản nhanh, thích nghi nhanh với những thay đổi của môi trường dẫn đến tình trạng cạnh tranh nguồn thức ăn và môi trường sống với sinh vật bản địa.</w:t>
            </w:r>
          </w:p>
          <w:p w14:paraId="29941ED1" w14:textId="77777777" w:rsidR="006956C3" w:rsidRPr="00C6705E" w:rsidRDefault="006956C3" w:rsidP="00C6705E">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000000" w:themeColor="text1"/>
                <w:sz w:val="26"/>
                <w:szCs w:val="28"/>
              </w:rPr>
            </w:pPr>
            <w:r w:rsidRPr="00C6705E">
              <w:rPr>
                <w:rFonts w:ascii="Times New Roman" w:eastAsia="Times New Roman" w:hAnsi="Times New Roman" w:cs="Times New Roman"/>
                <w:color w:val="000000" w:themeColor="text1"/>
                <w:sz w:val="26"/>
                <w:szCs w:val="28"/>
                <w:highlight w:val="white"/>
              </w:rPr>
              <w:t xml:space="preserve">- Nhiều loài sinh vật ngoại lai sử dụng các cây nông nghiệp hoặc các loài sinh vật bản địa làm </w:t>
            </w:r>
            <w:r w:rsidRPr="00C6705E">
              <w:rPr>
                <w:rFonts w:ascii="Times New Roman" w:eastAsia="Times New Roman" w:hAnsi="Times New Roman" w:cs="Times New Roman"/>
                <w:color w:val="000000" w:themeColor="text1"/>
                <w:sz w:val="26"/>
                <w:szCs w:val="28"/>
                <w:highlight w:val="white"/>
              </w:rPr>
              <w:lastRenderedPageBreak/>
              <w:t>thức ăn dẫn tới thiệt hại trong sản xuất nông nghiệp, suy giảm nguồn gene.</w:t>
            </w:r>
          </w:p>
          <w:p w14:paraId="78865AA0" w14:textId="761667C2" w:rsidR="00924F42" w:rsidRPr="00C6705E" w:rsidRDefault="006956C3" w:rsidP="00C6705E">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themeColor="text1"/>
                <w:sz w:val="26"/>
                <w:szCs w:val="28"/>
              </w:rPr>
            </w:pPr>
            <w:r w:rsidRPr="00C6705E">
              <w:rPr>
                <w:rFonts w:ascii="Times New Roman" w:eastAsia="Times New Roman" w:hAnsi="Times New Roman" w:cs="Times New Roman"/>
                <w:b/>
                <w:color w:val="000000" w:themeColor="text1"/>
                <w:sz w:val="26"/>
                <w:szCs w:val="28"/>
              </w:rPr>
              <w:t>Câu 5</w:t>
            </w:r>
            <w:r w:rsidR="00BB00F7" w:rsidRPr="00C6705E">
              <w:rPr>
                <w:rFonts w:ascii="Times New Roman" w:eastAsia="Times New Roman" w:hAnsi="Times New Roman" w:cs="Times New Roman"/>
                <w:b/>
                <w:color w:val="000000" w:themeColor="text1"/>
                <w:sz w:val="26"/>
                <w:szCs w:val="28"/>
              </w:rPr>
              <w:t xml:space="preserve">. </w:t>
            </w:r>
            <w:r w:rsidRPr="00C6705E">
              <w:rPr>
                <w:rFonts w:ascii="Times New Roman" w:eastAsia="Times New Roman" w:hAnsi="Times New Roman" w:cs="Times New Roman"/>
                <w:color w:val="000000" w:themeColor="text1"/>
                <w:sz w:val="26"/>
                <w:szCs w:val="28"/>
                <w:highlight w:val="white"/>
              </w:rPr>
              <w:t>Nếu rắn bị tiêu diệt quá mức sẽ dẫn tới hậu quả là: Số lượng đại bàng sẽ giảm do bị thiếu nguồn thức ăn. Còn số lượng chuột sẽ tăng lên nhanh chóng do không còn bị rắn kìm hãm số lượng, dẫn đến gây thiệt hại lớn cho mùa màng do chuột sử dụng lúa làm thức ăn.</w:t>
            </w:r>
          </w:p>
        </w:tc>
      </w:tr>
    </w:tbl>
    <w:p w14:paraId="6239C496" w14:textId="77777777" w:rsidR="00F61407" w:rsidRPr="00500B63" w:rsidRDefault="00F61407" w:rsidP="0099230E">
      <w:pPr>
        <w:spacing w:after="0" w:line="240" w:lineRule="auto"/>
        <w:rPr>
          <w:rFonts w:ascii="Times New Roman" w:hAnsi="Times New Roman" w:cs="Times New Roman"/>
          <w:b/>
          <w:bCs/>
          <w:color w:val="000000" w:themeColor="text1"/>
          <w:sz w:val="28"/>
          <w:szCs w:val="28"/>
        </w:rPr>
      </w:pPr>
    </w:p>
    <w:p w14:paraId="0AECD2F9" w14:textId="01BE3C6D" w:rsidR="00BF7BF4" w:rsidRPr="00500B63" w:rsidRDefault="00BF7BF4" w:rsidP="0099230E">
      <w:pPr>
        <w:tabs>
          <w:tab w:val="left" w:pos="1902"/>
        </w:tabs>
        <w:spacing w:after="0" w:line="240" w:lineRule="auto"/>
        <w:rPr>
          <w:rFonts w:ascii="Times New Roman" w:hAnsi="Times New Roman" w:cs="Times New Roman"/>
          <w:b/>
          <w:bCs/>
          <w:color w:val="000000" w:themeColor="text1"/>
          <w:sz w:val="28"/>
          <w:szCs w:val="28"/>
          <w:lang w:val="vi-VN"/>
        </w:rPr>
      </w:pPr>
      <w:r w:rsidRPr="00500B63">
        <w:rPr>
          <w:rFonts w:ascii="Times New Roman" w:hAnsi="Times New Roman" w:cs="Times New Roman"/>
          <w:b/>
          <w:bCs/>
          <w:color w:val="000000" w:themeColor="text1"/>
          <w:sz w:val="28"/>
          <w:szCs w:val="28"/>
          <w:lang w:val="vi-VN"/>
        </w:rPr>
        <w:t xml:space="preserve">* Hướng dẫn </w:t>
      </w:r>
      <w:r w:rsidR="00383747" w:rsidRPr="00500B63">
        <w:rPr>
          <w:rFonts w:ascii="Times New Roman" w:hAnsi="Times New Roman" w:cs="Times New Roman"/>
          <w:b/>
          <w:bCs/>
          <w:color w:val="000000" w:themeColor="text1"/>
          <w:sz w:val="28"/>
          <w:szCs w:val="28"/>
        </w:rPr>
        <w:t xml:space="preserve">HS </w:t>
      </w:r>
      <w:r w:rsidRPr="00500B63">
        <w:rPr>
          <w:rFonts w:ascii="Times New Roman" w:hAnsi="Times New Roman" w:cs="Times New Roman"/>
          <w:b/>
          <w:bCs/>
          <w:color w:val="000000" w:themeColor="text1"/>
          <w:sz w:val="28"/>
          <w:szCs w:val="28"/>
        </w:rPr>
        <w:t>tự học ở</w:t>
      </w:r>
      <w:r w:rsidRPr="00500B63">
        <w:rPr>
          <w:rFonts w:ascii="Times New Roman" w:hAnsi="Times New Roman" w:cs="Times New Roman"/>
          <w:b/>
          <w:bCs/>
          <w:color w:val="000000" w:themeColor="text1"/>
          <w:sz w:val="28"/>
          <w:szCs w:val="28"/>
          <w:lang w:val="vi-VN"/>
        </w:rPr>
        <w:t xml:space="preserve"> nhà </w:t>
      </w:r>
    </w:p>
    <w:p w14:paraId="3A664368" w14:textId="1F2CCAB3" w:rsidR="00BF7BF4" w:rsidRPr="00500B63" w:rsidRDefault="00BF7BF4" w:rsidP="0099230E">
      <w:pPr>
        <w:tabs>
          <w:tab w:val="left" w:pos="1902"/>
        </w:tabs>
        <w:spacing w:after="0" w:line="240" w:lineRule="auto"/>
        <w:rPr>
          <w:rFonts w:ascii="Times New Roman" w:hAnsi="Times New Roman" w:cs="Times New Roman"/>
          <w:color w:val="000000" w:themeColor="text1"/>
          <w:sz w:val="28"/>
          <w:szCs w:val="28"/>
          <w:lang w:val="vi-VN"/>
        </w:rPr>
      </w:pPr>
      <w:r w:rsidRPr="00500B63">
        <w:rPr>
          <w:rFonts w:ascii="Times New Roman" w:hAnsi="Times New Roman" w:cs="Times New Roman"/>
          <w:color w:val="000000" w:themeColor="text1"/>
          <w:sz w:val="28"/>
          <w:szCs w:val="28"/>
          <w:lang w:val="vi-VN"/>
        </w:rPr>
        <w:t xml:space="preserve">1. Ôn tập lại các kiến thức bài </w:t>
      </w:r>
      <w:r w:rsidR="002D0FE5" w:rsidRPr="00500B63">
        <w:rPr>
          <w:rFonts w:ascii="Times New Roman" w:hAnsi="Times New Roman" w:cs="Times New Roman"/>
          <w:color w:val="000000" w:themeColor="text1"/>
          <w:sz w:val="28"/>
          <w:szCs w:val="28"/>
        </w:rPr>
        <w:t>4</w:t>
      </w:r>
      <w:r w:rsidR="00457F69" w:rsidRPr="00500B63">
        <w:rPr>
          <w:rFonts w:ascii="Times New Roman" w:hAnsi="Times New Roman" w:cs="Times New Roman"/>
          <w:color w:val="000000" w:themeColor="text1"/>
          <w:sz w:val="28"/>
          <w:szCs w:val="28"/>
        </w:rPr>
        <w:t>6</w:t>
      </w:r>
      <w:r w:rsidRPr="00500B63">
        <w:rPr>
          <w:rFonts w:ascii="Times New Roman" w:hAnsi="Times New Roman" w:cs="Times New Roman"/>
          <w:color w:val="000000" w:themeColor="text1"/>
          <w:sz w:val="28"/>
          <w:szCs w:val="28"/>
          <w:lang w:val="vi-VN"/>
        </w:rPr>
        <w:t xml:space="preserve">. </w:t>
      </w:r>
    </w:p>
    <w:p w14:paraId="0034BDAC" w14:textId="17984F71" w:rsidR="00BF7BF4" w:rsidRPr="00500B63" w:rsidRDefault="00BF7BF4" w:rsidP="0099230E">
      <w:pPr>
        <w:tabs>
          <w:tab w:val="left" w:pos="1902"/>
        </w:tabs>
        <w:spacing w:after="0" w:line="240" w:lineRule="auto"/>
        <w:rPr>
          <w:rFonts w:ascii="Times New Roman" w:hAnsi="Times New Roman" w:cs="Times New Roman"/>
          <w:color w:val="000000" w:themeColor="text1"/>
          <w:sz w:val="28"/>
          <w:szCs w:val="28"/>
          <w:lang w:val="vi-VN"/>
        </w:rPr>
      </w:pPr>
      <w:r w:rsidRPr="00500B63">
        <w:rPr>
          <w:rFonts w:ascii="Times New Roman" w:hAnsi="Times New Roman" w:cs="Times New Roman"/>
          <w:color w:val="000000" w:themeColor="text1"/>
          <w:sz w:val="28"/>
          <w:szCs w:val="28"/>
          <w:lang w:val="vi-VN"/>
        </w:rPr>
        <w:t xml:space="preserve">2. Làm bài </w:t>
      </w:r>
      <w:r w:rsidRPr="00500B63">
        <w:rPr>
          <w:rFonts w:ascii="Times New Roman" w:hAnsi="Times New Roman" w:cs="Times New Roman"/>
          <w:color w:val="000000" w:themeColor="text1"/>
          <w:sz w:val="28"/>
          <w:szCs w:val="28"/>
        </w:rPr>
        <w:t xml:space="preserve">tập bài </w:t>
      </w:r>
      <w:r w:rsidR="002D0FE5" w:rsidRPr="00500B63">
        <w:rPr>
          <w:rFonts w:ascii="Times New Roman" w:hAnsi="Times New Roman" w:cs="Times New Roman"/>
          <w:color w:val="000000" w:themeColor="text1"/>
          <w:sz w:val="28"/>
          <w:szCs w:val="28"/>
        </w:rPr>
        <w:t>4</w:t>
      </w:r>
      <w:r w:rsidR="00457F69" w:rsidRPr="00500B63">
        <w:rPr>
          <w:rFonts w:ascii="Times New Roman" w:hAnsi="Times New Roman" w:cs="Times New Roman"/>
          <w:color w:val="000000" w:themeColor="text1"/>
          <w:sz w:val="28"/>
          <w:szCs w:val="28"/>
        </w:rPr>
        <w:t>6</w:t>
      </w:r>
      <w:r w:rsidRPr="00500B63">
        <w:rPr>
          <w:rFonts w:ascii="Times New Roman" w:hAnsi="Times New Roman" w:cs="Times New Roman"/>
          <w:color w:val="000000" w:themeColor="text1"/>
          <w:sz w:val="28"/>
          <w:szCs w:val="28"/>
          <w:lang w:val="vi-VN"/>
        </w:rPr>
        <w:t xml:space="preserve"> trong SBT </w:t>
      </w:r>
    </w:p>
    <w:p w14:paraId="025D12DB" w14:textId="1B1C1C17" w:rsidR="00BF7BF4" w:rsidRPr="00500B63" w:rsidRDefault="00BF7BF4" w:rsidP="0099230E">
      <w:pPr>
        <w:tabs>
          <w:tab w:val="left" w:pos="1902"/>
        </w:tabs>
        <w:spacing w:after="0" w:line="240" w:lineRule="auto"/>
        <w:rPr>
          <w:rFonts w:ascii="Times New Roman" w:hAnsi="Times New Roman" w:cs="Times New Roman"/>
          <w:color w:val="000000" w:themeColor="text1"/>
          <w:sz w:val="28"/>
          <w:szCs w:val="28"/>
        </w:rPr>
      </w:pPr>
      <w:r w:rsidRPr="00500B63">
        <w:rPr>
          <w:rFonts w:ascii="Times New Roman" w:hAnsi="Times New Roman" w:cs="Times New Roman"/>
          <w:color w:val="000000" w:themeColor="text1"/>
          <w:sz w:val="28"/>
          <w:szCs w:val="28"/>
          <w:lang w:val="vi-VN"/>
        </w:rPr>
        <w:t xml:space="preserve">3. </w:t>
      </w:r>
      <w:r w:rsidRPr="00500B63">
        <w:rPr>
          <w:rFonts w:ascii="Times New Roman" w:hAnsi="Times New Roman" w:cs="Times New Roman"/>
          <w:color w:val="000000" w:themeColor="text1"/>
          <w:sz w:val="28"/>
          <w:szCs w:val="28"/>
        </w:rPr>
        <w:t xml:space="preserve">Đọc trước nội dung bài </w:t>
      </w:r>
      <w:r w:rsidR="007E43B9" w:rsidRPr="00500B63">
        <w:rPr>
          <w:rFonts w:ascii="Times New Roman" w:hAnsi="Times New Roman" w:cs="Times New Roman"/>
          <w:color w:val="000000" w:themeColor="text1"/>
          <w:sz w:val="28"/>
          <w:szCs w:val="28"/>
        </w:rPr>
        <w:t>4</w:t>
      </w:r>
      <w:r w:rsidR="00457F69" w:rsidRPr="00500B63">
        <w:rPr>
          <w:rFonts w:ascii="Times New Roman" w:hAnsi="Times New Roman" w:cs="Times New Roman"/>
          <w:color w:val="000000" w:themeColor="text1"/>
          <w:sz w:val="28"/>
          <w:szCs w:val="28"/>
        </w:rPr>
        <w:t>7</w:t>
      </w:r>
      <w:r w:rsidR="008C1B21" w:rsidRPr="00500B63">
        <w:rPr>
          <w:rFonts w:ascii="Times New Roman" w:hAnsi="Times New Roman" w:cs="Times New Roman"/>
          <w:color w:val="000000" w:themeColor="text1"/>
          <w:sz w:val="28"/>
          <w:szCs w:val="28"/>
        </w:rPr>
        <w:t xml:space="preserve">: </w:t>
      </w:r>
      <w:r w:rsidR="00457F69" w:rsidRPr="00500B63">
        <w:rPr>
          <w:rFonts w:ascii="Times New Roman" w:hAnsi="Times New Roman" w:cs="Times New Roman"/>
          <w:color w:val="000000" w:themeColor="text1"/>
          <w:sz w:val="28"/>
          <w:szCs w:val="28"/>
        </w:rPr>
        <w:t>Bảo vệ môi trường</w:t>
      </w:r>
      <w:r w:rsidRPr="00500B63">
        <w:rPr>
          <w:rFonts w:ascii="Times New Roman" w:hAnsi="Times New Roman" w:cs="Times New Roman"/>
          <w:color w:val="000000" w:themeColor="text1"/>
          <w:sz w:val="28"/>
          <w:szCs w:val="28"/>
        </w:rPr>
        <w:t>.</w:t>
      </w:r>
    </w:p>
    <w:p w14:paraId="0AB157AE" w14:textId="77777777" w:rsidR="00D82C84" w:rsidRPr="00500B63" w:rsidRDefault="00D82C84" w:rsidP="0099230E">
      <w:pPr>
        <w:spacing w:after="0" w:line="240" w:lineRule="auto"/>
        <w:rPr>
          <w:rFonts w:ascii="Times New Roman" w:hAnsi="Times New Roman" w:cs="Times New Roman"/>
          <w:color w:val="000000" w:themeColor="text1"/>
          <w:sz w:val="28"/>
          <w:szCs w:val="28"/>
        </w:rPr>
      </w:pPr>
    </w:p>
    <w:p w14:paraId="1596B256" w14:textId="77777777" w:rsidR="00F24E53" w:rsidRPr="00500B63" w:rsidRDefault="00F24E53">
      <w:pPr>
        <w:spacing w:after="0" w:line="240" w:lineRule="auto"/>
        <w:rPr>
          <w:rFonts w:ascii="Times New Roman" w:hAnsi="Times New Roman" w:cs="Times New Roman"/>
          <w:color w:val="000000" w:themeColor="text1"/>
          <w:sz w:val="28"/>
          <w:szCs w:val="28"/>
        </w:rPr>
      </w:pPr>
    </w:p>
    <w:sectPr w:rsidR="00F24E53" w:rsidRPr="00500B63"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0DD66" w14:textId="77777777" w:rsidR="00DC7628" w:rsidRDefault="00DC7628" w:rsidP="00E47293">
      <w:pPr>
        <w:spacing w:after="0" w:line="240" w:lineRule="auto"/>
      </w:pPr>
      <w:r>
        <w:separator/>
      </w:r>
    </w:p>
  </w:endnote>
  <w:endnote w:type="continuationSeparator" w:id="0">
    <w:p w14:paraId="5E6FB560" w14:textId="77777777" w:rsidR="00DC7628" w:rsidRDefault="00DC7628"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07BFA" w14:textId="77777777" w:rsidR="00DC7628" w:rsidRDefault="00DC7628" w:rsidP="00E47293">
      <w:pPr>
        <w:spacing w:after="0" w:line="240" w:lineRule="auto"/>
      </w:pPr>
      <w:r>
        <w:separator/>
      </w:r>
    </w:p>
  </w:footnote>
  <w:footnote w:type="continuationSeparator" w:id="0">
    <w:p w14:paraId="62C75F58" w14:textId="77777777" w:rsidR="00DC7628" w:rsidRDefault="00DC7628"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36503"/>
    <w:multiLevelType w:val="hybridMultilevel"/>
    <w:tmpl w:val="B69E57BA"/>
    <w:lvl w:ilvl="0" w:tplc="D916A6E2">
      <w:start w:val="2"/>
      <w:numFmt w:val="bullet"/>
      <w:lvlText w:val="-"/>
      <w:lvlJc w:val="left"/>
      <w:pPr>
        <w:ind w:left="720" w:hanging="360"/>
      </w:pPr>
      <w:rPr>
        <w:rFonts w:ascii="Times New Roman" w:eastAsia="Calibr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702507"/>
    <w:multiLevelType w:val="multilevel"/>
    <w:tmpl w:val="4DC0566A"/>
    <w:lvl w:ilvl="0">
      <w:start w:val="1"/>
      <w:numFmt w:val="upperRoman"/>
      <w:lvlText w:val="%1."/>
      <w:lvlJc w:val="left"/>
      <w:pPr>
        <w:ind w:left="0" w:firstLine="0"/>
      </w:pPr>
      <w:rPr>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08A9"/>
    <w:rsid w:val="000026B0"/>
    <w:rsid w:val="00002BD0"/>
    <w:rsid w:val="0000360B"/>
    <w:rsid w:val="00004949"/>
    <w:rsid w:val="00006550"/>
    <w:rsid w:val="0000664C"/>
    <w:rsid w:val="00006CB1"/>
    <w:rsid w:val="000071B5"/>
    <w:rsid w:val="00010375"/>
    <w:rsid w:val="00010D95"/>
    <w:rsid w:val="00010F02"/>
    <w:rsid w:val="00012539"/>
    <w:rsid w:val="00012CA5"/>
    <w:rsid w:val="0001383F"/>
    <w:rsid w:val="00013B05"/>
    <w:rsid w:val="0001428A"/>
    <w:rsid w:val="00014533"/>
    <w:rsid w:val="0001598B"/>
    <w:rsid w:val="000160F7"/>
    <w:rsid w:val="00017119"/>
    <w:rsid w:val="000206E5"/>
    <w:rsid w:val="00020B60"/>
    <w:rsid w:val="00022E6C"/>
    <w:rsid w:val="0002350C"/>
    <w:rsid w:val="00023CD0"/>
    <w:rsid w:val="0002499F"/>
    <w:rsid w:val="00024AAF"/>
    <w:rsid w:val="00024B7C"/>
    <w:rsid w:val="00025B83"/>
    <w:rsid w:val="000261ED"/>
    <w:rsid w:val="000262B5"/>
    <w:rsid w:val="000279D1"/>
    <w:rsid w:val="00031885"/>
    <w:rsid w:val="00032B4E"/>
    <w:rsid w:val="000338B3"/>
    <w:rsid w:val="00033D32"/>
    <w:rsid w:val="00033DC5"/>
    <w:rsid w:val="00034432"/>
    <w:rsid w:val="00034DEE"/>
    <w:rsid w:val="000353F7"/>
    <w:rsid w:val="00036AF3"/>
    <w:rsid w:val="00037CBB"/>
    <w:rsid w:val="00041A69"/>
    <w:rsid w:val="00041B32"/>
    <w:rsid w:val="000428B1"/>
    <w:rsid w:val="00042AD9"/>
    <w:rsid w:val="00042B6E"/>
    <w:rsid w:val="00044494"/>
    <w:rsid w:val="000446FD"/>
    <w:rsid w:val="00044D66"/>
    <w:rsid w:val="00045BD2"/>
    <w:rsid w:val="0004659E"/>
    <w:rsid w:val="00046B62"/>
    <w:rsid w:val="00047013"/>
    <w:rsid w:val="00047736"/>
    <w:rsid w:val="000505D6"/>
    <w:rsid w:val="00052C00"/>
    <w:rsid w:val="000534AC"/>
    <w:rsid w:val="000534E8"/>
    <w:rsid w:val="00053EA5"/>
    <w:rsid w:val="00057575"/>
    <w:rsid w:val="00060037"/>
    <w:rsid w:val="00063FFB"/>
    <w:rsid w:val="00064AD8"/>
    <w:rsid w:val="00066E05"/>
    <w:rsid w:val="00067C03"/>
    <w:rsid w:val="000702B7"/>
    <w:rsid w:val="000702CF"/>
    <w:rsid w:val="00070978"/>
    <w:rsid w:val="00071468"/>
    <w:rsid w:val="00073435"/>
    <w:rsid w:val="00073620"/>
    <w:rsid w:val="000736CD"/>
    <w:rsid w:val="00074741"/>
    <w:rsid w:val="00074C82"/>
    <w:rsid w:val="0007596E"/>
    <w:rsid w:val="00075F5B"/>
    <w:rsid w:val="00076554"/>
    <w:rsid w:val="000769D1"/>
    <w:rsid w:val="00082704"/>
    <w:rsid w:val="0008353C"/>
    <w:rsid w:val="0008357E"/>
    <w:rsid w:val="0008640E"/>
    <w:rsid w:val="00086BDC"/>
    <w:rsid w:val="00086FD9"/>
    <w:rsid w:val="0008708D"/>
    <w:rsid w:val="0008708F"/>
    <w:rsid w:val="000878BF"/>
    <w:rsid w:val="0009008B"/>
    <w:rsid w:val="00093030"/>
    <w:rsid w:val="0009446F"/>
    <w:rsid w:val="0009493B"/>
    <w:rsid w:val="000954F8"/>
    <w:rsid w:val="000958BC"/>
    <w:rsid w:val="00097248"/>
    <w:rsid w:val="000976A1"/>
    <w:rsid w:val="00097B61"/>
    <w:rsid w:val="000A2362"/>
    <w:rsid w:val="000A246B"/>
    <w:rsid w:val="000A336F"/>
    <w:rsid w:val="000A38B1"/>
    <w:rsid w:val="000A390A"/>
    <w:rsid w:val="000A49AA"/>
    <w:rsid w:val="000A608E"/>
    <w:rsid w:val="000A6D97"/>
    <w:rsid w:val="000A6EC7"/>
    <w:rsid w:val="000A7D29"/>
    <w:rsid w:val="000B02D3"/>
    <w:rsid w:val="000B0352"/>
    <w:rsid w:val="000B0723"/>
    <w:rsid w:val="000B47FE"/>
    <w:rsid w:val="000B4C64"/>
    <w:rsid w:val="000B550D"/>
    <w:rsid w:val="000B69F3"/>
    <w:rsid w:val="000B6BDB"/>
    <w:rsid w:val="000B7C0E"/>
    <w:rsid w:val="000C0C2B"/>
    <w:rsid w:val="000C1002"/>
    <w:rsid w:val="000C16F1"/>
    <w:rsid w:val="000C1727"/>
    <w:rsid w:val="000C198F"/>
    <w:rsid w:val="000C1A6C"/>
    <w:rsid w:val="000C1B01"/>
    <w:rsid w:val="000C37F2"/>
    <w:rsid w:val="000C39D6"/>
    <w:rsid w:val="000C5E4F"/>
    <w:rsid w:val="000C7531"/>
    <w:rsid w:val="000C7F07"/>
    <w:rsid w:val="000D0E09"/>
    <w:rsid w:val="000D103D"/>
    <w:rsid w:val="000D16FA"/>
    <w:rsid w:val="000D2341"/>
    <w:rsid w:val="000D2EAF"/>
    <w:rsid w:val="000D428F"/>
    <w:rsid w:val="000D516A"/>
    <w:rsid w:val="000D57F3"/>
    <w:rsid w:val="000D5BFB"/>
    <w:rsid w:val="000D7796"/>
    <w:rsid w:val="000E0A2C"/>
    <w:rsid w:val="000E1BA2"/>
    <w:rsid w:val="000E2264"/>
    <w:rsid w:val="000E25E5"/>
    <w:rsid w:val="000E546A"/>
    <w:rsid w:val="000F0224"/>
    <w:rsid w:val="000F0A32"/>
    <w:rsid w:val="000F3172"/>
    <w:rsid w:val="000F38F8"/>
    <w:rsid w:val="000F3C40"/>
    <w:rsid w:val="000F529C"/>
    <w:rsid w:val="000F7E7C"/>
    <w:rsid w:val="000F7F46"/>
    <w:rsid w:val="001003ED"/>
    <w:rsid w:val="00100A24"/>
    <w:rsid w:val="00100DE2"/>
    <w:rsid w:val="0010142F"/>
    <w:rsid w:val="0010264D"/>
    <w:rsid w:val="00106225"/>
    <w:rsid w:val="00107DC8"/>
    <w:rsid w:val="001101F8"/>
    <w:rsid w:val="001107E8"/>
    <w:rsid w:val="0011178B"/>
    <w:rsid w:val="00111ADE"/>
    <w:rsid w:val="00112CD0"/>
    <w:rsid w:val="00114BBD"/>
    <w:rsid w:val="00115277"/>
    <w:rsid w:val="001152EB"/>
    <w:rsid w:val="00115C77"/>
    <w:rsid w:val="001162F0"/>
    <w:rsid w:val="001169CC"/>
    <w:rsid w:val="00116A12"/>
    <w:rsid w:val="001174B9"/>
    <w:rsid w:val="00120D48"/>
    <w:rsid w:val="001222C0"/>
    <w:rsid w:val="001237E6"/>
    <w:rsid w:val="00124447"/>
    <w:rsid w:val="00124FC3"/>
    <w:rsid w:val="00125C65"/>
    <w:rsid w:val="00125D2F"/>
    <w:rsid w:val="00126527"/>
    <w:rsid w:val="00126748"/>
    <w:rsid w:val="001268A4"/>
    <w:rsid w:val="001309EF"/>
    <w:rsid w:val="00132537"/>
    <w:rsid w:val="00133B92"/>
    <w:rsid w:val="00134D6A"/>
    <w:rsid w:val="00136429"/>
    <w:rsid w:val="0013748B"/>
    <w:rsid w:val="0014110D"/>
    <w:rsid w:val="00141614"/>
    <w:rsid w:val="00141AB6"/>
    <w:rsid w:val="00141C64"/>
    <w:rsid w:val="00143E5D"/>
    <w:rsid w:val="00143FCF"/>
    <w:rsid w:val="001512D5"/>
    <w:rsid w:val="0015180E"/>
    <w:rsid w:val="00151C76"/>
    <w:rsid w:val="001530F5"/>
    <w:rsid w:val="00154810"/>
    <w:rsid w:val="00154C8B"/>
    <w:rsid w:val="00154F2E"/>
    <w:rsid w:val="00156131"/>
    <w:rsid w:val="001578E3"/>
    <w:rsid w:val="00160D00"/>
    <w:rsid w:val="00161630"/>
    <w:rsid w:val="001624F5"/>
    <w:rsid w:val="00163BCB"/>
    <w:rsid w:val="0016449D"/>
    <w:rsid w:val="001646A5"/>
    <w:rsid w:val="0016715D"/>
    <w:rsid w:val="001711CE"/>
    <w:rsid w:val="00171621"/>
    <w:rsid w:val="00171F23"/>
    <w:rsid w:val="00172B2D"/>
    <w:rsid w:val="00176228"/>
    <w:rsid w:val="001762AD"/>
    <w:rsid w:val="001766AE"/>
    <w:rsid w:val="001767A7"/>
    <w:rsid w:val="00176D14"/>
    <w:rsid w:val="00180390"/>
    <w:rsid w:val="00180543"/>
    <w:rsid w:val="00180B21"/>
    <w:rsid w:val="00181B58"/>
    <w:rsid w:val="00182330"/>
    <w:rsid w:val="001826B6"/>
    <w:rsid w:val="00185351"/>
    <w:rsid w:val="00186A35"/>
    <w:rsid w:val="001870F6"/>
    <w:rsid w:val="00187CA8"/>
    <w:rsid w:val="00187E3B"/>
    <w:rsid w:val="001912F0"/>
    <w:rsid w:val="00192F90"/>
    <w:rsid w:val="0019368B"/>
    <w:rsid w:val="00195036"/>
    <w:rsid w:val="00196BA9"/>
    <w:rsid w:val="001973E7"/>
    <w:rsid w:val="001A089C"/>
    <w:rsid w:val="001A09C2"/>
    <w:rsid w:val="001A0FC3"/>
    <w:rsid w:val="001A28BE"/>
    <w:rsid w:val="001A31E1"/>
    <w:rsid w:val="001A332D"/>
    <w:rsid w:val="001A3DBC"/>
    <w:rsid w:val="001A4D93"/>
    <w:rsid w:val="001A5BD0"/>
    <w:rsid w:val="001A6E3F"/>
    <w:rsid w:val="001B04E4"/>
    <w:rsid w:val="001B11E5"/>
    <w:rsid w:val="001B23BD"/>
    <w:rsid w:val="001B25F4"/>
    <w:rsid w:val="001B502D"/>
    <w:rsid w:val="001B5058"/>
    <w:rsid w:val="001B5C49"/>
    <w:rsid w:val="001B76C8"/>
    <w:rsid w:val="001C031A"/>
    <w:rsid w:val="001C03C9"/>
    <w:rsid w:val="001C0B21"/>
    <w:rsid w:val="001C1366"/>
    <w:rsid w:val="001C1C6C"/>
    <w:rsid w:val="001C231F"/>
    <w:rsid w:val="001C35E9"/>
    <w:rsid w:val="001C5280"/>
    <w:rsid w:val="001C6003"/>
    <w:rsid w:val="001C6A2A"/>
    <w:rsid w:val="001C6BD8"/>
    <w:rsid w:val="001C7BD7"/>
    <w:rsid w:val="001D1493"/>
    <w:rsid w:val="001D1849"/>
    <w:rsid w:val="001D464A"/>
    <w:rsid w:val="001D4983"/>
    <w:rsid w:val="001D5839"/>
    <w:rsid w:val="001D5F84"/>
    <w:rsid w:val="001D62A0"/>
    <w:rsid w:val="001D71A3"/>
    <w:rsid w:val="001E0CD1"/>
    <w:rsid w:val="001E37E8"/>
    <w:rsid w:val="001E4800"/>
    <w:rsid w:val="001E5E5F"/>
    <w:rsid w:val="001E67F4"/>
    <w:rsid w:val="001E6923"/>
    <w:rsid w:val="001E6D4D"/>
    <w:rsid w:val="001E764B"/>
    <w:rsid w:val="001E768A"/>
    <w:rsid w:val="001F01C4"/>
    <w:rsid w:val="001F028E"/>
    <w:rsid w:val="001F0B65"/>
    <w:rsid w:val="001F1F95"/>
    <w:rsid w:val="001F321A"/>
    <w:rsid w:val="001F3916"/>
    <w:rsid w:val="001F4A69"/>
    <w:rsid w:val="0020076B"/>
    <w:rsid w:val="00202F29"/>
    <w:rsid w:val="00205B51"/>
    <w:rsid w:val="00207FA2"/>
    <w:rsid w:val="002104B0"/>
    <w:rsid w:val="00211E41"/>
    <w:rsid w:val="00212588"/>
    <w:rsid w:val="00212AA0"/>
    <w:rsid w:val="0021308E"/>
    <w:rsid w:val="0021390F"/>
    <w:rsid w:val="00213FEA"/>
    <w:rsid w:val="00214598"/>
    <w:rsid w:val="0021653E"/>
    <w:rsid w:val="00217705"/>
    <w:rsid w:val="00217846"/>
    <w:rsid w:val="00220A48"/>
    <w:rsid w:val="00222325"/>
    <w:rsid w:val="00222D99"/>
    <w:rsid w:val="002247A9"/>
    <w:rsid w:val="0022521E"/>
    <w:rsid w:val="00226018"/>
    <w:rsid w:val="00226024"/>
    <w:rsid w:val="00227F4A"/>
    <w:rsid w:val="002303E7"/>
    <w:rsid w:val="0023137D"/>
    <w:rsid w:val="00232278"/>
    <w:rsid w:val="0023239A"/>
    <w:rsid w:val="002333B9"/>
    <w:rsid w:val="0023400B"/>
    <w:rsid w:val="00236C38"/>
    <w:rsid w:val="00237476"/>
    <w:rsid w:val="00237FED"/>
    <w:rsid w:val="002401DC"/>
    <w:rsid w:val="0024106D"/>
    <w:rsid w:val="002420A6"/>
    <w:rsid w:val="002429AA"/>
    <w:rsid w:val="0024420E"/>
    <w:rsid w:val="002448B5"/>
    <w:rsid w:val="00246895"/>
    <w:rsid w:val="0024712B"/>
    <w:rsid w:val="00250954"/>
    <w:rsid w:val="00251314"/>
    <w:rsid w:val="002514B1"/>
    <w:rsid w:val="00251C9D"/>
    <w:rsid w:val="00252C78"/>
    <w:rsid w:val="00252CC3"/>
    <w:rsid w:val="00252F89"/>
    <w:rsid w:val="00253862"/>
    <w:rsid w:val="0025387F"/>
    <w:rsid w:val="00255C61"/>
    <w:rsid w:val="00255FC3"/>
    <w:rsid w:val="002572FD"/>
    <w:rsid w:val="0025786F"/>
    <w:rsid w:val="00260025"/>
    <w:rsid w:val="00260C0F"/>
    <w:rsid w:val="002637FD"/>
    <w:rsid w:val="00263BFA"/>
    <w:rsid w:val="00263EE7"/>
    <w:rsid w:val="00264FBE"/>
    <w:rsid w:val="00265F45"/>
    <w:rsid w:val="00266096"/>
    <w:rsid w:val="002666E3"/>
    <w:rsid w:val="00267AD1"/>
    <w:rsid w:val="0027014A"/>
    <w:rsid w:val="00270D90"/>
    <w:rsid w:val="00271932"/>
    <w:rsid w:val="00271DDE"/>
    <w:rsid w:val="00271EC8"/>
    <w:rsid w:val="00272F96"/>
    <w:rsid w:val="0027337A"/>
    <w:rsid w:val="00274980"/>
    <w:rsid w:val="00274CD4"/>
    <w:rsid w:val="00275BE2"/>
    <w:rsid w:val="00275D87"/>
    <w:rsid w:val="002765DF"/>
    <w:rsid w:val="00277840"/>
    <w:rsid w:val="0028131D"/>
    <w:rsid w:val="0028144B"/>
    <w:rsid w:val="0028151F"/>
    <w:rsid w:val="00283472"/>
    <w:rsid w:val="0028369E"/>
    <w:rsid w:val="002856BF"/>
    <w:rsid w:val="0028573D"/>
    <w:rsid w:val="0028579C"/>
    <w:rsid w:val="00285D98"/>
    <w:rsid w:val="00285F7D"/>
    <w:rsid w:val="002864BE"/>
    <w:rsid w:val="00286652"/>
    <w:rsid w:val="00286F84"/>
    <w:rsid w:val="00287091"/>
    <w:rsid w:val="002927C7"/>
    <w:rsid w:val="00292B12"/>
    <w:rsid w:val="00292B30"/>
    <w:rsid w:val="002938A7"/>
    <w:rsid w:val="00294558"/>
    <w:rsid w:val="00295646"/>
    <w:rsid w:val="00295A16"/>
    <w:rsid w:val="00297786"/>
    <w:rsid w:val="002A01BE"/>
    <w:rsid w:val="002A18C9"/>
    <w:rsid w:val="002A1D13"/>
    <w:rsid w:val="002A2D2D"/>
    <w:rsid w:val="002A37E5"/>
    <w:rsid w:val="002A3B82"/>
    <w:rsid w:val="002A57A9"/>
    <w:rsid w:val="002A5B7B"/>
    <w:rsid w:val="002A7A18"/>
    <w:rsid w:val="002B10F2"/>
    <w:rsid w:val="002B112B"/>
    <w:rsid w:val="002B1815"/>
    <w:rsid w:val="002B2760"/>
    <w:rsid w:val="002B39F1"/>
    <w:rsid w:val="002B3A3F"/>
    <w:rsid w:val="002B4997"/>
    <w:rsid w:val="002B53C7"/>
    <w:rsid w:val="002B7879"/>
    <w:rsid w:val="002B7B6D"/>
    <w:rsid w:val="002C570D"/>
    <w:rsid w:val="002C604C"/>
    <w:rsid w:val="002C66E7"/>
    <w:rsid w:val="002C753C"/>
    <w:rsid w:val="002C7CA0"/>
    <w:rsid w:val="002D07A5"/>
    <w:rsid w:val="002D0FE5"/>
    <w:rsid w:val="002D10D5"/>
    <w:rsid w:val="002D16D9"/>
    <w:rsid w:val="002D2337"/>
    <w:rsid w:val="002D23EE"/>
    <w:rsid w:val="002D2449"/>
    <w:rsid w:val="002D358D"/>
    <w:rsid w:val="002D3FA9"/>
    <w:rsid w:val="002D46B1"/>
    <w:rsid w:val="002D5B47"/>
    <w:rsid w:val="002D7EB7"/>
    <w:rsid w:val="002E0356"/>
    <w:rsid w:val="002E0B5B"/>
    <w:rsid w:val="002E0B6D"/>
    <w:rsid w:val="002E0D38"/>
    <w:rsid w:val="002E10E1"/>
    <w:rsid w:val="002E1789"/>
    <w:rsid w:val="002E1AA4"/>
    <w:rsid w:val="002E2732"/>
    <w:rsid w:val="002E4546"/>
    <w:rsid w:val="002E4C9A"/>
    <w:rsid w:val="002E578A"/>
    <w:rsid w:val="002E5DC9"/>
    <w:rsid w:val="002E60AF"/>
    <w:rsid w:val="002E6316"/>
    <w:rsid w:val="002E6322"/>
    <w:rsid w:val="002E6375"/>
    <w:rsid w:val="002E7D2B"/>
    <w:rsid w:val="002F0504"/>
    <w:rsid w:val="002F1055"/>
    <w:rsid w:val="002F1DAC"/>
    <w:rsid w:val="002F29E8"/>
    <w:rsid w:val="002F3060"/>
    <w:rsid w:val="002F30D4"/>
    <w:rsid w:val="002F4181"/>
    <w:rsid w:val="002F427E"/>
    <w:rsid w:val="002F4A09"/>
    <w:rsid w:val="002F5A73"/>
    <w:rsid w:val="002F64EC"/>
    <w:rsid w:val="002F7AA7"/>
    <w:rsid w:val="002F7D90"/>
    <w:rsid w:val="00300919"/>
    <w:rsid w:val="00300ADD"/>
    <w:rsid w:val="003039AB"/>
    <w:rsid w:val="00303E69"/>
    <w:rsid w:val="003046E9"/>
    <w:rsid w:val="00305162"/>
    <w:rsid w:val="00305F5A"/>
    <w:rsid w:val="00310099"/>
    <w:rsid w:val="0031099B"/>
    <w:rsid w:val="00312277"/>
    <w:rsid w:val="00314178"/>
    <w:rsid w:val="0031424D"/>
    <w:rsid w:val="003162CD"/>
    <w:rsid w:val="003176E4"/>
    <w:rsid w:val="00317D50"/>
    <w:rsid w:val="00320376"/>
    <w:rsid w:val="003221F1"/>
    <w:rsid w:val="003228E7"/>
    <w:rsid w:val="0032364B"/>
    <w:rsid w:val="00325269"/>
    <w:rsid w:val="003255FC"/>
    <w:rsid w:val="00326C5B"/>
    <w:rsid w:val="00326D23"/>
    <w:rsid w:val="00331EC9"/>
    <w:rsid w:val="003339EF"/>
    <w:rsid w:val="003358F6"/>
    <w:rsid w:val="00335E14"/>
    <w:rsid w:val="003363AD"/>
    <w:rsid w:val="00336689"/>
    <w:rsid w:val="00336C5D"/>
    <w:rsid w:val="00340062"/>
    <w:rsid w:val="00340668"/>
    <w:rsid w:val="0034231F"/>
    <w:rsid w:val="003425CA"/>
    <w:rsid w:val="003431ED"/>
    <w:rsid w:val="00345F94"/>
    <w:rsid w:val="00347B14"/>
    <w:rsid w:val="00347CC4"/>
    <w:rsid w:val="00351EAC"/>
    <w:rsid w:val="00352B08"/>
    <w:rsid w:val="00353F37"/>
    <w:rsid w:val="003541FD"/>
    <w:rsid w:val="00354D25"/>
    <w:rsid w:val="00355A85"/>
    <w:rsid w:val="003562C9"/>
    <w:rsid w:val="003565BA"/>
    <w:rsid w:val="003570F6"/>
    <w:rsid w:val="0035794F"/>
    <w:rsid w:val="003600F3"/>
    <w:rsid w:val="003604C1"/>
    <w:rsid w:val="003622BE"/>
    <w:rsid w:val="003634C7"/>
    <w:rsid w:val="003643EB"/>
    <w:rsid w:val="0036453E"/>
    <w:rsid w:val="00364CE8"/>
    <w:rsid w:val="00365386"/>
    <w:rsid w:val="0036540E"/>
    <w:rsid w:val="003662E0"/>
    <w:rsid w:val="003665FA"/>
    <w:rsid w:val="003671EE"/>
    <w:rsid w:val="00371411"/>
    <w:rsid w:val="00372F13"/>
    <w:rsid w:val="00374047"/>
    <w:rsid w:val="00374F25"/>
    <w:rsid w:val="00375939"/>
    <w:rsid w:val="00375C6E"/>
    <w:rsid w:val="00375D71"/>
    <w:rsid w:val="0037613E"/>
    <w:rsid w:val="00377FE4"/>
    <w:rsid w:val="00380C0D"/>
    <w:rsid w:val="00381BD4"/>
    <w:rsid w:val="00381DD0"/>
    <w:rsid w:val="00381DD6"/>
    <w:rsid w:val="00382B4D"/>
    <w:rsid w:val="00383747"/>
    <w:rsid w:val="00383FFD"/>
    <w:rsid w:val="00384691"/>
    <w:rsid w:val="0038641E"/>
    <w:rsid w:val="00386516"/>
    <w:rsid w:val="00386ADB"/>
    <w:rsid w:val="00386B8D"/>
    <w:rsid w:val="00386E44"/>
    <w:rsid w:val="00387759"/>
    <w:rsid w:val="003877C8"/>
    <w:rsid w:val="00387F5F"/>
    <w:rsid w:val="00391416"/>
    <w:rsid w:val="00391780"/>
    <w:rsid w:val="00392FE1"/>
    <w:rsid w:val="0039338A"/>
    <w:rsid w:val="0039424A"/>
    <w:rsid w:val="003944E8"/>
    <w:rsid w:val="00395711"/>
    <w:rsid w:val="00396B07"/>
    <w:rsid w:val="00396F35"/>
    <w:rsid w:val="00397045"/>
    <w:rsid w:val="00397BE5"/>
    <w:rsid w:val="00397CD9"/>
    <w:rsid w:val="003A0204"/>
    <w:rsid w:val="003A1B6F"/>
    <w:rsid w:val="003A2AF5"/>
    <w:rsid w:val="003A4FF5"/>
    <w:rsid w:val="003A55CC"/>
    <w:rsid w:val="003A5A8D"/>
    <w:rsid w:val="003A6179"/>
    <w:rsid w:val="003B0729"/>
    <w:rsid w:val="003B08A4"/>
    <w:rsid w:val="003B0F22"/>
    <w:rsid w:val="003B104E"/>
    <w:rsid w:val="003B1CF7"/>
    <w:rsid w:val="003B22CF"/>
    <w:rsid w:val="003B241B"/>
    <w:rsid w:val="003B318F"/>
    <w:rsid w:val="003B41A6"/>
    <w:rsid w:val="003B533F"/>
    <w:rsid w:val="003B5DFE"/>
    <w:rsid w:val="003B781F"/>
    <w:rsid w:val="003C010A"/>
    <w:rsid w:val="003C0BE2"/>
    <w:rsid w:val="003C18BC"/>
    <w:rsid w:val="003C2454"/>
    <w:rsid w:val="003C254F"/>
    <w:rsid w:val="003C2A37"/>
    <w:rsid w:val="003C4AFF"/>
    <w:rsid w:val="003C5B25"/>
    <w:rsid w:val="003C5B7F"/>
    <w:rsid w:val="003C779D"/>
    <w:rsid w:val="003D025E"/>
    <w:rsid w:val="003D0B3B"/>
    <w:rsid w:val="003D169E"/>
    <w:rsid w:val="003D276F"/>
    <w:rsid w:val="003D2C9E"/>
    <w:rsid w:val="003D3B78"/>
    <w:rsid w:val="003D3D99"/>
    <w:rsid w:val="003D3EA4"/>
    <w:rsid w:val="003D42EF"/>
    <w:rsid w:val="003D598C"/>
    <w:rsid w:val="003D5D7F"/>
    <w:rsid w:val="003D6EE2"/>
    <w:rsid w:val="003D7C14"/>
    <w:rsid w:val="003E08BA"/>
    <w:rsid w:val="003E1515"/>
    <w:rsid w:val="003E1588"/>
    <w:rsid w:val="003E1BF8"/>
    <w:rsid w:val="003E235A"/>
    <w:rsid w:val="003E5673"/>
    <w:rsid w:val="003E59CD"/>
    <w:rsid w:val="003E61CA"/>
    <w:rsid w:val="003F0F9D"/>
    <w:rsid w:val="003F11BB"/>
    <w:rsid w:val="003F1593"/>
    <w:rsid w:val="003F254C"/>
    <w:rsid w:val="003F2C7D"/>
    <w:rsid w:val="003F43E2"/>
    <w:rsid w:val="003F6369"/>
    <w:rsid w:val="003F68EB"/>
    <w:rsid w:val="003F717E"/>
    <w:rsid w:val="00400823"/>
    <w:rsid w:val="00400BF9"/>
    <w:rsid w:val="0040114F"/>
    <w:rsid w:val="004014B7"/>
    <w:rsid w:val="00402565"/>
    <w:rsid w:val="00402F27"/>
    <w:rsid w:val="00404474"/>
    <w:rsid w:val="0040480E"/>
    <w:rsid w:val="004075CD"/>
    <w:rsid w:val="00410B85"/>
    <w:rsid w:val="0041143E"/>
    <w:rsid w:val="00411D3A"/>
    <w:rsid w:val="00411DA4"/>
    <w:rsid w:val="00411E48"/>
    <w:rsid w:val="004125AC"/>
    <w:rsid w:val="00413C93"/>
    <w:rsid w:val="00414018"/>
    <w:rsid w:val="004146AE"/>
    <w:rsid w:val="004149EA"/>
    <w:rsid w:val="00414E55"/>
    <w:rsid w:val="004160DC"/>
    <w:rsid w:val="00416F63"/>
    <w:rsid w:val="00417C50"/>
    <w:rsid w:val="00417C93"/>
    <w:rsid w:val="00421ADE"/>
    <w:rsid w:val="004242C6"/>
    <w:rsid w:val="0042523A"/>
    <w:rsid w:val="004255DD"/>
    <w:rsid w:val="00425FA4"/>
    <w:rsid w:val="0042613B"/>
    <w:rsid w:val="004263FE"/>
    <w:rsid w:val="00426D3F"/>
    <w:rsid w:val="004303F8"/>
    <w:rsid w:val="00431025"/>
    <w:rsid w:val="00435100"/>
    <w:rsid w:val="00435704"/>
    <w:rsid w:val="00435A55"/>
    <w:rsid w:val="0043729E"/>
    <w:rsid w:val="004426D8"/>
    <w:rsid w:val="0044299A"/>
    <w:rsid w:val="00442C54"/>
    <w:rsid w:val="00443E03"/>
    <w:rsid w:val="00443E2F"/>
    <w:rsid w:val="0044412B"/>
    <w:rsid w:val="0044480B"/>
    <w:rsid w:val="00444996"/>
    <w:rsid w:val="00445B40"/>
    <w:rsid w:val="004466B9"/>
    <w:rsid w:val="00446BF6"/>
    <w:rsid w:val="0044710C"/>
    <w:rsid w:val="004472D7"/>
    <w:rsid w:val="00447CE6"/>
    <w:rsid w:val="00450404"/>
    <w:rsid w:val="00451662"/>
    <w:rsid w:val="004552A0"/>
    <w:rsid w:val="00455EF1"/>
    <w:rsid w:val="0045645F"/>
    <w:rsid w:val="0045669C"/>
    <w:rsid w:val="00456D25"/>
    <w:rsid w:val="00457F69"/>
    <w:rsid w:val="00460166"/>
    <w:rsid w:val="0046084B"/>
    <w:rsid w:val="00460D7B"/>
    <w:rsid w:val="00461624"/>
    <w:rsid w:val="0046340D"/>
    <w:rsid w:val="004636CC"/>
    <w:rsid w:val="00463774"/>
    <w:rsid w:val="0046402B"/>
    <w:rsid w:val="00464E2C"/>
    <w:rsid w:val="0046620F"/>
    <w:rsid w:val="00466580"/>
    <w:rsid w:val="00466582"/>
    <w:rsid w:val="00467EBA"/>
    <w:rsid w:val="004714D1"/>
    <w:rsid w:val="00471BA5"/>
    <w:rsid w:val="0047368D"/>
    <w:rsid w:val="00473BF6"/>
    <w:rsid w:val="004750EB"/>
    <w:rsid w:val="004754A6"/>
    <w:rsid w:val="00475641"/>
    <w:rsid w:val="00475741"/>
    <w:rsid w:val="00476B2F"/>
    <w:rsid w:val="004770E1"/>
    <w:rsid w:val="004806A4"/>
    <w:rsid w:val="00481423"/>
    <w:rsid w:val="004830E6"/>
    <w:rsid w:val="00485E2E"/>
    <w:rsid w:val="004910F1"/>
    <w:rsid w:val="00491F82"/>
    <w:rsid w:val="004925E2"/>
    <w:rsid w:val="00493052"/>
    <w:rsid w:val="004932A9"/>
    <w:rsid w:val="00493A2D"/>
    <w:rsid w:val="00493DCB"/>
    <w:rsid w:val="00494011"/>
    <w:rsid w:val="00494592"/>
    <w:rsid w:val="00494871"/>
    <w:rsid w:val="004A31D8"/>
    <w:rsid w:val="004A3668"/>
    <w:rsid w:val="004A4519"/>
    <w:rsid w:val="004A5016"/>
    <w:rsid w:val="004A5584"/>
    <w:rsid w:val="004A61AC"/>
    <w:rsid w:val="004A63DD"/>
    <w:rsid w:val="004B031B"/>
    <w:rsid w:val="004B0AF2"/>
    <w:rsid w:val="004B26B7"/>
    <w:rsid w:val="004B3F3B"/>
    <w:rsid w:val="004B41DB"/>
    <w:rsid w:val="004B5596"/>
    <w:rsid w:val="004B5B62"/>
    <w:rsid w:val="004B5B82"/>
    <w:rsid w:val="004B5D65"/>
    <w:rsid w:val="004B6042"/>
    <w:rsid w:val="004B6BB7"/>
    <w:rsid w:val="004B7E94"/>
    <w:rsid w:val="004C0705"/>
    <w:rsid w:val="004C0A8B"/>
    <w:rsid w:val="004C169D"/>
    <w:rsid w:val="004C1AF1"/>
    <w:rsid w:val="004C2A1E"/>
    <w:rsid w:val="004C309C"/>
    <w:rsid w:val="004C316C"/>
    <w:rsid w:val="004C5684"/>
    <w:rsid w:val="004C7118"/>
    <w:rsid w:val="004D1876"/>
    <w:rsid w:val="004D1C0F"/>
    <w:rsid w:val="004D3243"/>
    <w:rsid w:val="004D372F"/>
    <w:rsid w:val="004D5877"/>
    <w:rsid w:val="004D5B7E"/>
    <w:rsid w:val="004D601A"/>
    <w:rsid w:val="004D795C"/>
    <w:rsid w:val="004D7AA6"/>
    <w:rsid w:val="004E06C2"/>
    <w:rsid w:val="004E0A09"/>
    <w:rsid w:val="004E1119"/>
    <w:rsid w:val="004E1A31"/>
    <w:rsid w:val="004E1A62"/>
    <w:rsid w:val="004E32A8"/>
    <w:rsid w:val="004E3B5B"/>
    <w:rsid w:val="004E3E5E"/>
    <w:rsid w:val="004E5768"/>
    <w:rsid w:val="004F244F"/>
    <w:rsid w:val="004F5A78"/>
    <w:rsid w:val="004F73CD"/>
    <w:rsid w:val="004F7415"/>
    <w:rsid w:val="004F7CEC"/>
    <w:rsid w:val="00500B63"/>
    <w:rsid w:val="00500C3C"/>
    <w:rsid w:val="00500FC7"/>
    <w:rsid w:val="005013C7"/>
    <w:rsid w:val="00501A36"/>
    <w:rsid w:val="005026B7"/>
    <w:rsid w:val="0050301E"/>
    <w:rsid w:val="00503073"/>
    <w:rsid w:val="0050403A"/>
    <w:rsid w:val="00504C48"/>
    <w:rsid w:val="005057FF"/>
    <w:rsid w:val="0050621E"/>
    <w:rsid w:val="00506962"/>
    <w:rsid w:val="005077BB"/>
    <w:rsid w:val="00507936"/>
    <w:rsid w:val="00512571"/>
    <w:rsid w:val="00514A55"/>
    <w:rsid w:val="005170EC"/>
    <w:rsid w:val="005179F2"/>
    <w:rsid w:val="005208C7"/>
    <w:rsid w:val="00522509"/>
    <w:rsid w:val="005228DB"/>
    <w:rsid w:val="0052366A"/>
    <w:rsid w:val="005244F6"/>
    <w:rsid w:val="00524C31"/>
    <w:rsid w:val="00524FE1"/>
    <w:rsid w:val="005263B8"/>
    <w:rsid w:val="00526522"/>
    <w:rsid w:val="0053184F"/>
    <w:rsid w:val="00531CCE"/>
    <w:rsid w:val="005320AE"/>
    <w:rsid w:val="00532B45"/>
    <w:rsid w:val="00534E58"/>
    <w:rsid w:val="00535134"/>
    <w:rsid w:val="00535450"/>
    <w:rsid w:val="00536B78"/>
    <w:rsid w:val="005370A6"/>
    <w:rsid w:val="00537751"/>
    <w:rsid w:val="00540446"/>
    <w:rsid w:val="00541ABF"/>
    <w:rsid w:val="0054331C"/>
    <w:rsid w:val="00544160"/>
    <w:rsid w:val="00545216"/>
    <w:rsid w:val="00546862"/>
    <w:rsid w:val="00546D3B"/>
    <w:rsid w:val="00547187"/>
    <w:rsid w:val="00547636"/>
    <w:rsid w:val="0054786F"/>
    <w:rsid w:val="00547AB1"/>
    <w:rsid w:val="00550994"/>
    <w:rsid w:val="005524B5"/>
    <w:rsid w:val="00553360"/>
    <w:rsid w:val="005533B9"/>
    <w:rsid w:val="005539EA"/>
    <w:rsid w:val="00553C94"/>
    <w:rsid w:val="005553C0"/>
    <w:rsid w:val="005556A5"/>
    <w:rsid w:val="00555AB3"/>
    <w:rsid w:val="00556FDA"/>
    <w:rsid w:val="005574A6"/>
    <w:rsid w:val="0056108E"/>
    <w:rsid w:val="00562493"/>
    <w:rsid w:val="00562D23"/>
    <w:rsid w:val="00562EF0"/>
    <w:rsid w:val="00563327"/>
    <w:rsid w:val="00564C0C"/>
    <w:rsid w:val="005650F5"/>
    <w:rsid w:val="00565530"/>
    <w:rsid w:val="005663AE"/>
    <w:rsid w:val="00566FFB"/>
    <w:rsid w:val="00567F86"/>
    <w:rsid w:val="00570C3E"/>
    <w:rsid w:val="00570F16"/>
    <w:rsid w:val="005720D1"/>
    <w:rsid w:val="005734AF"/>
    <w:rsid w:val="00575610"/>
    <w:rsid w:val="00575E03"/>
    <w:rsid w:val="0057601B"/>
    <w:rsid w:val="00576B1E"/>
    <w:rsid w:val="0058000C"/>
    <w:rsid w:val="00580931"/>
    <w:rsid w:val="0058224A"/>
    <w:rsid w:val="0058283B"/>
    <w:rsid w:val="00582E76"/>
    <w:rsid w:val="005863CB"/>
    <w:rsid w:val="005864C8"/>
    <w:rsid w:val="00586ADE"/>
    <w:rsid w:val="0058773D"/>
    <w:rsid w:val="0059045D"/>
    <w:rsid w:val="00590AF6"/>
    <w:rsid w:val="00591704"/>
    <w:rsid w:val="00593A09"/>
    <w:rsid w:val="00594520"/>
    <w:rsid w:val="0059761C"/>
    <w:rsid w:val="005A0C2F"/>
    <w:rsid w:val="005A2BCA"/>
    <w:rsid w:val="005A2E6A"/>
    <w:rsid w:val="005A3009"/>
    <w:rsid w:val="005A41AB"/>
    <w:rsid w:val="005A4DAD"/>
    <w:rsid w:val="005A5131"/>
    <w:rsid w:val="005A61D3"/>
    <w:rsid w:val="005B158C"/>
    <w:rsid w:val="005B29BA"/>
    <w:rsid w:val="005B3827"/>
    <w:rsid w:val="005B78CB"/>
    <w:rsid w:val="005B7DFC"/>
    <w:rsid w:val="005B7FC0"/>
    <w:rsid w:val="005C13A5"/>
    <w:rsid w:val="005C23EA"/>
    <w:rsid w:val="005C38A9"/>
    <w:rsid w:val="005C4077"/>
    <w:rsid w:val="005C4908"/>
    <w:rsid w:val="005C4972"/>
    <w:rsid w:val="005C5F26"/>
    <w:rsid w:val="005C74A5"/>
    <w:rsid w:val="005C79EB"/>
    <w:rsid w:val="005C7E89"/>
    <w:rsid w:val="005C7FBF"/>
    <w:rsid w:val="005D017F"/>
    <w:rsid w:val="005D0791"/>
    <w:rsid w:val="005D0D8F"/>
    <w:rsid w:val="005D3FA6"/>
    <w:rsid w:val="005D4394"/>
    <w:rsid w:val="005D4BF0"/>
    <w:rsid w:val="005D5DE2"/>
    <w:rsid w:val="005D6A04"/>
    <w:rsid w:val="005D7657"/>
    <w:rsid w:val="005D7907"/>
    <w:rsid w:val="005E038F"/>
    <w:rsid w:val="005E07E4"/>
    <w:rsid w:val="005E11F5"/>
    <w:rsid w:val="005E2959"/>
    <w:rsid w:val="005E70D6"/>
    <w:rsid w:val="005E731E"/>
    <w:rsid w:val="005F0035"/>
    <w:rsid w:val="005F02F4"/>
    <w:rsid w:val="005F1071"/>
    <w:rsid w:val="005F2A39"/>
    <w:rsid w:val="005F3452"/>
    <w:rsid w:val="005F3732"/>
    <w:rsid w:val="005F4AFA"/>
    <w:rsid w:val="005F4EB5"/>
    <w:rsid w:val="005F64FE"/>
    <w:rsid w:val="005F7132"/>
    <w:rsid w:val="00600AB4"/>
    <w:rsid w:val="00600AFC"/>
    <w:rsid w:val="0060162F"/>
    <w:rsid w:val="006041D2"/>
    <w:rsid w:val="00604D77"/>
    <w:rsid w:val="00604E99"/>
    <w:rsid w:val="00606991"/>
    <w:rsid w:val="0061004A"/>
    <w:rsid w:val="00610F45"/>
    <w:rsid w:val="0061212D"/>
    <w:rsid w:val="00613F5B"/>
    <w:rsid w:val="0061400E"/>
    <w:rsid w:val="006166F5"/>
    <w:rsid w:val="00616D84"/>
    <w:rsid w:val="006176CC"/>
    <w:rsid w:val="00617E37"/>
    <w:rsid w:val="00620B46"/>
    <w:rsid w:val="006217BF"/>
    <w:rsid w:val="00621CD1"/>
    <w:rsid w:val="00623113"/>
    <w:rsid w:val="00623C00"/>
    <w:rsid w:val="00623E16"/>
    <w:rsid w:val="00624FA1"/>
    <w:rsid w:val="00625658"/>
    <w:rsid w:val="006272AB"/>
    <w:rsid w:val="006279F9"/>
    <w:rsid w:val="0063072C"/>
    <w:rsid w:val="00630AA4"/>
    <w:rsid w:val="006328FF"/>
    <w:rsid w:val="00632A00"/>
    <w:rsid w:val="00632FCA"/>
    <w:rsid w:val="006338C7"/>
    <w:rsid w:val="00634E39"/>
    <w:rsid w:val="00635900"/>
    <w:rsid w:val="00636235"/>
    <w:rsid w:val="00636721"/>
    <w:rsid w:val="00637112"/>
    <w:rsid w:val="00640FDB"/>
    <w:rsid w:val="00642819"/>
    <w:rsid w:val="00642DE1"/>
    <w:rsid w:val="00642FA7"/>
    <w:rsid w:val="00643D2E"/>
    <w:rsid w:val="00644F12"/>
    <w:rsid w:val="006457F0"/>
    <w:rsid w:val="00645F14"/>
    <w:rsid w:val="00650184"/>
    <w:rsid w:val="006512E4"/>
    <w:rsid w:val="00651947"/>
    <w:rsid w:val="00652570"/>
    <w:rsid w:val="006528BF"/>
    <w:rsid w:val="0065315A"/>
    <w:rsid w:val="006537EA"/>
    <w:rsid w:val="00660133"/>
    <w:rsid w:val="0066334C"/>
    <w:rsid w:val="00663511"/>
    <w:rsid w:val="00663EEF"/>
    <w:rsid w:val="00664209"/>
    <w:rsid w:val="00665985"/>
    <w:rsid w:val="006659C5"/>
    <w:rsid w:val="006665D8"/>
    <w:rsid w:val="006700AC"/>
    <w:rsid w:val="006702B6"/>
    <w:rsid w:val="00670AE3"/>
    <w:rsid w:val="00671028"/>
    <w:rsid w:val="0067177A"/>
    <w:rsid w:val="00671C80"/>
    <w:rsid w:val="00673324"/>
    <w:rsid w:val="006744B1"/>
    <w:rsid w:val="006752C1"/>
    <w:rsid w:val="006764CF"/>
    <w:rsid w:val="00676EA1"/>
    <w:rsid w:val="00685225"/>
    <w:rsid w:val="00685763"/>
    <w:rsid w:val="006868AC"/>
    <w:rsid w:val="00686E14"/>
    <w:rsid w:val="00687EFD"/>
    <w:rsid w:val="00690829"/>
    <w:rsid w:val="00692D2D"/>
    <w:rsid w:val="00693835"/>
    <w:rsid w:val="00693C5A"/>
    <w:rsid w:val="00694470"/>
    <w:rsid w:val="006946E7"/>
    <w:rsid w:val="00694BEA"/>
    <w:rsid w:val="006956C3"/>
    <w:rsid w:val="00696665"/>
    <w:rsid w:val="006A1576"/>
    <w:rsid w:val="006A1D24"/>
    <w:rsid w:val="006A1FDA"/>
    <w:rsid w:val="006A2DB0"/>
    <w:rsid w:val="006A35B5"/>
    <w:rsid w:val="006A3B0D"/>
    <w:rsid w:val="006A4206"/>
    <w:rsid w:val="006A458F"/>
    <w:rsid w:val="006A4F26"/>
    <w:rsid w:val="006A512C"/>
    <w:rsid w:val="006A5272"/>
    <w:rsid w:val="006A5E15"/>
    <w:rsid w:val="006A5F43"/>
    <w:rsid w:val="006A72A0"/>
    <w:rsid w:val="006A7D51"/>
    <w:rsid w:val="006B04A6"/>
    <w:rsid w:val="006B0638"/>
    <w:rsid w:val="006B0AAB"/>
    <w:rsid w:val="006B0C09"/>
    <w:rsid w:val="006B0F34"/>
    <w:rsid w:val="006B4CDF"/>
    <w:rsid w:val="006C0D70"/>
    <w:rsid w:val="006C221F"/>
    <w:rsid w:val="006C2520"/>
    <w:rsid w:val="006C3003"/>
    <w:rsid w:val="006C5BA3"/>
    <w:rsid w:val="006C6316"/>
    <w:rsid w:val="006C632A"/>
    <w:rsid w:val="006C695F"/>
    <w:rsid w:val="006D106A"/>
    <w:rsid w:val="006D2993"/>
    <w:rsid w:val="006D2A13"/>
    <w:rsid w:val="006D33FA"/>
    <w:rsid w:val="006D3A3A"/>
    <w:rsid w:val="006D3C49"/>
    <w:rsid w:val="006D40B7"/>
    <w:rsid w:val="006D5125"/>
    <w:rsid w:val="006D596D"/>
    <w:rsid w:val="006D59BA"/>
    <w:rsid w:val="006D6297"/>
    <w:rsid w:val="006D6744"/>
    <w:rsid w:val="006D7097"/>
    <w:rsid w:val="006E056E"/>
    <w:rsid w:val="006E069A"/>
    <w:rsid w:val="006E104C"/>
    <w:rsid w:val="006E1083"/>
    <w:rsid w:val="006E1AFD"/>
    <w:rsid w:val="006E2B37"/>
    <w:rsid w:val="006E37D2"/>
    <w:rsid w:val="006E3ACA"/>
    <w:rsid w:val="006E4345"/>
    <w:rsid w:val="006E5B36"/>
    <w:rsid w:val="006E5EAA"/>
    <w:rsid w:val="006E6D5B"/>
    <w:rsid w:val="006F0215"/>
    <w:rsid w:val="006F0A46"/>
    <w:rsid w:val="006F0FFA"/>
    <w:rsid w:val="006F1510"/>
    <w:rsid w:val="006F273C"/>
    <w:rsid w:val="006F4A45"/>
    <w:rsid w:val="006F5160"/>
    <w:rsid w:val="006F55AB"/>
    <w:rsid w:val="006F6832"/>
    <w:rsid w:val="006F6EAE"/>
    <w:rsid w:val="006F7B60"/>
    <w:rsid w:val="007000EF"/>
    <w:rsid w:val="00700278"/>
    <w:rsid w:val="0070068B"/>
    <w:rsid w:val="007012C6"/>
    <w:rsid w:val="00701747"/>
    <w:rsid w:val="0070367F"/>
    <w:rsid w:val="00705321"/>
    <w:rsid w:val="00705E96"/>
    <w:rsid w:val="007104AA"/>
    <w:rsid w:val="007109A4"/>
    <w:rsid w:val="00710E6A"/>
    <w:rsid w:val="007117C3"/>
    <w:rsid w:val="007119D6"/>
    <w:rsid w:val="00712C7C"/>
    <w:rsid w:val="00712E47"/>
    <w:rsid w:val="007136ED"/>
    <w:rsid w:val="007143BE"/>
    <w:rsid w:val="00715568"/>
    <w:rsid w:val="007168B2"/>
    <w:rsid w:val="007175DC"/>
    <w:rsid w:val="00720AA7"/>
    <w:rsid w:val="0072150B"/>
    <w:rsid w:val="00721F60"/>
    <w:rsid w:val="007250B6"/>
    <w:rsid w:val="007250D5"/>
    <w:rsid w:val="007273A0"/>
    <w:rsid w:val="00727432"/>
    <w:rsid w:val="00727A6C"/>
    <w:rsid w:val="00730663"/>
    <w:rsid w:val="00730F32"/>
    <w:rsid w:val="00731D07"/>
    <w:rsid w:val="0073297E"/>
    <w:rsid w:val="00732B01"/>
    <w:rsid w:val="00734883"/>
    <w:rsid w:val="0073653C"/>
    <w:rsid w:val="00736E99"/>
    <w:rsid w:val="00737500"/>
    <w:rsid w:val="00740C4C"/>
    <w:rsid w:val="00740F89"/>
    <w:rsid w:val="00743721"/>
    <w:rsid w:val="00743816"/>
    <w:rsid w:val="00743D2E"/>
    <w:rsid w:val="00744389"/>
    <w:rsid w:val="0074474D"/>
    <w:rsid w:val="00745DAA"/>
    <w:rsid w:val="007538E4"/>
    <w:rsid w:val="00760545"/>
    <w:rsid w:val="00761411"/>
    <w:rsid w:val="00761E41"/>
    <w:rsid w:val="00763968"/>
    <w:rsid w:val="00763A99"/>
    <w:rsid w:val="00763C07"/>
    <w:rsid w:val="00763D2B"/>
    <w:rsid w:val="007645EC"/>
    <w:rsid w:val="00765275"/>
    <w:rsid w:val="00765AE9"/>
    <w:rsid w:val="00766DF6"/>
    <w:rsid w:val="00767B3A"/>
    <w:rsid w:val="007713BE"/>
    <w:rsid w:val="00771ECA"/>
    <w:rsid w:val="00772A4F"/>
    <w:rsid w:val="00773DF3"/>
    <w:rsid w:val="00775B20"/>
    <w:rsid w:val="00775F35"/>
    <w:rsid w:val="00777C67"/>
    <w:rsid w:val="0078059B"/>
    <w:rsid w:val="00782C98"/>
    <w:rsid w:val="00783ED0"/>
    <w:rsid w:val="00784803"/>
    <w:rsid w:val="00785C28"/>
    <w:rsid w:val="00787E71"/>
    <w:rsid w:val="00790813"/>
    <w:rsid w:val="00790C3B"/>
    <w:rsid w:val="00791490"/>
    <w:rsid w:val="007920FE"/>
    <w:rsid w:val="00793B45"/>
    <w:rsid w:val="00794277"/>
    <w:rsid w:val="00794E4A"/>
    <w:rsid w:val="007954C7"/>
    <w:rsid w:val="007973BB"/>
    <w:rsid w:val="007977F9"/>
    <w:rsid w:val="00797880"/>
    <w:rsid w:val="00797A58"/>
    <w:rsid w:val="007A18ED"/>
    <w:rsid w:val="007A30F3"/>
    <w:rsid w:val="007A3127"/>
    <w:rsid w:val="007A4C4D"/>
    <w:rsid w:val="007A5FBD"/>
    <w:rsid w:val="007A661A"/>
    <w:rsid w:val="007A677C"/>
    <w:rsid w:val="007A6A3F"/>
    <w:rsid w:val="007B1F26"/>
    <w:rsid w:val="007B2117"/>
    <w:rsid w:val="007B2C89"/>
    <w:rsid w:val="007B352E"/>
    <w:rsid w:val="007B3B43"/>
    <w:rsid w:val="007B494A"/>
    <w:rsid w:val="007B4BE5"/>
    <w:rsid w:val="007B4D06"/>
    <w:rsid w:val="007B53CA"/>
    <w:rsid w:val="007B5E08"/>
    <w:rsid w:val="007B74AB"/>
    <w:rsid w:val="007B78C8"/>
    <w:rsid w:val="007C058D"/>
    <w:rsid w:val="007C33D6"/>
    <w:rsid w:val="007C504C"/>
    <w:rsid w:val="007C57F6"/>
    <w:rsid w:val="007D0131"/>
    <w:rsid w:val="007D0C08"/>
    <w:rsid w:val="007D0C6F"/>
    <w:rsid w:val="007D204A"/>
    <w:rsid w:val="007D2FD3"/>
    <w:rsid w:val="007D4334"/>
    <w:rsid w:val="007D48CD"/>
    <w:rsid w:val="007D5B74"/>
    <w:rsid w:val="007D5D62"/>
    <w:rsid w:val="007D7C87"/>
    <w:rsid w:val="007D7DE0"/>
    <w:rsid w:val="007E0B8D"/>
    <w:rsid w:val="007E0C71"/>
    <w:rsid w:val="007E1F4D"/>
    <w:rsid w:val="007E25CF"/>
    <w:rsid w:val="007E25D5"/>
    <w:rsid w:val="007E2A8D"/>
    <w:rsid w:val="007E3876"/>
    <w:rsid w:val="007E3994"/>
    <w:rsid w:val="007E43B9"/>
    <w:rsid w:val="007E4966"/>
    <w:rsid w:val="007E4BC6"/>
    <w:rsid w:val="007E5535"/>
    <w:rsid w:val="007E5C44"/>
    <w:rsid w:val="007F0EC8"/>
    <w:rsid w:val="007F1369"/>
    <w:rsid w:val="007F1613"/>
    <w:rsid w:val="007F1CE2"/>
    <w:rsid w:val="007F3279"/>
    <w:rsid w:val="007F4723"/>
    <w:rsid w:val="007F6CA3"/>
    <w:rsid w:val="007F77C4"/>
    <w:rsid w:val="008013D1"/>
    <w:rsid w:val="008021E8"/>
    <w:rsid w:val="00803720"/>
    <w:rsid w:val="00805237"/>
    <w:rsid w:val="008059B4"/>
    <w:rsid w:val="00805B61"/>
    <w:rsid w:val="00814008"/>
    <w:rsid w:val="0081428D"/>
    <w:rsid w:val="008153C1"/>
    <w:rsid w:val="0081579C"/>
    <w:rsid w:val="00816B01"/>
    <w:rsid w:val="0081715C"/>
    <w:rsid w:val="00817A04"/>
    <w:rsid w:val="0082101E"/>
    <w:rsid w:val="00822728"/>
    <w:rsid w:val="008227B0"/>
    <w:rsid w:val="00823ACC"/>
    <w:rsid w:val="0082445E"/>
    <w:rsid w:val="00827803"/>
    <w:rsid w:val="00827DAE"/>
    <w:rsid w:val="00830107"/>
    <w:rsid w:val="00830B9C"/>
    <w:rsid w:val="0083203C"/>
    <w:rsid w:val="00833147"/>
    <w:rsid w:val="00835D59"/>
    <w:rsid w:val="008362A9"/>
    <w:rsid w:val="008368E2"/>
    <w:rsid w:val="008377A4"/>
    <w:rsid w:val="00840127"/>
    <w:rsid w:val="0084017C"/>
    <w:rsid w:val="00840AE2"/>
    <w:rsid w:val="00842E0D"/>
    <w:rsid w:val="00844832"/>
    <w:rsid w:val="0084545D"/>
    <w:rsid w:val="0084613F"/>
    <w:rsid w:val="00847157"/>
    <w:rsid w:val="00850AE9"/>
    <w:rsid w:val="008511B9"/>
    <w:rsid w:val="00851982"/>
    <w:rsid w:val="00852236"/>
    <w:rsid w:val="00853459"/>
    <w:rsid w:val="00854621"/>
    <w:rsid w:val="00854A89"/>
    <w:rsid w:val="008550AC"/>
    <w:rsid w:val="008555D1"/>
    <w:rsid w:val="00855A95"/>
    <w:rsid w:val="00855FF7"/>
    <w:rsid w:val="0085687C"/>
    <w:rsid w:val="00856F0D"/>
    <w:rsid w:val="00860270"/>
    <w:rsid w:val="0086055C"/>
    <w:rsid w:val="0086088B"/>
    <w:rsid w:val="008623A3"/>
    <w:rsid w:val="00862F7E"/>
    <w:rsid w:val="00865CA1"/>
    <w:rsid w:val="0086642F"/>
    <w:rsid w:val="00870032"/>
    <w:rsid w:val="00870A15"/>
    <w:rsid w:val="00871AB1"/>
    <w:rsid w:val="00871B73"/>
    <w:rsid w:val="008725C9"/>
    <w:rsid w:val="0087368D"/>
    <w:rsid w:val="00874667"/>
    <w:rsid w:val="00874861"/>
    <w:rsid w:val="00874B87"/>
    <w:rsid w:val="008763D3"/>
    <w:rsid w:val="00876CA1"/>
    <w:rsid w:val="0088028D"/>
    <w:rsid w:val="00881AA3"/>
    <w:rsid w:val="00882728"/>
    <w:rsid w:val="0088290A"/>
    <w:rsid w:val="00884247"/>
    <w:rsid w:val="0088537C"/>
    <w:rsid w:val="00885D10"/>
    <w:rsid w:val="00886367"/>
    <w:rsid w:val="008863AA"/>
    <w:rsid w:val="00887DBA"/>
    <w:rsid w:val="0089029C"/>
    <w:rsid w:val="008914F5"/>
    <w:rsid w:val="008916B4"/>
    <w:rsid w:val="008916FE"/>
    <w:rsid w:val="00891E83"/>
    <w:rsid w:val="00892763"/>
    <w:rsid w:val="008939D7"/>
    <w:rsid w:val="00893E08"/>
    <w:rsid w:val="00893F7A"/>
    <w:rsid w:val="008949E6"/>
    <w:rsid w:val="00896749"/>
    <w:rsid w:val="008A189F"/>
    <w:rsid w:val="008A2134"/>
    <w:rsid w:val="008A283B"/>
    <w:rsid w:val="008A2917"/>
    <w:rsid w:val="008A3A6D"/>
    <w:rsid w:val="008A41BD"/>
    <w:rsid w:val="008A6E4E"/>
    <w:rsid w:val="008A70DA"/>
    <w:rsid w:val="008A76B5"/>
    <w:rsid w:val="008B0B0C"/>
    <w:rsid w:val="008B0FF6"/>
    <w:rsid w:val="008B102D"/>
    <w:rsid w:val="008B23FF"/>
    <w:rsid w:val="008B2544"/>
    <w:rsid w:val="008B52F9"/>
    <w:rsid w:val="008B5A2A"/>
    <w:rsid w:val="008B7155"/>
    <w:rsid w:val="008B7E5D"/>
    <w:rsid w:val="008C1A96"/>
    <w:rsid w:val="008C1B21"/>
    <w:rsid w:val="008C245A"/>
    <w:rsid w:val="008C2581"/>
    <w:rsid w:val="008C43EE"/>
    <w:rsid w:val="008C6583"/>
    <w:rsid w:val="008C662A"/>
    <w:rsid w:val="008C75C1"/>
    <w:rsid w:val="008D1519"/>
    <w:rsid w:val="008D1C7B"/>
    <w:rsid w:val="008D2FCA"/>
    <w:rsid w:val="008D41FA"/>
    <w:rsid w:val="008D735E"/>
    <w:rsid w:val="008E09CB"/>
    <w:rsid w:val="008E0C6F"/>
    <w:rsid w:val="008E18DF"/>
    <w:rsid w:val="008E2FE0"/>
    <w:rsid w:val="008E5936"/>
    <w:rsid w:val="008E5FD8"/>
    <w:rsid w:val="008E7910"/>
    <w:rsid w:val="008F0AA7"/>
    <w:rsid w:val="008F0E09"/>
    <w:rsid w:val="008F182B"/>
    <w:rsid w:val="008F30C4"/>
    <w:rsid w:val="008F3467"/>
    <w:rsid w:val="008F3E5B"/>
    <w:rsid w:val="008F713E"/>
    <w:rsid w:val="008F714F"/>
    <w:rsid w:val="008F7B4E"/>
    <w:rsid w:val="00900375"/>
    <w:rsid w:val="00900F9D"/>
    <w:rsid w:val="0090383F"/>
    <w:rsid w:val="0090385E"/>
    <w:rsid w:val="00904285"/>
    <w:rsid w:val="0090467E"/>
    <w:rsid w:val="00905A4D"/>
    <w:rsid w:val="00906347"/>
    <w:rsid w:val="00906869"/>
    <w:rsid w:val="00907156"/>
    <w:rsid w:val="00911E62"/>
    <w:rsid w:val="00912266"/>
    <w:rsid w:val="00915078"/>
    <w:rsid w:val="0091596B"/>
    <w:rsid w:val="009159E9"/>
    <w:rsid w:val="00915A3B"/>
    <w:rsid w:val="00916D6D"/>
    <w:rsid w:val="00917038"/>
    <w:rsid w:val="00920E76"/>
    <w:rsid w:val="00923819"/>
    <w:rsid w:val="00924F42"/>
    <w:rsid w:val="00925674"/>
    <w:rsid w:val="009256B4"/>
    <w:rsid w:val="00925C07"/>
    <w:rsid w:val="00926DB9"/>
    <w:rsid w:val="009271E7"/>
    <w:rsid w:val="00930292"/>
    <w:rsid w:val="00931044"/>
    <w:rsid w:val="009318B6"/>
    <w:rsid w:val="00931A37"/>
    <w:rsid w:val="009343A2"/>
    <w:rsid w:val="00934427"/>
    <w:rsid w:val="00934CB8"/>
    <w:rsid w:val="00934D73"/>
    <w:rsid w:val="009355CE"/>
    <w:rsid w:val="0093576F"/>
    <w:rsid w:val="009358C7"/>
    <w:rsid w:val="00936335"/>
    <w:rsid w:val="00936C9E"/>
    <w:rsid w:val="00941AD0"/>
    <w:rsid w:val="00942C72"/>
    <w:rsid w:val="00943AFB"/>
    <w:rsid w:val="00944215"/>
    <w:rsid w:val="00945060"/>
    <w:rsid w:val="009452DC"/>
    <w:rsid w:val="00945C8A"/>
    <w:rsid w:val="009467EC"/>
    <w:rsid w:val="00947B98"/>
    <w:rsid w:val="009514E3"/>
    <w:rsid w:val="009519B0"/>
    <w:rsid w:val="009537DC"/>
    <w:rsid w:val="00953BC3"/>
    <w:rsid w:val="0095417D"/>
    <w:rsid w:val="00955513"/>
    <w:rsid w:val="009559EF"/>
    <w:rsid w:val="00956952"/>
    <w:rsid w:val="00956C84"/>
    <w:rsid w:val="00961034"/>
    <w:rsid w:val="009630EC"/>
    <w:rsid w:val="00963F13"/>
    <w:rsid w:val="0096416B"/>
    <w:rsid w:val="009641E8"/>
    <w:rsid w:val="00964E6B"/>
    <w:rsid w:val="009652A4"/>
    <w:rsid w:val="009654B0"/>
    <w:rsid w:val="009673D9"/>
    <w:rsid w:val="00967CFD"/>
    <w:rsid w:val="00970289"/>
    <w:rsid w:val="0097034C"/>
    <w:rsid w:val="00970A04"/>
    <w:rsid w:val="00971F7D"/>
    <w:rsid w:val="00972A54"/>
    <w:rsid w:val="00972D3A"/>
    <w:rsid w:val="009735FE"/>
    <w:rsid w:val="00973ABC"/>
    <w:rsid w:val="009746E6"/>
    <w:rsid w:val="00975679"/>
    <w:rsid w:val="00976823"/>
    <w:rsid w:val="00981F29"/>
    <w:rsid w:val="00982720"/>
    <w:rsid w:val="0098297D"/>
    <w:rsid w:val="00984034"/>
    <w:rsid w:val="00984F90"/>
    <w:rsid w:val="0098509E"/>
    <w:rsid w:val="009863CA"/>
    <w:rsid w:val="0098678A"/>
    <w:rsid w:val="00986E11"/>
    <w:rsid w:val="009879BF"/>
    <w:rsid w:val="00990CAD"/>
    <w:rsid w:val="00991242"/>
    <w:rsid w:val="0099230E"/>
    <w:rsid w:val="00992C56"/>
    <w:rsid w:val="00992DDA"/>
    <w:rsid w:val="00994A17"/>
    <w:rsid w:val="00994E11"/>
    <w:rsid w:val="009971A0"/>
    <w:rsid w:val="009A0794"/>
    <w:rsid w:val="009A15E8"/>
    <w:rsid w:val="009A2A5E"/>
    <w:rsid w:val="009A2AF5"/>
    <w:rsid w:val="009A3616"/>
    <w:rsid w:val="009A4DB0"/>
    <w:rsid w:val="009A6828"/>
    <w:rsid w:val="009B01BB"/>
    <w:rsid w:val="009B03CD"/>
    <w:rsid w:val="009B0A69"/>
    <w:rsid w:val="009B13D0"/>
    <w:rsid w:val="009B3DE4"/>
    <w:rsid w:val="009B43E4"/>
    <w:rsid w:val="009B4B53"/>
    <w:rsid w:val="009B4F91"/>
    <w:rsid w:val="009B6342"/>
    <w:rsid w:val="009B6373"/>
    <w:rsid w:val="009C01C4"/>
    <w:rsid w:val="009C026A"/>
    <w:rsid w:val="009C062B"/>
    <w:rsid w:val="009C0F34"/>
    <w:rsid w:val="009C5938"/>
    <w:rsid w:val="009C5DD8"/>
    <w:rsid w:val="009C6CB8"/>
    <w:rsid w:val="009C7282"/>
    <w:rsid w:val="009D024C"/>
    <w:rsid w:val="009D032B"/>
    <w:rsid w:val="009D086A"/>
    <w:rsid w:val="009D454E"/>
    <w:rsid w:val="009D48E3"/>
    <w:rsid w:val="009D4B8B"/>
    <w:rsid w:val="009D4FAC"/>
    <w:rsid w:val="009D6CB5"/>
    <w:rsid w:val="009D700D"/>
    <w:rsid w:val="009D7E11"/>
    <w:rsid w:val="009E0484"/>
    <w:rsid w:val="009E05BC"/>
    <w:rsid w:val="009E2E1D"/>
    <w:rsid w:val="009E30BB"/>
    <w:rsid w:val="009E36A9"/>
    <w:rsid w:val="009E3A5F"/>
    <w:rsid w:val="009E3A75"/>
    <w:rsid w:val="009E3BD1"/>
    <w:rsid w:val="009E43D8"/>
    <w:rsid w:val="009E6A03"/>
    <w:rsid w:val="009E7C5E"/>
    <w:rsid w:val="009F1789"/>
    <w:rsid w:val="009F2224"/>
    <w:rsid w:val="009F42F4"/>
    <w:rsid w:val="009F45B7"/>
    <w:rsid w:val="009F4C18"/>
    <w:rsid w:val="009F7782"/>
    <w:rsid w:val="009F7CF3"/>
    <w:rsid w:val="00A0002A"/>
    <w:rsid w:val="00A0070C"/>
    <w:rsid w:val="00A010EB"/>
    <w:rsid w:val="00A01989"/>
    <w:rsid w:val="00A01A40"/>
    <w:rsid w:val="00A038D6"/>
    <w:rsid w:val="00A03FDA"/>
    <w:rsid w:val="00A045CE"/>
    <w:rsid w:val="00A05071"/>
    <w:rsid w:val="00A051B8"/>
    <w:rsid w:val="00A05D33"/>
    <w:rsid w:val="00A06048"/>
    <w:rsid w:val="00A07D8B"/>
    <w:rsid w:val="00A123B0"/>
    <w:rsid w:val="00A126DB"/>
    <w:rsid w:val="00A1430D"/>
    <w:rsid w:val="00A15A73"/>
    <w:rsid w:val="00A15E7B"/>
    <w:rsid w:val="00A176CD"/>
    <w:rsid w:val="00A17AC2"/>
    <w:rsid w:val="00A20071"/>
    <w:rsid w:val="00A2044E"/>
    <w:rsid w:val="00A20960"/>
    <w:rsid w:val="00A21D1E"/>
    <w:rsid w:val="00A221C4"/>
    <w:rsid w:val="00A2486B"/>
    <w:rsid w:val="00A25F0F"/>
    <w:rsid w:val="00A27358"/>
    <w:rsid w:val="00A27E29"/>
    <w:rsid w:val="00A27EFE"/>
    <w:rsid w:val="00A314B1"/>
    <w:rsid w:val="00A319A3"/>
    <w:rsid w:val="00A32434"/>
    <w:rsid w:val="00A3293F"/>
    <w:rsid w:val="00A33092"/>
    <w:rsid w:val="00A3341D"/>
    <w:rsid w:val="00A33855"/>
    <w:rsid w:val="00A338E4"/>
    <w:rsid w:val="00A34487"/>
    <w:rsid w:val="00A34834"/>
    <w:rsid w:val="00A349BB"/>
    <w:rsid w:val="00A354AD"/>
    <w:rsid w:val="00A37BA6"/>
    <w:rsid w:val="00A4122D"/>
    <w:rsid w:val="00A41270"/>
    <w:rsid w:val="00A418D3"/>
    <w:rsid w:val="00A4201B"/>
    <w:rsid w:val="00A4221B"/>
    <w:rsid w:val="00A44699"/>
    <w:rsid w:val="00A448F6"/>
    <w:rsid w:val="00A4549F"/>
    <w:rsid w:val="00A45D06"/>
    <w:rsid w:val="00A46565"/>
    <w:rsid w:val="00A46A14"/>
    <w:rsid w:val="00A46BBE"/>
    <w:rsid w:val="00A476D5"/>
    <w:rsid w:val="00A503B0"/>
    <w:rsid w:val="00A50FBA"/>
    <w:rsid w:val="00A51488"/>
    <w:rsid w:val="00A51BD8"/>
    <w:rsid w:val="00A54CA3"/>
    <w:rsid w:val="00A5649D"/>
    <w:rsid w:val="00A56812"/>
    <w:rsid w:val="00A57598"/>
    <w:rsid w:val="00A60050"/>
    <w:rsid w:val="00A6083E"/>
    <w:rsid w:val="00A609EB"/>
    <w:rsid w:val="00A63BDB"/>
    <w:rsid w:val="00A65448"/>
    <w:rsid w:val="00A71F6F"/>
    <w:rsid w:val="00A720D5"/>
    <w:rsid w:val="00A7268D"/>
    <w:rsid w:val="00A72782"/>
    <w:rsid w:val="00A73160"/>
    <w:rsid w:val="00A73419"/>
    <w:rsid w:val="00A7364E"/>
    <w:rsid w:val="00A73988"/>
    <w:rsid w:val="00A749EE"/>
    <w:rsid w:val="00A74C7C"/>
    <w:rsid w:val="00A75644"/>
    <w:rsid w:val="00A764E9"/>
    <w:rsid w:val="00A77879"/>
    <w:rsid w:val="00A77D12"/>
    <w:rsid w:val="00A77D17"/>
    <w:rsid w:val="00A8133E"/>
    <w:rsid w:val="00A8321F"/>
    <w:rsid w:val="00A84B8A"/>
    <w:rsid w:val="00A87556"/>
    <w:rsid w:val="00A90804"/>
    <w:rsid w:val="00A9111E"/>
    <w:rsid w:val="00A91EA9"/>
    <w:rsid w:val="00A942CE"/>
    <w:rsid w:val="00A95891"/>
    <w:rsid w:val="00A95BA6"/>
    <w:rsid w:val="00A95CB0"/>
    <w:rsid w:val="00A964A5"/>
    <w:rsid w:val="00AA0AA6"/>
    <w:rsid w:val="00AA1960"/>
    <w:rsid w:val="00AA33D3"/>
    <w:rsid w:val="00AA5866"/>
    <w:rsid w:val="00AA5966"/>
    <w:rsid w:val="00AA7B9D"/>
    <w:rsid w:val="00AB0FCC"/>
    <w:rsid w:val="00AB1D06"/>
    <w:rsid w:val="00AB1D48"/>
    <w:rsid w:val="00AB3B36"/>
    <w:rsid w:val="00AB47B0"/>
    <w:rsid w:val="00AB5609"/>
    <w:rsid w:val="00AB5B16"/>
    <w:rsid w:val="00AB5C47"/>
    <w:rsid w:val="00AB74A6"/>
    <w:rsid w:val="00AC35A4"/>
    <w:rsid w:val="00AC3B3E"/>
    <w:rsid w:val="00AC49B6"/>
    <w:rsid w:val="00AC588E"/>
    <w:rsid w:val="00AC5FE9"/>
    <w:rsid w:val="00AC64B2"/>
    <w:rsid w:val="00AC6814"/>
    <w:rsid w:val="00AD0BAE"/>
    <w:rsid w:val="00AD107B"/>
    <w:rsid w:val="00AD17FC"/>
    <w:rsid w:val="00AD2108"/>
    <w:rsid w:val="00AD4142"/>
    <w:rsid w:val="00AD57D6"/>
    <w:rsid w:val="00AD5AC1"/>
    <w:rsid w:val="00AD5BCB"/>
    <w:rsid w:val="00AD6000"/>
    <w:rsid w:val="00AE0997"/>
    <w:rsid w:val="00AE3390"/>
    <w:rsid w:val="00AE409C"/>
    <w:rsid w:val="00AE42F0"/>
    <w:rsid w:val="00AE573A"/>
    <w:rsid w:val="00AE5F31"/>
    <w:rsid w:val="00AE6A20"/>
    <w:rsid w:val="00AE6D24"/>
    <w:rsid w:val="00AE7247"/>
    <w:rsid w:val="00AE7FF0"/>
    <w:rsid w:val="00AF0034"/>
    <w:rsid w:val="00AF1A1C"/>
    <w:rsid w:val="00AF472F"/>
    <w:rsid w:val="00AF5A8D"/>
    <w:rsid w:val="00AF5FC3"/>
    <w:rsid w:val="00AF71D1"/>
    <w:rsid w:val="00B00E24"/>
    <w:rsid w:val="00B00FDB"/>
    <w:rsid w:val="00B03D86"/>
    <w:rsid w:val="00B0504D"/>
    <w:rsid w:val="00B0521D"/>
    <w:rsid w:val="00B055EC"/>
    <w:rsid w:val="00B057E8"/>
    <w:rsid w:val="00B05CCA"/>
    <w:rsid w:val="00B07D90"/>
    <w:rsid w:val="00B10DA6"/>
    <w:rsid w:val="00B11BF4"/>
    <w:rsid w:val="00B12AA7"/>
    <w:rsid w:val="00B14345"/>
    <w:rsid w:val="00B14E70"/>
    <w:rsid w:val="00B1516A"/>
    <w:rsid w:val="00B168AD"/>
    <w:rsid w:val="00B16C6D"/>
    <w:rsid w:val="00B16D43"/>
    <w:rsid w:val="00B16FC1"/>
    <w:rsid w:val="00B20539"/>
    <w:rsid w:val="00B2063F"/>
    <w:rsid w:val="00B2112C"/>
    <w:rsid w:val="00B21BB3"/>
    <w:rsid w:val="00B227EE"/>
    <w:rsid w:val="00B22E6B"/>
    <w:rsid w:val="00B2410E"/>
    <w:rsid w:val="00B246E1"/>
    <w:rsid w:val="00B24C69"/>
    <w:rsid w:val="00B25347"/>
    <w:rsid w:val="00B25BD0"/>
    <w:rsid w:val="00B30706"/>
    <w:rsid w:val="00B31E1D"/>
    <w:rsid w:val="00B33C5B"/>
    <w:rsid w:val="00B34EFD"/>
    <w:rsid w:val="00B36150"/>
    <w:rsid w:val="00B36430"/>
    <w:rsid w:val="00B36B9B"/>
    <w:rsid w:val="00B37FB9"/>
    <w:rsid w:val="00B405C4"/>
    <w:rsid w:val="00B4221A"/>
    <w:rsid w:val="00B42261"/>
    <w:rsid w:val="00B42561"/>
    <w:rsid w:val="00B425EA"/>
    <w:rsid w:val="00B428DB"/>
    <w:rsid w:val="00B43C61"/>
    <w:rsid w:val="00B4544B"/>
    <w:rsid w:val="00B45733"/>
    <w:rsid w:val="00B4600A"/>
    <w:rsid w:val="00B47928"/>
    <w:rsid w:val="00B5017E"/>
    <w:rsid w:val="00B50B2B"/>
    <w:rsid w:val="00B5116F"/>
    <w:rsid w:val="00B5202F"/>
    <w:rsid w:val="00B52420"/>
    <w:rsid w:val="00B525D9"/>
    <w:rsid w:val="00B530D5"/>
    <w:rsid w:val="00B535A0"/>
    <w:rsid w:val="00B54226"/>
    <w:rsid w:val="00B5690A"/>
    <w:rsid w:val="00B57598"/>
    <w:rsid w:val="00B60E03"/>
    <w:rsid w:val="00B61505"/>
    <w:rsid w:val="00B618E9"/>
    <w:rsid w:val="00B623A6"/>
    <w:rsid w:val="00B63F12"/>
    <w:rsid w:val="00B641B4"/>
    <w:rsid w:val="00B642F6"/>
    <w:rsid w:val="00B658A3"/>
    <w:rsid w:val="00B66D08"/>
    <w:rsid w:val="00B677FA"/>
    <w:rsid w:val="00B718A4"/>
    <w:rsid w:val="00B73080"/>
    <w:rsid w:val="00B7370D"/>
    <w:rsid w:val="00B737F7"/>
    <w:rsid w:val="00B73F40"/>
    <w:rsid w:val="00B7479D"/>
    <w:rsid w:val="00B74AA7"/>
    <w:rsid w:val="00B74FB4"/>
    <w:rsid w:val="00B75BD4"/>
    <w:rsid w:val="00B76771"/>
    <w:rsid w:val="00B76B1E"/>
    <w:rsid w:val="00B77C50"/>
    <w:rsid w:val="00B8154E"/>
    <w:rsid w:val="00B82860"/>
    <w:rsid w:val="00B828D5"/>
    <w:rsid w:val="00B8353E"/>
    <w:rsid w:val="00B83818"/>
    <w:rsid w:val="00B8522A"/>
    <w:rsid w:val="00B859DE"/>
    <w:rsid w:val="00B87308"/>
    <w:rsid w:val="00B90293"/>
    <w:rsid w:val="00B90AD9"/>
    <w:rsid w:val="00B90EF6"/>
    <w:rsid w:val="00B912A1"/>
    <w:rsid w:val="00B93AB8"/>
    <w:rsid w:val="00B968B0"/>
    <w:rsid w:val="00B96F60"/>
    <w:rsid w:val="00B979D0"/>
    <w:rsid w:val="00B97A9A"/>
    <w:rsid w:val="00BA07EA"/>
    <w:rsid w:val="00BA185A"/>
    <w:rsid w:val="00BA3288"/>
    <w:rsid w:val="00BA3684"/>
    <w:rsid w:val="00BA3B44"/>
    <w:rsid w:val="00BA4ADE"/>
    <w:rsid w:val="00BA5603"/>
    <w:rsid w:val="00BA6C3B"/>
    <w:rsid w:val="00BA7D91"/>
    <w:rsid w:val="00BB00F7"/>
    <w:rsid w:val="00BB032C"/>
    <w:rsid w:val="00BB1709"/>
    <w:rsid w:val="00BB1D33"/>
    <w:rsid w:val="00BB28E4"/>
    <w:rsid w:val="00BB3871"/>
    <w:rsid w:val="00BB5E03"/>
    <w:rsid w:val="00BB69C2"/>
    <w:rsid w:val="00BC1100"/>
    <w:rsid w:val="00BC1CB6"/>
    <w:rsid w:val="00BC1DEB"/>
    <w:rsid w:val="00BC27EE"/>
    <w:rsid w:val="00BC2FA3"/>
    <w:rsid w:val="00BC33F0"/>
    <w:rsid w:val="00BC3D2D"/>
    <w:rsid w:val="00BC4F0B"/>
    <w:rsid w:val="00BC50E4"/>
    <w:rsid w:val="00BC70F7"/>
    <w:rsid w:val="00BC7A33"/>
    <w:rsid w:val="00BD0820"/>
    <w:rsid w:val="00BD08E9"/>
    <w:rsid w:val="00BD1159"/>
    <w:rsid w:val="00BD13CE"/>
    <w:rsid w:val="00BD1641"/>
    <w:rsid w:val="00BD4D77"/>
    <w:rsid w:val="00BD6BDC"/>
    <w:rsid w:val="00BD7657"/>
    <w:rsid w:val="00BE07B0"/>
    <w:rsid w:val="00BE0C7B"/>
    <w:rsid w:val="00BE22DF"/>
    <w:rsid w:val="00BE238E"/>
    <w:rsid w:val="00BE5DA3"/>
    <w:rsid w:val="00BE6829"/>
    <w:rsid w:val="00BE70AF"/>
    <w:rsid w:val="00BE7F1E"/>
    <w:rsid w:val="00BF104D"/>
    <w:rsid w:val="00BF13CE"/>
    <w:rsid w:val="00BF272B"/>
    <w:rsid w:val="00BF3525"/>
    <w:rsid w:val="00BF35CB"/>
    <w:rsid w:val="00BF4F56"/>
    <w:rsid w:val="00BF5035"/>
    <w:rsid w:val="00BF5B32"/>
    <w:rsid w:val="00BF67EB"/>
    <w:rsid w:val="00BF7187"/>
    <w:rsid w:val="00BF7BF4"/>
    <w:rsid w:val="00BF7CE8"/>
    <w:rsid w:val="00C02072"/>
    <w:rsid w:val="00C02B14"/>
    <w:rsid w:val="00C03DCC"/>
    <w:rsid w:val="00C03F34"/>
    <w:rsid w:val="00C040A3"/>
    <w:rsid w:val="00C04278"/>
    <w:rsid w:val="00C04D0C"/>
    <w:rsid w:val="00C052FE"/>
    <w:rsid w:val="00C0649A"/>
    <w:rsid w:val="00C06617"/>
    <w:rsid w:val="00C06C12"/>
    <w:rsid w:val="00C07732"/>
    <w:rsid w:val="00C1002D"/>
    <w:rsid w:val="00C13FDF"/>
    <w:rsid w:val="00C15428"/>
    <w:rsid w:val="00C15F11"/>
    <w:rsid w:val="00C161A0"/>
    <w:rsid w:val="00C16BAE"/>
    <w:rsid w:val="00C16D9D"/>
    <w:rsid w:val="00C17788"/>
    <w:rsid w:val="00C22997"/>
    <w:rsid w:val="00C23C6F"/>
    <w:rsid w:val="00C24EF2"/>
    <w:rsid w:val="00C2576B"/>
    <w:rsid w:val="00C258F8"/>
    <w:rsid w:val="00C279B8"/>
    <w:rsid w:val="00C31798"/>
    <w:rsid w:val="00C31D50"/>
    <w:rsid w:val="00C32893"/>
    <w:rsid w:val="00C32B65"/>
    <w:rsid w:val="00C34852"/>
    <w:rsid w:val="00C3536A"/>
    <w:rsid w:val="00C35BD8"/>
    <w:rsid w:val="00C35DCB"/>
    <w:rsid w:val="00C37149"/>
    <w:rsid w:val="00C418BB"/>
    <w:rsid w:val="00C41D93"/>
    <w:rsid w:val="00C420EB"/>
    <w:rsid w:val="00C42591"/>
    <w:rsid w:val="00C447B6"/>
    <w:rsid w:val="00C44845"/>
    <w:rsid w:val="00C455A5"/>
    <w:rsid w:val="00C46779"/>
    <w:rsid w:val="00C516CD"/>
    <w:rsid w:val="00C51E3B"/>
    <w:rsid w:val="00C520CC"/>
    <w:rsid w:val="00C52D12"/>
    <w:rsid w:val="00C53643"/>
    <w:rsid w:val="00C53674"/>
    <w:rsid w:val="00C5386F"/>
    <w:rsid w:val="00C54A5D"/>
    <w:rsid w:val="00C54B68"/>
    <w:rsid w:val="00C54C65"/>
    <w:rsid w:val="00C55CB2"/>
    <w:rsid w:val="00C61AED"/>
    <w:rsid w:val="00C624EB"/>
    <w:rsid w:val="00C6336D"/>
    <w:rsid w:val="00C63C74"/>
    <w:rsid w:val="00C64355"/>
    <w:rsid w:val="00C644F4"/>
    <w:rsid w:val="00C64C39"/>
    <w:rsid w:val="00C6705E"/>
    <w:rsid w:val="00C70620"/>
    <w:rsid w:val="00C709ED"/>
    <w:rsid w:val="00C70EB5"/>
    <w:rsid w:val="00C71805"/>
    <w:rsid w:val="00C71CED"/>
    <w:rsid w:val="00C721C1"/>
    <w:rsid w:val="00C724F4"/>
    <w:rsid w:val="00C73179"/>
    <w:rsid w:val="00C7355D"/>
    <w:rsid w:val="00C738C9"/>
    <w:rsid w:val="00C75948"/>
    <w:rsid w:val="00C75D4C"/>
    <w:rsid w:val="00C75E84"/>
    <w:rsid w:val="00C75FCA"/>
    <w:rsid w:val="00C76787"/>
    <w:rsid w:val="00C76F75"/>
    <w:rsid w:val="00C77E58"/>
    <w:rsid w:val="00C802DF"/>
    <w:rsid w:val="00C81D3E"/>
    <w:rsid w:val="00C81DCC"/>
    <w:rsid w:val="00C82521"/>
    <w:rsid w:val="00C835C4"/>
    <w:rsid w:val="00C8383E"/>
    <w:rsid w:val="00C8385A"/>
    <w:rsid w:val="00C83DE8"/>
    <w:rsid w:val="00C84BAC"/>
    <w:rsid w:val="00C84DD1"/>
    <w:rsid w:val="00C85AD5"/>
    <w:rsid w:val="00C86089"/>
    <w:rsid w:val="00C86886"/>
    <w:rsid w:val="00C86B14"/>
    <w:rsid w:val="00C87048"/>
    <w:rsid w:val="00C877DB"/>
    <w:rsid w:val="00C920CB"/>
    <w:rsid w:val="00C92DCF"/>
    <w:rsid w:val="00C9303B"/>
    <w:rsid w:val="00C9467F"/>
    <w:rsid w:val="00C94A70"/>
    <w:rsid w:val="00C94DB0"/>
    <w:rsid w:val="00C95084"/>
    <w:rsid w:val="00C95F5A"/>
    <w:rsid w:val="00C96C50"/>
    <w:rsid w:val="00C96FE1"/>
    <w:rsid w:val="00CA1512"/>
    <w:rsid w:val="00CA23BB"/>
    <w:rsid w:val="00CA38CE"/>
    <w:rsid w:val="00CA3E63"/>
    <w:rsid w:val="00CA414E"/>
    <w:rsid w:val="00CA4214"/>
    <w:rsid w:val="00CA49C5"/>
    <w:rsid w:val="00CA4D85"/>
    <w:rsid w:val="00CA6011"/>
    <w:rsid w:val="00CA6456"/>
    <w:rsid w:val="00CA6B8C"/>
    <w:rsid w:val="00CA7BF5"/>
    <w:rsid w:val="00CB146A"/>
    <w:rsid w:val="00CB155E"/>
    <w:rsid w:val="00CB3298"/>
    <w:rsid w:val="00CB38CF"/>
    <w:rsid w:val="00CB4971"/>
    <w:rsid w:val="00CB6394"/>
    <w:rsid w:val="00CC014C"/>
    <w:rsid w:val="00CC23DF"/>
    <w:rsid w:val="00CC260E"/>
    <w:rsid w:val="00CC332C"/>
    <w:rsid w:val="00CC3D3A"/>
    <w:rsid w:val="00CC49F1"/>
    <w:rsid w:val="00CC4BBE"/>
    <w:rsid w:val="00CC4C51"/>
    <w:rsid w:val="00CC54EA"/>
    <w:rsid w:val="00CC5C00"/>
    <w:rsid w:val="00CC6255"/>
    <w:rsid w:val="00CC6360"/>
    <w:rsid w:val="00CC6980"/>
    <w:rsid w:val="00CD07B6"/>
    <w:rsid w:val="00CD1813"/>
    <w:rsid w:val="00CD261E"/>
    <w:rsid w:val="00CD3EED"/>
    <w:rsid w:val="00CD4B0B"/>
    <w:rsid w:val="00CE01F5"/>
    <w:rsid w:val="00CE04C2"/>
    <w:rsid w:val="00CE5F8B"/>
    <w:rsid w:val="00CE6CC7"/>
    <w:rsid w:val="00CE7060"/>
    <w:rsid w:val="00CE7767"/>
    <w:rsid w:val="00CE7C84"/>
    <w:rsid w:val="00CF02BA"/>
    <w:rsid w:val="00CF1E6F"/>
    <w:rsid w:val="00CF2E14"/>
    <w:rsid w:val="00CF37C4"/>
    <w:rsid w:val="00CF3E5D"/>
    <w:rsid w:val="00CF5474"/>
    <w:rsid w:val="00CF5636"/>
    <w:rsid w:val="00CF5787"/>
    <w:rsid w:val="00CF5E60"/>
    <w:rsid w:val="00CF5EBF"/>
    <w:rsid w:val="00CF701C"/>
    <w:rsid w:val="00CF7105"/>
    <w:rsid w:val="00CF74BE"/>
    <w:rsid w:val="00D00777"/>
    <w:rsid w:val="00D03FCF"/>
    <w:rsid w:val="00D04215"/>
    <w:rsid w:val="00D0458B"/>
    <w:rsid w:val="00D04BE9"/>
    <w:rsid w:val="00D0618A"/>
    <w:rsid w:val="00D061A6"/>
    <w:rsid w:val="00D07AE4"/>
    <w:rsid w:val="00D1067C"/>
    <w:rsid w:val="00D10DEA"/>
    <w:rsid w:val="00D11B98"/>
    <w:rsid w:val="00D11C74"/>
    <w:rsid w:val="00D12894"/>
    <w:rsid w:val="00D129DB"/>
    <w:rsid w:val="00D13508"/>
    <w:rsid w:val="00D1421F"/>
    <w:rsid w:val="00D14595"/>
    <w:rsid w:val="00D14619"/>
    <w:rsid w:val="00D14F79"/>
    <w:rsid w:val="00D155BB"/>
    <w:rsid w:val="00D1565B"/>
    <w:rsid w:val="00D16A8D"/>
    <w:rsid w:val="00D176A0"/>
    <w:rsid w:val="00D17C27"/>
    <w:rsid w:val="00D201F8"/>
    <w:rsid w:val="00D23956"/>
    <w:rsid w:val="00D240CA"/>
    <w:rsid w:val="00D24E10"/>
    <w:rsid w:val="00D25E32"/>
    <w:rsid w:val="00D26EF2"/>
    <w:rsid w:val="00D277CF"/>
    <w:rsid w:val="00D30D1E"/>
    <w:rsid w:val="00D33932"/>
    <w:rsid w:val="00D34038"/>
    <w:rsid w:val="00D3412E"/>
    <w:rsid w:val="00D3424A"/>
    <w:rsid w:val="00D34D2C"/>
    <w:rsid w:val="00D35448"/>
    <w:rsid w:val="00D35E38"/>
    <w:rsid w:val="00D371A9"/>
    <w:rsid w:val="00D37B3D"/>
    <w:rsid w:val="00D37D17"/>
    <w:rsid w:val="00D417AB"/>
    <w:rsid w:val="00D424A5"/>
    <w:rsid w:val="00D42ECD"/>
    <w:rsid w:val="00D440B0"/>
    <w:rsid w:val="00D442A2"/>
    <w:rsid w:val="00D446F3"/>
    <w:rsid w:val="00D450F8"/>
    <w:rsid w:val="00D464E3"/>
    <w:rsid w:val="00D470AB"/>
    <w:rsid w:val="00D47784"/>
    <w:rsid w:val="00D50D70"/>
    <w:rsid w:val="00D53E60"/>
    <w:rsid w:val="00D549DD"/>
    <w:rsid w:val="00D552F0"/>
    <w:rsid w:val="00D552F2"/>
    <w:rsid w:val="00D556E4"/>
    <w:rsid w:val="00D55CA2"/>
    <w:rsid w:val="00D55FC5"/>
    <w:rsid w:val="00D5605F"/>
    <w:rsid w:val="00D57010"/>
    <w:rsid w:val="00D57A00"/>
    <w:rsid w:val="00D601F8"/>
    <w:rsid w:val="00D6084E"/>
    <w:rsid w:val="00D60964"/>
    <w:rsid w:val="00D609D7"/>
    <w:rsid w:val="00D60DE2"/>
    <w:rsid w:val="00D61AC7"/>
    <w:rsid w:val="00D61FCF"/>
    <w:rsid w:val="00D630B7"/>
    <w:rsid w:val="00D63D2D"/>
    <w:rsid w:val="00D664A7"/>
    <w:rsid w:val="00D676CD"/>
    <w:rsid w:val="00D67F5E"/>
    <w:rsid w:val="00D702D6"/>
    <w:rsid w:val="00D7041B"/>
    <w:rsid w:val="00D717F8"/>
    <w:rsid w:val="00D75355"/>
    <w:rsid w:val="00D76041"/>
    <w:rsid w:val="00D7683B"/>
    <w:rsid w:val="00D77AD9"/>
    <w:rsid w:val="00D77B64"/>
    <w:rsid w:val="00D77C0E"/>
    <w:rsid w:val="00D80241"/>
    <w:rsid w:val="00D80316"/>
    <w:rsid w:val="00D811F8"/>
    <w:rsid w:val="00D82C84"/>
    <w:rsid w:val="00D84194"/>
    <w:rsid w:val="00D84655"/>
    <w:rsid w:val="00D857C2"/>
    <w:rsid w:val="00D85C10"/>
    <w:rsid w:val="00D862F4"/>
    <w:rsid w:val="00D86D6D"/>
    <w:rsid w:val="00D87646"/>
    <w:rsid w:val="00D908A1"/>
    <w:rsid w:val="00D910D4"/>
    <w:rsid w:val="00D92431"/>
    <w:rsid w:val="00D94704"/>
    <w:rsid w:val="00D95195"/>
    <w:rsid w:val="00D95837"/>
    <w:rsid w:val="00D958CF"/>
    <w:rsid w:val="00DA0810"/>
    <w:rsid w:val="00DA0E30"/>
    <w:rsid w:val="00DA0F25"/>
    <w:rsid w:val="00DA28C7"/>
    <w:rsid w:val="00DA2A50"/>
    <w:rsid w:val="00DA2EBF"/>
    <w:rsid w:val="00DA2EE1"/>
    <w:rsid w:val="00DA35F9"/>
    <w:rsid w:val="00DA3891"/>
    <w:rsid w:val="00DA3D9C"/>
    <w:rsid w:val="00DA4403"/>
    <w:rsid w:val="00DA5071"/>
    <w:rsid w:val="00DA5192"/>
    <w:rsid w:val="00DA535C"/>
    <w:rsid w:val="00DA5540"/>
    <w:rsid w:val="00DA6457"/>
    <w:rsid w:val="00DA76D0"/>
    <w:rsid w:val="00DA7DC6"/>
    <w:rsid w:val="00DB0BAF"/>
    <w:rsid w:val="00DB13BF"/>
    <w:rsid w:val="00DB231A"/>
    <w:rsid w:val="00DB3A5D"/>
    <w:rsid w:val="00DB50DA"/>
    <w:rsid w:val="00DB53BC"/>
    <w:rsid w:val="00DB677D"/>
    <w:rsid w:val="00DB7B49"/>
    <w:rsid w:val="00DB7C87"/>
    <w:rsid w:val="00DC0012"/>
    <w:rsid w:val="00DC076E"/>
    <w:rsid w:val="00DC1767"/>
    <w:rsid w:val="00DC1E3D"/>
    <w:rsid w:val="00DC2EC5"/>
    <w:rsid w:val="00DC4927"/>
    <w:rsid w:val="00DC57C0"/>
    <w:rsid w:val="00DC6805"/>
    <w:rsid w:val="00DC7124"/>
    <w:rsid w:val="00DC7628"/>
    <w:rsid w:val="00DC76D5"/>
    <w:rsid w:val="00DD15F6"/>
    <w:rsid w:val="00DD19A1"/>
    <w:rsid w:val="00DD22E4"/>
    <w:rsid w:val="00DD24DA"/>
    <w:rsid w:val="00DD2840"/>
    <w:rsid w:val="00DD32F5"/>
    <w:rsid w:val="00DD353C"/>
    <w:rsid w:val="00DD3D2C"/>
    <w:rsid w:val="00DD427D"/>
    <w:rsid w:val="00DD4CAB"/>
    <w:rsid w:val="00DD54A9"/>
    <w:rsid w:val="00DD5DA4"/>
    <w:rsid w:val="00DD5E0F"/>
    <w:rsid w:val="00DD6E12"/>
    <w:rsid w:val="00DD74FD"/>
    <w:rsid w:val="00DD7A88"/>
    <w:rsid w:val="00DE054B"/>
    <w:rsid w:val="00DE1FF0"/>
    <w:rsid w:val="00DE285E"/>
    <w:rsid w:val="00DE2A73"/>
    <w:rsid w:val="00DE2EC7"/>
    <w:rsid w:val="00DE6F6A"/>
    <w:rsid w:val="00DE6F83"/>
    <w:rsid w:val="00DE721B"/>
    <w:rsid w:val="00DE7BDB"/>
    <w:rsid w:val="00DE7C22"/>
    <w:rsid w:val="00DE7E6C"/>
    <w:rsid w:val="00DF0222"/>
    <w:rsid w:val="00DF17F3"/>
    <w:rsid w:val="00DF3E3A"/>
    <w:rsid w:val="00DF40E5"/>
    <w:rsid w:val="00DF489F"/>
    <w:rsid w:val="00DF52BC"/>
    <w:rsid w:val="00DF5FE2"/>
    <w:rsid w:val="00DF6606"/>
    <w:rsid w:val="00DF7352"/>
    <w:rsid w:val="00E008DB"/>
    <w:rsid w:val="00E01117"/>
    <w:rsid w:val="00E0112A"/>
    <w:rsid w:val="00E0130E"/>
    <w:rsid w:val="00E02CDC"/>
    <w:rsid w:val="00E02EE1"/>
    <w:rsid w:val="00E042AB"/>
    <w:rsid w:val="00E06EDC"/>
    <w:rsid w:val="00E075EF"/>
    <w:rsid w:val="00E10DB2"/>
    <w:rsid w:val="00E11CC7"/>
    <w:rsid w:val="00E12BAE"/>
    <w:rsid w:val="00E13536"/>
    <w:rsid w:val="00E170D9"/>
    <w:rsid w:val="00E20269"/>
    <w:rsid w:val="00E21741"/>
    <w:rsid w:val="00E22094"/>
    <w:rsid w:val="00E239FC"/>
    <w:rsid w:val="00E25548"/>
    <w:rsid w:val="00E25926"/>
    <w:rsid w:val="00E25929"/>
    <w:rsid w:val="00E25A70"/>
    <w:rsid w:val="00E262E2"/>
    <w:rsid w:val="00E26C7E"/>
    <w:rsid w:val="00E276E3"/>
    <w:rsid w:val="00E27795"/>
    <w:rsid w:val="00E3037A"/>
    <w:rsid w:val="00E315DC"/>
    <w:rsid w:val="00E31FD9"/>
    <w:rsid w:val="00E32EE6"/>
    <w:rsid w:val="00E331DF"/>
    <w:rsid w:val="00E338B9"/>
    <w:rsid w:val="00E34541"/>
    <w:rsid w:val="00E345A7"/>
    <w:rsid w:val="00E35803"/>
    <w:rsid w:val="00E35EA1"/>
    <w:rsid w:val="00E36440"/>
    <w:rsid w:val="00E373D4"/>
    <w:rsid w:val="00E40AE7"/>
    <w:rsid w:val="00E40E89"/>
    <w:rsid w:val="00E412D7"/>
    <w:rsid w:val="00E424BD"/>
    <w:rsid w:val="00E42C79"/>
    <w:rsid w:val="00E4379A"/>
    <w:rsid w:val="00E43DB0"/>
    <w:rsid w:val="00E444F0"/>
    <w:rsid w:val="00E44B7F"/>
    <w:rsid w:val="00E458E1"/>
    <w:rsid w:val="00E4617F"/>
    <w:rsid w:val="00E47293"/>
    <w:rsid w:val="00E47515"/>
    <w:rsid w:val="00E50417"/>
    <w:rsid w:val="00E507A5"/>
    <w:rsid w:val="00E53C99"/>
    <w:rsid w:val="00E54643"/>
    <w:rsid w:val="00E5505A"/>
    <w:rsid w:val="00E55856"/>
    <w:rsid w:val="00E55876"/>
    <w:rsid w:val="00E55C47"/>
    <w:rsid w:val="00E565C0"/>
    <w:rsid w:val="00E576F5"/>
    <w:rsid w:val="00E57B32"/>
    <w:rsid w:val="00E6117F"/>
    <w:rsid w:val="00E6265A"/>
    <w:rsid w:val="00E62D58"/>
    <w:rsid w:val="00E648DA"/>
    <w:rsid w:val="00E656E0"/>
    <w:rsid w:val="00E65C3C"/>
    <w:rsid w:val="00E66921"/>
    <w:rsid w:val="00E67FFB"/>
    <w:rsid w:val="00E707B4"/>
    <w:rsid w:val="00E70C5C"/>
    <w:rsid w:val="00E72458"/>
    <w:rsid w:val="00E736FF"/>
    <w:rsid w:val="00E738BC"/>
    <w:rsid w:val="00E75357"/>
    <w:rsid w:val="00E754A3"/>
    <w:rsid w:val="00E76BD9"/>
    <w:rsid w:val="00E7797E"/>
    <w:rsid w:val="00E77BB5"/>
    <w:rsid w:val="00E77F50"/>
    <w:rsid w:val="00E80E52"/>
    <w:rsid w:val="00E81E25"/>
    <w:rsid w:val="00E84667"/>
    <w:rsid w:val="00E84C6C"/>
    <w:rsid w:val="00E85403"/>
    <w:rsid w:val="00E85D02"/>
    <w:rsid w:val="00E85E28"/>
    <w:rsid w:val="00E90242"/>
    <w:rsid w:val="00E925AF"/>
    <w:rsid w:val="00E92BC2"/>
    <w:rsid w:val="00E93E68"/>
    <w:rsid w:val="00E94DA4"/>
    <w:rsid w:val="00E94EB0"/>
    <w:rsid w:val="00E95BCB"/>
    <w:rsid w:val="00E96114"/>
    <w:rsid w:val="00E96231"/>
    <w:rsid w:val="00E96F34"/>
    <w:rsid w:val="00E9774F"/>
    <w:rsid w:val="00E97C46"/>
    <w:rsid w:val="00E97EFB"/>
    <w:rsid w:val="00EA0003"/>
    <w:rsid w:val="00EA0E0E"/>
    <w:rsid w:val="00EA3CEF"/>
    <w:rsid w:val="00EA5017"/>
    <w:rsid w:val="00EA5EED"/>
    <w:rsid w:val="00EA7E54"/>
    <w:rsid w:val="00EB05D7"/>
    <w:rsid w:val="00EB08CA"/>
    <w:rsid w:val="00EB0C6B"/>
    <w:rsid w:val="00EB212D"/>
    <w:rsid w:val="00EB47B1"/>
    <w:rsid w:val="00EB4C4C"/>
    <w:rsid w:val="00EB5430"/>
    <w:rsid w:val="00EB6565"/>
    <w:rsid w:val="00EB675A"/>
    <w:rsid w:val="00EB765D"/>
    <w:rsid w:val="00EB7BCB"/>
    <w:rsid w:val="00EB7DDF"/>
    <w:rsid w:val="00EC0535"/>
    <w:rsid w:val="00EC09AF"/>
    <w:rsid w:val="00EC328E"/>
    <w:rsid w:val="00EC3742"/>
    <w:rsid w:val="00EC4666"/>
    <w:rsid w:val="00EC4953"/>
    <w:rsid w:val="00EC576B"/>
    <w:rsid w:val="00EC6CAF"/>
    <w:rsid w:val="00EC7C0F"/>
    <w:rsid w:val="00ED02D5"/>
    <w:rsid w:val="00ED0763"/>
    <w:rsid w:val="00ED2053"/>
    <w:rsid w:val="00ED21C0"/>
    <w:rsid w:val="00ED2D4F"/>
    <w:rsid w:val="00ED3917"/>
    <w:rsid w:val="00ED3D1A"/>
    <w:rsid w:val="00ED5AB9"/>
    <w:rsid w:val="00ED6ADC"/>
    <w:rsid w:val="00ED6CEF"/>
    <w:rsid w:val="00ED7373"/>
    <w:rsid w:val="00EE0C15"/>
    <w:rsid w:val="00EE1449"/>
    <w:rsid w:val="00EE24EC"/>
    <w:rsid w:val="00EE344C"/>
    <w:rsid w:val="00EE4B0B"/>
    <w:rsid w:val="00EE58DC"/>
    <w:rsid w:val="00EE5B1B"/>
    <w:rsid w:val="00EE5E7B"/>
    <w:rsid w:val="00EE64DE"/>
    <w:rsid w:val="00EF015D"/>
    <w:rsid w:val="00EF0360"/>
    <w:rsid w:val="00EF0D3C"/>
    <w:rsid w:val="00EF1D04"/>
    <w:rsid w:val="00EF1E5F"/>
    <w:rsid w:val="00EF45E3"/>
    <w:rsid w:val="00EF5D85"/>
    <w:rsid w:val="00EF5D9C"/>
    <w:rsid w:val="00F0039E"/>
    <w:rsid w:val="00F00675"/>
    <w:rsid w:val="00F0071A"/>
    <w:rsid w:val="00F00B66"/>
    <w:rsid w:val="00F00DB0"/>
    <w:rsid w:val="00F01C85"/>
    <w:rsid w:val="00F025E0"/>
    <w:rsid w:val="00F02619"/>
    <w:rsid w:val="00F028B2"/>
    <w:rsid w:val="00F035B4"/>
    <w:rsid w:val="00F03D61"/>
    <w:rsid w:val="00F0593F"/>
    <w:rsid w:val="00F05C4A"/>
    <w:rsid w:val="00F07FBE"/>
    <w:rsid w:val="00F110EA"/>
    <w:rsid w:val="00F115C9"/>
    <w:rsid w:val="00F117E2"/>
    <w:rsid w:val="00F12563"/>
    <w:rsid w:val="00F1299C"/>
    <w:rsid w:val="00F12CAC"/>
    <w:rsid w:val="00F1332B"/>
    <w:rsid w:val="00F1350C"/>
    <w:rsid w:val="00F14157"/>
    <w:rsid w:val="00F14485"/>
    <w:rsid w:val="00F15C28"/>
    <w:rsid w:val="00F1641D"/>
    <w:rsid w:val="00F219BE"/>
    <w:rsid w:val="00F220E5"/>
    <w:rsid w:val="00F22E9D"/>
    <w:rsid w:val="00F230FE"/>
    <w:rsid w:val="00F23A9A"/>
    <w:rsid w:val="00F23B69"/>
    <w:rsid w:val="00F245DE"/>
    <w:rsid w:val="00F24E53"/>
    <w:rsid w:val="00F25235"/>
    <w:rsid w:val="00F27085"/>
    <w:rsid w:val="00F27D57"/>
    <w:rsid w:val="00F302A0"/>
    <w:rsid w:val="00F310C8"/>
    <w:rsid w:val="00F319B0"/>
    <w:rsid w:val="00F347FA"/>
    <w:rsid w:val="00F34DD6"/>
    <w:rsid w:val="00F353FB"/>
    <w:rsid w:val="00F35F54"/>
    <w:rsid w:val="00F36D14"/>
    <w:rsid w:val="00F408AA"/>
    <w:rsid w:val="00F40B15"/>
    <w:rsid w:val="00F427F0"/>
    <w:rsid w:val="00F432B5"/>
    <w:rsid w:val="00F43866"/>
    <w:rsid w:val="00F45785"/>
    <w:rsid w:val="00F459FB"/>
    <w:rsid w:val="00F45CE8"/>
    <w:rsid w:val="00F46542"/>
    <w:rsid w:val="00F46DF2"/>
    <w:rsid w:val="00F50010"/>
    <w:rsid w:val="00F50D49"/>
    <w:rsid w:val="00F51194"/>
    <w:rsid w:val="00F521F6"/>
    <w:rsid w:val="00F526F4"/>
    <w:rsid w:val="00F5366B"/>
    <w:rsid w:val="00F53FF9"/>
    <w:rsid w:val="00F5479F"/>
    <w:rsid w:val="00F5482F"/>
    <w:rsid w:val="00F549AE"/>
    <w:rsid w:val="00F549E2"/>
    <w:rsid w:val="00F57F46"/>
    <w:rsid w:val="00F61407"/>
    <w:rsid w:val="00F61918"/>
    <w:rsid w:val="00F61B78"/>
    <w:rsid w:val="00F625ED"/>
    <w:rsid w:val="00F62EB2"/>
    <w:rsid w:val="00F64026"/>
    <w:rsid w:val="00F6671A"/>
    <w:rsid w:val="00F667C4"/>
    <w:rsid w:val="00F66A0C"/>
    <w:rsid w:val="00F67196"/>
    <w:rsid w:val="00F67909"/>
    <w:rsid w:val="00F70660"/>
    <w:rsid w:val="00F72ADB"/>
    <w:rsid w:val="00F73A00"/>
    <w:rsid w:val="00F73E5C"/>
    <w:rsid w:val="00F74EA7"/>
    <w:rsid w:val="00F76D39"/>
    <w:rsid w:val="00F81346"/>
    <w:rsid w:val="00F83781"/>
    <w:rsid w:val="00F84067"/>
    <w:rsid w:val="00F84999"/>
    <w:rsid w:val="00F849FE"/>
    <w:rsid w:val="00F858D3"/>
    <w:rsid w:val="00F86DF1"/>
    <w:rsid w:val="00F8727E"/>
    <w:rsid w:val="00F87B33"/>
    <w:rsid w:val="00F9008D"/>
    <w:rsid w:val="00F91ED8"/>
    <w:rsid w:val="00F93629"/>
    <w:rsid w:val="00F947FF"/>
    <w:rsid w:val="00F94DB8"/>
    <w:rsid w:val="00F9561D"/>
    <w:rsid w:val="00FA0071"/>
    <w:rsid w:val="00FA097C"/>
    <w:rsid w:val="00FA31E6"/>
    <w:rsid w:val="00FA65E5"/>
    <w:rsid w:val="00FB045A"/>
    <w:rsid w:val="00FB100C"/>
    <w:rsid w:val="00FB2573"/>
    <w:rsid w:val="00FB34B6"/>
    <w:rsid w:val="00FB353F"/>
    <w:rsid w:val="00FB3EA7"/>
    <w:rsid w:val="00FB3F63"/>
    <w:rsid w:val="00FB40CD"/>
    <w:rsid w:val="00FB6219"/>
    <w:rsid w:val="00FB63A2"/>
    <w:rsid w:val="00FB6F1A"/>
    <w:rsid w:val="00FC23FF"/>
    <w:rsid w:val="00FC6511"/>
    <w:rsid w:val="00FC6C55"/>
    <w:rsid w:val="00FD0045"/>
    <w:rsid w:val="00FD024C"/>
    <w:rsid w:val="00FD0651"/>
    <w:rsid w:val="00FD0D1D"/>
    <w:rsid w:val="00FD41AA"/>
    <w:rsid w:val="00FD4AF6"/>
    <w:rsid w:val="00FD52BE"/>
    <w:rsid w:val="00FD6F47"/>
    <w:rsid w:val="00FD7929"/>
    <w:rsid w:val="00FD7A46"/>
    <w:rsid w:val="00FD7CDF"/>
    <w:rsid w:val="00FE2468"/>
    <w:rsid w:val="00FE2D69"/>
    <w:rsid w:val="00FE2FCA"/>
    <w:rsid w:val="00FE321B"/>
    <w:rsid w:val="00FE35CC"/>
    <w:rsid w:val="00FE51EE"/>
    <w:rsid w:val="00FE5C65"/>
    <w:rsid w:val="00FE5D42"/>
    <w:rsid w:val="00FE78B0"/>
    <w:rsid w:val="00FF0174"/>
    <w:rsid w:val="00FF07D0"/>
    <w:rsid w:val="00FF0F1B"/>
    <w:rsid w:val="00FF19A5"/>
    <w:rsid w:val="00FF1BF2"/>
    <w:rsid w:val="00FF1C00"/>
    <w:rsid w:val="00FF35F7"/>
    <w:rsid w:val="00FF45DA"/>
    <w:rsid w:val="00FF4CCA"/>
    <w:rsid w:val="00FF4E2E"/>
    <w:rsid w:val="00FF4FEE"/>
    <w:rsid w:val="00FF6B53"/>
    <w:rsid w:val="00FF7274"/>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 w:type="character" w:customStyle="1" w:styleId="text-selected">
    <w:name w:val="text-selected"/>
    <w:basedOn w:val="DefaultParagraphFont"/>
    <w:rsid w:val="00517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 w:type="character" w:customStyle="1" w:styleId="text-selected">
    <w:name w:val="text-selected"/>
    <w:basedOn w:val="DefaultParagraphFont"/>
    <w:rsid w:val="0051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19479529">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360008581">
      <w:bodyDiv w:val="1"/>
      <w:marLeft w:val="0"/>
      <w:marRight w:val="0"/>
      <w:marTop w:val="0"/>
      <w:marBottom w:val="0"/>
      <w:divBdr>
        <w:top w:val="none" w:sz="0" w:space="0" w:color="auto"/>
        <w:left w:val="none" w:sz="0" w:space="0" w:color="auto"/>
        <w:bottom w:val="none" w:sz="0" w:space="0" w:color="auto"/>
        <w:right w:val="none" w:sz="0" w:space="0" w:color="auto"/>
      </w:divBdr>
    </w:div>
    <w:div w:id="451169325">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62080645">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207914204">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76290326">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1489093">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 w:id="2069649392">
      <w:bodyDiv w:val="1"/>
      <w:marLeft w:val="0"/>
      <w:marRight w:val="0"/>
      <w:marTop w:val="0"/>
      <w:marBottom w:val="0"/>
      <w:divBdr>
        <w:top w:val="none" w:sz="0" w:space="0" w:color="auto"/>
        <w:left w:val="none" w:sz="0" w:space="0" w:color="auto"/>
        <w:bottom w:val="none" w:sz="0" w:space="0" w:color="auto"/>
        <w:right w:val="none" w:sz="0" w:space="0" w:color="auto"/>
      </w:divBdr>
    </w:div>
    <w:div w:id="2136560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D1D35-3320-4B45-80BB-96C30817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2</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417</cp:revision>
  <cp:lastPrinted>2022-06-24T08:43:00Z</cp:lastPrinted>
  <dcterms:created xsi:type="dcterms:W3CDTF">2022-06-29T08:41:00Z</dcterms:created>
  <dcterms:modified xsi:type="dcterms:W3CDTF">2023-07-22T10:07:00Z</dcterms:modified>
</cp:coreProperties>
</file>